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34" w:rsidRDefault="00A44A34" w:rsidP="009A695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C59B8" w:rsidRPr="009A6954" w:rsidRDefault="006C59B8" w:rsidP="009A695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008" w:type="dxa"/>
        <w:tblLook w:val="04A0"/>
      </w:tblPr>
      <w:tblGrid>
        <w:gridCol w:w="671"/>
        <w:gridCol w:w="4477"/>
        <w:gridCol w:w="630"/>
        <w:gridCol w:w="4230"/>
      </w:tblGrid>
      <w:tr w:rsidR="00A44A34" w:rsidRPr="009A6954" w:rsidTr="009E54CD">
        <w:trPr>
          <w:trHeight w:val="233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4" w:rsidRDefault="00CE2659" w:rsidP="0013661E">
            <w:pPr>
              <w:tabs>
                <w:tab w:val="left" w:pos="2649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INALVOTER LIST</w:t>
            </w:r>
            <w:r w:rsidR="00DA1E8E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r w:rsidR="009E54CD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  <w:r w:rsidR="00DA1E8E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13661E">
              <w:rPr>
                <w:rFonts w:asciiTheme="majorHAnsi" w:hAnsiTheme="majorHAnsi"/>
                <w:b/>
                <w:sz w:val="24"/>
                <w:szCs w:val="24"/>
              </w:rPr>
              <w:t>09</w:t>
            </w:r>
            <w:r w:rsidR="009E54CD">
              <w:rPr>
                <w:rFonts w:asciiTheme="majorHAnsi" w:hAnsiTheme="majorHAnsi"/>
                <w:b/>
                <w:sz w:val="24"/>
                <w:szCs w:val="24"/>
              </w:rPr>
              <w:t>.2019</w:t>
            </w:r>
            <w:r w:rsidR="00DD1983" w:rsidRPr="009A6954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  <w:p w:rsidR="00FE1ACC" w:rsidRPr="00BF5941" w:rsidRDefault="00FE1ACC" w:rsidP="009E54CD">
            <w:pPr>
              <w:tabs>
                <w:tab w:val="left" w:pos="2649"/>
              </w:tabs>
              <w:jc w:val="center"/>
              <w:rPr>
                <w:rFonts w:asciiTheme="majorHAnsi" w:hAnsiTheme="majorHAnsi"/>
                <w:b/>
                <w:sz w:val="10"/>
                <w:szCs w:val="24"/>
              </w:rPr>
            </w:pPr>
          </w:p>
        </w:tc>
      </w:tr>
      <w:tr w:rsidR="00A44A34" w:rsidRPr="009A6954" w:rsidTr="009E54CD">
        <w:trPr>
          <w:trHeight w:val="4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4" w:rsidRPr="009A6954" w:rsidRDefault="00DD1983" w:rsidP="009A6954">
            <w:pPr>
              <w:ind w:right="-108"/>
              <w:rPr>
                <w:rFonts w:asciiTheme="majorHAnsi" w:hAnsiTheme="majorHAnsi"/>
                <w:b/>
                <w:sz w:val="24"/>
                <w:szCs w:val="24"/>
              </w:rPr>
            </w:pPr>
            <w:r w:rsidRPr="009A6954">
              <w:rPr>
                <w:rFonts w:asciiTheme="majorHAnsi" w:hAnsiTheme="majorHAnsi"/>
                <w:b/>
                <w:sz w:val="24"/>
                <w:szCs w:val="24"/>
              </w:rPr>
              <w:t>SL. NO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4" w:rsidRDefault="00DD1983" w:rsidP="009A69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A6954">
              <w:rPr>
                <w:rFonts w:asciiTheme="majorHAnsi" w:hAnsiTheme="majorHAnsi"/>
                <w:b/>
                <w:sz w:val="24"/>
                <w:szCs w:val="24"/>
              </w:rPr>
              <w:t>NAME &amp; ADDRESS</w:t>
            </w:r>
          </w:p>
          <w:p w:rsidR="00DC11E3" w:rsidRPr="009A6954" w:rsidRDefault="00DC11E3" w:rsidP="009A695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4" w:rsidRPr="009A6954" w:rsidRDefault="00DD1983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b/>
                <w:sz w:val="24"/>
                <w:szCs w:val="24"/>
              </w:rPr>
              <w:t>SL. NO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4" w:rsidRPr="009A6954" w:rsidRDefault="00DD1983" w:rsidP="009A69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A6954">
              <w:rPr>
                <w:rFonts w:asciiTheme="majorHAnsi" w:hAnsiTheme="majorHAnsi"/>
                <w:b/>
                <w:sz w:val="24"/>
                <w:szCs w:val="24"/>
              </w:rPr>
              <w:t>NAME &amp; ADDRESS</w:t>
            </w:r>
          </w:p>
        </w:tc>
      </w:tr>
      <w:tr w:rsidR="00A44A34" w:rsidRPr="009A6954" w:rsidTr="009E54CD">
        <w:trPr>
          <w:trHeight w:val="7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83" w:rsidRDefault="00DD1983" w:rsidP="00DD1983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01</w:t>
            </w:r>
          </w:p>
          <w:p w:rsidR="00A44A34" w:rsidRPr="009A6954" w:rsidRDefault="00DD1983" w:rsidP="00DD1983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R. GAZI NURAL ABEDIN</w:t>
            </w:r>
          </w:p>
          <w:p w:rsidR="00C52E54" w:rsidRPr="009A6954" w:rsidRDefault="00DD1983" w:rsidP="009E54C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15, NAYAPALTAN, DHAKA-1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83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02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R. MD. NIZAMUDDIN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44, JIKATOLA, DHAKA-1209</w:t>
            </w:r>
          </w:p>
        </w:tc>
      </w:tr>
      <w:tr w:rsidR="00A44A34" w:rsidRPr="009A6954" w:rsidTr="009E54CD">
        <w:trPr>
          <w:trHeight w:val="202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83" w:rsidRPr="00536125" w:rsidRDefault="00DD1983" w:rsidP="00DD1983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536125">
              <w:rPr>
                <w:rFonts w:asciiTheme="majorHAnsi" w:hAnsiTheme="majorHAnsi"/>
                <w:sz w:val="24"/>
                <w:szCs w:val="24"/>
              </w:rPr>
              <w:t>LM-03</w:t>
            </w:r>
          </w:p>
          <w:p w:rsidR="00A44A34" w:rsidRPr="00536125" w:rsidRDefault="00DD1983" w:rsidP="00DD1983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536125">
              <w:rPr>
                <w:rFonts w:asciiTheme="majorHAnsi" w:hAnsiTheme="majorHAnsi"/>
                <w:sz w:val="24"/>
                <w:szCs w:val="24"/>
              </w:rPr>
              <w:t>DR. MD. ANWARUL ALIM</w:t>
            </w:r>
          </w:p>
          <w:p w:rsidR="00536125" w:rsidRPr="00536125" w:rsidRDefault="00E6588F" w:rsidP="00536125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hyperlink r:id="rId7" w:history="1">
              <w:r w:rsidR="00536125" w:rsidRPr="00536125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4801 Creston Court</w:t>
              </w:r>
            </w:hyperlink>
            <w:r w:rsidR="00536125" w:rsidRPr="00536125">
              <w:rPr>
                <w:rStyle w:val="Strong"/>
                <w:rFonts w:asciiTheme="majorHAnsi" w:hAnsiTheme="majorHAnsi"/>
                <w:b w:val="0"/>
              </w:rPr>
              <w:t> </w:t>
            </w:r>
          </w:p>
          <w:p w:rsidR="00536125" w:rsidRPr="00536125" w:rsidRDefault="00E6588F" w:rsidP="00536125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hyperlink r:id="rId8" w:history="1">
              <w:r w:rsidR="00536125" w:rsidRPr="00536125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Owens Cross Roads</w:t>
              </w:r>
            </w:hyperlink>
            <w:r w:rsidR="00536125" w:rsidRPr="00536125">
              <w:rPr>
                <w:rStyle w:val="Strong"/>
                <w:rFonts w:asciiTheme="majorHAnsi" w:hAnsiTheme="majorHAnsi"/>
                <w:b w:val="0"/>
              </w:rPr>
              <w:t> </w:t>
            </w:r>
          </w:p>
          <w:p w:rsidR="00536125" w:rsidRPr="00536125" w:rsidRDefault="00E6588F" w:rsidP="00536125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hyperlink r:id="rId9" w:history="1">
              <w:r w:rsidR="00536125" w:rsidRPr="00536125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Alabama 35763, U.S.A.</w:t>
              </w:r>
            </w:hyperlink>
            <w:r w:rsidR="00536125" w:rsidRPr="00536125">
              <w:rPr>
                <w:rStyle w:val="Strong"/>
                <w:rFonts w:asciiTheme="majorHAnsi" w:hAnsiTheme="majorHAnsi"/>
                <w:b w:val="0"/>
              </w:rPr>
              <w:t> </w:t>
            </w:r>
          </w:p>
          <w:p w:rsidR="00A44A34" w:rsidRPr="00536125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536125">
              <w:rPr>
                <w:rFonts w:asciiTheme="majorHAnsi" w:hAnsiTheme="majorHAnsi"/>
                <w:sz w:val="24"/>
                <w:szCs w:val="24"/>
              </w:rPr>
              <w:t>TEL # 256-372-5562</w:t>
            </w:r>
          </w:p>
          <w:p w:rsidR="00C52E54" w:rsidRPr="00536125" w:rsidRDefault="00DD1983" w:rsidP="009E54CD">
            <w:pPr>
              <w:rPr>
                <w:rFonts w:asciiTheme="majorHAnsi" w:hAnsiTheme="majorHAnsi"/>
                <w:sz w:val="24"/>
                <w:szCs w:val="24"/>
              </w:rPr>
            </w:pPr>
            <w:r w:rsidRPr="00536125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hyperlink r:id="rId10" w:history="1">
              <w:r w:rsidR="0062049C" w:rsidRPr="00536125">
                <w:rPr>
                  <w:rStyle w:val="Hyperlink"/>
                  <w:rFonts w:asciiTheme="majorHAnsi" w:hAnsiTheme="majorHAnsi"/>
                  <w:color w:val="auto"/>
                  <w:sz w:val="24"/>
                  <w:szCs w:val="24"/>
                  <w:u w:val="none"/>
                </w:rPr>
                <w:t>mohammad.alim@aamu.edu</w:t>
              </w:r>
            </w:hyperlink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83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04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R. SYED WALI ASHRAF</w:t>
            </w:r>
          </w:p>
          <w:p w:rsidR="00B50089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FLAT NO</w:t>
            </w:r>
            <w:r w:rsidR="00BE0907">
              <w:rPr>
                <w:rFonts w:asciiTheme="majorHAnsi" w:hAnsiTheme="majorHAnsi"/>
                <w:sz w:val="24"/>
                <w:szCs w:val="24"/>
              </w:rPr>
              <w:t>.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-A/3, 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51 SIDDESWARI ROAD, DHAKA</w:t>
            </w:r>
            <w:r w:rsidR="00DC104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A44A34" w:rsidRPr="009A6954" w:rsidTr="009E54CD">
        <w:trPr>
          <w:trHeight w:val="14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83" w:rsidRDefault="00DD1983" w:rsidP="00DD1983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05</w:t>
            </w:r>
          </w:p>
          <w:p w:rsidR="00A44A34" w:rsidRDefault="00DD1983" w:rsidP="00DD1983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R. MD. ISMAIL</w:t>
            </w:r>
          </w:p>
          <w:p w:rsidR="004774F1" w:rsidRPr="009A6954" w:rsidRDefault="004774F1" w:rsidP="00DD1983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rban  Sight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HOUSE NO-4/A, ROAD-1</w:t>
            </w:r>
          </w:p>
          <w:p w:rsidR="00A44A3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HANMONDI R/A, DHAKA-1205</w:t>
            </w:r>
          </w:p>
          <w:p w:rsidR="004774F1" w:rsidRDefault="004774F1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-01711590165</w:t>
            </w:r>
          </w:p>
          <w:p w:rsidR="004774F1" w:rsidRPr="009A6954" w:rsidRDefault="004774F1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l-crystali</w:t>
            </w:r>
            <w:r w:rsidR="00726027">
              <w:rPr>
                <w:rFonts w:asciiTheme="majorHAnsi" w:hAnsiTheme="majorHAnsi"/>
                <w:sz w:val="24"/>
                <w:szCs w:val="24"/>
              </w:rPr>
              <w:t>smail@gmail.c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83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06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R.M. SANOWAR H. MONDAL</w:t>
            </w:r>
          </w:p>
          <w:p w:rsidR="00240AF9" w:rsidRDefault="00240AF9" w:rsidP="00240AF9">
            <w:pPr>
              <w:shd w:val="clear" w:color="auto" w:fill="FFFFFF"/>
              <w:rPr>
                <w:rFonts w:asciiTheme="majorHAnsi" w:hAnsiTheme="majorHAnsi" w:cs="Arial"/>
                <w:color w:val="222222"/>
                <w:sz w:val="24"/>
                <w:szCs w:val="24"/>
              </w:rPr>
            </w:pPr>
            <w:r w:rsidRPr="00240AF9">
              <w:rPr>
                <w:rFonts w:asciiTheme="majorHAnsi" w:hAnsiTheme="majorHAnsi" w:cs="Arial"/>
                <w:color w:val="222222"/>
                <w:sz w:val="24"/>
                <w:szCs w:val="24"/>
              </w:rPr>
              <w:t xml:space="preserve">20 LIGHTWOOD WAY, </w:t>
            </w:r>
          </w:p>
          <w:p w:rsidR="00240AF9" w:rsidRDefault="00240AF9" w:rsidP="00240AF9">
            <w:pPr>
              <w:shd w:val="clear" w:color="auto" w:fill="FFFFFF"/>
              <w:rPr>
                <w:rFonts w:asciiTheme="majorHAnsi" w:hAnsiTheme="majorHAnsi" w:cs="Arial"/>
                <w:color w:val="222222"/>
                <w:sz w:val="24"/>
                <w:szCs w:val="24"/>
              </w:rPr>
            </w:pPr>
            <w:r w:rsidRPr="00240AF9">
              <w:rPr>
                <w:rFonts w:asciiTheme="majorHAnsi" w:hAnsiTheme="majorHAnsi" w:cs="Arial"/>
                <w:color w:val="222222"/>
                <w:sz w:val="24"/>
                <w:szCs w:val="24"/>
              </w:rPr>
              <w:t>BROOKFIELD</w:t>
            </w:r>
            <w:proofErr w:type="gramStart"/>
            <w:r w:rsidRPr="00240AF9">
              <w:rPr>
                <w:rFonts w:asciiTheme="majorHAnsi" w:hAnsiTheme="majorHAnsi" w:cs="Arial"/>
                <w:color w:val="222222"/>
                <w:sz w:val="24"/>
                <w:szCs w:val="24"/>
              </w:rPr>
              <w:t>,VIC</w:t>
            </w:r>
            <w:proofErr w:type="gramEnd"/>
            <w:r w:rsidRPr="00240AF9">
              <w:rPr>
                <w:rFonts w:asciiTheme="majorHAnsi" w:hAnsiTheme="majorHAnsi" w:cs="Arial"/>
                <w:color w:val="222222"/>
                <w:sz w:val="24"/>
                <w:szCs w:val="24"/>
              </w:rPr>
              <w:t xml:space="preserve">. 3338. </w:t>
            </w:r>
          </w:p>
          <w:p w:rsidR="00240AF9" w:rsidRPr="00240AF9" w:rsidRDefault="00240AF9" w:rsidP="00240AF9">
            <w:pPr>
              <w:shd w:val="clear" w:color="auto" w:fill="FFFFFF"/>
              <w:rPr>
                <w:rFonts w:asciiTheme="majorHAnsi" w:hAnsiTheme="majorHAnsi" w:cs="Arial"/>
                <w:color w:val="222222"/>
                <w:sz w:val="24"/>
                <w:szCs w:val="24"/>
              </w:rPr>
            </w:pPr>
            <w:r w:rsidRPr="00240AF9">
              <w:rPr>
                <w:rFonts w:asciiTheme="majorHAnsi" w:hAnsiTheme="majorHAnsi" w:cs="Arial"/>
                <w:color w:val="222222"/>
                <w:sz w:val="24"/>
                <w:szCs w:val="24"/>
              </w:rPr>
              <w:t>AUSTRALIA.</w:t>
            </w:r>
          </w:p>
          <w:p w:rsidR="00A44A34" w:rsidRPr="009A6954" w:rsidRDefault="00F67A6B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708681958</w:t>
            </w:r>
          </w:p>
          <w:p w:rsidR="00C52E54" w:rsidRPr="009A6954" w:rsidRDefault="00DD1983" w:rsidP="009E54C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-MAIL : </w:t>
            </w:r>
            <w:hyperlink r:id="rId11" w:history="1">
              <w:r w:rsidR="00C52E54" w:rsidRPr="00C52E54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>mondal06@yahoo.com</w:t>
              </w:r>
            </w:hyperlink>
          </w:p>
        </w:tc>
      </w:tr>
      <w:tr w:rsidR="00A44A34" w:rsidRPr="009A6954" w:rsidTr="009E54CD">
        <w:trPr>
          <w:trHeight w:val="120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83" w:rsidRDefault="00DD1983" w:rsidP="00DD1983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07</w:t>
            </w:r>
          </w:p>
          <w:p w:rsidR="00A44A34" w:rsidRPr="009A6954" w:rsidRDefault="00DD1983" w:rsidP="00DD1983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R. MD. MONIR UZZAMAN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SSO, IGCRT, BCSIR, DHAKA-1205</w:t>
            </w:r>
          </w:p>
          <w:p w:rsidR="00B50089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r w:rsidR="00BE0907" w:rsidRPr="009A6954">
              <w:rPr>
                <w:rFonts w:asciiTheme="majorHAnsi" w:hAnsiTheme="majorHAnsi"/>
                <w:sz w:val="24"/>
                <w:szCs w:val="24"/>
              </w:rPr>
              <w:t>babul62@yahoo.c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83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08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R. ASADUZZAMAN KHAN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MANAGING DIRECTOR 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SAVAR REFRACTORIES LTD</w:t>
            </w:r>
          </w:p>
          <w:p w:rsidR="00C52E54" w:rsidRPr="009A6954" w:rsidRDefault="00BE0907" w:rsidP="009E54CD">
            <w:pPr>
              <w:rPr>
                <w:rFonts w:asciiTheme="majorHAnsi" w:hAnsiTheme="majorHAnsi"/>
                <w:sz w:val="24"/>
                <w:szCs w:val="24"/>
              </w:rPr>
            </w:pPr>
            <w:r w:rsidRPr="00BF5941">
              <w:rPr>
                <w:rFonts w:asciiTheme="majorHAnsi" w:hAnsiTheme="majorHAnsi"/>
                <w:szCs w:val="24"/>
              </w:rPr>
              <w:t xml:space="preserve">108, OLD </w:t>
            </w:r>
            <w:r w:rsidR="00DD1983" w:rsidRPr="00BF5941">
              <w:rPr>
                <w:rFonts w:asciiTheme="majorHAnsi" w:hAnsiTheme="majorHAnsi"/>
                <w:szCs w:val="24"/>
              </w:rPr>
              <w:t>AIRPORT ROAD, DHAKA-1215.</w:t>
            </w:r>
          </w:p>
        </w:tc>
      </w:tr>
      <w:tr w:rsidR="00A44A34" w:rsidRPr="009A6954" w:rsidTr="009E54CD">
        <w:trPr>
          <w:trHeight w:val="14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83" w:rsidRDefault="00DD1983" w:rsidP="00DD1983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09</w:t>
            </w:r>
          </w:p>
          <w:p w:rsidR="00A44A34" w:rsidRPr="009A6954" w:rsidRDefault="00DD1983" w:rsidP="00DD1983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R. MD. ALMASUDDIN MOLLAH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19/1, PALLABI, MIRPUR-12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HAKA-12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83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0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AYUB ALI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PRINCIPAL</w:t>
            </w:r>
          </w:p>
          <w:p w:rsidR="00A44A34" w:rsidRPr="009A6954" w:rsidRDefault="00DD1983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ANGLADESH INSTITUTE OF GLASS &amp; CERAMIC</w:t>
            </w:r>
            <w:r w:rsidR="00BE0907">
              <w:rPr>
                <w:rFonts w:asciiTheme="majorHAnsi" w:hAnsiTheme="majorHAnsi"/>
                <w:sz w:val="24"/>
                <w:szCs w:val="24"/>
              </w:rPr>
              <w:t>S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 TEJGAON, DHAKA-1208.</w:t>
            </w:r>
          </w:p>
          <w:p w:rsidR="00C52E54" w:rsidRPr="009A6954" w:rsidRDefault="00DD1983" w:rsidP="009E54C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EMAIL:</w:t>
            </w:r>
            <w:hyperlink r:id="rId12" w:history="1">
              <w:r w:rsidR="00C52E54" w:rsidRPr="00C52E54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>ayub_bigc@yahoo.com</w:t>
              </w:r>
            </w:hyperlink>
          </w:p>
        </w:tc>
      </w:tr>
      <w:tr w:rsidR="00A44A34" w:rsidRPr="009A6954" w:rsidTr="009E54CD">
        <w:trPr>
          <w:trHeight w:val="120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83" w:rsidRDefault="00DD1983" w:rsidP="00DD1983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1</w:t>
            </w:r>
          </w:p>
          <w:p w:rsidR="00A44A34" w:rsidRPr="009A6954" w:rsidRDefault="00DD1983" w:rsidP="00DD1983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R. SHEIKH ALI AKBAR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2041 COLLEGE ROAD,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29513 COLUMBUS, OHIO 43221, USA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hyperlink r:id="rId13" w:history="1">
              <w:r w:rsidR="00BE0907" w:rsidRPr="00BE0907">
                <w:rPr>
                  <w:rStyle w:val="Hyperlink"/>
                  <w:rFonts w:asciiTheme="majorHAnsi" w:hAnsiTheme="majorHAnsi"/>
                  <w:color w:val="auto"/>
                  <w:sz w:val="24"/>
                  <w:szCs w:val="24"/>
                  <w:u w:val="none"/>
                </w:rPr>
                <w:t>akbar.1@osu.edu</w:t>
              </w:r>
            </w:hyperlink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4" w:rsidRPr="009A6954" w:rsidRDefault="00A44A34" w:rsidP="009A6954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83" w:rsidRDefault="00DD1983" w:rsidP="009A69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LM-12</w:t>
            </w:r>
          </w:p>
          <w:p w:rsidR="00A44A34" w:rsidRPr="009A6954" w:rsidRDefault="00100976" w:rsidP="009A69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R. SO</w:t>
            </w:r>
            <w:r w:rsidR="00E666F1">
              <w:rPr>
                <w:rFonts w:asciiTheme="majorHAnsi" w:hAnsiTheme="majorHAnsi" w:cs="Times New Roman"/>
                <w:sz w:val="24"/>
                <w:szCs w:val="24"/>
              </w:rPr>
              <w:t>NJIDA MU</w:t>
            </w:r>
            <w:r w:rsidR="00DD1983" w:rsidRPr="009A6954">
              <w:rPr>
                <w:rFonts w:asciiTheme="majorHAnsi" w:hAnsiTheme="majorHAnsi" w:cs="Times New Roman"/>
                <w:sz w:val="24"/>
                <w:szCs w:val="24"/>
              </w:rPr>
              <w:t>STAFI</w:t>
            </w:r>
          </w:p>
          <w:p w:rsidR="00A44A34" w:rsidRPr="009A6954" w:rsidRDefault="002B4289" w:rsidP="009A69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</w:t>
            </w:r>
            <w:r w:rsidR="00DD1983" w:rsidRPr="009A6954">
              <w:rPr>
                <w:rFonts w:asciiTheme="majorHAnsi" w:hAnsiTheme="majorHAnsi" w:cs="Times New Roman"/>
                <w:sz w:val="24"/>
                <w:szCs w:val="24"/>
              </w:rPr>
              <w:t>SO, IGCRT, BCSIR</w:t>
            </w:r>
          </w:p>
          <w:p w:rsidR="00A44A34" w:rsidRPr="009A6954" w:rsidRDefault="00DD1983" w:rsidP="009A69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DHAKA-1205</w:t>
            </w:r>
          </w:p>
          <w:p w:rsidR="00C52E54" w:rsidRPr="009A6954" w:rsidRDefault="00DD1983" w:rsidP="009E54C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 xml:space="preserve">EMAIL: </w:t>
            </w:r>
            <w:hyperlink r:id="rId14" w:history="1">
              <w:r w:rsidR="002D7CEC" w:rsidRPr="00952B4E">
                <w:rPr>
                  <w:rStyle w:val="Hyperlink"/>
                  <w:rFonts w:asciiTheme="majorHAnsi" w:hAnsiTheme="majorHAnsi" w:cs="Times New Roman"/>
                  <w:sz w:val="24"/>
                  <w:szCs w:val="24"/>
                </w:rPr>
                <w:t>mustafisonjida@yahoo.com</w:t>
              </w:r>
            </w:hyperlink>
          </w:p>
        </w:tc>
      </w:tr>
      <w:tr w:rsidR="00A44A34" w:rsidRPr="009A6954" w:rsidTr="009E54CD">
        <w:trPr>
          <w:trHeight w:val="14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83" w:rsidRDefault="00DD1983" w:rsidP="00DD1983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LM-13</w:t>
            </w:r>
          </w:p>
          <w:p w:rsidR="00A44A34" w:rsidRPr="009A6954" w:rsidRDefault="00DD1983" w:rsidP="00DD1983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MR. S.M. MAHBUB ALAM</w:t>
            </w:r>
          </w:p>
          <w:p w:rsidR="00FE6D2E" w:rsidRPr="009A6954" w:rsidRDefault="00DD1983" w:rsidP="009A69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 xml:space="preserve">CHAIRMAN </w:t>
            </w:r>
          </w:p>
          <w:p w:rsidR="00A44A34" w:rsidRPr="009A6954" w:rsidRDefault="00DD1983" w:rsidP="009A69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BILD. TECH MEGAMART LTD.</w:t>
            </w:r>
          </w:p>
          <w:p w:rsidR="00A44A34" w:rsidRPr="009A6954" w:rsidRDefault="00DD1983" w:rsidP="009A69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 xml:space="preserve">38, PARIBAG ROAD, BANGLAMOTOR 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DHAKA-1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83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4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R. AKM SHAMSUDDIN KHAN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RETIRED CHEMIST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ab/>
            </w:r>
            <w:r w:rsidRPr="009A6954">
              <w:rPr>
                <w:rFonts w:asciiTheme="majorHAnsi" w:hAnsiTheme="majorHAnsi"/>
                <w:sz w:val="24"/>
                <w:szCs w:val="24"/>
              </w:rPr>
              <w:tab/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2/C, 2/3 MIRPUR, DHAKA-1216.</w:t>
            </w:r>
          </w:p>
          <w:p w:rsidR="00A44A34" w:rsidRPr="009A6954" w:rsidRDefault="00F67A6B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ELL # 01726676006</w:t>
            </w:r>
          </w:p>
        </w:tc>
      </w:tr>
      <w:tr w:rsidR="00A44A34" w:rsidRPr="009A6954" w:rsidTr="009E54CD">
        <w:trPr>
          <w:trHeight w:val="14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83" w:rsidRDefault="00DD1983" w:rsidP="00DD1983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5</w:t>
            </w:r>
          </w:p>
          <w:p w:rsidR="00A44A34" w:rsidRPr="009A6954" w:rsidRDefault="00DD1983" w:rsidP="00DD1983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R. ABU TAYAB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FACTORY MANAGER 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JMS GLASS INDUSTRIES LTD.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SHIMRAIL, SIDDHIRGANJ, NARAYANGANJ</w:t>
            </w:r>
            <w:r w:rsidR="006C21F6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83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6</w:t>
            </w:r>
          </w:p>
          <w:p w:rsidR="00A44A34" w:rsidRPr="009A6954" w:rsidRDefault="0045247E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.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SHAHIN AZIZ</w:t>
            </w:r>
          </w:p>
          <w:p w:rsidR="00A44A34" w:rsidRPr="009A6954" w:rsidRDefault="00107766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SO, BCSIR LABS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HANMONDI, DHAKA-1205</w:t>
            </w:r>
          </w:p>
          <w:p w:rsidR="007C6B93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r w:rsidR="006C21F6" w:rsidRPr="009A6954">
              <w:rPr>
                <w:rFonts w:asciiTheme="majorHAnsi" w:hAnsiTheme="majorHAnsi"/>
                <w:sz w:val="24"/>
                <w:szCs w:val="24"/>
              </w:rPr>
              <w:t>shaziz2408@yahoo.com</w:t>
            </w:r>
          </w:p>
          <w:p w:rsidR="00A44A34" w:rsidRPr="009A6954" w:rsidRDefault="00A44A34" w:rsidP="009A69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8"/>
        <w:tblW w:w="10008" w:type="dxa"/>
        <w:tblLook w:val="04A0"/>
      </w:tblPr>
      <w:tblGrid>
        <w:gridCol w:w="648"/>
        <w:gridCol w:w="4500"/>
        <w:gridCol w:w="630"/>
        <w:gridCol w:w="4230"/>
      </w:tblGrid>
      <w:tr w:rsidR="003256FD" w:rsidRPr="009A6954" w:rsidTr="009E54CD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FD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7</w:t>
            </w:r>
          </w:p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R. NURUL AKHTER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7, BASHI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RUDDIN ROAD</w:t>
            </w:r>
          </w:p>
          <w:p w:rsidR="003256FD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KALABAGAN, DHAKA-1205</w:t>
            </w:r>
          </w:p>
          <w:p w:rsidR="003256FD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56FD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56FD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FD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8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R. AFSAR UDDIN  AHMED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ISHORGO TOWER, FLAT: 9-C, HOUSE: 5/A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HAJI ROAD AVENUE 3, BLOCK-C, SECTOR-2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IRPUR, DHAKA-1216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ELL # 01711938340</w:t>
            </w:r>
          </w:p>
          <w:p w:rsidR="003256FD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hyperlink r:id="rId15" w:history="1">
              <w:r w:rsidR="00CE2659" w:rsidRPr="00EF5F48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fsar.bisf@yahoo.com</w:t>
              </w:r>
            </w:hyperlink>
          </w:p>
          <w:p w:rsidR="00CE2659" w:rsidRPr="009A6954" w:rsidRDefault="00CE2659" w:rsidP="003256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256FD" w:rsidRPr="009A6954" w:rsidTr="009E54CD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FD" w:rsidRDefault="00723BB6" w:rsidP="003256F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M-1</w:t>
            </w:r>
            <w:r w:rsidR="00BF4981">
              <w:rPr>
                <w:rFonts w:asciiTheme="majorHAnsi" w:hAnsiTheme="majorHAnsi"/>
                <w:sz w:val="24"/>
                <w:szCs w:val="24"/>
              </w:rPr>
              <w:t>9</w:t>
            </w:r>
          </w:p>
          <w:p w:rsidR="00723BB6" w:rsidRDefault="00723BB6" w:rsidP="003256FD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d.Mehed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asan</w:t>
            </w:r>
            <w:proofErr w:type="spellEnd"/>
          </w:p>
          <w:p w:rsidR="00723BB6" w:rsidRDefault="00723BB6" w:rsidP="003256F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/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r.Abdu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annan</w:t>
            </w:r>
            <w:proofErr w:type="spellEnd"/>
          </w:p>
          <w:p w:rsidR="00723BB6" w:rsidRDefault="00723BB6" w:rsidP="003256F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99, J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hah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oad,Lalbag,Dhak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-1211</w:t>
            </w:r>
          </w:p>
          <w:p w:rsidR="00723BB6" w:rsidRDefault="00E6588F" w:rsidP="003256FD">
            <w:pPr>
              <w:rPr>
                <w:rFonts w:asciiTheme="majorHAnsi" w:hAnsiTheme="majorHAnsi"/>
                <w:sz w:val="24"/>
                <w:szCs w:val="24"/>
              </w:rPr>
            </w:pPr>
            <w:hyperlink r:id="rId16" w:history="1">
              <w:r w:rsidR="00723BB6" w:rsidRPr="00404C3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Mail-ashuint31@gmail.com</w:t>
              </w:r>
            </w:hyperlink>
          </w:p>
          <w:p w:rsidR="003256FD" w:rsidRDefault="00723BB6" w:rsidP="003256F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-01954965250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D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20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R. SHOWKAT HASSAN CHOWDHURY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ANGLADESH INSTITUTE OF GLASS &amp; CERAMIC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TEJGAON, DHAKA-1208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01819495950  </w:t>
            </w:r>
          </w:p>
          <w:p w:rsidR="003256FD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hyperlink r:id="rId17" w:history="1">
              <w:r w:rsidR="00CE2659" w:rsidRPr="00EF5F48">
                <w:rPr>
                  <w:rStyle w:val="Hyperlink"/>
                  <w:rFonts w:asciiTheme="majorHAnsi" w:hAnsiTheme="majorHAnsi"/>
                  <w:sz w:val="24"/>
                  <w:szCs w:val="24"/>
                </w:rPr>
                <w:t>khasrujc@gmail.com</w:t>
              </w:r>
            </w:hyperlink>
          </w:p>
          <w:p w:rsidR="00CE2659" w:rsidRPr="009A6954" w:rsidRDefault="00CE2659" w:rsidP="003256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256FD" w:rsidRPr="009A6954" w:rsidTr="009E54CD">
        <w:trPr>
          <w:trHeight w:val="1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FD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21</w:t>
            </w:r>
          </w:p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ENGR. MD. SHAH JAHAN</w:t>
            </w:r>
          </w:p>
          <w:p w:rsidR="003256FD" w:rsidRPr="009A6954" w:rsidRDefault="002D7CEC" w:rsidP="003256F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TIONL POLLYTECHNIC INSTITUTE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TEJGAON INDUSTRIAL AREA</w:t>
            </w:r>
          </w:p>
          <w:p w:rsidR="003256FD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HAKA-1208.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FD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22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ANWARA KHATUN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BUILDING # 6, NATIONAL HOUSING, 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APARTMENT COMPLEX, B-4, MIRPUR</w:t>
            </w:r>
            <w:r>
              <w:rPr>
                <w:rFonts w:asciiTheme="majorHAnsi" w:hAnsiTheme="majorHAnsi"/>
                <w:sz w:val="24"/>
                <w:szCs w:val="24"/>
              </w:rPr>
              <w:t>-2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HAKA-1216</w:t>
            </w:r>
          </w:p>
          <w:p w:rsidR="003256FD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ELL #  01714378740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256FD" w:rsidRPr="009A6954" w:rsidTr="009E54CD">
        <w:trPr>
          <w:trHeight w:val="1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FD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23</w:t>
            </w:r>
          </w:p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R. AJM TAHURAN NEGER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FLAT NO.-A/3, 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UILDING NO.-57, CIRCULAR ROAD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TIRPUL, DHAKA-1205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ELL # 01977382474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01942234568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EMAIL: </w:t>
            </w:r>
            <w:hyperlink r:id="rId18" w:history="1">
              <w:r w:rsidRPr="009A6954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>tahuranneger@yahoo.com</w:t>
              </w:r>
            </w:hyperlink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FD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24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R. KHALILUR RAHMAN KHAN</w:t>
            </w:r>
          </w:p>
          <w:p w:rsidR="003256FD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USE # 01, ROAD # 3</w:t>
            </w:r>
          </w:p>
          <w:p w:rsidR="003256FD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BLOCK # E, SECTION # 2 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IRPUR, DHAKA</w:t>
            </w:r>
          </w:p>
          <w:p w:rsidR="003256FD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L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 # 9009330</w:t>
            </w:r>
          </w:p>
          <w:p w:rsidR="003256FD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56FD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256FD" w:rsidRPr="009A6954" w:rsidTr="009E54CD">
        <w:trPr>
          <w:trHeight w:val="9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D" w:rsidRPr="009A6954" w:rsidRDefault="003256FD" w:rsidP="003256FD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FD" w:rsidRDefault="003256FD" w:rsidP="003256FD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LM-25</w:t>
            </w:r>
          </w:p>
          <w:p w:rsidR="003256FD" w:rsidRPr="009A6954" w:rsidRDefault="003256FD" w:rsidP="003256FD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MR. MD. MANSUR RAHMAN</w:t>
            </w:r>
          </w:p>
          <w:p w:rsidR="003256FD" w:rsidRPr="009A6954" w:rsidRDefault="003256FD" w:rsidP="003256F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HOUSE NO-2, ROAD NO-8, BLOCK-E</w:t>
            </w:r>
          </w:p>
          <w:p w:rsidR="003256FD" w:rsidRDefault="003256FD" w:rsidP="003256F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ECTION-12, </w:t>
            </w: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MIRPUR, PALLABI.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 # 01715026367</w:t>
            </w:r>
          </w:p>
          <w:p w:rsidR="003256FD" w:rsidRPr="009A6954" w:rsidRDefault="003256FD" w:rsidP="003256F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EMAIL: </w:t>
            </w:r>
            <w:hyperlink r:id="rId19" w:history="1">
              <w:r w:rsidRPr="001114BC">
                <w:rPr>
                  <w:rStyle w:val="Hyperlink"/>
                  <w:rFonts w:asciiTheme="majorHAnsi" w:hAnsiTheme="majorHAnsi"/>
                  <w:sz w:val="24"/>
                  <w:szCs w:val="24"/>
                  <w:u w:val="none"/>
                </w:rPr>
                <w:t>chemist.mansur@gmail.com</w:t>
              </w:r>
            </w:hyperlink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FD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26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EGUM MORZINA AFSAR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HOUSE NO-1/A, BISHARGO TOWER</w:t>
            </w:r>
          </w:p>
          <w:p w:rsidR="003256FD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LOCK-C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SECTION-2, 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MIRPUR -1216. </w:t>
            </w:r>
          </w:p>
          <w:p w:rsidR="003256FD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56FD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256FD" w:rsidRPr="009A6954" w:rsidTr="009E54CD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FD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27</w:t>
            </w:r>
          </w:p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R. MD. ALI AZAM KHAN MOJAHADI</w:t>
            </w:r>
          </w:p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ANGLADE</w:t>
            </w:r>
            <w:r>
              <w:rPr>
                <w:rFonts w:asciiTheme="majorHAnsi" w:hAnsiTheme="majorHAnsi"/>
                <w:sz w:val="24"/>
                <w:szCs w:val="24"/>
              </w:rPr>
              <w:t>SH INSTITUTE OF GLASS &amp; CERAMICS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 TEJGAON, DHAKA-1208.</w:t>
            </w:r>
          </w:p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ELL # 01716132719</w:t>
            </w:r>
          </w:p>
          <w:p w:rsidR="003256FD" w:rsidRDefault="003256FD" w:rsidP="003256FD">
            <w:r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hyperlink r:id="rId20" w:history="1">
              <w:r w:rsidRPr="001114BC">
                <w:rPr>
                  <w:rStyle w:val="Hyperlink"/>
                  <w:rFonts w:asciiTheme="majorHAnsi" w:hAnsiTheme="majorHAnsi"/>
                  <w:sz w:val="24"/>
                  <w:szCs w:val="24"/>
                  <w:u w:val="none"/>
                </w:rPr>
                <w:t>mojahadi96@yahoo.com</w:t>
              </w:r>
            </w:hyperlink>
          </w:p>
          <w:p w:rsidR="00CE2659" w:rsidRDefault="00CE2659" w:rsidP="003256F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D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28</w:t>
            </w:r>
          </w:p>
          <w:p w:rsidR="00B07D52" w:rsidRDefault="00B07D52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SYEDA NAHIDA SULTANA</w:t>
            </w:r>
          </w:p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14/9 PALLABI, MIRPUR-12, DHAKA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256FD" w:rsidRPr="009A6954" w:rsidTr="009E54CD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FD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29</w:t>
            </w:r>
          </w:p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QAMRUN NAHAR AHMED</w:t>
            </w:r>
          </w:p>
          <w:p w:rsidR="003256FD" w:rsidRDefault="00EE44EA" w:rsidP="003256F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at no-6/C</w:t>
            </w:r>
          </w:p>
          <w:p w:rsidR="00EE44EA" w:rsidRDefault="00EE44EA" w:rsidP="003256F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use NO-121/1</w:t>
            </w:r>
            <w:r w:rsidR="00C67687">
              <w:rPr>
                <w:rFonts w:asciiTheme="majorHAnsi" w:hAnsiTheme="majorHAnsi"/>
                <w:sz w:val="24"/>
                <w:szCs w:val="24"/>
              </w:rPr>
              <w:t xml:space="preserve"> 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Road No-9/A</w:t>
            </w:r>
          </w:p>
          <w:p w:rsidR="003256FD" w:rsidRPr="009A6954" w:rsidRDefault="00EE44EA" w:rsidP="003256F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Wes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hanmond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 DHAKA-1209</w:t>
            </w:r>
          </w:p>
          <w:p w:rsidR="003256FD" w:rsidRDefault="00D711CF" w:rsidP="003256F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 # 01787675558</w:t>
            </w:r>
          </w:p>
          <w:p w:rsidR="00CF445F" w:rsidRPr="009A6954" w:rsidRDefault="00CF445F" w:rsidP="00CF445F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l-qamrun.bcic.2818.3gmail.c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D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30</w:t>
            </w:r>
          </w:p>
          <w:p w:rsidR="00D06DFB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AKSUDA BEGUM</w:t>
            </w:r>
          </w:p>
          <w:p w:rsidR="003256FD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MIST</w:t>
            </w:r>
          </w:p>
          <w:p w:rsidR="003256FD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SF, BUXNAGAR</w:t>
            </w:r>
          </w:p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IRPUR, DHAKA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256FD" w:rsidRPr="009A6954" w:rsidTr="009E54CD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D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31</w:t>
            </w:r>
            <w:r w:rsidR="00D06DFB">
              <w:rPr>
                <w:rFonts w:asciiTheme="majorHAnsi" w:hAnsiTheme="majorHAnsi"/>
                <w:sz w:val="24"/>
                <w:szCs w:val="24"/>
              </w:rPr>
              <w:t>(LATE)</w:t>
            </w:r>
          </w:p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R. GIASH UDDIN AHMED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HOUSE NO-24, ROAD NO-05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SHEKHERTECK PSICULTURE HOUSING SOCIETY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ADABOR, DHAKA-1207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3256FD" w:rsidRPr="009A6954" w:rsidRDefault="003256FD" w:rsidP="003256F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D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32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SHAMIM ARA BEGUM</w:t>
            </w:r>
          </w:p>
          <w:p w:rsidR="003256FD" w:rsidRDefault="00D06DFB" w:rsidP="003256F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ADDITIONAL CHIEF  </w:t>
            </w:r>
            <w:r w:rsidR="003256FD">
              <w:rPr>
                <w:rFonts w:asciiTheme="majorHAnsi" w:hAnsiTheme="majorHAnsi"/>
                <w:sz w:val="24"/>
                <w:szCs w:val="24"/>
              </w:rPr>
              <w:t xml:space="preserve"> CHEMIST</w:t>
            </w:r>
          </w:p>
          <w:p w:rsidR="003256FD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SF, BUXNAGAR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IRPUR, DHAKA.</w:t>
            </w:r>
          </w:p>
          <w:p w:rsidR="003256FD" w:rsidRPr="009A6954" w:rsidRDefault="003256FD" w:rsidP="003256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tbl>
      <w:tblPr>
        <w:tblStyle w:val="TableGrid"/>
        <w:tblW w:w="10008" w:type="dxa"/>
        <w:tblLook w:val="04A0"/>
      </w:tblPr>
      <w:tblGrid>
        <w:gridCol w:w="648"/>
        <w:gridCol w:w="4500"/>
        <w:gridCol w:w="630"/>
        <w:gridCol w:w="4230"/>
      </w:tblGrid>
      <w:tr w:rsidR="00A44A34" w:rsidRPr="009A6954" w:rsidTr="009E54CD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83" w:rsidRDefault="00DD1983" w:rsidP="00DD1983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33</w:t>
            </w:r>
          </w:p>
          <w:p w:rsidR="00A44A34" w:rsidRPr="009A6954" w:rsidRDefault="00DD1983" w:rsidP="00DD1983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SAGIRUL ISLAM</w:t>
            </w:r>
          </w:p>
          <w:p w:rsidR="006C21F6" w:rsidRDefault="000F2434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NIOR </w:t>
            </w:r>
            <w:r w:rsidR="006C21F6">
              <w:rPr>
                <w:rFonts w:asciiTheme="majorHAnsi" w:hAnsiTheme="majorHAnsi"/>
                <w:sz w:val="24"/>
                <w:szCs w:val="24"/>
              </w:rPr>
              <w:t>SCIENTIFIC OFFICER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IGCRT, BCSIR, DHAKA-1205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ELL # 0167175098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83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34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NAHID SHARMIN</w:t>
            </w:r>
          </w:p>
          <w:p w:rsidR="0098288A" w:rsidRDefault="008A1399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IEF </w:t>
            </w:r>
            <w:r w:rsidR="0098288A">
              <w:rPr>
                <w:rFonts w:asciiTheme="majorHAnsi" w:hAnsiTheme="majorHAnsi"/>
                <w:sz w:val="24"/>
                <w:szCs w:val="24"/>
              </w:rPr>
              <w:t xml:space="preserve"> SCIENTIFIC </w:t>
            </w:r>
            <w:r w:rsidR="006C21F6">
              <w:rPr>
                <w:rFonts w:asciiTheme="majorHAnsi" w:hAnsiTheme="majorHAnsi"/>
                <w:sz w:val="24"/>
                <w:szCs w:val="24"/>
              </w:rPr>
              <w:t>OFFICER</w:t>
            </w:r>
            <w:r w:rsidR="0098288A">
              <w:rPr>
                <w:rFonts w:asciiTheme="majorHAnsi" w:hAnsiTheme="majorHAnsi"/>
                <w:sz w:val="24"/>
                <w:szCs w:val="24"/>
              </w:rPr>
              <w:t>&amp;</w:t>
            </w:r>
          </w:p>
          <w:p w:rsidR="006C21F6" w:rsidRDefault="003D4481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RECTOR  (</w:t>
            </w:r>
            <w:r w:rsidR="0098288A">
              <w:rPr>
                <w:rFonts w:asciiTheme="majorHAnsi" w:hAnsiTheme="majorHAnsi"/>
                <w:sz w:val="24"/>
                <w:szCs w:val="24"/>
              </w:rPr>
              <w:t>IN-CHARGE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IGCRT, BCSIR, DHAKA-1205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ELL # 01817638605</w:t>
            </w:r>
          </w:p>
          <w:p w:rsidR="00A44A34" w:rsidRPr="009A6954" w:rsidRDefault="00A44A34" w:rsidP="009A69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4A34" w:rsidRPr="009A6954" w:rsidTr="009E54CD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83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35</w:t>
            </w:r>
          </w:p>
          <w:p w:rsidR="00A44A34" w:rsidRPr="009A6954" w:rsidRDefault="00A705B0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.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SHIRIN AKHTER JAHAN</w:t>
            </w:r>
          </w:p>
          <w:p w:rsidR="006C21F6" w:rsidRDefault="00772A36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INCIPAL </w:t>
            </w:r>
            <w:r w:rsidR="006C21F6">
              <w:rPr>
                <w:rFonts w:asciiTheme="majorHAnsi" w:hAnsiTheme="majorHAnsi"/>
                <w:sz w:val="24"/>
                <w:szCs w:val="24"/>
              </w:rPr>
              <w:t xml:space="preserve"> SCIENTIFIC OFFICER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IGCRT, BCSIR, DHAKA-1205</w:t>
            </w:r>
          </w:p>
          <w:p w:rsidR="00A44A34" w:rsidRPr="009A6954" w:rsidRDefault="00DD1983" w:rsidP="009A6954">
            <w:pPr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ELL # 01712831944</w:t>
            </w:r>
          </w:p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83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36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SABRINA  MOSTAFA</w:t>
            </w:r>
          </w:p>
          <w:p w:rsidR="006C21F6" w:rsidRDefault="006A0628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NIOR </w:t>
            </w:r>
            <w:r w:rsidR="006C21F6">
              <w:rPr>
                <w:rFonts w:asciiTheme="majorHAnsi" w:hAnsiTheme="majorHAnsi"/>
                <w:sz w:val="24"/>
                <w:szCs w:val="24"/>
              </w:rPr>
              <w:t>SCIENTIFIC OFFICER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IGCRT, BCSIR, DHAKA-1205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ELL # 01712637115</w:t>
            </w:r>
          </w:p>
        </w:tc>
      </w:tr>
      <w:tr w:rsidR="00057EF4" w:rsidRPr="009A6954" w:rsidTr="009E54CD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4" w:rsidRPr="009A6954" w:rsidRDefault="00057EF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057EF4" w:rsidRPr="009A6954" w:rsidRDefault="00057EF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83" w:rsidRDefault="00DD1983" w:rsidP="00DD1983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37</w:t>
            </w:r>
          </w:p>
          <w:p w:rsidR="00057EF4" w:rsidRPr="009A6954" w:rsidRDefault="00DD1983" w:rsidP="00DD1983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FARAH NIGAR</w:t>
            </w:r>
          </w:p>
          <w:p w:rsidR="009157AC" w:rsidRDefault="009157AC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CIENTIFIC OFFICER</w:t>
            </w:r>
          </w:p>
          <w:p w:rsidR="00057EF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IGCRT, BCSIR, DHAKA-1205 </w:t>
            </w:r>
          </w:p>
          <w:p w:rsidR="00057EF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ELL # 017173270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4" w:rsidRPr="009A6954" w:rsidRDefault="00057EF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057EF4" w:rsidRPr="009A6954" w:rsidRDefault="00057EF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83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38</w:t>
            </w:r>
          </w:p>
          <w:p w:rsidR="00057EF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R. ZENEFAR YEASMIN</w:t>
            </w:r>
          </w:p>
          <w:p w:rsidR="009157AC" w:rsidRDefault="009157AC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NIOR SCIENTIFIC OFFICER</w:t>
            </w:r>
          </w:p>
          <w:p w:rsidR="00057EF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IGCRT, BCSIR, DHAKA-1205</w:t>
            </w:r>
          </w:p>
          <w:p w:rsidR="00057EF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ELL # 01819135339</w:t>
            </w:r>
          </w:p>
          <w:p w:rsidR="00057EF4" w:rsidRPr="009A6954" w:rsidRDefault="00057EF4" w:rsidP="009A69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57EF4" w:rsidRPr="009A6954" w:rsidTr="009E54CD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4" w:rsidRPr="009A6954" w:rsidRDefault="00057EF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057EF4" w:rsidRPr="009A6954" w:rsidRDefault="00057EF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83" w:rsidRDefault="00DD1983" w:rsidP="00DD1983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39</w:t>
            </w:r>
          </w:p>
          <w:p w:rsidR="00057EF4" w:rsidRPr="009A6954" w:rsidRDefault="00D81FF5" w:rsidP="00DD1983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R. HAY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DER ALI</w:t>
            </w:r>
          </w:p>
          <w:p w:rsidR="00D81FF5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63</w:t>
            </w:r>
            <w:r w:rsidR="00427DA1">
              <w:rPr>
                <w:rFonts w:asciiTheme="majorHAnsi" w:hAnsiTheme="majorHAnsi"/>
                <w:sz w:val="24"/>
                <w:szCs w:val="24"/>
              </w:rPr>
              <w:t>,</w:t>
            </w:r>
            <w:r w:rsidR="00D81FF5">
              <w:rPr>
                <w:rFonts w:asciiTheme="majorHAnsi" w:hAnsiTheme="majorHAnsi"/>
                <w:sz w:val="24"/>
                <w:szCs w:val="24"/>
              </w:rPr>
              <w:t xml:space="preserve">LABORATORY ROAD </w:t>
            </w:r>
          </w:p>
          <w:p w:rsidR="00057EF4" w:rsidRPr="009A6954" w:rsidRDefault="00D81FF5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NEW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ELEPHANT ROAD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427DA1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FLAT: B-3, </w:t>
            </w:r>
            <w:r w:rsidR="00427DA1">
              <w:rPr>
                <w:rFonts w:asciiTheme="majorHAnsi" w:hAnsiTheme="majorHAnsi"/>
                <w:sz w:val="24"/>
                <w:szCs w:val="24"/>
              </w:rPr>
              <w:t xml:space="preserve"> (2</w:t>
            </w:r>
            <w:r w:rsidR="00427DA1" w:rsidRPr="00427DA1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 w:rsidR="00427DA1">
              <w:rPr>
                <w:rFonts w:asciiTheme="majorHAnsi" w:hAnsiTheme="majorHAnsi"/>
                <w:sz w:val="24"/>
                <w:szCs w:val="24"/>
              </w:rPr>
              <w:t xml:space="preserve"> Floor)</w:t>
            </w:r>
          </w:p>
          <w:p w:rsidR="00057EF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HAKA-1205</w:t>
            </w:r>
          </w:p>
          <w:p w:rsidR="00427DA1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CELL # </w:t>
            </w:r>
            <w:r w:rsidR="00427DA1" w:rsidRPr="009A6954">
              <w:rPr>
                <w:rFonts w:asciiTheme="majorHAnsi" w:hAnsiTheme="majorHAnsi"/>
                <w:sz w:val="24"/>
                <w:szCs w:val="24"/>
              </w:rPr>
              <w:t>01755553675</w:t>
            </w:r>
          </w:p>
          <w:p w:rsidR="00057EF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01773812770</w:t>
            </w:r>
          </w:p>
          <w:p w:rsidR="00A1677F" w:rsidRPr="009A6954" w:rsidRDefault="00BA68D2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EMAIL:</w:t>
            </w:r>
            <w:hyperlink r:id="rId21" w:history="1">
              <w:r w:rsidR="00A1677F" w:rsidRPr="00BA68D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hayder_5@yahoo.com</w:t>
              </w:r>
            </w:hyperlink>
          </w:p>
          <w:p w:rsidR="00057EF4" w:rsidRPr="009A6954" w:rsidRDefault="00057EF4" w:rsidP="009A69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4" w:rsidRPr="009A6954" w:rsidRDefault="00057EF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83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40</w:t>
            </w:r>
          </w:p>
          <w:p w:rsidR="00057EF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AKM MANJORUL KARIM</w:t>
            </w:r>
          </w:p>
          <w:p w:rsidR="00057EF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IGCRT, BCSIR</w:t>
            </w:r>
          </w:p>
          <w:p w:rsidR="00057EF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HAKA-1205</w:t>
            </w:r>
          </w:p>
          <w:p w:rsidR="00AB0E3A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ELL # 01552323920</w:t>
            </w:r>
          </w:p>
          <w:p w:rsidR="00057EF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r w:rsidR="009157AC" w:rsidRPr="009A6954">
              <w:rPr>
                <w:rFonts w:asciiTheme="majorHAnsi" w:hAnsiTheme="majorHAnsi"/>
                <w:sz w:val="24"/>
                <w:szCs w:val="24"/>
              </w:rPr>
              <w:t>akmkarimo@gmail.com</w:t>
            </w:r>
          </w:p>
        </w:tc>
      </w:tr>
      <w:tr w:rsidR="00057EF4" w:rsidRPr="009A6954" w:rsidTr="009E54CD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4" w:rsidRPr="009A6954" w:rsidRDefault="00057EF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057EF4" w:rsidRPr="009A6954" w:rsidRDefault="00057EF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83" w:rsidRDefault="00DD1983" w:rsidP="00DD1983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41</w:t>
            </w:r>
          </w:p>
          <w:p w:rsidR="00057EF4" w:rsidRPr="009A6954" w:rsidRDefault="00DD1983" w:rsidP="00DD1983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LUTFOR RAHMAN</w:t>
            </w:r>
          </w:p>
          <w:p w:rsidR="009157AC" w:rsidRDefault="007C6B42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NIOR  </w:t>
            </w:r>
            <w:r w:rsidR="009157AC">
              <w:rPr>
                <w:rFonts w:asciiTheme="majorHAnsi" w:hAnsiTheme="majorHAnsi"/>
                <w:sz w:val="24"/>
                <w:szCs w:val="24"/>
              </w:rPr>
              <w:t>SCIENTIFIC OFFICER</w:t>
            </w:r>
          </w:p>
          <w:p w:rsidR="00057EF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IGCRT, BCSIR, DHAKA-1205</w:t>
            </w:r>
          </w:p>
          <w:p w:rsidR="00057EF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ELL # 01712459524</w:t>
            </w:r>
          </w:p>
          <w:p w:rsidR="00057EF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r w:rsidR="009157AC" w:rsidRPr="009A6954">
              <w:rPr>
                <w:rFonts w:asciiTheme="majorHAnsi" w:hAnsiTheme="majorHAnsi"/>
                <w:sz w:val="24"/>
                <w:szCs w:val="24"/>
              </w:rPr>
              <w:t>lutforju33@yahoo.c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4" w:rsidRPr="009A6954" w:rsidRDefault="00057EF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057EF4" w:rsidRPr="009A6954" w:rsidRDefault="00057EF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83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42</w:t>
            </w:r>
          </w:p>
          <w:p w:rsidR="00057EF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SAIFUL QUDDUS</w:t>
            </w:r>
          </w:p>
          <w:p w:rsidR="009157AC" w:rsidRDefault="007C6B42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NIOR  </w:t>
            </w:r>
            <w:r w:rsidR="009157AC">
              <w:rPr>
                <w:rFonts w:asciiTheme="majorHAnsi" w:hAnsiTheme="majorHAnsi"/>
                <w:sz w:val="24"/>
                <w:szCs w:val="24"/>
              </w:rPr>
              <w:t>SCIENTIFIC OFFICER</w:t>
            </w:r>
          </w:p>
          <w:p w:rsidR="00057EF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IGCRT, BCSIR, DHAKA-1205</w:t>
            </w:r>
          </w:p>
          <w:p w:rsidR="00057EF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ELL # 01911202669</w:t>
            </w:r>
          </w:p>
          <w:p w:rsidR="00BA68D2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hyperlink r:id="rId22" w:history="1">
              <w:r w:rsidR="00BA68D2" w:rsidRPr="001114BC">
                <w:rPr>
                  <w:rStyle w:val="Hyperlink"/>
                  <w:rFonts w:asciiTheme="majorHAnsi" w:hAnsiTheme="majorHAnsi"/>
                  <w:sz w:val="24"/>
                  <w:szCs w:val="24"/>
                  <w:u w:val="none"/>
                </w:rPr>
                <w:t>mdsaifulquddus@gmail.com</w:t>
              </w:r>
            </w:hyperlink>
          </w:p>
          <w:p w:rsidR="00154754" w:rsidRDefault="00154754" w:rsidP="009A695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F32D6" w:rsidRPr="00154754" w:rsidRDefault="00BF32D6" w:rsidP="009A69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57EF4" w:rsidRPr="009A6954" w:rsidTr="009E54CD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4" w:rsidRPr="009A6954" w:rsidRDefault="00057EF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057EF4" w:rsidRPr="009A6954" w:rsidRDefault="00057EF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83" w:rsidRDefault="00DD1983" w:rsidP="00DD1983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43</w:t>
            </w:r>
          </w:p>
          <w:p w:rsidR="00057EF4" w:rsidRPr="009A6954" w:rsidRDefault="00DD1983" w:rsidP="00DD1983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 SHAMSUL HAQUE</w:t>
            </w:r>
          </w:p>
          <w:p w:rsidR="00057EF4" w:rsidRPr="009A6954" w:rsidRDefault="003814F0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EO, INRS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, BCSIR, DHAKA-1205</w:t>
            </w:r>
          </w:p>
          <w:p w:rsidR="00057EF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ELL # 01727289174</w:t>
            </w:r>
          </w:p>
          <w:p w:rsidR="00057EF4" w:rsidRDefault="001305CC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l-nataibaria@gmail.com</w:t>
            </w:r>
          </w:p>
          <w:p w:rsidR="00BA68D2" w:rsidRDefault="00BA68D2" w:rsidP="009A695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A68D2" w:rsidRPr="009A6954" w:rsidRDefault="00BA68D2" w:rsidP="009A69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4" w:rsidRPr="009A6954" w:rsidRDefault="00057EF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057EF4" w:rsidRPr="009A6954" w:rsidRDefault="00057EF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83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44</w:t>
            </w:r>
          </w:p>
          <w:p w:rsidR="00057EF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R. UMME SARMEEN AKHTER</w:t>
            </w:r>
          </w:p>
          <w:p w:rsidR="009157AC" w:rsidRDefault="00353CD8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NIOR </w:t>
            </w:r>
            <w:r w:rsidR="009157AC">
              <w:rPr>
                <w:rFonts w:asciiTheme="majorHAnsi" w:hAnsiTheme="majorHAnsi"/>
                <w:sz w:val="24"/>
                <w:szCs w:val="24"/>
              </w:rPr>
              <w:t>SCIENTIFIC OFFICER</w:t>
            </w:r>
          </w:p>
          <w:p w:rsidR="00057EF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IGCRT, BCSIR, DHAKA-1205</w:t>
            </w:r>
          </w:p>
          <w:p w:rsidR="00057EF4" w:rsidRPr="009A6954" w:rsidRDefault="00DD1983" w:rsidP="009A6954">
            <w:pPr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ELL # 01799590183</w:t>
            </w:r>
          </w:p>
          <w:p w:rsidR="00057EF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r w:rsidR="009157AC" w:rsidRPr="009A6954">
              <w:rPr>
                <w:rFonts w:asciiTheme="majorHAnsi" w:hAnsiTheme="majorHAnsi"/>
                <w:sz w:val="24"/>
                <w:szCs w:val="24"/>
              </w:rPr>
              <w:t>ummedu@yahoo.com</w:t>
            </w:r>
          </w:p>
        </w:tc>
      </w:tr>
      <w:tr w:rsidR="00057EF4" w:rsidRPr="009A6954" w:rsidTr="009E54CD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4" w:rsidRPr="009A6954" w:rsidRDefault="00057EF4" w:rsidP="009A6954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83" w:rsidRDefault="00DD1983" w:rsidP="00DD1983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LM-45</w:t>
            </w:r>
          </w:p>
          <w:p w:rsidR="00057EF4" w:rsidRPr="009A6954" w:rsidRDefault="00DD1983" w:rsidP="00DD1983">
            <w:pPr>
              <w:ind w:right="-10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eastAsia="Times New Roman" w:hAnsiTheme="majorHAnsi" w:cs="Times New Roman"/>
                <w:sz w:val="24"/>
                <w:szCs w:val="24"/>
              </w:rPr>
              <w:t>MR. AKHTAR HAMID DEWAN</w:t>
            </w:r>
          </w:p>
          <w:p w:rsidR="00057EF4" w:rsidRPr="009A6954" w:rsidRDefault="00DD1983" w:rsidP="009A695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eastAsia="Times New Roman" w:hAnsiTheme="majorHAnsi" w:cs="Times New Roman"/>
                <w:sz w:val="24"/>
                <w:szCs w:val="24"/>
              </w:rPr>
              <w:t>CSO, IGCRT, BCSIR, DHAKA-1205</w:t>
            </w:r>
          </w:p>
          <w:p w:rsidR="00057EF4" w:rsidRPr="009A6954" w:rsidRDefault="00DD1983" w:rsidP="009A69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CELL # 01959906704</w:t>
            </w:r>
          </w:p>
          <w:p w:rsidR="00057EF4" w:rsidRPr="009A6954" w:rsidRDefault="00057EF4" w:rsidP="009A695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4" w:rsidRPr="009A6954" w:rsidRDefault="00057EF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057EF4" w:rsidRPr="009A6954" w:rsidRDefault="00057EF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F" w:rsidRDefault="00B769AF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46</w:t>
            </w:r>
          </w:p>
          <w:p w:rsidR="00057EF4" w:rsidRPr="009A6954" w:rsidRDefault="00DD1983" w:rsidP="009A6954">
            <w:pPr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9A6954">
              <w:rPr>
                <w:rFonts w:asciiTheme="majorHAnsi" w:eastAsia="Times New Roman" w:hAnsiTheme="majorHAnsi" w:cs="Calibri"/>
                <w:sz w:val="24"/>
                <w:szCs w:val="24"/>
              </w:rPr>
              <w:t>MD.  ASHRAFUZZAMAN</w:t>
            </w:r>
          </w:p>
          <w:p w:rsidR="00057EF4" w:rsidRPr="009A6954" w:rsidRDefault="00DD1983" w:rsidP="009A6954">
            <w:pPr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9A6954">
              <w:rPr>
                <w:rFonts w:asciiTheme="majorHAnsi" w:eastAsia="Times New Roman" w:hAnsiTheme="majorHAnsi" w:cs="Calibri"/>
                <w:sz w:val="24"/>
                <w:szCs w:val="24"/>
              </w:rPr>
              <w:t>DIRECTOR, BUILDTECH MEGAMART  LTD</w:t>
            </w:r>
          </w:p>
          <w:p w:rsidR="00057EF4" w:rsidRPr="009A6954" w:rsidRDefault="00DD1983" w:rsidP="009A6954">
            <w:pPr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9A6954">
              <w:rPr>
                <w:rFonts w:asciiTheme="majorHAnsi" w:eastAsia="Times New Roman" w:hAnsiTheme="majorHAnsi" w:cs="Calibri"/>
                <w:sz w:val="24"/>
                <w:szCs w:val="24"/>
              </w:rPr>
              <w:t>38, PARIBAG, 2</w:t>
            </w:r>
            <w:r w:rsidRPr="009A6954">
              <w:rPr>
                <w:rFonts w:asciiTheme="majorHAnsi" w:eastAsia="Times New Roman" w:hAnsiTheme="majorHAnsi" w:cs="Calibri"/>
                <w:sz w:val="24"/>
                <w:szCs w:val="24"/>
                <w:vertAlign w:val="superscript"/>
              </w:rPr>
              <w:t>ND</w:t>
            </w:r>
            <w:r w:rsidRPr="009A6954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 FLOOR, DHAKA-1000</w:t>
            </w:r>
          </w:p>
          <w:p w:rsidR="00057EF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ELL # 01976587466</w:t>
            </w:r>
          </w:p>
          <w:p w:rsidR="0014791F" w:rsidRPr="001114BC" w:rsidRDefault="00E6588F" w:rsidP="0014791F">
            <w:pPr>
              <w:rPr>
                <w:sz w:val="24"/>
                <w:szCs w:val="24"/>
              </w:rPr>
            </w:pPr>
            <w:hyperlink r:id="rId23" w:history="1">
              <w:r w:rsidR="0014791F" w:rsidRPr="001114BC">
                <w:rPr>
                  <w:rStyle w:val="Hyperlink"/>
                  <w:sz w:val="24"/>
                  <w:szCs w:val="24"/>
                  <w:u w:val="none"/>
                </w:rPr>
                <w:t>ceramicdhaka@yahoo.com</w:t>
              </w:r>
            </w:hyperlink>
          </w:p>
          <w:p w:rsidR="0014791F" w:rsidRPr="009A6954" w:rsidRDefault="0014791F" w:rsidP="009A6954">
            <w:pPr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</w:tr>
      <w:tr w:rsidR="00057EF4" w:rsidRPr="009A6954" w:rsidTr="009E54CD">
        <w:trPr>
          <w:trHeight w:val="16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4" w:rsidRPr="009A6954" w:rsidRDefault="00BA68D2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br w:type="page"/>
            </w:r>
          </w:p>
          <w:p w:rsidR="00057EF4" w:rsidRPr="009A6954" w:rsidRDefault="00057EF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F" w:rsidRDefault="00B769AF" w:rsidP="00B769AF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47</w:t>
            </w:r>
          </w:p>
          <w:p w:rsidR="00057EF4" w:rsidRPr="009A6954" w:rsidRDefault="00DD1983" w:rsidP="00B769AF">
            <w:pPr>
              <w:ind w:right="-108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9A6954">
              <w:rPr>
                <w:rFonts w:asciiTheme="majorHAnsi" w:eastAsia="Times New Roman" w:hAnsiTheme="majorHAnsi" w:cs="Calibri"/>
                <w:sz w:val="24"/>
                <w:szCs w:val="24"/>
              </w:rPr>
              <w:t>MD. MATIN KHAN</w:t>
            </w:r>
          </w:p>
          <w:p w:rsidR="00057EF4" w:rsidRPr="009A6954" w:rsidRDefault="00DD1983" w:rsidP="009A6954">
            <w:pPr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9A6954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IN-CHARGE(KILN), </w:t>
            </w:r>
          </w:p>
          <w:p w:rsidR="009157AC" w:rsidRDefault="00B129D4" w:rsidP="009A6954">
            <w:pPr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MADHUMO</w:t>
            </w:r>
            <w:r w:rsidR="009157AC">
              <w:rPr>
                <w:rFonts w:asciiTheme="majorHAnsi" w:eastAsia="Times New Roman" w:hAnsiTheme="majorHAnsi" w:cs="Calibri"/>
                <w:sz w:val="24"/>
                <w:szCs w:val="24"/>
              </w:rPr>
              <w:t>TI CERAMIC LTD.</w:t>
            </w:r>
          </w:p>
          <w:p w:rsidR="00057EF4" w:rsidRPr="009A6954" w:rsidRDefault="00DD1983" w:rsidP="009A6954">
            <w:pPr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9A6954">
              <w:rPr>
                <w:rFonts w:asciiTheme="majorHAnsi" w:eastAsia="Times New Roman" w:hAnsiTheme="majorHAnsi" w:cs="Calibri"/>
                <w:sz w:val="24"/>
                <w:szCs w:val="24"/>
              </w:rPr>
              <w:t>GENDA, SAVAR, DHAKA</w:t>
            </w:r>
          </w:p>
          <w:p w:rsidR="00057EF4" w:rsidRPr="009A6954" w:rsidRDefault="00F67A6B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eastAsia="Times New Roman" w:hAnsiTheme="majorHAnsi" w:cs="Calibri"/>
                <w:sz w:val="24"/>
                <w:szCs w:val="24"/>
              </w:rPr>
              <w:t>017752280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4" w:rsidRPr="009A6954" w:rsidRDefault="00057EF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057EF4" w:rsidRPr="009A6954" w:rsidRDefault="00057EF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F" w:rsidRDefault="00B769AF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48</w:t>
            </w:r>
          </w:p>
          <w:p w:rsidR="00057EF4" w:rsidRPr="009A6954" w:rsidRDefault="00DD1983" w:rsidP="009A6954">
            <w:pPr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9A6954">
              <w:rPr>
                <w:rFonts w:asciiTheme="majorHAnsi" w:eastAsia="Times New Roman" w:hAnsiTheme="majorHAnsi" w:cs="Calibri"/>
                <w:sz w:val="24"/>
                <w:szCs w:val="24"/>
              </w:rPr>
              <w:t>ABM REJAUL KARIM</w:t>
            </w:r>
          </w:p>
          <w:p w:rsidR="00057EF4" w:rsidRDefault="00B2167E" w:rsidP="009A6954">
            <w:pPr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POWANG CERAMIC LTD</w:t>
            </w:r>
          </w:p>
          <w:p w:rsidR="00057EF4" w:rsidRPr="009A6954" w:rsidRDefault="00B2167E" w:rsidP="009A6954">
            <w:pPr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BOGORA</w:t>
            </w:r>
          </w:p>
          <w:p w:rsidR="00F5401E" w:rsidRDefault="00F5401E" w:rsidP="009A6954">
            <w:pPr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  <w:p w:rsidR="009E54CD" w:rsidRPr="009A6954" w:rsidRDefault="009E54CD" w:rsidP="009A6954">
            <w:pPr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  <w:p w:rsidR="00057EF4" w:rsidRPr="009A6954" w:rsidRDefault="00057EF4" w:rsidP="009A69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57EF4" w:rsidRPr="009A6954" w:rsidTr="009E54CD">
        <w:trPr>
          <w:trHeight w:val="22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4" w:rsidRPr="009A6954" w:rsidRDefault="00057EF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057EF4" w:rsidRPr="009A6954" w:rsidRDefault="00057EF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F" w:rsidRDefault="00B769AF" w:rsidP="00B769AF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49</w:t>
            </w:r>
          </w:p>
          <w:p w:rsidR="00057EF4" w:rsidRPr="009A6954" w:rsidRDefault="00DD1983" w:rsidP="00B769AF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SOHEL RANA</w:t>
            </w:r>
          </w:p>
          <w:p w:rsidR="0084096B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X CERAMIC LTD.</w:t>
            </w:r>
          </w:p>
          <w:p w:rsidR="0084096B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OHERAR CHALA</w:t>
            </w:r>
          </w:p>
          <w:p w:rsidR="0084096B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SREEPU</w:t>
            </w:r>
            <w:r w:rsidR="009157AC">
              <w:rPr>
                <w:rFonts w:asciiTheme="majorHAnsi" w:hAnsiTheme="majorHAnsi"/>
                <w:sz w:val="24"/>
                <w:szCs w:val="24"/>
              </w:rPr>
              <w:t>R, MOWNA, GAZIPUR</w:t>
            </w:r>
          </w:p>
          <w:p w:rsidR="00057EF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ELL # 01722166682</w:t>
            </w:r>
          </w:p>
          <w:p w:rsidR="003C792C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r w:rsidR="009157AC" w:rsidRPr="009A6954">
              <w:rPr>
                <w:rFonts w:asciiTheme="majorHAnsi" w:hAnsiTheme="majorHAnsi"/>
                <w:sz w:val="24"/>
                <w:szCs w:val="24"/>
              </w:rPr>
              <w:t>shohel015929@gmail.com</w:t>
            </w:r>
          </w:p>
          <w:p w:rsidR="00057EF4" w:rsidRDefault="00057EF4" w:rsidP="009A695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5401E" w:rsidRDefault="00F5401E" w:rsidP="009A695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5401E" w:rsidRPr="009A6954" w:rsidRDefault="00F5401E" w:rsidP="009A69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4" w:rsidRPr="009A6954" w:rsidRDefault="00057EF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057EF4" w:rsidRPr="009A6954" w:rsidRDefault="00057EF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AF" w:rsidRDefault="00B769AF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50</w:t>
            </w:r>
          </w:p>
          <w:p w:rsidR="00057EF4" w:rsidRPr="009A6954" w:rsidRDefault="00DD1983" w:rsidP="009A6954">
            <w:pPr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9A6954">
              <w:rPr>
                <w:rFonts w:asciiTheme="majorHAnsi" w:eastAsia="Times New Roman" w:hAnsiTheme="majorHAnsi" w:cs="Calibri"/>
                <w:sz w:val="24"/>
                <w:szCs w:val="24"/>
              </w:rPr>
              <w:t>MD. SHAKHAWAT HOSSEN</w:t>
            </w:r>
          </w:p>
          <w:p w:rsidR="00057EF4" w:rsidRDefault="003F53D1" w:rsidP="009A6954">
            <w:pPr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PRODUCTION SUPERVISOR</w:t>
            </w:r>
          </w:p>
          <w:p w:rsidR="003F53D1" w:rsidRDefault="003F53D1" w:rsidP="009A6954">
            <w:pPr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BANGLADESH HEARDLAND CERAMICS LTD.</w:t>
            </w:r>
          </w:p>
          <w:p w:rsidR="003F53D1" w:rsidRDefault="003F53D1" w:rsidP="009A6954">
            <w:pPr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P.O.- JOGODISPUR</w:t>
            </w:r>
          </w:p>
          <w:p w:rsidR="003F53D1" w:rsidRDefault="003F53D1" w:rsidP="009A6954">
            <w:pPr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P.S.- MADOBPUR</w:t>
            </w:r>
          </w:p>
          <w:p w:rsidR="003F53D1" w:rsidRPr="009A6954" w:rsidRDefault="003F53D1" w:rsidP="009A6954">
            <w:pPr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DIST.- HOBIGONJ</w:t>
            </w:r>
          </w:p>
          <w:p w:rsidR="00057EF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ELL # 01712631048</w:t>
            </w:r>
          </w:p>
          <w:p w:rsidR="003C792C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r w:rsidR="009157AC" w:rsidRPr="009A6954">
              <w:rPr>
                <w:rFonts w:asciiTheme="majorHAnsi" w:hAnsiTheme="majorHAnsi"/>
                <w:sz w:val="24"/>
                <w:szCs w:val="24"/>
              </w:rPr>
              <w:t>shakhawatibais@gmail.com</w:t>
            </w:r>
          </w:p>
        </w:tc>
      </w:tr>
      <w:tr w:rsidR="00A44A34" w:rsidRPr="009A6954" w:rsidTr="009E54CD">
        <w:trPr>
          <w:trHeight w:val="19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AF" w:rsidRDefault="00B769AF" w:rsidP="00B769AF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51</w:t>
            </w:r>
          </w:p>
          <w:p w:rsidR="00A44A34" w:rsidRPr="009A6954" w:rsidRDefault="00DD1983" w:rsidP="00B769AF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R. MD. ARIFUL ISLAM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RICKS 2010 LTD.</w:t>
            </w:r>
          </w:p>
          <w:p w:rsidR="00A44A34" w:rsidRPr="009A6954" w:rsidRDefault="00F75E3F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E-5040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himant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homue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 xml:space="preserve">DHANMONDI </w:t>
            </w:r>
            <w:r>
              <w:rPr>
                <w:rFonts w:asciiTheme="majorHAnsi" w:hAnsiTheme="majorHAnsi"/>
                <w:sz w:val="24"/>
                <w:szCs w:val="24"/>
              </w:rPr>
              <w:t>, DHAKA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ELL # 01911048688</w:t>
            </w:r>
          </w:p>
          <w:p w:rsidR="003C792C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r w:rsidR="009157AC" w:rsidRPr="009A6954">
              <w:rPr>
                <w:rFonts w:asciiTheme="majorHAnsi" w:hAnsiTheme="majorHAnsi"/>
                <w:sz w:val="24"/>
                <w:szCs w:val="24"/>
              </w:rPr>
              <w:t>arifulislam20107@gmail.c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A44A34" w:rsidRPr="009A6954" w:rsidRDefault="00A44A34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F" w:rsidRDefault="00B769AF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52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R. MD. MAHEDI  HASSAN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KA-149/4</w:t>
            </w:r>
            <w:r w:rsidR="009157AC">
              <w:rPr>
                <w:rFonts w:asciiTheme="majorHAnsi" w:hAnsiTheme="majorHAnsi"/>
                <w:sz w:val="24"/>
                <w:szCs w:val="24"/>
              </w:rPr>
              <w:t>,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 JOAR SAHARA BAZAR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VATARA, DHAKA-1229</w:t>
            </w:r>
          </w:p>
          <w:p w:rsidR="00A44A34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ELL # 01924634275</w:t>
            </w:r>
          </w:p>
          <w:p w:rsidR="003C792C" w:rsidRPr="001114BC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hyperlink r:id="rId24" w:history="1">
              <w:r w:rsidR="0014791F" w:rsidRPr="001114BC">
                <w:rPr>
                  <w:rStyle w:val="Hyperlink"/>
                  <w:rFonts w:asciiTheme="majorHAnsi" w:hAnsiTheme="majorHAnsi"/>
                  <w:sz w:val="24"/>
                  <w:szCs w:val="24"/>
                  <w:u w:val="none"/>
                </w:rPr>
                <w:t>mahedihassanbigc@gmail.com</w:t>
              </w:r>
            </w:hyperlink>
          </w:p>
          <w:p w:rsidR="0014791F" w:rsidRPr="001114BC" w:rsidRDefault="00E6588F" w:rsidP="0014791F">
            <w:hyperlink r:id="rId25" w:history="1">
              <w:r w:rsidR="0014791F" w:rsidRPr="001114BC">
                <w:rPr>
                  <w:rStyle w:val="Hyperlink"/>
                  <w:rFonts w:ascii="Times New Roman" w:hAnsi="Times New Roman"/>
                  <w:sz w:val="24"/>
                  <w:szCs w:val="24"/>
                  <w:u w:val="none"/>
                </w:rPr>
                <w:t>mahmud44222@gmail.com</w:t>
              </w:r>
            </w:hyperlink>
          </w:p>
          <w:p w:rsidR="0014791F" w:rsidRPr="009A6954" w:rsidRDefault="0014791F" w:rsidP="009A695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44A34" w:rsidRPr="009A6954" w:rsidRDefault="00A44A34" w:rsidP="009A69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5401E" w:rsidRDefault="00F5401E">
      <w:r>
        <w:br w:type="page"/>
      </w:r>
    </w:p>
    <w:tbl>
      <w:tblPr>
        <w:tblStyle w:val="TableGrid"/>
        <w:tblpPr w:leftFromText="180" w:rightFromText="180" w:vertAnchor="page" w:horzAnchor="margin" w:tblpY="1121"/>
        <w:tblW w:w="10008" w:type="dxa"/>
        <w:tblLook w:val="04A0"/>
      </w:tblPr>
      <w:tblGrid>
        <w:gridCol w:w="596"/>
        <w:gridCol w:w="4769"/>
        <w:gridCol w:w="581"/>
        <w:gridCol w:w="4062"/>
      </w:tblGrid>
      <w:tr w:rsidR="00F5401E" w:rsidRPr="009A6954" w:rsidTr="009E54CD">
        <w:trPr>
          <w:trHeight w:val="2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1E" w:rsidRPr="009A6954" w:rsidRDefault="00F5401E" w:rsidP="00F5401E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1E" w:rsidRDefault="00F5401E" w:rsidP="00F5401E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LM-53</w:t>
            </w:r>
          </w:p>
          <w:p w:rsidR="00F5401E" w:rsidRPr="009A6954" w:rsidRDefault="00F5401E" w:rsidP="00F5401E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MD. FARIDUL HAQUE FARUK</w:t>
            </w:r>
          </w:p>
          <w:p w:rsidR="00F5401E" w:rsidRPr="009A6954" w:rsidRDefault="004237FD" w:rsidP="00F5401E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IRECTOR( OPERTION)</w:t>
            </w:r>
          </w:p>
          <w:p w:rsidR="00F5401E" w:rsidRPr="009A6954" w:rsidRDefault="00F5401E" w:rsidP="00F5401E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TUSHAR CERAMICS LTD.</w:t>
            </w:r>
          </w:p>
          <w:p w:rsidR="00F5401E" w:rsidRPr="009A6954" w:rsidRDefault="00F5401E" w:rsidP="00F5401E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OAD NO.-</w:t>
            </w: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2, HOUSE NO.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 xml:space="preserve"> 78 </w:t>
            </w:r>
          </w:p>
          <w:p w:rsidR="00F5401E" w:rsidRPr="009A6954" w:rsidRDefault="00F5401E" w:rsidP="00F5401E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BANANI, DHAKA.</w:t>
            </w:r>
          </w:p>
          <w:p w:rsidR="00F5401E" w:rsidRPr="009A6954" w:rsidRDefault="00F5401E" w:rsidP="00F5401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CELL # 01711060498</w:t>
            </w:r>
          </w:p>
          <w:p w:rsidR="00F5401E" w:rsidRPr="009A6954" w:rsidRDefault="00F5401E" w:rsidP="00F5401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 xml:space="preserve">EMAIL: </w:t>
            </w:r>
            <w:hyperlink r:id="rId26" w:history="1">
              <w:r w:rsidRPr="001114BC">
                <w:rPr>
                  <w:rStyle w:val="Hyperlink"/>
                  <w:rFonts w:asciiTheme="majorHAnsi" w:hAnsiTheme="majorHAnsi" w:cs="Times New Roman"/>
                  <w:sz w:val="24"/>
                  <w:szCs w:val="24"/>
                  <w:u w:val="none"/>
                </w:rPr>
                <w:t>fhfaruk@yahoo.com</w:t>
              </w:r>
            </w:hyperlink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1E" w:rsidRPr="009A6954" w:rsidRDefault="00F5401E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1E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54</w:t>
            </w:r>
          </w:p>
          <w:p w:rsidR="00F5401E" w:rsidRPr="009A6954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R. CHANDAN CHANDRA LODH</w:t>
            </w:r>
          </w:p>
          <w:p w:rsidR="00F5401E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-436, ROAD-30</w:t>
            </w:r>
          </w:p>
          <w:p w:rsidR="00F5401E" w:rsidRPr="009A6954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OHAKHALI, DOHS, DHAKA</w:t>
            </w:r>
          </w:p>
          <w:p w:rsidR="00F5401E" w:rsidRPr="009A6954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ELL # 01715592618</w:t>
            </w:r>
          </w:p>
          <w:p w:rsidR="00F5401E" w:rsidRPr="009A6954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EMAIL: chandan@usterfiber.com</w:t>
            </w:r>
          </w:p>
        </w:tc>
      </w:tr>
      <w:tr w:rsidR="00F5401E" w:rsidRPr="009A6954" w:rsidTr="009E54CD">
        <w:trPr>
          <w:trHeight w:val="21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1E" w:rsidRPr="009A6954" w:rsidRDefault="00F5401E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F5401E" w:rsidRPr="009A6954" w:rsidRDefault="00F5401E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1E" w:rsidRDefault="00F5401E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55</w:t>
            </w:r>
          </w:p>
          <w:p w:rsidR="00F5401E" w:rsidRDefault="00F5401E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UKHLESUR RAHMAN</w:t>
            </w:r>
          </w:p>
          <w:p w:rsidR="00B67956" w:rsidRPr="009A6954" w:rsidRDefault="00B67956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R.MNGER(R&amp;D)</w:t>
            </w:r>
          </w:p>
          <w:p w:rsidR="00F5401E" w:rsidRPr="009A6954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ADHUMATI TILES LTD.</w:t>
            </w:r>
          </w:p>
          <w:p w:rsidR="00F5401E" w:rsidRPr="009A6954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12/2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 GANDA, SAVAR, DHAKA</w:t>
            </w:r>
          </w:p>
          <w:p w:rsidR="00F5401E" w:rsidRPr="009A6954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ELL # 01717166096</w:t>
            </w:r>
          </w:p>
          <w:p w:rsidR="00F5401E" w:rsidRPr="009A6954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157AC">
              <w:rPr>
                <w:sz w:val="24"/>
                <w:szCs w:val="24"/>
              </w:rPr>
              <w:t>EMAIL:</w:t>
            </w:r>
            <w:hyperlink r:id="rId27" w:history="1">
              <w:r w:rsidRPr="009157AC">
                <w:rPr>
                  <w:rStyle w:val="Hyperlink"/>
                  <w:rFonts w:asciiTheme="majorHAnsi" w:hAnsiTheme="majorHAnsi"/>
                  <w:color w:val="auto"/>
                  <w:sz w:val="24"/>
                  <w:szCs w:val="24"/>
                  <w:u w:val="none"/>
                </w:rPr>
                <w:t>mukhlesurrahmansumon@gmail.com</w:t>
              </w:r>
            </w:hyperlink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1E" w:rsidRPr="009A6954" w:rsidRDefault="00F5401E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1E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56</w:t>
            </w:r>
          </w:p>
          <w:p w:rsidR="00F5401E" w:rsidRPr="009A6954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MOSTAFIZUR RAHMAN</w:t>
            </w:r>
          </w:p>
          <w:p w:rsidR="00F5401E" w:rsidRPr="009A6954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JOGITOLA, BRRI, GAZIPUR SADAR</w:t>
            </w:r>
          </w:p>
          <w:p w:rsidR="00F5401E" w:rsidRPr="009A6954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AZIPUR</w:t>
            </w:r>
          </w:p>
          <w:p w:rsidR="00F5401E" w:rsidRPr="009A6954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ELL # 01715208288</w:t>
            </w:r>
          </w:p>
          <w:p w:rsidR="00F5401E" w:rsidRPr="009A6954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EMAIL: mostafizmgs@gmail.com</w:t>
            </w:r>
          </w:p>
        </w:tc>
      </w:tr>
      <w:tr w:rsidR="00F5401E" w:rsidRPr="009A6954" w:rsidTr="009E54CD">
        <w:trPr>
          <w:trHeight w:val="14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1E" w:rsidRPr="009A6954" w:rsidRDefault="00F5401E" w:rsidP="00F5401E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1E" w:rsidRDefault="00F5401E" w:rsidP="00F5401E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LM-57</w:t>
            </w:r>
          </w:p>
          <w:p w:rsidR="00F5401E" w:rsidRDefault="00F5401E" w:rsidP="00F5401E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MD. FAZLUL HAQUE</w:t>
            </w:r>
          </w:p>
          <w:p w:rsidR="00AB7531" w:rsidRPr="009A6954" w:rsidRDefault="00AB7531" w:rsidP="00F5401E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NSTRUCTOR</w:t>
            </w:r>
          </w:p>
          <w:p w:rsidR="00F5401E" w:rsidRDefault="00F5401E" w:rsidP="00F5401E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BANGLAD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SH INSTITUTE OF GLASS &amp; CERAMICS</w:t>
            </w:r>
          </w:p>
          <w:p w:rsidR="00F5401E" w:rsidRPr="009A6954" w:rsidRDefault="00F5401E" w:rsidP="00F5401E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EJGAON, DHAKA-1208</w:t>
            </w:r>
          </w:p>
          <w:p w:rsidR="00F5401E" w:rsidRDefault="00F5401E" w:rsidP="00F5401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01818457193</w:t>
            </w:r>
          </w:p>
          <w:p w:rsidR="00F5401E" w:rsidRPr="009C3263" w:rsidRDefault="00E6588F" w:rsidP="00F5401E">
            <w:pPr>
              <w:rPr>
                <w:sz w:val="24"/>
                <w:szCs w:val="24"/>
              </w:rPr>
            </w:pPr>
            <w:hyperlink r:id="rId28" w:history="1">
              <w:r w:rsidR="00F5401E" w:rsidRPr="009C3263">
                <w:rPr>
                  <w:rStyle w:val="Hyperlink"/>
                  <w:sz w:val="24"/>
                  <w:szCs w:val="24"/>
                  <w:u w:val="none"/>
                </w:rPr>
                <w:t>fazlulhaquebigc@gmail.com</w:t>
              </w:r>
            </w:hyperlink>
          </w:p>
          <w:p w:rsidR="00F5401E" w:rsidRPr="00A92506" w:rsidRDefault="00E6588F" w:rsidP="00F5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5401E" w:rsidRPr="009C3263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bigc_fazlu@yahoo.com</w:t>
              </w:r>
            </w:hyperlink>
          </w:p>
          <w:p w:rsidR="00F5401E" w:rsidRPr="009A6954" w:rsidRDefault="00F5401E" w:rsidP="00F5401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1E" w:rsidRPr="009A6954" w:rsidRDefault="00F5401E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1E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58</w:t>
            </w:r>
          </w:p>
          <w:p w:rsidR="00F5401E" w:rsidRPr="009A6954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NAZIM AHMED SENTU</w:t>
            </w:r>
          </w:p>
          <w:p w:rsidR="00F5401E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USE 171/1/C, FLAT-2B</w:t>
            </w:r>
          </w:p>
          <w:p w:rsidR="00F5401E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KOTA HOUSING, ROAD-2</w:t>
            </w:r>
          </w:p>
          <w:p w:rsidR="00F5401E" w:rsidRPr="009A6954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AMOLY, DHAKA</w:t>
            </w:r>
          </w:p>
          <w:p w:rsidR="00F5401E" w:rsidRPr="009A6954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ELL # 01711156617</w:t>
            </w:r>
          </w:p>
          <w:p w:rsidR="00F5401E" w:rsidRPr="009A6954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EMAIL: axionhd@yahoo.com</w:t>
            </w:r>
          </w:p>
        </w:tc>
      </w:tr>
      <w:tr w:rsidR="00F5401E" w:rsidRPr="009A6954" w:rsidTr="009E54CD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1E" w:rsidRPr="009A6954" w:rsidRDefault="00F5401E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1E" w:rsidRDefault="00F5401E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59</w:t>
            </w:r>
          </w:p>
          <w:p w:rsidR="00F5401E" w:rsidRPr="009A6954" w:rsidRDefault="00F5401E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R. S B ZAMAN</w:t>
            </w:r>
          </w:p>
          <w:p w:rsidR="00F5401E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B, HOUSE # 68, ROAD # 11A</w:t>
            </w:r>
          </w:p>
          <w:p w:rsidR="00F5401E" w:rsidRPr="009A6954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HANMONDI, DHAKA-1209</w:t>
            </w:r>
          </w:p>
          <w:p w:rsidR="00F5401E" w:rsidRPr="009A6954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ELL # 01713002083</w:t>
            </w:r>
          </w:p>
          <w:p w:rsidR="00F5401E" w:rsidRPr="009A6954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EMAIL: sbzaman4@gmail.c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1E" w:rsidRPr="009A6954" w:rsidRDefault="00F5401E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1E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60</w:t>
            </w:r>
          </w:p>
          <w:p w:rsidR="00F5401E" w:rsidRPr="009A6954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OBASHERA SAIMA HAQUE</w:t>
            </w:r>
          </w:p>
          <w:p w:rsidR="00F5401E" w:rsidRPr="009A6954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ASSISTANT INSTRUMENT ENGINEER</w:t>
            </w:r>
          </w:p>
          <w:p w:rsidR="00F5401E" w:rsidRPr="009A6954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LASS AND CERAMIC ENGINEERING DEPARTMENT</w:t>
            </w:r>
          </w:p>
          <w:p w:rsidR="00F5401E" w:rsidRPr="009A6954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UET, DHAKA</w:t>
            </w:r>
          </w:p>
          <w:p w:rsidR="00F5401E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 #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 01731513587</w:t>
            </w:r>
          </w:p>
          <w:p w:rsidR="00F5401E" w:rsidRPr="009E13FE" w:rsidRDefault="00E6588F" w:rsidP="00F5401E">
            <w:pPr>
              <w:rPr>
                <w:sz w:val="24"/>
                <w:szCs w:val="24"/>
              </w:rPr>
            </w:pPr>
            <w:hyperlink r:id="rId30" w:history="1">
              <w:r w:rsidR="00F5401E" w:rsidRPr="009E13FE">
                <w:rPr>
                  <w:rStyle w:val="Hyperlink"/>
                  <w:sz w:val="24"/>
                  <w:szCs w:val="24"/>
                  <w:u w:val="none"/>
                </w:rPr>
                <w:t>mobashera.88@gmail.com</w:t>
              </w:r>
            </w:hyperlink>
          </w:p>
          <w:p w:rsidR="00F5401E" w:rsidRPr="009A6954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35003" w:rsidRPr="009A6954" w:rsidTr="009E54CD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03" w:rsidRDefault="00535003" w:rsidP="00535003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535003" w:rsidRDefault="00535003" w:rsidP="00535003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535003" w:rsidRDefault="00535003" w:rsidP="00535003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535003" w:rsidRPr="009A6954" w:rsidRDefault="00535003" w:rsidP="00535003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03" w:rsidRDefault="00535003" w:rsidP="00535003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61</w:t>
            </w:r>
          </w:p>
          <w:p w:rsidR="00535003" w:rsidRPr="009A6954" w:rsidRDefault="00535003" w:rsidP="00535003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R. MD. FARABI RAHMAN</w:t>
            </w:r>
          </w:p>
          <w:p w:rsidR="00535003" w:rsidRPr="009A6954" w:rsidRDefault="00535003" w:rsidP="00535003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ASSISTANT INSTRUMENT ENGINEER</w:t>
            </w:r>
          </w:p>
          <w:p w:rsidR="00535003" w:rsidRPr="009A6954" w:rsidRDefault="00535003" w:rsidP="00535003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LASS AND CERAMIC ENGINEERING DEPARTMENT</w:t>
            </w:r>
          </w:p>
          <w:p w:rsidR="00535003" w:rsidRPr="009A6954" w:rsidRDefault="00535003" w:rsidP="00535003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UET, DHAKA</w:t>
            </w:r>
          </w:p>
          <w:p w:rsidR="00535003" w:rsidRDefault="00535003" w:rsidP="005350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ELL # 01819483678</w:t>
            </w:r>
          </w:p>
          <w:p w:rsidR="00535003" w:rsidRPr="009E13FE" w:rsidRDefault="00E6588F" w:rsidP="00535003">
            <w:pPr>
              <w:rPr>
                <w:sz w:val="24"/>
                <w:szCs w:val="24"/>
              </w:rPr>
            </w:pPr>
            <w:hyperlink r:id="rId31" w:history="1">
              <w:r w:rsidR="00535003" w:rsidRPr="009E13FE">
                <w:rPr>
                  <w:rStyle w:val="Hyperlink"/>
                  <w:sz w:val="24"/>
                  <w:szCs w:val="24"/>
                  <w:u w:val="none"/>
                </w:rPr>
                <w:t>md.farabi.rahman@gmail.com</w:t>
              </w:r>
            </w:hyperlink>
          </w:p>
          <w:p w:rsidR="00535003" w:rsidRPr="009A6954" w:rsidRDefault="00535003" w:rsidP="0053500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03" w:rsidRPr="009A6954" w:rsidRDefault="00535003" w:rsidP="00535003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03" w:rsidRDefault="00535003" w:rsidP="0053500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LM-62</w:t>
            </w:r>
          </w:p>
          <w:p w:rsidR="00535003" w:rsidRDefault="00535003" w:rsidP="0053500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MR. ARMAN HUSSAIN</w:t>
            </w:r>
          </w:p>
          <w:p w:rsidR="00535003" w:rsidRPr="009A6954" w:rsidRDefault="00535003" w:rsidP="0053500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LECTURER</w:t>
            </w:r>
          </w:p>
          <w:p w:rsidR="00535003" w:rsidRPr="009A6954" w:rsidRDefault="00535003" w:rsidP="0053500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GLASS AND CERAMIC ENGINEERING DEPARTMENT</w:t>
            </w:r>
          </w:p>
          <w:p w:rsidR="00535003" w:rsidRPr="009A6954" w:rsidRDefault="00535003" w:rsidP="0053500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BUET, DHAKA.</w:t>
            </w:r>
          </w:p>
          <w:p w:rsidR="00535003" w:rsidRPr="009A6954" w:rsidRDefault="00535003" w:rsidP="00535003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01913515052</w:t>
            </w:r>
          </w:p>
          <w:p w:rsidR="00535003" w:rsidRPr="009A6954" w:rsidRDefault="00535003" w:rsidP="00535003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EMAIL: ahussain@gce.buet.ac.bd</w:t>
            </w:r>
          </w:p>
          <w:p w:rsidR="00535003" w:rsidRPr="009A6954" w:rsidRDefault="00535003" w:rsidP="00535003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6668F8" w:rsidRDefault="006668F8">
      <w:r>
        <w:br w:type="page"/>
      </w:r>
    </w:p>
    <w:tbl>
      <w:tblPr>
        <w:tblStyle w:val="TableGrid"/>
        <w:tblpPr w:leftFromText="180" w:rightFromText="180" w:vertAnchor="page" w:horzAnchor="margin" w:tblpY="1174"/>
        <w:tblW w:w="10008" w:type="dxa"/>
        <w:tblLook w:val="04A0"/>
      </w:tblPr>
      <w:tblGrid>
        <w:gridCol w:w="648"/>
        <w:gridCol w:w="4500"/>
        <w:gridCol w:w="630"/>
        <w:gridCol w:w="4230"/>
      </w:tblGrid>
      <w:tr w:rsidR="00CB2107" w:rsidRPr="009A6954" w:rsidTr="009E54CD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Pr="009A6954" w:rsidRDefault="00CB2107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Default="00CB2107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63</w:t>
            </w:r>
          </w:p>
          <w:p w:rsidR="00CB2107" w:rsidRDefault="00CB2107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RUBAYYAT MAHBUB</w:t>
            </w:r>
          </w:p>
          <w:p w:rsidR="00CB2107" w:rsidRPr="009A6954" w:rsidRDefault="00CB2107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ASSISTANT PROFESSOR</w:t>
            </w:r>
          </w:p>
          <w:p w:rsidR="00CB2107" w:rsidRPr="009A6954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LASS AND CERAMIC ENGINEERING DEPARTMENT</w:t>
            </w:r>
          </w:p>
          <w:p w:rsidR="00CB2107" w:rsidRPr="009A6954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UET, DHAKA</w:t>
            </w:r>
          </w:p>
          <w:p w:rsidR="00CB2107" w:rsidRPr="009A6954" w:rsidRDefault="00CB2107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ELL # 01791404152</w:t>
            </w:r>
          </w:p>
          <w:p w:rsidR="00CB2107" w:rsidRDefault="00CB2107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hyperlink r:id="rId32" w:history="1">
              <w:r w:rsidR="00F5401E" w:rsidRPr="009E13FE">
                <w:rPr>
                  <w:rStyle w:val="Hyperlink"/>
                  <w:rFonts w:asciiTheme="majorHAnsi" w:hAnsiTheme="majorHAnsi"/>
                  <w:sz w:val="24"/>
                  <w:szCs w:val="24"/>
                  <w:u w:val="none"/>
                </w:rPr>
                <w:t>turjo62@gmail.com</w:t>
              </w:r>
            </w:hyperlink>
          </w:p>
          <w:p w:rsidR="00F5401E" w:rsidRPr="009A6954" w:rsidRDefault="00F5401E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Pr="009A6954" w:rsidRDefault="00CB2107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64</w:t>
            </w:r>
          </w:p>
          <w:p w:rsidR="00CB2107" w:rsidRPr="009A6954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R. AKM ABDUL  HAKIM</w:t>
            </w:r>
          </w:p>
          <w:p w:rsidR="00CB2107" w:rsidRPr="009A6954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LASS AND CERAMIC ENGINEERING DEPARTMENT</w:t>
            </w:r>
          </w:p>
          <w:p w:rsidR="00CB2107" w:rsidRPr="009A6954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INDIVIDUAL CONSULTANT, BUET, DHAKA</w:t>
            </w:r>
          </w:p>
          <w:p w:rsidR="00CB2107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ELL # 01731160139</w:t>
            </w:r>
          </w:p>
          <w:p w:rsidR="00DE6285" w:rsidRPr="009E13FE" w:rsidRDefault="00E6588F" w:rsidP="00F5401E">
            <w:pPr>
              <w:rPr>
                <w:sz w:val="24"/>
                <w:szCs w:val="24"/>
              </w:rPr>
            </w:pPr>
            <w:hyperlink r:id="rId33" w:history="1">
              <w:r w:rsidR="00DE6285" w:rsidRPr="009E13FE">
                <w:rPr>
                  <w:rStyle w:val="Hyperlink"/>
                  <w:sz w:val="24"/>
                  <w:szCs w:val="24"/>
                  <w:u w:val="none"/>
                </w:rPr>
                <w:t>hakim.akm@gmail.com</w:t>
              </w:r>
            </w:hyperlink>
          </w:p>
          <w:p w:rsidR="00DE6285" w:rsidRPr="009A6954" w:rsidRDefault="00DE6285" w:rsidP="00F5401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B2107" w:rsidRPr="009A6954" w:rsidTr="009E54CD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07" w:rsidRPr="009A6954" w:rsidRDefault="00CB2107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CB2107" w:rsidRPr="009A6954" w:rsidRDefault="00CB2107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Default="00CB2107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65</w:t>
            </w:r>
          </w:p>
          <w:p w:rsidR="00CB2107" w:rsidRDefault="00CB2107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R. MEHEDI HASAN RIZVI</w:t>
            </w:r>
          </w:p>
          <w:p w:rsidR="00CB2107" w:rsidRPr="009A6954" w:rsidRDefault="00CB2107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ECTURER</w:t>
            </w:r>
          </w:p>
          <w:p w:rsidR="00CB2107" w:rsidRPr="009A6954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LASS AND CERAMIC ENGINEERING DEPARTMENT</w:t>
            </w:r>
          </w:p>
          <w:p w:rsidR="00CB2107" w:rsidRPr="009A6954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UET, DHAKA</w:t>
            </w:r>
          </w:p>
          <w:p w:rsidR="00CB2107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ELL # 01918337348</w:t>
            </w:r>
          </w:p>
          <w:p w:rsidR="00DE6285" w:rsidRPr="009E13FE" w:rsidRDefault="00E6588F" w:rsidP="00F5401E">
            <w:pPr>
              <w:rPr>
                <w:sz w:val="24"/>
                <w:szCs w:val="24"/>
              </w:rPr>
            </w:pPr>
            <w:hyperlink r:id="rId34" w:history="1">
              <w:r w:rsidR="00DE6285" w:rsidRPr="009E13FE">
                <w:rPr>
                  <w:rStyle w:val="Hyperlink"/>
                  <w:sz w:val="24"/>
                  <w:szCs w:val="24"/>
                  <w:u w:val="none"/>
                </w:rPr>
                <w:t>mhrizvi@gce.buet.ac.bd</w:t>
              </w:r>
            </w:hyperlink>
          </w:p>
          <w:p w:rsidR="00DE6285" w:rsidRPr="009A6954" w:rsidRDefault="00DE6285" w:rsidP="00F5401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Pr="009A6954" w:rsidRDefault="00CB2107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Default="00CB2107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66</w:t>
            </w:r>
          </w:p>
          <w:p w:rsidR="00CB2107" w:rsidRDefault="00CB2107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R. MD. FAKHRUL ISLAM</w:t>
            </w:r>
          </w:p>
          <w:p w:rsidR="00CB2107" w:rsidRPr="009A6954" w:rsidRDefault="00CB2107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PROFESSOR</w:t>
            </w:r>
          </w:p>
          <w:p w:rsidR="00CB2107" w:rsidRPr="009A6954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LASS AND CERAMIC ENGINEERING DEPARTMENT</w:t>
            </w:r>
          </w:p>
          <w:p w:rsidR="00CB2107" w:rsidRPr="009A6954" w:rsidRDefault="00CB2107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UET, DHAKA</w:t>
            </w:r>
          </w:p>
          <w:p w:rsidR="00CB2107" w:rsidRPr="009A6954" w:rsidRDefault="00CB2107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ELL # 01819237183</w:t>
            </w:r>
          </w:p>
          <w:p w:rsidR="00CB2107" w:rsidRPr="009A6954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hyperlink r:id="rId35" w:history="1">
              <w:r w:rsidRPr="009A6954">
                <w:rPr>
                  <w:rStyle w:val="Hyperlink"/>
                  <w:rFonts w:asciiTheme="majorHAnsi" w:hAnsiTheme="majorHAnsi"/>
                  <w:color w:val="auto"/>
                  <w:sz w:val="24"/>
                  <w:szCs w:val="24"/>
                  <w:u w:val="none"/>
                </w:rPr>
                <w:t>fislam@gce.buet.ac.bd</w:t>
              </w:r>
            </w:hyperlink>
          </w:p>
        </w:tc>
      </w:tr>
      <w:tr w:rsidR="00CB2107" w:rsidRPr="009A6954" w:rsidTr="009E54CD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Pr="009A6954" w:rsidRDefault="00CB2107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Default="00CB2107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67</w:t>
            </w:r>
          </w:p>
          <w:p w:rsidR="00CB2107" w:rsidRDefault="00CB2107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MAHFUJUL HASAN</w:t>
            </w:r>
          </w:p>
          <w:p w:rsidR="00CB2107" w:rsidRPr="009A6954" w:rsidRDefault="00CB2107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CIENTIFIC OFFICER</w:t>
            </w:r>
          </w:p>
          <w:p w:rsidR="00CB2107" w:rsidRPr="009A6954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IGCRT, BCSIR, DHAKA-1205</w:t>
            </w:r>
          </w:p>
          <w:p w:rsidR="00CB2107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ELL # 01723043494</w:t>
            </w:r>
          </w:p>
          <w:p w:rsidR="00F5401E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5401E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5401E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5401E" w:rsidRPr="009A6954" w:rsidRDefault="00F5401E" w:rsidP="00F5401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Pr="009A6954" w:rsidRDefault="00CB2107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68</w:t>
            </w:r>
          </w:p>
          <w:p w:rsidR="00CB2107" w:rsidRPr="009A6954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R. A K M BAZLUR RASHID</w:t>
            </w:r>
          </w:p>
          <w:p w:rsidR="00CB2107" w:rsidRDefault="00CB2107" w:rsidP="00F5401E">
            <w:pPr>
              <w:tabs>
                <w:tab w:val="left" w:pos="4122"/>
              </w:tabs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FESSOR</w:t>
            </w:r>
          </w:p>
          <w:p w:rsidR="00CB2107" w:rsidRDefault="00CB2107" w:rsidP="00F5401E">
            <w:pPr>
              <w:tabs>
                <w:tab w:val="left" w:pos="4122"/>
              </w:tabs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DEPARTMENT OF MATERIAL AND </w:t>
            </w:r>
          </w:p>
          <w:p w:rsidR="00CB2107" w:rsidRDefault="00CB2107" w:rsidP="00F5401E">
            <w:pPr>
              <w:tabs>
                <w:tab w:val="left" w:pos="4122"/>
              </w:tabs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ETALLURGICAL ENGINEERING</w:t>
            </w:r>
          </w:p>
          <w:p w:rsidR="00CB2107" w:rsidRPr="009A6954" w:rsidRDefault="00CB2107" w:rsidP="00F5401E">
            <w:pPr>
              <w:tabs>
                <w:tab w:val="left" w:pos="4122"/>
              </w:tabs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UET, DHAKA-1000</w:t>
            </w:r>
            <w:r w:rsidRPr="009A6954">
              <w:rPr>
                <w:rFonts w:asciiTheme="majorHAnsi" w:hAnsiTheme="majorHAnsi"/>
                <w:sz w:val="24"/>
                <w:szCs w:val="24"/>
              </w:rPr>
              <w:br/>
              <w:t>CELL # 01747219894</w:t>
            </w:r>
            <w:r w:rsidRPr="009A6954">
              <w:rPr>
                <w:rFonts w:asciiTheme="majorHAnsi" w:hAnsiTheme="majorHAnsi"/>
                <w:sz w:val="24"/>
                <w:szCs w:val="24"/>
              </w:rPr>
              <w:br/>
              <w:t>EMAIL: akmb.rashid@gmail.com</w:t>
            </w:r>
          </w:p>
        </w:tc>
      </w:tr>
      <w:tr w:rsidR="00CB2107" w:rsidRPr="009A6954" w:rsidTr="009E54CD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Pr="009A6954" w:rsidRDefault="00CB2107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Default="00CB2107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69</w:t>
            </w:r>
          </w:p>
          <w:p w:rsidR="00CB2107" w:rsidRPr="009A6954" w:rsidRDefault="00CB2107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MIFTAUR RAHMAN</w:t>
            </w:r>
          </w:p>
          <w:p w:rsidR="00CB2107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SISTANT PROFESSOR</w:t>
            </w:r>
          </w:p>
          <w:p w:rsidR="00CB2107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DEPARTMENT OF MATERIAL AND </w:t>
            </w:r>
          </w:p>
          <w:p w:rsidR="00CB2107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TALLURGICAL ENGINEERING</w:t>
            </w:r>
          </w:p>
          <w:p w:rsidR="00CB2107" w:rsidRPr="009A6954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UET, DHAKA-1000</w:t>
            </w:r>
          </w:p>
          <w:p w:rsidR="00CB2107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ELL # 01680227848</w:t>
            </w:r>
          </w:p>
          <w:p w:rsidR="00DE6285" w:rsidRPr="009E13FE" w:rsidRDefault="00E6588F" w:rsidP="00F5401E">
            <w:pPr>
              <w:rPr>
                <w:sz w:val="24"/>
                <w:szCs w:val="24"/>
              </w:rPr>
            </w:pPr>
            <w:hyperlink r:id="rId36" w:history="1">
              <w:r w:rsidR="00DE6285" w:rsidRPr="009E13FE">
                <w:rPr>
                  <w:rStyle w:val="Hyperlink"/>
                  <w:sz w:val="24"/>
                  <w:szCs w:val="24"/>
                  <w:u w:val="none"/>
                </w:rPr>
                <w:t>miftaurrahman@mme.buet.ac.bd</w:t>
              </w:r>
            </w:hyperlink>
          </w:p>
          <w:p w:rsidR="00DE6285" w:rsidRPr="009A6954" w:rsidRDefault="00DE6285" w:rsidP="00F5401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Pr="009A6954" w:rsidRDefault="00CB2107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70</w:t>
            </w:r>
          </w:p>
          <w:p w:rsidR="00CB2107" w:rsidRPr="009A6954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HUSSAIN MD. MAMUN AL RASHED</w:t>
            </w:r>
          </w:p>
          <w:p w:rsidR="00CB2107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ASSISTANT P</w:t>
            </w:r>
            <w:r>
              <w:rPr>
                <w:rFonts w:asciiTheme="majorHAnsi" w:hAnsiTheme="majorHAnsi"/>
                <w:sz w:val="24"/>
                <w:szCs w:val="24"/>
              </w:rPr>
              <w:t>ROFESSOR</w:t>
            </w:r>
          </w:p>
          <w:p w:rsidR="00CB2107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DEPARTMENT OF MATERIAL AND </w:t>
            </w:r>
          </w:p>
          <w:p w:rsidR="00CB2107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TALLURGICAL ENGINEERING</w:t>
            </w:r>
          </w:p>
          <w:p w:rsidR="00CB2107" w:rsidRPr="009A6954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UET, DHAKA-1000</w:t>
            </w:r>
          </w:p>
          <w:p w:rsidR="00CB2107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ELL # 01715037843</w:t>
            </w:r>
          </w:p>
          <w:p w:rsidR="00DE6285" w:rsidRPr="009E13FE" w:rsidRDefault="00E6588F" w:rsidP="00F5401E">
            <w:pPr>
              <w:rPr>
                <w:sz w:val="24"/>
                <w:szCs w:val="24"/>
              </w:rPr>
            </w:pPr>
            <w:hyperlink r:id="rId37" w:history="1">
              <w:r w:rsidR="00DE6285" w:rsidRPr="009E13FE">
                <w:rPr>
                  <w:rStyle w:val="Hyperlink"/>
                  <w:sz w:val="24"/>
                  <w:szCs w:val="24"/>
                  <w:u w:val="none"/>
                </w:rPr>
                <w:t>hrashed@mme.buet.ac.bd</w:t>
              </w:r>
            </w:hyperlink>
          </w:p>
          <w:p w:rsidR="00DE6285" w:rsidRPr="009A6954" w:rsidRDefault="00DE6285" w:rsidP="00F5401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B2107" w:rsidRPr="009A6954" w:rsidTr="009E54CD">
        <w:trPr>
          <w:trHeight w:val="17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Pr="009A6954" w:rsidRDefault="00CB2107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Default="00CB2107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71</w:t>
            </w:r>
          </w:p>
          <w:p w:rsidR="00CB2107" w:rsidRPr="009A6954" w:rsidRDefault="00CB2107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R. AHMED SHARIF</w:t>
            </w:r>
          </w:p>
          <w:p w:rsidR="00CB2107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PROF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ESSOR &amp; HEAD OF THE DEPARTMENT </w:t>
            </w:r>
          </w:p>
          <w:p w:rsidR="00CB2107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PARTMENT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 OF MATERIAL AND </w:t>
            </w:r>
          </w:p>
          <w:p w:rsidR="00CB2107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TALLURGICAL ENGINEERING</w:t>
            </w:r>
          </w:p>
          <w:p w:rsidR="00CB2107" w:rsidRPr="009A6954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UET, DHAKA-1000</w:t>
            </w:r>
          </w:p>
          <w:p w:rsidR="00CB2107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ELL # 01912802486</w:t>
            </w:r>
          </w:p>
          <w:p w:rsidR="00DE6285" w:rsidRPr="009E13FE" w:rsidRDefault="00E6588F" w:rsidP="00F5401E">
            <w:pPr>
              <w:rPr>
                <w:sz w:val="24"/>
                <w:szCs w:val="24"/>
              </w:rPr>
            </w:pPr>
            <w:hyperlink r:id="rId38" w:history="1">
              <w:r w:rsidR="00DE6285" w:rsidRPr="009E13FE">
                <w:rPr>
                  <w:rStyle w:val="Hyperlink"/>
                  <w:sz w:val="24"/>
                  <w:szCs w:val="24"/>
                  <w:u w:val="none"/>
                </w:rPr>
                <w:t>asharif@mme.buet.ac.bd</w:t>
              </w:r>
            </w:hyperlink>
          </w:p>
          <w:p w:rsidR="00DE6285" w:rsidRPr="009A6954" w:rsidRDefault="00DE6285" w:rsidP="00F5401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Pr="009A6954" w:rsidRDefault="00CB2107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07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72</w:t>
            </w:r>
          </w:p>
          <w:p w:rsidR="00CB2107" w:rsidRPr="009A6954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JAYNAL ABEDIN</w:t>
            </w:r>
          </w:p>
          <w:p w:rsidR="00CB2107" w:rsidRPr="009A6954" w:rsidRDefault="00CB2107" w:rsidP="00F5401E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CIENTIFIC OFFICER</w:t>
            </w:r>
          </w:p>
          <w:p w:rsidR="00CB2107" w:rsidRPr="009A6954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IGCRT, BCSIR, DHAKA-1205</w:t>
            </w:r>
          </w:p>
          <w:p w:rsidR="00CB2107" w:rsidRPr="009A6954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ELL # 01764360759</w:t>
            </w:r>
          </w:p>
          <w:p w:rsidR="00CB2107" w:rsidRPr="009A6954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B2107" w:rsidRPr="009A6954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B2107" w:rsidRPr="009A6954" w:rsidRDefault="00CB2107" w:rsidP="00F5401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668F8" w:rsidRDefault="006668F8">
      <w:r>
        <w:br w:type="page"/>
      </w:r>
    </w:p>
    <w:tbl>
      <w:tblPr>
        <w:tblStyle w:val="TableGrid"/>
        <w:tblpPr w:leftFromText="180" w:rightFromText="180" w:vertAnchor="page" w:horzAnchor="margin" w:tblpY="1156"/>
        <w:tblW w:w="10008" w:type="dxa"/>
        <w:tblLook w:val="04A0"/>
      </w:tblPr>
      <w:tblGrid>
        <w:gridCol w:w="648"/>
        <w:gridCol w:w="4410"/>
        <w:gridCol w:w="810"/>
        <w:gridCol w:w="4140"/>
      </w:tblGrid>
      <w:tr w:rsidR="00CB2107" w:rsidRPr="009A6954" w:rsidTr="009E54CD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Pr="009A6954" w:rsidRDefault="00CB2107" w:rsidP="006668F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Default="00CB2107" w:rsidP="006668F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73</w:t>
            </w:r>
          </w:p>
          <w:p w:rsidR="00CB2107" w:rsidRPr="009A6954" w:rsidRDefault="00CB2107" w:rsidP="006668F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R. MD. RAFIQUZZAMAN BHUYAN</w:t>
            </w:r>
          </w:p>
          <w:p w:rsidR="00CB2107" w:rsidRPr="009A6954" w:rsidRDefault="00CB2107" w:rsidP="006668F8">
            <w:pPr>
              <w:outlineLvl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color w:val="000000"/>
                <w:sz w:val="24"/>
                <w:szCs w:val="24"/>
              </w:rPr>
              <w:t>GENERAL MANAGER</w:t>
            </w:r>
          </w:p>
          <w:p w:rsidR="00CB2107" w:rsidRPr="009A6954" w:rsidRDefault="00CB2107" w:rsidP="006668F8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FU-WANG CERAMIC INDUSTRY LTD. </w:t>
            </w:r>
          </w:p>
          <w:p w:rsidR="00CB2107" w:rsidRDefault="00CB2107" w:rsidP="006668F8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color w:val="000000"/>
              </w:rPr>
            </w:pPr>
            <w:r w:rsidRPr="009A6954">
              <w:rPr>
                <w:rFonts w:asciiTheme="majorHAnsi" w:hAnsiTheme="majorHAnsi"/>
                <w:color w:val="000000"/>
              </w:rPr>
              <w:t>204/B, 4</w:t>
            </w:r>
            <w:r w:rsidRPr="009A6954">
              <w:rPr>
                <w:rFonts w:asciiTheme="majorHAnsi" w:hAnsiTheme="majorHAnsi"/>
                <w:color w:val="000000"/>
                <w:vertAlign w:val="superscript"/>
              </w:rPr>
              <w:t>TH</w:t>
            </w:r>
            <w:r>
              <w:rPr>
                <w:rFonts w:asciiTheme="majorHAnsi" w:hAnsiTheme="majorHAnsi"/>
                <w:color w:val="000000"/>
              </w:rPr>
              <w:t xml:space="preserve"> FLOOR</w:t>
            </w:r>
          </w:p>
          <w:p w:rsidR="00CB2107" w:rsidRDefault="00CB2107" w:rsidP="006668F8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BIR UTTAM MIR SHAWKAT ALI ROAD</w:t>
            </w:r>
          </w:p>
          <w:p w:rsidR="00CB2107" w:rsidRDefault="00CB2107" w:rsidP="006668F8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EJGAON, GULSHAN LINK ROAD</w:t>
            </w:r>
          </w:p>
          <w:p w:rsidR="00CB2107" w:rsidRPr="009A6954" w:rsidRDefault="00CB2107" w:rsidP="006668F8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color w:val="000000"/>
              </w:rPr>
            </w:pPr>
            <w:r w:rsidRPr="009A6954">
              <w:rPr>
                <w:rFonts w:asciiTheme="majorHAnsi" w:hAnsiTheme="majorHAnsi"/>
                <w:color w:val="000000"/>
              </w:rPr>
              <w:t>DHAKA-1208.</w:t>
            </w:r>
          </w:p>
          <w:p w:rsidR="00CB2107" w:rsidRDefault="00CB2107" w:rsidP="006668F8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color w:val="000000"/>
                <w:sz w:val="24"/>
                <w:szCs w:val="24"/>
              </w:rPr>
              <w:t>PHONE :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9883274-5, 8825573</w:t>
            </w:r>
          </w:p>
          <w:p w:rsidR="00CB2107" w:rsidRDefault="00CB2107" w:rsidP="006668F8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Pr="009A6954">
              <w:rPr>
                <w:rFonts w:asciiTheme="majorHAnsi" w:hAnsiTheme="majorHAnsi"/>
                <w:color w:val="000000"/>
                <w:sz w:val="24"/>
                <w:szCs w:val="24"/>
              </w:rPr>
              <w:t>01914077099</w:t>
            </w:r>
          </w:p>
          <w:p w:rsidR="00F5401E" w:rsidRPr="009A6954" w:rsidRDefault="00F5401E" w:rsidP="006668F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Pr="009A6954" w:rsidRDefault="00CB2107" w:rsidP="006668F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07" w:rsidRDefault="00CB2107" w:rsidP="006668F8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74</w:t>
            </w:r>
          </w:p>
          <w:p w:rsidR="00CB2107" w:rsidRDefault="00CB2107" w:rsidP="006668F8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R. MD. ABDUL MATIN</w:t>
            </w:r>
          </w:p>
          <w:p w:rsidR="00CB2107" w:rsidRPr="009A6954" w:rsidRDefault="003A2A66" w:rsidP="006668F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SO</w:t>
            </w:r>
            <w:r w:rsidR="00CB2107" w:rsidRPr="009A6954">
              <w:rPr>
                <w:rFonts w:asciiTheme="majorHAnsi" w:hAnsiTheme="majorHAnsi"/>
                <w:sz w:val="24"/>
                <w:szCs w:val="24"/>
              </w:rPr>
              <w:t>. PROFESSOR</w:t>
            </w:r>
          </w:p>
          <w:p w:rsidR="00CB2107" w:rsidRPr="009A6954" w:rsidRDefault="00CB2107" w:rsidP="006668F8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LASS AND CERAMIC ENGINEERING DEPARTMENT</w:t>
            </w:r>
          </w:p>
          <w:p w:rsidR="00CB2107" w:rsidRPr="009A6954" w:rsidRDefault="00CB2107" w:rsidP="006668F8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UET, DHAKA.</w:t>
            </w:r>
          </w:p>
          <w:p w:rsidR="00CB2107" w:rsidRDefault="00615B83" w:rsidP="006668F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 # 01779766970</w:t>
            </w:r>
          </w:p>
          <w:p w:rsidR="00B03D69" w:rsidRPr="009A6954" w:rsidRDefault="00B03D69" w:rsidP="006668F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ail-</w:t>
            </w:r>
            <w:r w:rsidR="003A2A66">
              <w:rPr>
                <w:rFonts w:asciiTheme="majorHAnsi" w:hAnsiTheme="majorHAnsi"/>
                <w:sz w:val="24"/>
                <w:szCs w:val="24"/>
              </w:rPr>
              <w:t>matin.md.a@gmail.com</w:t>
            </w:r>
          </w:p>
          <w:p w:rsidR="00CB2107" w:rsidRPr="009A6954" w:rsidRDefault="00CB2107" w:rsidP="006668F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B2107" w:rsidRPr="009A6954" w:rsidRDefault="00CB2107" w:rsidP="006668F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B2107" w:rsidRPr="009A6954" w:rsidRDefault="00CB2107" w:rsidP="006668F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B2107" w:rsidRPr="009A6954" w:rsidTr="009E54CD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07" w:rsidRPr="009A6954" w:rsidRDefault="00CB2107" w:rsidP="006668F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CB2107" w:rsidRPr="009A6954" w:rsidRDefault="00CB2107" w:rsidP="006668F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07" w:rsidRDefault="00CB2107" w:rsidP="006668F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75</w:t>
            </w:r>
          </w:p>
          <w:p w:rsidR="00CB2107" w:rsidRPr="009A6954" w:rsidRDefault="00CB2107" w:rsidP="006668F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R. MD. SHAKHAWAT HOSAIN FIROZ</w:t>
            </w:r>
          </w:p>
          <w:p w:rsidR="00CB2107" w:rsidRDefault="00CB2107" w:rsidP="006668F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SSOCIATE PROFESSOR</w:t>
            </w:r>
          </w:p>
          <w:p w:rsidR="00CB2107" w:rsidRDefault="00CB2107" w:rsidP="006668F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PARTMENT OF CHEMISTRY</w:t>
            </w:r>
          </w:p>
          <w:p w:rsidR="00CB2107" w:rsidRPr="009A6954" w:rsidRDefault="00CB2107" w:rsidP="006668F8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UET, DHAKA-1000</w:t>
            </w:r>
            <w:r w:rsidRPr="009A695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br/>
              <w:t>CELL # 01730713767</w:t>
            </w:r>
            <w:r w:rsidRPr="009A695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35837">
              <w:rPr>
                <w:sz w:val="24"/>
                <w:szCs w:val="24"/>
              </w:rPr>
              <w:t>EMAIL:</w:t>
            </w:r>
            <w:hyperlink r:id="rId39" w:history="1">
              <w:r w:rsidRPr="00B35837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>shfiroz@chem.buet.ac.bd</w:t>
              </w:r>
              <w:proofErr w:type="spellEnd"/>
            </w:hyperlink>
          </w:p>
          <w:p w:rsidR="00CB2107" w:rsidRPr="009A6954" w:rsidRDefault="00CB2107" w:rsidP="006668F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Pr="009A6954" w:rsidRDefault="00CB2107" w:rsidP="006668F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Default="00CB2107" w:rsidP="006668F8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76</w:t>
            </w:r>
          </w:p>
          <w:p w:rsidR="00CB2107" w:rsidRPr="009A6954" w:rsidRDefault="00CB2107" w:rsidP="006668F8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ABUL HOSSAIN</w:t>
            </w:r>
          </w:p>
          <w:p w:rsidR="00CB2107" w:rsidRPr="009A6954" w:rsidRDefault="00E57874" w:rsidP="006668F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63,Aren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abeya</w:t>
            </w:r>
            <w:proofErr w:type="spellEnd"/>
          </w:p>
          <w:p w:rsidR="00CB2107" w:rsidRPr="009A6954" w:rsidRDefault="00E57874" w:rsidP="006668F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ew Elephant Road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hanmondi</w:t>
            </w:r>
            <w:proofErr w:type="spellEnd"/>
            <w:r w:rsidR="00CB2107" w:rsidRPr="009A6954">
              <w:rPr>
                <w:rFonts w:asciiTheme="majorHAnsi" w:hAnsiTheme="majorHAnsi"/>
                <w:sz w:val="24"/>
                <w:szCs w:val="24"/>
              </w:rPr>
              <w:t>, DHAKA</w:t>
            </w:r>
            <w:r>
              <w:rPr>
                <w:rFonts w:asciiTheme="majorHAnsi" w:hAnsiTheme="majorHAnsi"/>
                <w:sz w:val="24"/>
                <w:szCs w:val="24"/>
              </w:rPr>
              <w:t>-1205</w:t>
            </w:r>
          </w:p>
          <w:p w:rsidR="00CB2107" w:rsidRPr="009A6954" w:rsidRDefault="00CB2107" w:rsidP="006668F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01717988725 </w:t>
            </w:r>
          </w:p>
          <w:p w:rsidR="00CB2107" w:rsidRPr="009A6954" w:rsidRDefault="00CB2107" w:rsidP="006668F8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abulhossainbcsir@gmail.com </w:t>
            </w:r>
          </w:p>
        </w:tc>
      </w:tr>
      <w:tr w:rsidR="00CB2107" w:rsidRPr="009A6954" w:rsidTr="009E54CD">
        <w:trPr>
          <w:trHeight w:val="12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07" w:rsidRPr="009A6954" w:rsidRDefault="00CB2107" w:rsidP="006668F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CB2107" w:rsidRPr="009A6954" w:rsidRDefault="00CB2107" w:rsidP="006668F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Pr="009A6954" w:rsidRDefault="00CB2107" w:rsidP="006668F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77</w:t>
            </w:r>
          </w:p>
          <w:p w:rsidR="00CB2107" w:rsidRPr="009A6954" w:rsidRDefault="00CB2107" w:rsidP="006668F8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R. SAMINA AHMED</w:t>
            </w:r>
          </w:p>
          <w:p w:rsidR="00EE717D" w:rsidRDefault="003012C3" w:rsidP="006668F8">
            <w:pPr>
              <w:tabs>
                <w:tab w:val="left" w:pos="301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EF</w:t>
            </w:r>
            <w:r w:rsidR="00CB2107">
              <w:rPr>
                <w:rFonts w:asciiTheme="majorHAnsi" w:hAnsiTheme="majorHAnsi"/>
                <w:sz w:val="24"/>
                <w:szCs w:val="24"/>
              </w:rPr>
              <w:t xml:space="preserve"> SCIENTIFIC OFFICER</w:t>
            </w:r>
            <w:r w:rsidR="00EE717D">
              <w:rPr>
                <w:rFonts w:asciiTheme="majorHAnsi" w:hAnsiTheme="majorHAnsi"/>
                <w:sz w:val="24"/>
                <w:szCs w:val="24"/>
              </w:rPr>
              <w:t>&amp;</w:t>
            </w:r>
          </w:p>
          <w:p w:rsidR="00EE717D" w:rsidRDefault="00EE717D" w:rsidP="006668F8">
            <w:pPr>
              <w:tabs>
                <w:tab w:val="left" w:pos="301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IRECTOR </w:t>
            </w:r>
            <w:r w:rsidR="00686576">
              <w:rPr>
                <w:rFonts w:asciiTheme="majorHAnsi" w:hAnsiTheme="majorHAnsi"/>
                <w:sz w:val="24"/>
                <w:szCs w:val="24"/>
              </w:rPr>
              <w:t>(</w:t>
            </w:r>
            <w:r>
              <w:rPr>
                <w:rFonts w:asciiTheme="majorHAnsi" w:hAnsiTheme="majorHAnsi"/>
                <w:sz w:val="24"/>
                <w:szCs w:val="24"/>
              </w:rPr>
              <w:t>IN-CHARGE</w:t>
            </w:r>
            <w:r w:rsidR="00686576">
              <w:rPr>
                <w:rFonts w:asciiTheme="majorHAnsi" w:hAnsiTheme="majorHAnsi"/>
                <w:sz w:val="24"/>
                <w:szCs w:val="24"/>
              </w:rPr>
              <w:t>)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DHAKA LABS</w:t>
            </w:r>
          </w:p>
          <w:p w:rsidR="00CB2107" w:rsidRPr="009A6954" w:rsidRDefault="00CB2107" w:rsidP="006668F8">
            <w:pPr>
              <w:tabs>
                <w:tab w:val="left" w:pos="301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CSIR, DHAKA-1205.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ab/>
            </w:r>
          </w:p>
          <w:p w:rsidR="00CB2107" w:rsidRDefault="00CB2107" w:rsidP="006668F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ELL # 01817549816</w:t>
            </w:r>
          </w:p>
          <w:p w:rsidR="00F5401E" w:rsidRDefault="00F5401E" w:rsidP="006668F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5401E" w:rsidRPr="009A6954" w:rsidRDefault="00F5401E" w:rsidP="006668F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07" w:rsidRPr="009A6954" w:rsidRDefault="00CB2107" w:rsidP="006668F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Pr="009A6954" w:rsidRDefault="00CB2107" w:rsidP="006668F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78</w:t>
            </w:r>
          </w:p>
          <w:p w:rsidR="00CB2107" w:rsidRPr="009A6954" w:rsidRDefault="00CB2107" w:rsidP="006668F8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MAMUNUR RASHID</w:t>
            </w:r>
          </w:p>
          <w:p w:rsidR="00CB2107" w:rsidRDefault="00CB2107" w:rsidP="006668F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UNIOR EXPERIMENTAL OFFICER (JEO)</w:t>
            </w:r>
          </w:p>
          <w:p w:rsidR="00CB2107" w:rsidRPr="009A6954" w:rsidRDefault="00CB2107" w:rsidP="006668F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GCRT, BCSIR, DHAKA-1205</w:t>
            </w:r>
          </w:p>
          <w:p w:rsidR="00CB2107" w:rsidRPr="009A6954" w:rsidRDefault="00CB2107" w:rsidP="006668F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ELL # 01911249978</w:t>
            </w:r>
          </w:p>
          <w:p w:rsidR="00CB2107" w:rsidRPr="009A6954" w:rsidRDefault="00CB2107" w:rsidP="006668F8">
            <w:pPr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EMAIL: mamunigcrt@gmail.com</w:t>
            </w:r>
          </w:p>
        </w:tc>
      </w:tr>
      <w:tr w:rsidR="00CB2107" w:rsidRPr="009A6954" w:rsidTr="009E54CD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Pr="009A6954" w:rsidRDefault="00CB2107" w:rsidP="006668F8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Default="00CB2107" w:rsidP="006668F8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LM-79</w:t>
            </w:r>
          </w:p>
          <w:p w:rsidR="00CB2107" w:rsidRPr="009A6954" w:rsidRDefault="00CB2107" w:rsidP="006668F8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MR. HEDAYETUL ISLAM</w:t>
            </w:r>
          </w:p>
          <w:p w:rsidR="00CB2107" w:rsidRDefault="00CB2107" w:rsidP="006668F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NSTRUCTOR</w:t>
            </w:r>
          </w:p>
          <w:p w:rsidR="00CB2107" w:rsidRDefault="00CB2107" w:rsidP="006668F8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 xml:space="preserve">BANGLADESH </w:t>
            </w:r>
            <w:r w:rsidRPr="009A695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INSTITUTE OF GLASS </w:t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A</w:t>
            </w:r>
            <w:r w:rsidRPr="009A695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NDCERAMICS</w:t>
            </w:r>
          </w:p>
          <w:p w:rsidR="00CB2107" w:rsidRPr="009A6954" w:rsidRDefault="00CB2107" w:rsidP="006668F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TEJGAON, </w:t>
            </w: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DHAKA.</w:t>
            </w:r>
          </w:p>
          <w:p w:rsidR="00CB2107" w:rsidRPr="009A6954" w:rsidRDefault="00CB2107" w:rsidP="006668F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01711071055</w:t>
            </w:r>
          </w:p>
          <w:p w:rsidR="00CB2107" w:rsidRPr="009A6954" w:rsidRDefault="00CB2107" w:rsidP="006668F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EMAIL: hiprince30@yahoo.c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Pr="009A6954" w:rsidRDefault="00CB2107" w:rsidP="006668F8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07" w:rsidRDefault="00CB2107" w:rsidP="006668F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LM-80</w:t>
            </w:r>
          </w:p>
          <w:p w:rsidR="00CB2107" w:rsidRDefault="00CB2107" w:rsidP="006668F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DR. MD. ABDUL GAFUR</w:t>
            </w:r>
          </w:p>
          <w:p w:rsidR="00026BF5" w:rsidRPr="009A6954" w:rsidRDefault="00026BF5" w:rsidP="006668F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SO</w:t>
            </w:r>
          </w:p>
          <w:p w:rsidR="00CB2107" w:rsidRPr="009A6954" w:rsidRDefault="00CB2107" w:rsidP="006668F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PP&amp;PDC, BCSIR, DHAKA.</w:t>
            </w:r>
          </w:p>
          <w:p w:rsidR="00CB2107" w:rsidRPr="009A6954" w:rsidRDefault="00CB2107" w:rsidP="006668F8">
            <w:pP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01711704363</w:t>
            </w:r>
          </w:p>
          <w:p w:rsidR="00CB2107" w:rsidRDefault="00CB2107" w:rsidP="006668F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5401E" w:rsidRDefault="00F5401E" w:rsidP="006668F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5401E" w:rsidRDefault="00F5401E" w:rsidP="006668F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5401E" w:rsidRDefault="00F5401E" w:rsidP="006668F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5401E" w:rsidRPr="009A6954" w:rsidRDefault="00F5401E" w:rsidP="006668F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B2107" w:rsidRPr="009A6954" w:rsidTr="009E54CD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Pr="009A6954" w:rsidRDefault="00CB2107" w:rsidP="006668F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Default="00CB2107" w:rsidP="006668F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81</w:t>
            </w:r>
          </w:p>
          <w:p w:rsidR="00CB2107" w:rsidRPr="009A6954" w:rsidRDefault="00CB2107" w:rsidP="006668F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PROF. DR. A. M. SHAFIQUL ALAM</w:t>
            </w:r>
          </w:p>
          <w:p w:rsidR="00F842B4" w:rsidRPr="00F842B4" w:rsidRDefault="00F842B4" w:rsidP="006668F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1/3</w:t>
            </w:r>
            <w:r w:rsidR="00AB2E27">
              <w:rPr>
                <w:rFonts w:asciiTheme="majorHAnsi" w:hAnsiTheme="majorHAnsi"/>
                <w:sz w:val="24"/>
                <w:szCs w:val="24"/>
              </w:rPr>
              <w:t xml:space="preserve">,  </w:t>
            </w:r>
            <w:r>
              <w:rPr>
                <w:rFonts w:asciiTheme="majorHAnsi" w:hAnsiTheme="majorHAnsi"/>
                <w:sz w:val="24"/>
                <w:szCs w:val="24"/>
              </w:rPr>
              <w:t>SANTINAGOR</w:t>
            </w:r>
          </w:p>
          <w:p w:rsidR="00CB2107" w:rsidRDefault="00F842B4" w:rsidP="006668F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HAKA-121</w:t>
            </w:r>
            <w:r w:rsidR="004035DA">
              <w:rPr>
                <w:rFonts w:asciiTheme="majorHAnsi" w:hAnsiTheme="majorHAnsi"/>
                <w:sz w:val="24"/>
                <w:szCs w:val="24"/>
              </w:rPr>
              <w:t>7</w:t>
            </w:r>
          </w:p>
          <w:p w:rsidR="00F842B4" w:rsidRPr="009A6954" w:rsidRDefault="00F842B4" w:rsidP="006668F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-01758387399</w:t>
            </w:r>
          </w:p>
          <w:p w:rsidR="00CB2107" w:rsidRDefault="00CB2107" w:rsidP="006668F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ELL # 01552479462</w:t>
            </w:r>
          </w:p>
          <w:p w:rsidR="00DE6285" w:rsidRPr="009E13FE" w:rsidRDefault="00E6588F" w:rsidP="00DE6285">
            <w:pPr>
              <w:rPr>
                <w:sz w:val="24"/>
                <w:szCs w:val="24"/>
              </w:rPr>
            </w:pPr>
            <w:hyperlink r:id="rId40" w:history="1">
              <w:r w:rsidR="00DE6285" w:rsidRPr="009E13FE">
                <w:rPr>
                  <w:rStyle w:val="Hyperlink"/>
                  <w:sz w:val="24"/>
                  <w:szCs w:val="24"/>
                  <w:u w:val="none"/>
                </w:rPr>
                <w:t>amsalam2010@gmail.com</w:t>
              </w:r>
            </w:hyperlink>
          </w:p>
          <w:p w:rsidR="00DE6285" w:rsidRPr="009A6954" w:rsidRDefault="00DE6285" w:rsidP="006668F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Pr="009A6954" w:rsidRDefault="00CB2107" w:rsidP="006668F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Default="00CB2107" w:rsidP="006668F8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82</w:t>
            </w:r>
          </w:p>
          <w:p w:rsidR="00CB2107" w:rsidRPr="009A6954" w:rsidRDefault="00CB2107" w:rsidP="006668F8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FAIZ AHMED</w:t>
            </w:r>
          </w:p>
          <w:p w:rsidR="00CB2107" w:rsidRPr="009A6954" w:rsidRDefault="00CB2107" w:rsidP="006668F8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AKIJ CERAMIC LTD</w:t>
            </w:r>
          </w:p>
          <w:p w:rsidR="00CB2107" w:rsidRDefault="00CB2107" w:rsidP="006668F8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AKIJ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HAMBER</w:t>
            </w:r>
          </w:p>
          <w:p w:rsidR="00CB2107" w:rsidRPr="009A6954" w:rsidRDefault="00CB2107" w:rsidP="006668F8">
            <w:pPr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73- DILKUSHA C/A</w:t>
            </w:r>
            <w:r w:rsidRPr="009A6954">
              <w:rPr>
                <w:rFonts w:asciiTheme="majorHAnsi" w:eastAsia="Times New Roman" w:hAnsiTheme="majorHAnsi" w:cs="Calibri"/>
                <w:sz w:val="24"/>
                <w:szCs w:val="24"/>
              </w:rPr>
              <w:t>, DHAKA-1000</w:t>
            </w:r>
          </w:p>
          <w:p w:rsidR="00CB2107" w:rsidRPr="009A6954" w:rsidRDefault="00CB2107" w:rsidP="006668F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ELL # 017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3221920</w:t>
            </w:r>
          </w:p>
          <w:p w:rsidR="00CB2107" w:rsidRPr="00873A00" w:rsidRDefault="00CB2107" w:rsidP="006668F8">
            <w:pPr>
              <w:rPr>
                <w:rFonts w:asciiTheme="majorHAnsi" w:hAnsiTheme="majorHAnsi"/>
                <w:sz w:val="24"/>
                <w:szCs w:val="24"/>
              </w:rPr>
            </w:pPr>
            <w:r w:rsidRPr="00873A00">
              <w:rPr>
                <w:rFonts w:asciiTheme="majorHAnsi" w:hAnsiTheme="majorHAnsi"/>
                <w:sz w:val="24"/>
                <w:szCs w:val="24"/>
              </w:rPr>
              <w:t>EMAIL:</w:t>
            </w:r>
            <w:hyperlink r:id="rId41" w:history="1">
              <w:r w:rsidRPr="00873A00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>faizahmed51@yahoo.com</w:t>
              </w:r>
            </w:hyperlink>
          </w:p>
        </w:tc>
      </w:tr>
      <w:tr w:rsidR="00CB2107" w:rsidRPr="009A6954" w:rsidTr="009E54CD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Pr="009A6954" w:rsidRDefault="00CB2107" w:rsidP="006668F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ED" w:rsidRDefault="002832ED" w:rsidP="006668F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2832ED" w:rsidRDefault="002832ED" w:rsidP="006668F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9C6BCE" w:rsidRDefault="009C6BCE" w:rsidP="006668F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9C6BCE" w:rsidRDefault="009C6BCE" w:rsidP="006668F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FD34AE" w:rsidRDefault="00FD34AE" w:rsidP="006668F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CB2107" w:rsidRPr="00873A00" w:rsidRDefault="00CB2107" w:rsidP="006668F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873A00">
              <w:rPr>
                <w:rFonts w:asciiTheme="majorHAnsi" w:hAnsiTheme="majorHAnsi"/>
                <w:sz w:val="24"/>
                <w:szCs w:val="24"/>
              </w:rPr>
              <w:lastRenderedPageBreak/>
              <w:t>LM-83</w:t>
            </w:r>
          </w:p>
          <w:p w:rsidR="00CB2107" w:rsidRPr="00873A00" w:rsidRDefault="00CB2107" w:rsidP="006668F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873A00">
              <w:rPr>
                <w:rFonts w:asciiTheme="majorHAnsi" w:hAnsiTheme="majorHAnsi"/>
                <w:sz w:val="24"/>
                <w:szCs w:val="24"/>
              </w:rPr>
              <w:t>MR. RASHED MAKSUD KHAN</w:t>
            </w:r>
          </w:p>
          <w:p w:rsidR="00CB2107" w:rsidRPr="00873A00" w:rsidRDefault="00CB2107" w:rsidP="006668F8">
            <w:pPr>
              <w:rPr>
                <w:rFonts w:asciiTheme="majorHAnsi" w:hAnsiTheme="majorHAnsi"/>
                <w:sz w:val="24"/>
                <w:szCs w:val="24"/>
              </w:rPr>
            </w:pPr>
            <w:r w:rsidRPr="00873A00">
              <w:rPr>
                <w:rFonts w:asciiTheme="majorHAnsi" w:hAnsiTheme="majorHAnsi"/>
                <w:sz w:val="24"/>
                <w:szCs w:val="24"/>
              </w:rPr>
              <w:t>BENGAL FINE CERAMIC LTD</w:t>
            </w:r>
          </w:p>
          <w:p w:rsidR="00CB2107" w:rsidRPr="00873A00" w:rsidRDefault="00CB2107" w:rsidP="006668F8">
            <w:pPr>
              <w:rPr>
                <w:rFonts w:asciiTheme="majorHAnsi" w:hAnsiTheme="majorHAnsi"/>
                <w:sz w:val="24"/>
                <w:szCs w:val="24"/>
              </w:rPr>
            </w:pPr>
            <w:r w:rsidRPr="00873A00">
              <w:rPr>
                <w:rFonts w:asciiTheme="majorHAnsi" w:hAnsiTheme="majorHAnsi"/>
                <w:sz w:val="24"/>
                <w:szCs w:val="24"/>
              </w:rPr>
              <w:t>51/2, NEW ESKATON</w:t>
            </w:r>
          </w:p>
          <w:p w:rsidR="00CB2107" w:rsidRPr="00873A00" w:rsidRDefault="00CB2107" w:rsidP="006668F8">
            <w:pPr>
              <w:rPr>
                <w:rFonts w:asciiTheme="majorHAnsi" w:hAnsiTheme="majorHAnsi"/>
                <w:sz w:val="24"/>
                <w:szCs w:val="24"/>
              </w:rPr>
            </w:pPr>
            <w:r w:rsidRPr="00873A00">
              <w:rPr>
                <w:rFonts w:asciiTheme="majorHAnsi" w:hAnsiTheme="majorHAnsi"/>
                <w:sz w:val="24"/>
                <w:szCs w:val="24"/>
              </w:rPr>
              <w:t>DHAKA-1000</w:t>
            </w:r>
          </w:p>
          <w:p w:rsidR="00CB2107" w:rsidRPr="00873A00" w:rsidRDefault="00CB2107" w:rsidP="006668F8">
            <w:pPr>
              <w:rPr>
                <w:rFonts w:asciiTheme="majorHAnsi" w:hAnsiTheme="majorHAnsi"/>
                <w:sz w:val="24"/>
                <w:szCs w:val="24"/>
              </w:rPr>
            </w:pPr>
            <w:r w:rsidRPr="00873A00">
              <w:rPr>
                <w:rFonts w:asciiTheme="majorHAnsi" w:hAnsiTheme="majorHAnsi"/>
                <w:sz w:val="24"/>
                <w:szCs w:val="24"/>
              </w:rPr>
              <w:t>CELL # 01713002080</w:t>
            </w:r>
          </w:p>
          <w:p w:rsidR="00CB2107" w:rsidRPr="009A6954" w:rsidRDefault="00CB2107" w:rsidP="006668F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r w:rsidRPr="00873A00">
              <w:rPr>
                <w:rFonts w:asciiTheme="majorHAnsi" w:hAnsiTheme="majorHAnsi"/>
                <w:sz w:val="24"/>
                <w:szCs w:val="24"/>
              </w:rPr>
              <w:t>maksudkhan@dhaka.ne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07" w:rsidRPr="009A6954" w:rsidRDefault="00CB2107" w:rsidP="006668F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ED" w:rsidRDefault="002832ED" w:rsidP="006668F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832ED" w:rsidRDefault="002832ED" w:rsidP="006668F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832ED" w:rsidRDefault="002832ED" w:rsidP="006668F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832ED" w:rsidRDefault="002832ED" w:rsidP="006668F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D34AE" w:rsidRDefault="00FD34AE" w:rsidP="006668F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B2107" w:rsidRPr="00873A00" w:rsidRDefault="00CB2107" w:rsidP="006668F8">
            <w:pPr>
              <w:rPr>
                <w:rFonts w:asciiTheme="majorHAnsi" w:hAnsiTheme="majorHAnsi"/>
                <w:sz w:val="24"/>
                <w:szCs w:val="24"/>
              </w:rPr>
            </w:pPr>
            <w:r w:rsidRPr="00873A00">
              <w:rPr>
                <w:rFonts w:asciiTheme="majorHAnsi" w:hAnsiTheme="majorHAnsi"/>
                <w:sz w:val="24"/>
                <w:szCs w:val="24"/>
              </w:rPr>
              <w:lastRenderedPageBreak/>
              <w:t>LM-84</w:t>
            </w:r>
          </w:p>
          <w:p w:rsidR="00CB2107" w:rsidRPr="00873A00" w:rsidRDefault="00CB2107" w:rsidP="006668F8">
            <w:pPr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</w:pPr>
            <w:r w:rsidRPr="00873A00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MR. MD. MASUDUL HAQUE</w:t>
            </w:r>
          </w:p>
          <w:p w:rsidR="00CB2107" w:rsidRPr="00873A00" w:rsidRDefault="00CB2107" w:rsidP="006668F8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873A00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BANGLADESH INSTITUTE OF GLASS AND CERAMICS TEJGAON, DHAKA- 1208</w:t>
            </w:r>
          </w:p>
          <w:p w:rsidR="00CB2107" w:rsidRPr="00873A00" w:rsidRDefault="00CB2107" w:rsidP="006668F8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873A00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CELL # 01195199487</w:t>
            </w:r>
          </w:p>
          <w:p w:rsidR="00CB2107" w:rsidRPr="009A6954" w:rsidRDefault="00CB2107" w:rsidP="006668F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hyperlink r:id="rId42" w:history="1">
              <w:r w:rsidRPr="00873A00">
                <w:rPr>
                  <w:rStyle w:val="Hyperlink"/>
                  <w:rFonts w:asciiTheme="majorHAnsi" w:hAnsiTheme="majorHAnsi" w:cs="Calibri"/>
                  <w:color w:val="000000" w:themeColor="text1"/>
                  <w:sz w:val="24"/>
                  <w:szCs w:val="24"/>
                  <w:u w:val="none"/>
                </w:rPr>
                <w:t>masud_bigc@yahoo.com</w:t>
              </w:r>
            </w:hyperlink>
          </w:p>
        </w:tc>
      </w:tr>
      <w:tr w:rsidR="004E5309" w:rsidRPr="009A6954" w:rsidTr="009E54CD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09" w:rsidRPr="009A6954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09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85</w:t>
            </w:r>
          </w:p>
          <w:p w:rsidR="004E5309" w:rsidRPr="009A6954" w:rsidRDefault="004E5309" w:rsidP="004E5309">
            <w:pPr>
              <w:ind w:right="-108"/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</w:pPr>
            <w:r w:rsidRPr="009A6954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MR. KAZI ANAMUL HAQUE</w:t>
            </w:r>
          </w:p>
          <w:p w:rsidR="004E5309" w:rsidRPr="009A6954" w:rsidRDefault="004E5309" w:rsidP="004E5309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9A6954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FATHER’S NAME: LATE KAZI ABDUL HAMID</w:t>
            </w:r>
          </w:p>
          <w:p w:rsidR="004E5309" w:rsidRPr="009A6954" w:rsidRDefault="004E5309" w:rsidP="004E5309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9A6954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VILLAGE &amp; POST: BRAHMANHATA</w:t>
            </w:r>
          </w:p>
          <w:p w:rsidR="004E5309" w:rsidRPr="009A6954" w:rsidRDefault="004E5309" w:rsidP="004E5309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9A6954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UPAZILLA: NABINAGAR</w:t>
            </w:r>
          </w:p>
          <w:p w:rsidR="004E5309" w:rsidRPr="009A6954" w:rsidRDefault="004E5309" w:rsidP="004E5309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9A6954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BRAHMANBARIA</w:t>
            </w:r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Pr="009A6954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017127088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09" w:rsidRPr="009A6954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09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86</w:t>
            </w:r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ROBEL MIA</w:t>
            </w:r>
          </w:p>
          <w:p w:rsidR="004E5309" w:rsidRPr="009A6954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ANGLADESH INSTITUTE OF GLASS &amp; CERAMIC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</w:p>
          <w:p w:rsidR="004E5309" w:rsidRPr="009A6954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EJGAON, 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DHAKA-1208.</w:t>
            </w:r>
          </w:p>
          <w:p w:rsidR="004E5309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ELL # 01552440620</w:t>
            </w:r>
          </w:p>
          <w:p w:rsidR="004E5309" w:rsidRPr="009E13FE" w:rsidRDefault="00E6588F" w:rsidP="004E5309">
            <w:hyperlink r:id="rId43" w:history="1">
              <w:r w:rsidR="004E5309" w:rsidRPr="009E13FE">
                <w:rPr>
                  <w:rStyle w:val="Hyperlink"/>
                  <w:u w:val="none"/>
                </w:rPr>
                <w:t>robel_aut@yahoo.com</w:t>
              </w:r>
            </w:hyperlink>
          </w:p>
          <w:p w:rsidR="004E5309" w:rsidRPr="009A6954" w:rsidRDefault="00E6588F" w:rsidP="004E5309">
            <w:pPr>
              <w:rPr>
                <w:rFonts w:asciiTheme="majorHAnsi" w:hAnsiTheme="majorHAnsi"/>
                <w:sz w:val="24"/>
                <w:szCs w:val="24"/>
              </w:rPr>
            </w:pPr>
            <w:hyperlink r:id="rId44" w:history="1">
              <w:r w:rsidR="004E5309" w:rsidRPr="009E13FE">
                <w:rPr>
                  <w:rStyle w:val="Hyperlink"/>
                  <w:u w:val="none"/>
                </w:rPr>
                <w:t>robelaut@gmail.com</w:t>
              </w:r>
            </w:hyperlink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E5309" w:rsidRPr="009A6954" w:rsidTr="009E54CD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09" w:rsidRPr="009A6954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09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87</w:t>
            </w:r>
          </w:p>
          <w:p w:rsidR="004E5309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RAK</w:t>
            </w:r>
            <w:r>
              <w:rPr>
                <w:rFonts w:asciiTheme="majorHAnsi" w:hAnsiTheme="majorHAnsi"/>
                <w:sz w:val="24"/>
                <w:szCs w:val="24"/>
              </w:rPr>
              <w:t>I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BUL QADIR</w:t>
            </w:r>
          </w:p>
          <w:p w:rsidR="004E5309" w:rsidRPr="009A6954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GINEER</w:t>
            </w:r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PP&amp;PDC, BCSIR, DHAKA</w:t>
            </w:r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ELL # 01717790881</w:t>
            </w:r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E-MAIL: mdrqadir@gmail.c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09" w:rsidRPr="009A6954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09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88</w:t>
            </w:r>
          </w:p>
          <w:p w:rsidR="004E5309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ANINDA NAFIS AHMED</w:t>
            </w:r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NIOR ENGINEER</w:t>
            </w:r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PP&amp;PDC, BCSIR, DHAKA</w:t>
            </w:r>
          </w:p>
          <w:p w:rsidR="004E5309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ELL # 01710921269</w:t>
            </w:r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E5309" w:rsidRPr="009A6954" w:rsidTr="009E54CD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09" w:rsidRPr="009A6954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09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89</w:t>
            </w:r>
          </w:p>
          <w:p w:rsidR="004E5309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SAJIB ANINDA DHAR</w:t>
            </w:r>
          </w:p>
          <w:p w:rsidR="004E5309" w:rsidRPr="009A6954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GINEER</w:t>
            </w:r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PP&amp;PDC, BCSIR, DHAKA-1205</w:t>
            </w:r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ELL # 01552586841</w:t>
            </w:r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E-MAIL: sajibaninda89@gmail.c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09" w:rsidRPr="009A6954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4E5309" w:rsidRPr="009A6954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09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90</w:t>
            </w:r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SYED NAZMUL AHSAN</w:t>
            </w:r>
          </w:p>
          <w:p w:rsidR="004E5309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/4, PAIK GARDEN</w:t>
            </w:r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1 AND D2 (3</w:t>
            </w:r>
            <w:r w:rsidRPr="009A6954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 FLOOR)</w:t>
            </w:r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ANK TOWN, SAVAR</w:t>
            </w:r>
            <w:r>
              <w:rPr>
                <w:rFonts w:asciiTheme="majorHAnsi" w:hAnsiTheme="majorHAnsi"/>
                <w:sz w:val="24"/>
                <w:szCs w:val="24"/>
              </w:rPr>
              <w:t>, DHAKA</w:t>
            </w:r>
          </w:p>
          <w:p w:rsidR="004E5309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ELL # 01712184361</w:t>
            </w:r>
          </w:p>
          <w:p w:rsidR="004E5309" w:rsidRPr="00DE6285" w:rsidRDefault="00E6588F" w:rsidP="004E5309">
            <w:pPr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4E5309" w:rsidRPr="00DE6285">
                <w:rPr>
                  <w:rStyle w:val="Hyperlink"/>
                  <w:sz w:val="24"/>
                  <w:szCs w:val="24"/>
                  <w:u w:val="none"/>
                </w:rPr>
                <w:t>nahsan_64@yahoo.com</w:t>
              </w:r>
            </w:hyperlink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E5309" w:rsidRPr="009A6954" w:rsidTr="009E54CD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09" w:rsidRPr="009A6954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09" w:rsidRPr="009A6954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91</w:t>
            </w:r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NUR HOSSAIN</w:t>
            </w:r>
          </w:p>
          <w:p w:rsidR="004E5309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/O- MR. RAJIB</w:t>
            </w:r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  VELLA</w:t>
            </w:r>
          </w:p>
          <w:p w:rsidR="004E5309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56 JAGHANNATH 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 SAHA ROAD</w:t>
            </w:r>
          </w:p>
          <w:p w:rsidR="004E5309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ALORGHAT 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LALBAGH, </w:t>
            </w:r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HAKA-1211</w:t>
            </w:r>
          </w:p>
          <w:p w:rsidR="004E5309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ELL # 01745568497</w:t>
            </w:r>
          </w:p>
          <w:p w:rsidR="004E5309" w:rsidRPr="009E13FE" w:rsidRDefault="00E6588F" w:rsidP="004E5309">
            <w:pPr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4E5309" w:rsidRPr="009E13FE">
                <w:rPr>
                  <w:rStyle w:val="Hyperlink"/>
                  <w:rFonts w:ascii="Times New Roman" w:hAnsi="Times New Roman"/>
                  <w:sz w:val="24"/>
                  <w:szCs w:val="24"/>
                  <w:u w:val="none"/>
                </w:rPr>
                <w:t>ashuint31@gmail.com</w:t>
              </w:r>
            </w:hyperlink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09" w:rsidRPr="009A6954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4E5309" w:rsidRPr="009A6954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92</w:t>
            </w:r>
          </w:p>
          <w:p w:rsidR="004E5309" w:rsidRPr="009A6954" w:rsidRDefault="004E5309" w:rsidP="004E530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SYED ABID RAZA RAZVI</w:t>
            </w:r>
          </w:p>
          <w:p w:rsidR="004E5309" w:rsidRPr="009A6954" w:rsidRDefault="004E5309" w:rsidP="004E5309">
            <w:pPr>
              <w:shd w:val="clear" w:color="auto" w:fill="FFFFFF"/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ADVANCE BIOSCIENCE LTD.</w:t>
            </w:r>
          </w:p>
          <w:p w:rsidR="004E5309" w:rsidRPr="009A6954" w:rsidRDefault="004E5309" w:rsidP="004E5309">
            <w:pPr>
              <w:shd w:val="clear" w:color="auto" w:fill="FFFFFF"/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SQUARE TOWER </w:t>
            </w:r>
          </w:p>
          <w:p w:rsidR="004E5309" w:rsidRPr="009A6954" w:rsidRDefault="00E6588F" w:rsidP="004E5309">
            <w:pPr>
              <w:shd w:val="clear" w:color="auto" w:fill="FFFFFF"/>
              <w:rPr>
                <w:rFonts w:asciiTheme="majorHAnsi" w:hAnsiTheme="majorHAnsi" w:cs="Times New Roman"/>
                <w:sz w:val="24"/>
                <w:szCs w:val="24"/>
              </w:rPr>
            </w:pPr>
            <w:hyperlink r:id="rId47" w:history="1">
              <w:r w:rsidR="004E5309" w:rsidRPr="009A6954">
                <w:rPr>
                  <w:rStyle w:val="Hyperlink"/>
                  <w:rFonts w:asciiTheme="majorHAnsi" w:hAnsiTheme="majorHAnsi" w:cs="Times New Roman"/>
                  <w:color w:val="auto"/>
                  <w:sz w:val="24"/>
                  <w:szCs w:val="24"/>
                  <w:u w:val="none"/>
                </w:rPr>
                <w:t>36/6</w:t>
              </w:r>
              <w:r w:rsidR="004E5309">
                <w:rPr>
                  <w:rStyle w:val="Hyperlink"/>
                  <w:rFonts w:asciiTheme="majorHAnsi" w:hAnsiTheme="majorHAnsi" w:cs="Times New Roman"/>
                  <w:color w:val="auto"/>
                  <w:sz w:val="24"/>
                  <w:szCs w:val="24"/>
                  <w:u w:val="none"/>
                </w:rPr>
                <w:t>,</w:t>
              </w:r>
              <w:r w:rsidR="004E5309" w:rsidRPr="009A6954">
                <w:rPr>
                  <w:rStyle w:val="Hyperlink"/>
                  <w:rFonts w:asciiTheme="majorHAnsi" w:hAnsiTheme="majorHAnsi" w:cs="Times New Roman"/>
                  <w:color w:val="auto"/>
                  <w:sz w:val="24"/>
                  <w:szCs w:val="24"/>
                  <w:u w:val="none"/>
                </w:rPr>
                <w:t xml:space="preserve"> MIRPUR ROAD (BASHUNDHARA</w:t>
              </w:r>
            </w:hyperlink>
            <w:r w:rsidR="004E5309" w:rsidRPr="009A6954">
              <w:rPr>
                <w:rFonts w:asciiTheme="majorHAnsi" w:hAnsiTheme="majorHAnsi" w:cs="Times New Roman"/>
                <w:sz w:val="24"/>
                <w:szCs w:val="24"/>
              </w:rPr>
              <w:t> LANE)</w:t>
            </w:r>
          </w:p>
          <w:p w:rsidR="004E5309" w:rsidRPr="009A6954" w:rsidRDefault="004E5309" w:rsidP="004E5309">
            <w:pPr>
              <w:shd w:val="clear" w:color="auto" w:fill="FFFFFF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TH FLOOR, FLAT # 10-D</w:t>
            </w:r>
          </w:p>
          <w:p w:rsidR="004E5309" w:rsidRPr="009A6954" w:rsidRDefault="004E5309" w:rsidP="004E5309">
            <w:pPr>
              <w:shd w:val="clear" w:color="auto" w:fill="FFFFFF"/>
              <w:rPr>
                <w:rFonts w:asciiTheme="majorHAnsi" w:hAnsiTheme="majorHAnsi" w:cs="Times New Roman"/>
                <w:sz w:val="24"/>
                <w:szCs w:val="24"/>
              </w:rPr>
            </w:pPr>
            <w:r w:rsidRPr="009A6954">
              <w:rPr>
                <w:rFonts w:asciiTheme="majorHAnsi" w:hAnsiTheme="majorHAnsi" w:cs="Times New Roman"/>
                <w:sz w:val="24"/>
                <w:szCs w:val="24"/>
              </w:rPr>
              <w:t>DHAKA-1205, BANGLADESH</w:t>
            </w:r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01557765189 </w:t>
            </w:r>
          </w:p>
          <w:p w:rsidR="004E5309" w:rsidRPr="008C2427" w:rsidRDefault="004E5309" w:rsidP="004E530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hyperlink r:id="rId48" w:history="1">
              <w:r w:rsidRPr="008C2427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>fabcombd@gmail.com</w:t>
              </w:r>
            </w:hyperlink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E5309" w:rsidRPr="009A6954" w:rsidTr="009E54CD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09" w:rsidRPr="009A6954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09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93</w:t>
            </w:r>
          </w:p>
          <w:p w:rsidR="004E5309" w:rsidRPr="009A6954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SIRAJ UD DOWLA</w:t>
            </w:r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Y. CHIEF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 ENGINEER</w:t>
            </w:r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ISF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 BUXNAGAR, MIRPUR</w:t>
            </w:r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HAKA-1216</w:t>
            </w:r>
          </w:p>
          <w:p w:rsidR="004E5309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ELL # 01815226512</w:t>
            </w:r>
          </w:p>
          <w:p w:rsidR="004E5309" w:rsidRPr="00DE6285" w:rsidRDefault="00E6588F" w:rsidP="004E5309">
            <w:pPr>
              <w:rPr>
                <w:sz w:val="24"/>
                <w:szCs w:val="24"/>
              </w:rPr>
            </w:pPr>
            <w:hyperlink r:id="rId49" w:history="1">
              <w:r w:rsidR="004E5309" w:rsidRPr="00DE6285">
                <w:rPr>
                  <w:rStyle w:val="Hyperlink"/>
                  <w:sz w:val="24"/>
                  <w:szCs w:val="24"/>
                  <w:u w:val="none"/>
                </w:rPr>
                <w:t>sirajuddowla8@gmail.com</w:t>
              </w:r>
            </w:hyperlink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09" w:rsidRPr="009A6954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09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94</w:t>
            </w:r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ALIMUZZAMAN</w:t>
            </w:r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Y. CHIEF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  ENGINEER</w:t>
            </w:r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ISF, BUXNAGAR, MIRPUR</w:t>
            </w:r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HAKA-1216</w:t>
            </w:r>
          </w:p>
          <w:p w:rsidR="004E5309" w:rsidRDefault="004E5309" w:rsidP="004E5309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ELL # 01741487084</w:t>
            </w:r>
          </w:p>
          <w:p w:rsidR="004E5309" w:rsidRPr="00DE6285" w:rsidRDefault="00E6588F" w:rsidP="004E5309">
            <w:pPr>
              <w:rPr>
                <w:sz w:val="24"/>
                <w:szCs w:val="24"/>
              </w:rPr>
            </w:pPr>
            <w:hyperlink r:id="rId50" w:history="1">
              <w:r w:rsidR="004E5309" w:rsidRPr="00DE6285">
                <w:rPr>
                  <w:rStyle w:val="Hyperlink"/>
                  <w:sz w:val="24"/>
                  <w:szCs w:val="24"/>
                  <w:u w:val="none"/>
                </w:rPr>
                <w:t>bisf.bcic@gmail.com</w:t>
              </w:r>
            </w:hyperlink>
          </w:p>
          <w:p w:rsidR="004E5309" w:rsidRPr="009A6954" w:rsidRDefault="004E5309" w:rsidP="004E5309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E5309" w:rsidRPr="009A6954" w:rsidTr="009E54CD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09" w:rsidRPr="009A6954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CE" w:rsidRDefault="009C6BCE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4E5309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lastRenderedPageBreak/>
              <w:t>LM-95</w:t>
            </w:r>
          </w:p>
          <w:p w:rsidR="004E5309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MEHIDE HASAN REZVI</w:t>
            </w:r>
          </w:p>
          <w:p w:rsidR="004E5309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at-10H,Plot-17-18 Sensation tower</w:t>
            </w:r>
          </w:p>
          <w:p w:rsidR="004E5309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war Landmark housing Society</w:t>
            </w:r>
          </w:p>
          <w:p w:rsidR="004E5309" w:rsidRPr="009A6954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hyamoli,Dhaka</w:t>
            </w:r>
            <w:proofErr w:type="spellEnd"/>
          </w:p>
          <w:p w:rsidR="004E5309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ELL # 01711381323</w:t>
            </w:r>
          </w:p>
          <w:p w:rsidR="004E5309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hyperlink r:id="rId51" w:history="1">
              <w:r w:rsidRPr="00EF5F48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asanrezvi@gmail.com</w:t>
              </w:r>
            </w:hyperlink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09" w:rsidRPr="009A6954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CE" w:rsidRDefault="009C6BCE" w:rsidP="004E530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E5309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lastRenderedPageBreak/>
              <w:t>LM-96</w:t>
            </w:r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ST. SHANJIDA SULTANA</w:t>
            </w:r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IMMM, BCSIR, JOYPURHAT</w:t>
            </w:r>
          </w:p>
          <w:p w:rsidR="004E5309" w:rsidRDefault="004E5309" w:rsidP="004E5309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ELL # 01712481118</w:t>
            </w:r>
          </w:p>
          <w:p w:rsidR="004E5309" w:rsidRDefault="004E5309" w:rsidP="004E5309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4E5309" w:rsidRDefault="004E5309" w:rsidP="004E5309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4E5309" w:rsidRPr="009A6954" w:rsidRDefault="004E5309" w:rsidP="004E5309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E5309" w:rsidRPr="009A6954" w:rsidTr="009E54CD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09" w:rsidRPr="009A6954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09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97</w:t>
            </w:r>
          </w:p>
          <w:p w:rsidR="004E5309" w:rsidRPr="009A6954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RS. KAZI NASRIN FAROOQUE</w:t>
            </w:r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168/C, GREEN ROAD, DHAKA-1205</w:t>
            </w:r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ELL # 015523988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09" w:rsidRPr="009A6954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4E5309" w:rsidRPr="009A6954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4E5309" w:rsidRPr="009A6954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09" w:rsidRPr="009A6954" w:rsidRDefault="004E5309" w:rsidP="004E53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98</w:t>
            </w:r>
          </w:p>
          <w:p w:rsidR="004E5309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R. AFTABUDDIN AHMED</w:t>
            </w:r>
          </w:p>
          <w:p w:rsidR="003561A9" w:rsidRDefault="003561A9" w:rsidP="004E53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FLAT NO </w:t>
            </w:r>
            <w:r w:rsidR="004E5309">
              <w:rPr>
                <w:rFonts w:asciiTheme="majorHAnsi" w:hAnsiTheme="majorHAnsi"/>
                <w:sz w:val="24"/>
                <w:szCs w:val="24"/>
              </w:rPr>
              <w:t>-6C,</w:t>
            </w:r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31-232DR.QUDRAT-I-KHUDA ROAD</w:t>
            </w:r>
          </w:p>
          <w:p w:rsidR="004E5309" w:rsidRPr="009A6954" w:rsidRDefault="004E5309" w:rsidP="004E53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 ELEPHANT ROAD</w:t>
            </w:r>
            <w:r>
              <w:rPr>
                <w:rFonts w:asciiTheme="majorHAnsi" w:hAnsiTheme="majorHAnsi"/>
                <w:sz w:val="24"/>
                <w:szCs w:val="24"/>
              </w:rPr>
              <w:t>, DHAKA-1205</w:t>
            </w:r>
          </w:p>
          <w:p w:rsidR="004E5309" w:rsidRDefault="004E5309" w:rsidP="004E5309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ELL # 01817609938, 01777813943</w:t>
            </w:r>
          </w:p>
          <w:p w:rsidR="0054317B" w:rsidRPr="009A6954" w:rsidRDefault="0054317B" w:rsidP="004E5309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4317B" w:rsidRPr="009A6954" w:rsidTr="009E54CD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9A6954" w:rsidRDefault="0054317B" w:rsidP="0054317B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99</w:t>
            </w:r>
          </w:p>
          <w:p w:rsidR="0054317B" w:rsidRPr="009A6954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TEK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HAR AHMED CHOWDHURY</w:t>
            </w:r>
          </w:p>
          <w:p w:rsidR="0054317B" w:rsidRPr="009A6954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PROPRIETOR</w:t>
            </w:r>
          </w:p>
          <w:p w:rsidR="0054317B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PORTER &amp; SUPPLI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ER OF CERAM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, </w:t>
            </w:r>
          </w:p>
          <w:p w:rsidR="0054317B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LASS, ENAMEL CHEMICALS ETC</w:t>
            </w:r>
          </w:p>
          <w:p w:rsidR="0054317B" w:rsidRPr="009A6954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SHOP 3/1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 ARMENIAN STREET, ARMANITOLA</w:t>
            </w:r>
          </w:p>
          <w:p w:rsidR="0054317B" w:rsidRPr="009A6954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HAKA-1100.</w:t>
            </w:r>
          </w:p>
          <w:p w:rsidR="0054317B" w:rsidRDefault="0054317B" w:rsidP="005431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ELL # 01819218924</w:t>
            </w:r>
          </w:p>
          <w:p w:rsidR="0054317B" w:rsidRPr="000F65FC" w:rsidRDefault="0054317B" w:rsidP="0054317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AIL</w:t>
            </w:r>
            <w:r w:rsidRPr="000F65F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: </w:t>
            </w:r>
            <w:hyperlink r:id="rId52" w:history="1">
              <w:r w:rsidRPr="000F65FC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>iftekhar@gnc-chemicals.com</w:t>
              </w:r>
            </w:hyperlink>
          </w:p>
          <w:p w:rsidR="0054317B" w:rsidRDefault="00E6588F" w:rsidP="0054317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53" w:history="1">
              <w:r w:rsidR="0054317B" w:rsidRPr="00EF5F48">
                <w:rPr>
                  <w:rStyle w:val="Hyperlink"/>
                  <w:rFonts w:asciiTheme="majorHAnsi" w:hAnsiTheme="majorHAnsi"/>
                  <w:sz w:val="24"/>
                  <w:szCs w:val="24"/>
                </w:rPr>
                <w:t>kallanitraders@gmail.com</w:t>
              </w:r>
            </w:hyperlink>
          </w:p>
          <w:p w:rsidR="0054317B" w:rsidRPr="009A6954" w:rsidRDefault="0054317B" w:rsidP="0054317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9A6954" w:rsidRDefault="0054317B" w:rsidP="0054317B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00</w:t>
            </w:r>
          </w:p>
          <w:p w:rsidR="0054317B" w:rsidRPr="009A6954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KAOSER ALAM</w:t>
            </w:r>
          </w:p>
          <w:p w:rsidR="0054317B" w:rsidRDefault="0054317B" w:rsidP="005431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use-19,Road-02</w:t>
            </w:r>
          </w:p>
          <w:p w:rsidR="0054317B" w:rsidRDefault="0054317B" w:rsidP="005431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ction-11,Uttara, Dhaka</w:t>
            </w:r>
          </w:p>
          <w:p w:rsidR="0054317B" w:rsidRDefault="0054317B" w:rsidP="005431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-01915772326</w:t>
            </w:r>
          </w:p>
          <w:p w:rsidR="0054317B" w:rsidRDefault="0054317B" w:rsidP="005431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l-kaoser_1971@yahoo.com</w:t>
            </w:r>
          </w:p>
          <w:p w:rsidR="0054317B" w:rsidRDefault="0054317B" w:rsidP="0054317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4317B" w:rsidRDefault="0054317B" w:rsidP="0054317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4317B" w:rsidRDefault="0054317B" w:rsidP="0054317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4317B" w:rsidRPr="009A6954" w:rsidRDefault="0054317B" w:rsidP="0054317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4317B" w:rsidRPr="009A6954" w:rsidTr="009E54CD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9A6954" w:rsidRDefault="0054317B" w:rsidP="0054317B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01</w:t>
            </w:r>
          </w:p>
          <w:p w:rsidR="0054317B" w:rsidRPr="009A6954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MONIRUZZAMAN</w:t>
            </w:r>
          </w:p>
          <w:p w:rsidR="0054317B" w:rsidRPr="009A6954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IR CERAMIC LTD</w:t>
            </w:r>
          </w:p>
          <w:p w:rsidR="0054317B" w:rsidRPr="009A6954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WEST MAONA, SREEPUR</w:t>
            </w:r>
          </w:p>
          <w:p w:rsidR="0054317B" w:rsidRPr="009A6954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AZIPUR</w:t>
            </w:r>
          </w:p>
          <w:p w:rsidR="0054317B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ELL # 01722961483</w:t>
            </w:r>
          </w:p>
          <w:p w:rsidR="0054317B" w:rsidRDefault="00E6588F" w:rsidP="0054317B">
            <w:hyperlink r:id="rId54" w:history="1">
              <w:r w:rsidR="0054317B" w:rsidRPr="00DE6285">
                <w:rPr>
                  <w:rStyle w:val="Hyperlink"/>
                  <w:sz w:val="24"/>
                  <w:szCs w:val="24"/>
                  <w:u w:val="none"/>
                </w:rPr>
                <w:t>monimir964@gmail.com</w:t>
              </w:r>
            </w:hyperlink>
          </w:p>
          <w:p w:rsidR="0054317B" w:rsidRPr="009A6954" w:rsidRDefault="0054317B" w:rsidP="0054317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9A6954" w:rsidRDefault="0054317B" w:rsidP="0054317B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02</w:t>
            </w:r>
          </w:p>
          <w:p w:rsidR="0054317B" w:rsidRPr="009A6954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MOHAMMAD AGA YOUSUF SHARKER </w:t>
            </w:r>
          </w:p>
          <w:p w:rsidR="0054317B" w:rsidRPr="009A6954" w:rsidRDefault="00A613E5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HELTECH 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 CERAMIC LTD</w:t>
            </w:r>
          </w:p>
          <w:p w:rsidR="0054317B" w:rsidRPr="009A6954" w:rsidRDefault="00A613E5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HOL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A</w:t>
            </w:r>
            <w:r w:rsidR="00414A25">
              <w:rPr>
                <w:rFonts w:asciiTheme="majorHAnsi" w:hAnsiTheme="majorHAnsi"/>
                <w:sz w:val="24"/>
                <w:szCs w:val="24"/>
              </w:rPr>
              <w:t>R</w:t>
            </w:r>
          </w:p>
          <w:p w:rsidR="00A613E5" w:rsidRDefault="00A613E5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HOL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A</w:t>
            </w:r>
          </w:p>
          <w:p w:rsidR="0054317B" w:rsidRPr="009A6954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ELL # 0</w:t>
            </w:r>
            <w:r>
              <w:rPr>
                <w:rFonts w:asciiTheme="majorHAnsi" w:hAnsiTheme="majorHAnsi"/>
                <w:sz w:val="24"/>
                <w:szCs w:val="24"/>
              </w:rPr>
              <w:t>1742443709</w:t>
            </w:r>
          </w:p>
        </w:tc>
      </w:tr>
      <w:tr w:rsidR="0054317B" w:rsidRPr="009A6954" w:rsidTr="009E54CD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9A6954" w:rsidRDefault="0054317B" w:rsidP="0054317B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03</w:t>
            </w:r>
          </w:p>
          <w:p w:rsidR="0054317B" w:rsidRPr="009A6954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KHANDKER HAMID MAHMUD</w:t>
            </w:r>
          </w:p>
          <w:p w:rsidR="0054317B" w:rsidRPr="009A6954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IR CERAMIC LTD</w:t>
            </w:r>
          </w:p>
          <w:p w:rsidR="0054317B" w:rsidRPr="009A6954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WEST MAONA, SREEPUR</w:t>
            </w:r>
          </w:p>
          <w:p w:rsidR="0054317B" w:rsidRPr="009A6954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AZIPUR</w:t>
            </w:r>
          </w:p>
          <w:p w:rsidR="0054317B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ELL # 01714103937</w:t>
            </w:r>
          </w:p>
          <w:p w:rsidR="0054317B" w:rsidRPr="002133D8" w:rsidRDefault="00E6588F" w:rsidP="0054317B">
            <w:pPr>
              <w:rPr>
                <w:sz w:val="24"/>
                <w:szCs w:val="24"/>
              </w:rPr>
            </w:pPr>
            <w:hyperlink r:id="rId55" w:history="1">
              <w:r w:rsidR="0054317B" w:rsidRPr="00DE6285">
                <w:rPr>
                  <w:rStyle w:val="Hyperlink"/>
                  <w:sz w:val="24"/>
                  <w:szCs w:val="24"/>
                  <w:u w:val="none"/>
                </w:rPr>
                <w:t>hameed_1969@yahoo.com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9A6954" w:rsidRDefault="0054317B" w:rsidP="0054317B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04</w:t>
            </w:r>
          </w:p>
          <w:p w:rsidR="0054317B" w:rsidRPr="009A6954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OHAMMAD WALIULLAH</w:t>
            </w:r>
          </w:p>
          <w:p w:rsidR="0054317B" w:rsidRPr="009A6954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IR CERAMIC LTD</w:t>
            </w:r>
          </w:p>
          <w:p w:rsidR="0054317B" w:rsidRPr="009A6954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WEST MAONA, SREEPUR </w:t>
            </w:r>
          </w:p>
          <w:p w:rsidR="0054317B" w:rsidRPr="009A6954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AZIPUR</w:t>
            </w:r>
          </w:p>
          <w:p w:rsidR="0054317B" w:rsidRPr="009A6954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ELL # 01731504684</w:t>
            </w:r>
          </w:p>
          <w:p w:rsidR="0054317B" w:rsidRDefault="00E6588F" w:rsidP="0054317B">
            <w:hyperlink r:id="rId56" w:history="1">
              <w:r w:rsidR="0054317B" w:rsidRPr="00DE6285">
                <w:rPr>
                  <w:rStyle w:val="Hyperlink"/>
                  <w:sz w:val="24"/>
                  <w:szCs w:val="24"/>
                  <w:u w:val="none"/>
                </w:rPr>
                <w:t>waliullahxcl@gmail.com</w:t>
              </w:r>
            </w:hyperlink>
          </w:p>
          <w:p w:rsidR="0054317B" w:rsidRPr="009A6954" w:rsidRDefault="0054317B" w:rsidP="0054317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4317B" w:rsidRPr="009A6954" w:rsidTr="009E54CD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9A6954" w:rsidRDefault="0054317B" w:rsidP="0054317B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05</w:t>
            </w:r>
          </w:p>
          <w:p w:rsidR="0054317B" w:rsidRPr="009A6954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NAZMUL HOSSAIN</w:t>
            </w:r>
          </w:p>
          <w:p w:rsidR="0054317B" w:rsidRPr="009A6954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IR CERAMIC LTD</w:t>
            </w:r>
          </w:p>
          <w:p w:rsidR="0054317B" w:rsidRPr="009A6954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NORTH MAONA, SREEPUR</w:t>
            </w:r>
          </w:p>
          <w:p w:rsidR="0054317B" w:rsidRPr="009A6954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AZIPUR</w:t>
            </w:r>
          </w:p>
          <w:p w:rsidR="0054317B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ELL # 01722728444</w:t>
            </w:r>
          </w:p>
          <w:p w:rsidR="0054317B" w:rsidRPr="009A6954" w:rsidRDefault="00E6588F" w:rsidP="0054317B">
            <w:pPr>
              <w:rPr>
                <w:rFonts w:asciiTheme="majorHAnsi" w:hAnsiTheme="majorHAnsi"/>
                <w:sz w:val="24"/>
                <w:szCs w:val="24"/>
              </w:rPr>
            </w:pPr>
            <w:hyperlink r:id="rId57" w:history="1">
              <w:r w:rsidR="0054317B" w:rsidRPr="00DE6285">
                <w:rPr>
                  <w:rStyle w:val="Hyperlink"/>
                  <w:sz w:val="24"/>
                  <w:szCs w:val="24"/>
                  <w:u w:val="none"/>
                </w:rPr>
                <w:t>emnhossaink@gmail.com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9A6954" w:rsidRDefault="0054317B" w:rsidP="0054317B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06</w:t>
            </w:r>
          </w:p>
          <w:p w:rsidR="0054317B" w:rsidRPr="009A6954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OBAYEDUL HAQUE(OBAYED)</w:t>
            </w:r>
          </w:p>
          <w:p w:rsidR="0054317B" w:rsidRPr="009A6954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IR CERAMIC LTD</w:t>
            </w:r>
          </w:p>
          <w:p w:rsidR="0054317B" w:rsidRPr="009A6954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WEST MAONA, SREEPUR </w:t>
            </w:r>
          </w:p>
          <w:p w:rsidR="0054317B" w:rsidRPr="009A6954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AZIPUR</w:t>
            </w:r>
          </w:p>
          <w:p w:rsidR="0054317B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ELL # 01716158176</w:t>
            </w:r>
          </w:p>
          <w:p w:rsidR="0054317B" w:rsidRPr="006F0804" w:rsidRDefault="00E6588F" w:rsidP="0054317B">
            <w:pPr>
              <w:rPr>
                <w:sz w:val="24"/>
                <w:szCs w:val="24"/>
              </w:rPr>
            </w:pPr>
            <w:hyperlink r:id="rId58" w:history="1">
              <w:r w:rsidR="0054317B" w:rsidRPr="00DE6285">
                <w:rPr>
                  <w:rStyle w:val="Hyperlink"/>
                  <w:sz w:val="24"/>
                  <w:szCs w:val="24"/>
                  <w:u w:val="none"/>
                </w:rPr>
                <w:t>obayedulhaque@yahoo.com</w:t>
              </w:r>
            </w:hyperlink>
          </w:p>
        </w:tc>
      </w:tr>
      <w:tr w:rsidR="0054317B" w:rsidRPr="009A6954" w:rsidTr="009E54CD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9A6954" w:rsidRDefault="0054317B" w:rsidP="0054317B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M-107</w:t>
            </w:r>
          </w:p>
          <w:p w:rsidR="0054317B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UYLIA KHANAM</w:t>
            </w:r>
          </w:p>
          <w:p w:rsidR="0054317B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DF4905">
              <w:rPr>
                <w:rFonts w:asciiTheme="majorHAnsi" w:hAnsiTheme="majorHAnsi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sz w:val="24"/>
                <w:szCs w:val="24"/>
              </w:rPr>
              <w:t>O</w:t>
            </w:r>
          </w:p>
          <w:p w:rsidR="0054317B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GCRT,BCSIR,DHAKA</w:t>
            </w:r>
          </w:p>
          <w:p w:rsidR="0054317B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-01975786100</w:t>
            </w:r>
          </w:p>
          <w:p w:rsidR="0054317B" w:rsidRPr="00A024D3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ail-juliyakhanom@gmail.c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9A6954" w:rsidRDefault="0054317B" w:rsidP="0054317B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0A66E1">
              <w:rPr>
                <w:rFonts w:asciiTheme="majorHAnsi" w:hAnsiTheme="majorHAnsi"/>
                <w:sz w:val="24"/>
                <w:szCs w:val="24"/>
              </w:rPr>
              <w:t>LM-108</w:t>
            </w:r>
          </w:p>
          <w:p w:rsidR="0054317B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R.ASIF ARIFF TABANI</w:t>
            </w:r>
          </w:p>
          <w:p w:rsidR="0054317B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RPUR CERAMIC WORKS LTD</w:t>
            </w:r>
          </w:p>
          <w:p w:rsidR="0054317B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2KALSHI ROAD,SECTION-12</w:t>
            </w:r>
          </w:p>
          <w:p w:rsidR="0054317B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RPUR,DHAKA-1216</w:t>
            </w:r>
          </w:p>
          <w:p w:rsidR="0054317B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-01711547662</w:t>
            </w:r>
          </w:p>
          <w:p w:rsidR="0054317B" w:rsidRDefault="00E6588F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hyperlink r:id="rId59" w:history="1">
              <w:r w:rsidR="0054317B" w:rsidRPr="00EF5F48">
                <w:rPr>
                  <w:rStyle w:val="Hyperlink"/>
                  <w:rFonts w:asciiTheme="majorHAnsi" w:hAnsiTheme="majorHAnsi"/>
                  <w:sz w:val="24"/>
                  <w:szCs w:val="24"/>
                </w:rPr>
                <w:t>Email-mcwho@agni.com</w:t>
              </w:r>
            </w:hyperlink>
          </w:p>
          <w:p w:rsidR="0054317B" w:rsidRPr="000A66E1" w:rsidRDefault="0054317B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92268" w:rsidRPr="0054317B" w:rsidRDefault="00892268" w:rsidP="009A6954">
      <w:pPr>
        <w:rPr>
          <w:rFonts w:asciiTheme="majorHAnsi" w:hAnsiTheme="majorHAnsi"/>
          <w:sz w:val="6"/>
          <w:szCs w:val="6"/>
        </w:rPr>
      </w:pPr>
    </w:p>
    <w:tbl>
      <w:tblPr>
        <w:tblStyle w:val="TableGrid"/>
        <w:tblW w:w="10008" w:type="dxa"/>
        <w:tblLayout w:type="fixed"/>
        <w:tblLook w:val="04A0"/>
      </w:tblPr>
      <w:tblGrid>
        <w:gridCol w:w="648"/>
        <w:gridCol w:w="4410"/>
        <w:gridCol w:w="810"/>
        <w:gridCol w:w="4140"/>
      </w:tblGrid>
      <w:tr w:rsidR="00892268" w:rsidRPr="009A6954" w:rsidTr="004C6FF0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09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KAMRUL HASAN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SUNPOWER CERAMIC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HUTAPARA, BHABANIPUR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AZIPUR</w:t>
            </w:r>
          </w:p>
          <w:p w:rsidR="00892268" w:rsidRDefault="00671C05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915118983</w:t>
            </w:r>
          </w:p>
          <w:p w:rsidR="00DE6285" w:rsidRPr="006F0804" w:rsidRDefault="00E6588F" w:rsidP="009A6954">
            <w:pPr>
              <w:rPr>
                <w:sz w:val="24"/>
                <w:szCs w:val="24"/>
              </w:rPr>
            </w:pPr>
            <w:hyperlink r:id="rId60" w:history="1">
              <w:r w:rsidR="00DE6285" w:rsidRPr="00DE6285">
                <w:rPr>
                  <w:rStyle w:val="Hyperlink"/>
                  <w:sz w:val="24"/>
                  <w:szCs w:val="24"/>
                  <w:u w:val="none"/>
                </w:rPr>
                <w:t>kamrulhasanruksana@gmail.com</w:t>
              </w:r>
            </w:hyperlink>
          </w:p>
          <w:p w:rsidR="00892268" w:rsidRPr="009A6954" w:rsidRDefault="00892268" w:rsidP="009A69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EE" w:rsidRDefault="00262BEE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10</w:t>
            </w:r>
          </w:p>
          <w:p w:rsidR="00892268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MONYRAZZAMAN (MONIR)</w:t>
            </w:r>
          </w:p>
          <w:p w:rsidR="00892268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ANAGER (LAB)</w:t>
            </w:r>
          </w:p>
          <w:p w:rsidR="00892268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HUA THAI CERAMIC INDUS. LTD</w:t>
            </w:r>
          </w:p>
          <w:p w:rsidR="00892268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HOTAPARA, GAZIPUR</w:t>
            </w:r>
          </w:p>
          <w:p w:rsidR="00892268" w:rsidRDefault="00671C05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914077472</w:t>
            </w:r>
          </w:p>
          <w:p w:rsidR="00DE6285" w:rsidRPr="009A6954" w:rsidRDefault="00DE6285" w:rsidP="00B82039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EMAIL: akhizzaman.atia2015@gmail.com</w:t>
            </w:r>
          </w:p>
        </w:tc>
      </w:tr>
      <w:tr w:rsidR="00892268" w:rsidRPr="009A6954" w:rsidTr="004C6FF0">
        <w:trPr>
          <w:trHeight w:val="19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11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SALIM AHMMED SHAYAN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.B.L CERAMIC</w:t>
            </w:r>
          </w:p>
          <w:p w:rsidR="00892268" w:rsidRPr="009A6954" w:rsidRDefault="00BE464C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AUNPUR,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 xml:space="preserve">MAONA, SREEPUR 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AZIPUR</w:t>
            </w:r>
          </w:p>
          <w:p w:rsidR="00892268" w:rsidRDefault="00671C05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916662315</w:t>
            </w:r>
          </w:p>
          <w:p w:rsidR="00DE6285" w:rsidRPr="009A6954" w:rsidRDefault="00E6588F" w:rsidP="0054317B">
            <w:pPr>
              <w:rPr>
                <w:rFonts w:asciiTheme="majorHAnsi" w:hAnsiTheme="majorHAnsi"/>
                <w:sz w:val="24"/>
                <w:szCs w:val="24"/>
              </w:rPr>
            </w:pPr>
            <w:hyperlink r:id="rId61" w:history="1">
              <w:r w:rsidR="00DE6285" w:rsidRPr="00DE6285">
                <w:rPr>
                  <w:rStyle w:val="Hyperlink"/>
                  <w:sz w:val="24"/>
                  <w:szCs w:val="24"/>
                  <w:u w:val="none"/>
                </w:rPr>
                <w:t>selimshayan@gmail.com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EE" w:rsidRDefault="00262BEE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12</w:t>
            </w:r>
          </w:p>
          <w:p w:rsidR="00892268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OHAMMAD ISHAQUE</w:t>
            </w:r>
          </w:p>
          <w:p w:rsidR="00892268" w:rsidRPr="009A6954" w:rsidRDefault="00BE464C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USE # 4/A,  ROAD #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892268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FLAT # 4/D, DHANMONDI R/A</w:t>
            </w:r>
          </w:p>
          <w:p w:rsidR="00892268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HAKA-1205</w:t>
            </w:r>
          </w:p>
          <w:p w:rsidR="00892268" w:rsidRPr="009A6954" w:rsidRDefault="00671C05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L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: 9671221</w:t>
            </w:r>
          </w:p>
        </w:tc>
      </w:tr>
      <w:tr w:rsidR="00892268" w:rsidRPr="009A6954" w:rsidTr="004C6FF0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13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R. SHAH MD. MASUM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EPMENT OF APPLIED CHEMISTRY AND</w:t>
            </w:r>
          </w:p>
          <w:p w:rsidR="008315C1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CHEMICAL ENGINEERING 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FACULTY OF ENGINEERING AND TECHNOLOGY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UNIVERSITY OF DHAKA</w:t>
            </w:r>
          </w:p>
          <w:p w:rsidR="00892268" w:rsidRPr="009A6954" w:rsidRDefault="00671C05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749467276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-MAIL: </w:t>
            </w:r>
            <w:hyperlink r:id="rId62" w:history="1">
              <w:r w:rsidR="00BE464C" w:rsidRPr="00BE464C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>masumdhk@yahoo.com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EE" w:rsidRDefault="00262BEE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14</w:t>
            </w:r>
          </w:p>
          <w:p w:rsidR="00892268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ABDUS SALAM</w:t>
            </w:r>
          </w:p>
          <w:p w:rsidR="00892268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/4, ZAKIR HUSSAIN ROAD</w:t>
            </w:r>
          </w:p>
          <w:p w:rsidR="00892268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OHAMMADPUR, DHAKA-1207</w:t>
            </w:r>
          </w:p>
          <w:p w:rsidR="00892268" w:rsidRDefault="00671C05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713040044</w:t>
            </w:r>
          </w:p>
          <w:p w:rsidR="00DE6285" w:rsidRPr="00DE6285" w:rsidRDefault="00E6588F" w:rsidP="00DE6285">
            <w:pPr>
              <w:rPr>
                <w:sz w:val="24"/>
                <w:szCs w:val="24"/>
              </w:rPr>
            </w:pPr>
            <w:hyperlink r:id="rId63" w:history="1">
              <w:r w:rsidR="00DE6285" w:rsidRPr="00DE6285">
                <w:rPr>
                  <w:rStyle w:val="Hyperlink"/>
                  <w:sz w:val="24"/>
                  <w:szCs w:val="24"/>
                  <w:u w:val="none"/>
                </w:rPr>
                <w:t>salam@nasir-group.biz</w:t>
              </w:r>
            </w:hyperlink>
          </w:p>
          <w:p w:rsidR="00F5401E" w:rsidRDefault="00F5401E" w:rsidP="009A695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5401E" w:rsidRDefault="00F5401E" w:rsidP="009A695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5401E" w:rsidRPr="009A6954" w:rsidRDefault="00F5401E" w:rsidP="009A69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2268" w:rsidRPr="009A6954" w:rsidTr="004C6FF0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15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OHD SHALEH JOHA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#05-1474, BLOCK-547, BEDOK NORTH ST-3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SINGAPORE-460547</w:t>
            </w:r>
          </w:p>
          <w:p w:rsidR="00892268" w:rsidRPr="009A6954" w:rsidRDefault="00671C05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L: 006596864681</w:t>
            </w:r>
          </w:p>
          <w:p w:rsidR="00892268" w:rsidRDefault="00DD1983" w:rsidP="009A6954">
            <w:pPr>
              <w:tabs>
                <w:tab w:val="left" w:pos="7245"/>
              </w:tabs>
            </w:pPr>
            <w:r w:rsidRPr="009A6954">
              <w:rPr>
                <w:rFonts w:asciiTheme="majorHAnsi" w:hAnsiTheme="majorHAnsi"/>
                <w:sz w:val="24"/>
                <w:szCs w:val="24"/>
              </w:rPr>
              <w:t>EMAIL</w:t>
            </w:r>
            <w:r w:rsidR="00BE464C" w:rsidRPr="00BE464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: </w:t>
            </w:r>
            <w:hyperlink r:id="rId64" w:history="1">
              <w:r w:rsidR="00BE464C" w:rsidRPr="00BE464C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>panditji7@yahoo.com.sg</w:t>
              </w:r>
            </w:hyperlink>
          </w:p>
          <w:p w:rsidR="00F5401E" w:rsidRPr="009A6954" w:rsidRDefault="00F5401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Default="00262BEE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16</w:t>
            </w:r>
          </w:p>
          <w:p w:rsidR="00892268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R. MD. ANWAR ARFIEN KHAN</w:t>
            </w:r>
          </w:p>
          <w:p w:rsidR="00892268" w:rsidRPr="009A6954" w:rsidRDefault="00BE464C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INCIPAL SCIENTIFIC OFFICER</w:t>
            </w:r>
            <w:r w:rsidR="00B13BBB" w:rsidRPr="009A6954">
              <w:rPr>
                <w:rFonts w:asciiTheme="majorHAnsi" w:hAnsiTheme="majorHAnsi"/>
                <w:sz w:val="24"/>
                <w:szCs w:val="24"/>
              </w:rPr>
              <w:t xml:space="preserve"> IMMM, BCSIR, JOYPURHAT</w:t>
            </w:r>
          </w:p>
          <w:p w:rsidR="00892268" w:rsidRPr="009A6954" w:rsidRDefault="00671C05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720213213</w:t>
            </w:r>
          </w:p>
          <w:p w:rsidR="00892268" w:rsidRPr="009A6954" w:rsidRDefault="00B21764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 xml:space="preserve">MAIL: </w:t>
            </w:r>
            <w:r w:rsidR="007E469A" w:rsidRPr="009A6954">
              <w:rPr>
                <w:rFonts w:asciiTheme="majorHAnsi" w:hAnsiTheme="majorHAnsi"/>
                <w:sz w:val="24"/>
                <w:szCs w:val="24"/>
              </w:rPr>
              <w:t>mdaa_khan@yahoo.com</w:t>
            </w:r>
          </w:p>
        </w:tc>
      </w:tr>
      <w:tr w:rsidR="00892268" w:rsidRPr="009A6954" w:rsidTr="004C6FF0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17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MOTIUR RAHMAN</w:t>
            </w:r>
          </w:p>
          <w:p w:rsidR="007E469A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26/16</w:t>
            </w:r>
            <w:r w:rsidR="007E469A">
              <w:rPr>
                <w:rFonts w:asciiTheme="majorHAnsi" w:hAnsiTheme="majorHAnsi"/>
                <w:sz w:val="24"/>
                <w:szCs w:val="24"/>
              </w:rPr>
              <w:t>,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 RAJA BARI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SAVAR</w:t>
            </w:r>
            <w:r w:rsidR="007E469A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DHAKA</w:t>
            </w:r>
          </w:p>
          <w:p w:rsidR="00892268" w:rsidRDefault="00671C05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712135794</w:t>
            </w:r>
          </w:p>
          <w:p w:rsidR="003256FD" w:rsidRDefault="00E6588F" w:rsidP="00636F16">
            <w:pPr>
              <w:rPr>
                <w:rFonts w:asciiTheme="majorHAnsi" w:hAnsiTheme="majorHAnsi"/>
                <w:sz w:val="24"/>
                <w:szCs w:val="24"/>
              </w:rPr>
            </w:pPr>
            <w:hyperlink r:id="rId65" w:history="1">
              <w:r w:rsidR="00DE6285" w:rsidRPr="00DE6285">
                <w:rPr>
                  <w:rStyle w:val="Hyperlink"/>
                  <w:sz w:val="24"/>
                  <w:szCs w:val="24"/>
                  <w:u w:val="none"/>
                </w:rPr>
                <w:t>milarahman2002@yahoo.com</w:t>
              </w:r>
            </w:hyperlink>
          </w:p>
          <w:p w:rsidR="00F5401E" w:rsidRPr="009A6954" w:rsidRDefault="00F5401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Default="00262BEE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18</w:t>
            </w:r>
          </w:p>
          <w:p w:rsidR="00892268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ABDUL MATIN SARKER</w:t>
            </w:r>
          </w:p>
          <w:p w:rsidR="007E469A" w:rsidRDefault="007E469A" w:rsidP="007E469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INCIPAL SCIENTIFIC OFFICER</w:t>
            </w:r>
          </w:p>
          <w:p w:rsidR="00892268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IGCRT, BCSIR</w:t>
            </w:r>
          </w:p>
          <w:p w:rsidR="00892268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HAKA-1205.</w:t>
            </w:r>
          </w:p>
          <w:p w:rsidR="00892268" w:rsidRPr="009A6954" w:rsidRDefault="00671C05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552344431</w:t>
            </w:r>
          </w:p>
          <w:p w:rsidR="00892268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r w:rsidR="007E469A" w:rsidRPr="009A6954">
              <w:rPr>
                <w:rFonts w:asciiTheme="majorHAnsi" w:hAnsiTheme="majorHAnsi"/>
                <w:sz w:val="24"/>
                <w:szCs w:val="24"/>
              </w:rPr>
              <w:t>matin1960@yahoo.com</w:t>
            </w:r>
          </w:p>
        </w:tc>
      </w:tr>
      <w:tr w:rsidR="00892268" w:rsidRPr="009A6954" w:rsidTr="004C6FF0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95" w:rsidRDefault="00575195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lastRenderedPageBreak/>
              <w:t>LM-119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OHAMMAD OMAR FARUQUE DIPU</w:t>
            </w:r>
          </w:p>
          <w:p w:rsidR="007E469A" w:rsidRDefault="007E469A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PUTY MANAGER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PROTIK CERAMICS LTD</w:t>
            </w:r>
          </w:p>
          <w:p w:rsidR="00892268" w:rsidRPr="009A6954" w:rsidRDefault="006A48CB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UT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IA, KALAMPUR</w:t>
            </w:r>
          </w:p>
          <w:p w:rsidR="00892268" w:rsidRPr="009A6954" w:rsidRDefault="007E469A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HAMRAI, DHAKA</w:t>
            </w:r>
          </w:p>
          <w:p w:rsidR="00892268" w:rsidRPr="009A6954" w:rsidRDefault="00671C05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723805801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r w:rsidR="007E469A" w:rsidRPr="009A6954">
              <w:rPr>
                <w:rFonts w:asciiTheme="majorHAnsi" w:hAnsiTheme="majorHAnsi"/>
                <w:sz w:val="24"/>
                <w:szCs w:val="24"/>
              </w:rPr>
              <w:t>umer.faruque11@gmail.c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95" w:rsidRDefault="00575195" w:rsidP="009A695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62BEE" w:rsidRDefault="00262BEE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lastRenderedPageBreak/>
              <w:t>LM-120</w:t>
            </w:r>
          </w:p>
          <w:p w:rsidR="00892268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AMUNUR RAHMAN</w:t>
            </w:r>
          </w:p>
          <w:p w:rsidR="00892268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HOUSE NO.</w:t>
            </w:r>
            <w:r w:rsidR="007E469A">
              <w:rPr>
                <w:rFonts w:asciiTheme="majorHAnsi" w:hAnsiTheme="majorHAnsi"/>
                <w:sz w:val="24"/>
                <w:szCs w:val="24"/>
              </w:rPr>
              <w:t>-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 396</w:t>
            </w:r>
          </w:p>
          <w:p w:rsidR="00892268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VILL: SHANPUKURIA</w:t>
            </w:r>
          </w:p>
          <w:p w:rsidR="007E469A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POST: DURGAPUR, </w:t>
            </w:r>
          </w:p>
          <w:p w:rsidR="00892268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URGAPUR</w:t>
            </w:r>
            <w:r w:rsidR="007E469A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RAJSHAHI </w:t>
            </w:r>
          </w:p>
          <w:p w:rsidR="00892268" w:rsidRPr="009A6954" w:rsidRDefault="00671C05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749786461</w:t>
            </w:r>
          </w:p>
          <w:p w:rsidR="00892268" w:rsidRPr="009E13FE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hyperlink r:id="rId66" w:history="1">
              <w:r w:rsidR="00F5401E" w:rsidRPr="009E13FE">
                <w:rPr>
                  <w:rStyle w:val="Hyperlink"/>
                  <w:rFonts w:asciiTheme="majorHAnsi" w:hAnsiTheme="majorHAnsi"/>
                  <w:sz w:val="24"/>
                  <w:szCs w:val="24"/>
                  <w:u w:val="none"/>
                </w:rPr>
                <w:t>mamun.ruet11@gmail.com</w:t>
              </w:r>
            </w:hyperlink>
          </w:p>
          <w:p w:rsidR="00F5401E" w:rsidRPr="009A6954" w:rsidRDefault="00F5401E" w:rsidP="009A69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2268" w:rsidRPr="009A6954" w:rsidTr="004C6FF0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21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DR. SABINA HUSSAIN 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PROFESSOR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PHYSICS DEPARTMENT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HAKA UNIVERSITY</w:t>
            </w:r>
          </w:p>
          <w:p w:rsidR="00892268" w:rsidRPr="009A6954" w:rsidRDefault="00671C05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746398810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r w:rsidR="007E469A" w:rsidRPr="009A6954">
              <w:rPr>
                <w:rFonts w:asciiTheme="majorHAnsi" w:hAnsiTheme="majorHAnsi"/>
                <w:sz w:val="24"/>
                <w:szCs w:val="24"/>
              </w:rPr>
              <w:t xml:space="preserve">sabinaphy@gmail.com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22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EMRAN HOSSAIN</w:t>
            </w:r>
          </w:p>
          <w:p w:rsidR="00892268" w:rsidRPr="009A6954" w:rsidRDefault="00DD1983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ANGLADESH INSTITUTE OF GLASS &amp; CERAMIC</w:t>
            </w:r>
            <w:r w:rsidR="007E469A">
              <w:rPr>
                <w:rFonts w:asciiTheme="majorHAnsi" w:hAnsiTheme="majorHAnsi"/>
                <w:sz w:val="24"/>
                <w:szCs w:val="24"/>
              </w:rPr>
              <w:t>S</w:t>
            </w:r>
          </w:p>
          <w:p w:rsidR="00892268" w:rsidRPr="009A6954" w:rsidRDefault="007E469A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EJGAON,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DHAKA-1208.</w:t>
            </w:r>
          </w:p>
          <w:p w:rsidR="00892268" w:rsidRPr="009A6954" w:rsidRDefault="00671C05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937267473</w:t>
            </w:r>
          </w:p>
          <w:p w:rsidR="00892268" w:rsidRDefault="007E469A" w:rsidP="003E4E1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AIL :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imran.ieb2013@gmail.com</w:t>
            </w:r>
          </w:p>
          <w:p w:rsidR="00F5401E" w:rsidRPr="009A6954" w:rsidRDefault="00F5401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2268" w:rsidRPr="009A6954" w:rsidTr="004C6FF0">
        <w:trPr>
          <w:trHeight w:val="16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23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ASUDUR RAHMAN</w:t>
            </w:r>
          </w:p>
          <w:p w:rsidR="00892268" w:rsidRPr="009A6954" w:rsidRDefault="00DD1983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ANGLADESH INSTITUTE OF GLASS &amp; CERAMIC</w:t>
            </w:r>
            <w:r w:rsidR="007E469A">
              <w:rPr>
                <w:rFonts w:asciiTheme="majorHAnsi" w:hAnsiTheme="majorHAnsi"/>
                <w:sz w:val="24"/>
                <w:szCs w:val="24"/>
              </w:rPr>
              <w:t>S</w:t>
            </w:r>
          </w:p>
          <w:p w:rsidR="00892268" w:rsidRPr="009A6954" w:rsidRDefault="007E469A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JGAON, DHAKA-1208</w:t>
            </w:r>
          </w:p>
          <w:p w:rsidR="00892268" w:rsidRPr="009A6954" w:rsidRDefault="00671C05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551818831</w:t>
            </w:r>
          </w:p>
          <w:p w:rsidR="00892268" w:rsidRDefault="007E469A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AIL :</w:t>
            </w:r>
            <w:hyperlink r:id="rId67" w:history="1">
              <w:r w:rsidR="00F5401E" w:rsidRPr="009E13FE">
                <w:rPr>
                  <w:rStyle w:val="Hyperlink"/>
                  <w:rFonts w:asciiTheme="majorHAnsi" w:hAnsiTheme="majorHAnsi"/>
                  <w:sz w:val="24"/>
                  <w:szCs w:val="24"/>
                  <w:u w:val="none"/>
                </w:rPr>
                <w:t>masudkrg10@gmail.com</w:t>
              </w:r>
            </w:hyperlink>
          </w:p>
          <w:p w:rsidR="00F5401E" w:rsidRPr="009A6954" w:rsidRDefault="00F5401E" w:rsidP="009A69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24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OSFEQUR RAHMAN</w:t>
            </w:r>
          </w:p>
          <w:p w:rsidR="00892268" w:rsidRPr="009A6954" w:rsidRDefault="00DD1983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ANGLADESH INSTITUTE OF GLASS &amp; CERAMIC</w:t>
            </w:r>
            <w:r w:rsidR="007E469A">
              <w:rPr>
                <w:rFonts w:asciiTheme="majorHAnsi" w:hAnsiTheme="majorHAnsi"/>
                <w:sz w:val="24"/>
                <w:szCs w:val="24"/>
              </w:rPr>
              <w:t>S</w:t>
            </w:r>
          </w:p>
          <w:p w:rsidR="00892268" w:rsidRPr="009A6954" w:rsidRDefault="007E469A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JGAON, DHAKA-1208</w:t>
            </w:r>
          </w:p>
          <w:p w:rsidR="00892268" w:rsidRPr="009A6954" w:rsidRDefault="00671C05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711150259</w:t>
            </w:r>
          </w:p>
          <w:p w:rsidR="00892268" w:rsidRPr="009A6954" w:rsidRDefault="007E469A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AIL :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mosfequrrahman@gmail.com</w:t>
            </w:r>
          </w:p>
        </w:tc>
      </w:tr>
      <w:tr w:rsidR="00892268" w:rsidRPr="009A6954" w:rsidTr="004C6FF0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EE" w:rsidRDefault="00262BEE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25</w:t>
            </w:r>
          </w:p>
          <w:p w:rsidR="00892268" w:rsidRPr="009A6954" w:rsidRDefault="00DD1983" w:rsidP="009A6954">
            <w:pPr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9A6954">
              <w:rPr>
                <w:rFonts w:asciiTheme="majorHAnsi" w:hAnsiTheme="majorHAnsi" w:cs="Calibri"/>
                <w:color w:val="000000"/>
                <w:sz w:val="24"/>
                <w:szCs w:val="24"/>
              </w:rPr>
              <w:t>SK. MAHFUZ  AHAMED</w:t>
            </w:r>
          </w:p>
          <w:p w:rsidR="007E469A" w:rsidRDefault="007E469A" w:rsidP="009A6954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AKIJ CERAMIC LTD</w:t>
            </w:r>
          </w:p>
          <w:p w:rsidR="00892268" w:rsidRPr="009A6954" w:rsidRDefault="00DD1983" w:rsidP="009A6954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9A6954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MOKHOPUR, TRISHAL</w:t>
            </w:r>
            <w:r w:rsidR="007E469A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, MYMENSINGH</w:t>
            </w:r>
          </w:p>
          <w:p w:rsidR="00892268" w:rsidRPr="009A6954" w:rsidRDefault="00671C05" w:rsidP="009A6954">
            <w:pPr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 w:cs="Calibri"/>
                <w:color w:val="000000"/>
                <w:sz w:val="24"/>
                <w:szCs w:val="24"/>
              </w:rPr>
              <w:t>01711070227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EMAIL : </w:t>
            </w:r>
            <w:r w:rsidR="007E469A" w:rsidRPr="009A6954">
              <w:rPr>
                <w:rFonts w:asciiTheme="majorHAnsi" w:hAnsiTheme="majorHAnsi" w:cs="Calibri"/>
                <w:color w:val="000000"/>
                <w:sz w:val="24"/>
                <w:szCs w:val="24"/>
              </w:rPr>
              <w:t>mahfuz.acrl@akij.ne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EE" w:rsidRDefault="00262BEE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26</w:t>
            </w:r>
          </w:p>
          <w:p w:rsidR="00892268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SHAHIN AHMED</w:t>
            </w:r>
          </w:p>
          <w:p w:rsidR="00892268" w:rsidRPr="009A6954" w:rsidRDefault="00DD1983" w:rsidP="009A6954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9A6954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AKIJ CERAMIC LTD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9A6954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MOKHOPUR, TRISHAL, MYMENSINGH</w:t>
            </w:r>
          </w:p>
          <w:p w:rsidR="00892268" w:rsidRDefault="00671C05" w:rsidP="009A6954">
            <w:pPr>
              <w:tabs>
                <w:tab w:val="left" w:pos="7245"/>
              </w:tabs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 w:cs="Calibri"/>
                <w:color w:val="000000"/>
                <w:sz w:val="24"/>
                <w:szCs w:val="24"/>
              </w:rPr>
              <w:t>01727704353</w:t>
            </w:r>
          </w:p>
          <w:p w:rsidR="004F633B" w:rsidRDefault="00E6588F" w:rsidP="003E4E1C">
            <w:pPr>
              <w:rPr>
                <w:sz w:val="24"/>
                <w:szCs w:val="24"/>
              </w:rPr>
            </w:pPr>
            <w:hyperlink r:id="rId68" w:history="1">
              <w:r w:rsidR="00DE6285" w:rsidRPr="00DE6285">
                <w:rPr>
                  <w:rStyle w:val="Hyperlink"/>
                  <w:sz w:val="24"/>
                  <w:szCs w:val="24"/>
                  <w:u w:val="none"/>
                </w:rPr>
                <w:t>shahin.acrl@akij.net</w:t>
              </w:r>
            </w:hyperlink>
          </w:p>
          <w:p w:rsidR="003E4E1C" w:rsidRPr="003E4E1C" w:rsidRDefault="003E4E1C" w:rsidP="003E4E1C">
            <w:pPr>
              <w:rPr>
                <w:sz w:val="24"/>
                <w:szCs w:val="24"/>
              </w:rPr>
            </w:pPr>
          </w:p>
        </w:tc>
      </w:tr>
      <w:tr w:rsidR="00892268" w:rsidRPr="009A6954" w:rsidTr="004C6FF0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EE" w:rsidRDefault="00262BEE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27</w:t>
            </w:r>
          </w:p>
          <w:p w:rsidR="00892268" w:rsidRPr="009A6954" w:rsidRDefault="00DD1983" w:rsidP="009A6954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9A6954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MD. MOKLESUR RAHMAN</w:t>
            </w:r>
          </w:p>
          <w:p w:rsidR="00892268" w:rsidRPr="009A6954" w:rsidRDefault="00DD1983" w:rsidP="009A6954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9A6954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AKIJ CERAMIC LTD, MOKKHOPUR, TRISHAL</w:t>
            </w:r>
          </w:p>
          <w:p w:rsidR="00892268" w:rsidRPr="009A6954" w:rsidRDefault="007E469A" w:rsidP="009A6954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MYMENSINGH</w:t>
            </w:r>
          </w:p>
          <w:p w:rsidR="00892268" w:rsidRPr="009A6954" w:rsidRDefault="00671C05" w:rsidP="009A6954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1724453526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EMAIL : </w:t>
            </w:r>
            <w:r w:rsidR="007E469A" w:rsidRPr="009A6954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a2844@gmail.c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EE" w:rsidRDefault="00262BEE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28</w:t>
            </w:r>
          </w:p>
          <w:p w:rsidR="00892268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DIDAR UDDIN</w:t>
            </w:r>
          </w:p>
          <w:p w:rsidR="00892268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AKIJ CERAMIC LTD</w:t>
            </w:r>
          </w:p>
          <w:p w:rsidR="00892268" w:rsidRPr="009A6954" w:rsidRDefault="00DD1983" w:rsidP="009A6954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MOKKHOPUR, </w:t>
            </w:r>
            <w:r w:rsidR="007E469A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TRISHAL, MYMENSINGH</w:t>
            </w:r>
          </w:p>
          <w:p w:rsidR="00892268" w:rsidRDefault="00671C05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683574231</w:t>
            </w:r>
          </w:p>
          <w:p w:rsidR="00F5401E" w:rsidRDefault="00F5401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F5401E" w:rsidRDefault="00F5401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F5401E" w:rsidRPr="009A6954" w:rsidRDefault="00F5401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2268" w:rsidRPr="009A6954" w:rsidTr="004C6FF0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EE" w:rsidRDefault="00262BEE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29</w:t>
            </w:r>
          </w:p>
          <w:p w:rsidR="00FA4FE7" w:rsidRPr="00FA4FE7" w:rsidRDefault="00DD1983" w:rsidP="00FA4FE7">
            <w:pPr>
              <w:rPr>
                <w:rFonts w:asciiTheme="majorHAnsi" w:hAnsiTheme="majorHAnsi"/>
                <w:color w:val="000000" w:themeColor="text1"/>
                <w:sz w:val="40"/>
                <w:szCs w:val="40"/>
              </w:rPr>
            </w:pPr>
            <w:r w:rsidRPr="009A695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R. MOHAMMAD SHAMSUDD</w:t>
            </w:r>
            <w:r w:rsidR="00FA4FE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N</w:t>
            </w:r>
          </w:p>
          <w:p w:rsidR="00892268" w:rsidRDefault="006117E6" w:rsidP="009A6954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House -07,Flat No-9B</w:t>
            </w:r>
          </w:p>
          <w:p w:rsidR="006117E6" w:rsidRDefault="006117E6" w:rsidP="009A6954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Road-05,Bosati Housing</w:t>
            </w:r>
          </w:p>
          <w:p w:rsidR="006117E6" w:rsidRDefault="006117E6" w:rsidP="009A6954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Borobag,Mirpur-02</w:t>
            </w:r>
          </w:p>
          <w:p w:rsidR="006117E6" w:rsidRPr="009A6954" w:rsidRDefault="006117E6" w:rsidP="009A6954">
            <w:pPr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Dhaka</w:t>
            </w:r>
          </w:p>
          <w:p w:rsidR="00892268" w:rsidRDefault="00DD1983" w:rsidP="009A6954">
            <w:pPr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</w:pPr>
            <w:r w:rsidRPr="009A6954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CELL # 01727002231</w:t>
            </w:r>
          </w:p>
          <w:p w:rsidR="00F5401E" w:rsidRDefault="006117E6" w:rsidP="009A6954">
            <w:pPr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</w:pPr>
            <w:r w:rsidRPr="006117E6">
              <w:rPr>
                <w:sz w:val="24"/>
                <w:szCs w:val="24"/>
              </w:rPr>
              <w:t>shamsuddin.bhl01@</w:t>
            </w:r>
            <w:r>
              <w:rPr>
                <w:sz w:val="24"/>
                <w:szCs w:val="24"/>
              </w:rPr>
              <w:t>gmail.com</w:t>
            </w:r>
          </w:p>
          <w:p w:rsidR="00DC11E3" w:rsidRDefault="00DC11E3" w:rsidP="009A6954">
            <w:pPr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</w:pPr>
          </w:p>
          <w:p w:rsidR="00DC11E3" w:rsidRPr="009A6954" w:rsidRDefault="00DC11E3" w:rsidP="009A6954">
            <w:pPr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30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SAIFUL ISLAM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GENERAL MANAGER, PRODUCTION 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R&amp;D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FARR CERAMICS LTD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NOULAPARA, BHABANIPUR,GAZIPUR</w:t>
            </w:r>
          </w:p>
          <w:p w:rsidR="00892268" w:rsidRPr="009A6954" w:rsidRDefault="00671C05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819815976</w:t>
            </w:r>
          </w:p>
          <w:p w:rsidR="00892268" w:rsidRPr="009A6954" w:rsidRDefault="00730E1D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AIL:mdsaifulislam1967@gmail.c</w:t>
            </w:r>
            <w:r w:rsidR="007E469A" w:rsidRPr="009A6954">
              <w:rPr>
                <w:rFonts w:asciiTheme="majorHAnsi" w:hAnsiTheme="majorHAnsi"/>
                <w:sz w:val="24"/>
                <w:szCs w:val="24"/>
              </w:rPr>
              <w:t>m</w:t>
            </w:r>
          </w:p>
        </w:tc>
      </w:tr>
      <w:tr w:rsidR="00892268" w:rsidRPr="009A6954" w:rsidTr="004C6FF0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31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ADHU SUDAN BARMAN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FARR CERAMICS LTD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NOULAPARA, BHABANIPUR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AZIPUR</w:t>
            </w:r>
          </w:p>
          <w:p w:rsidR="00892268" w:rsidRPr="009A6954" w:rsidRDefault="00671C05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819815945</w:t>
            </w:r>
          </w:p>
          <w:p w:rsidR="00F5401E" w:rsidRDefault="007E469A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AIL:</w:t>
            </w:r>
            <w:hyperlink r:id="rId69" w:history="1">
              <w:r w:rsidR="00F5401E" w:rsidRPr="009E13FE">
                <w:rPr>
                  <w:rStyle w:val="Hyperlink"/>
                  <w:rFonts w:asciiTheme="majorHAnsi" w:hAnsiTheme="majorHAnsi"/>
                  <w:sz w:val="24"/>
                  <w:szCs w:val="24"/>
                  <w:u w:val="none"/>
                </w:rPr>
                <w:t>madhusb58@gmail.com</w:t>
              </w:r>
            </w:hyperlink>
          </w:p>
          <w:p w:rsidR="0007094A" w:rsidRPr="009A6954" w:rsidRDefault="0007094A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32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MINHAZUR RAHMAN BHUIYAN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REAT WALL CERAMIC IND. LTD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GILARCHALA, SREEPUR, GAZIPUR </w:t>
            </w:r>
          </w:p>
          <w:p w:rsidR="00892268" w:rsidRPr="009A6954" w:rsidRDefault="00671C05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130A5F">
              <w:rPr>
                <w:rFonts w:asciiTheme="majorHAnsi" w:hAnsiTheme="majorHAnsi"/>
                <w:sz w:val="24"/>
                <w:szCs w:val="24"/>
              </w:rPr>
              <w:t>01749050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372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r w:rsidR="007E469A" w:rsidRPr="009A6954">
              <w:rPr>
                <w:rFonts w:asciiTheme="majorHAnsi" w:hAnsiTheme="majorHAnsi"/>
                <w:sz w:val="24"/>
                <w:szCs w:val="24"/>
              </w:rPr>
              <w:t>mmrbhuiyan80@gmail.com</w:t>
            </w:r>
          </w:p>
        </w:tc>
      </w:tr>
      <w:tr w:rsidR="00892268" w:rsidRPr="009A6954" w:rsidTr="004C6FF0">
        <w:trPr>
          <w:trHeight w:val="16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33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IMZAMAMUL HOSSAIN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RAK CERAMIC IND. LTD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HANUA, SREEPUR, GAZIPUR</w:t>
            </w:r>
          </w:p>
          <w:p w:rsidR="00892268" w:rsidRPr="009A6954" w:rsidRDefault="00164D92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734944600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EMAIL</w:t>
            </w:r>
            <w:r w:rsidR="007E469A">
              <w:rPr>
                <w:rFonts w:asciiTheme="majorHAnsi" w:hAnsiTheme="majorHAnsi"/>
                <w:sz w:val="24"/>
                <w:szCs w:val="24"/>
              </w:rPr>
              <w:t>:</w:t>
            </w:r>
            <w:r w:rsidR="007E469A" w:rsidRPr="009A6954">
              <w:rPr>
                <w:rFonts w:asciiTheme="majorHAnsi" w:hAnsiTheme="majorHAnsi"/>
                <w:sz w:val="24"/>
                <w:szCs w:val="24"/>
              </w:rPr>
              <w:t xml:space="preserve"> hossaininzamamul@gmail.c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34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SALIM KHALIFA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ADHUMATI TILES LTD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12/2, GENDA, SAVAR, DHAKA</w:t>
            </w:r>
          </w:p>
          <w:p w:rsidR="00892268" w:rsidRPr="009A6954" w:rsidRDefault="00164D92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71169390</w:t>
            </w:r>
          </w:p>
          <w:p w:rsidR="00892268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hyperlink r:id="rId70" w:history="1">
              <w:r w:rsidR="00F5401E" w:rsidRPr="009E13FE">
                <w:rPr>
                  <w:rStyle w:val="Hyperlink"/>
                  <w:rFonts w:asciiTheme="majorHAnsi" w:hAnsiTheme="majorHAnsi"/>
                  <w:sz w:val="24"/>
                  <w:szCs w:val="24"/>
                  <w:u w:val="none"/>
                </w:rPr>
                <w:t>kmsalim69@gmail.com</w:t>
              </w:r>
            </w:hyperlink>
          </w:p>
          <w:p w:rsidR="00F5401E" w:rsidRPr="009A6954" w:rsidRDefault="00F5401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2268" w:rsidRPr="009A6954" w:rsidTr="004C6FF0">
        <w:trPr>
          <w:trHeight w:val="17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35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FARZANA SABUR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ADHUMATI TILES LTD.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12/2, GENDA, SAVAR, DHAKA.</w:t>
            </w:r>
          </w:p>
          <w:p w:rsidR="00892268" w:rsidRPr="009A6954" w:rsidRDefault="00164D92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713081418</w:t>
            </w:r>
          </w:p>
          <w:p w:rsidR="00892268" w:rsidRPr="009E13FE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hyperlink r:id="rId71" w:history="1">
              <w:r w:rsidR="00F5401E" w:rsidRPr="009E13FE">
                <w:rPr>
                  <w:rStyle w:val="Hyperlink"/>
                  <w:rFonts w:asciiTheme="majorHAnsi" w:hAnsiTheme="majorHAnsi"/>
                  <w:sz w:val="24"/>
                  <w:szCs w:val="24"/>
                  <w:u w:val="none"/>
                </w:rPr>
                <w:t>farzana220584@yahoo.com</w:t>
              </w:r>
            </w:hyperlink>
          </w:p>
          <w:p w:rsidR="00F5401E" w:rsidRPr="009A6954" w:rsidRDefault="00F5401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36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SHARIFUL ISLAM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ADHUMATI TILES LTD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12/2</w:t>
            </w:r>
            <w:r w:rsidR="00726D18">
              <w:rPr>
                <w:rFonts w:asciiTheme="majorHAnsi" w:hAnsiTheme="majorHAnsi"/>
                <w:sz w:val="24"/>
                <w:szCs w:val="24"/>
              </w:rPr>
              <w:t>,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 GENDA, SAVAR, DHAKA</w:t>
            </w:r>
          </w:p>
          <w:p w:rsidR="00892268" w:rsidRPr="009A6954" w:rsidRDefault="00164D92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915493909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r w:rsidR="00726D18" w:rsidRPr="009A6954">
              <w:rPr>
                <w:rFonts w:asciiTheme="majorHAnsi" w:hAnsiTheme="majorHAnsi"/>
                <w:sz w:val="24"/>
                <w:szCs w:val="24"/>
              </w:rPr>
              <w:t>shariful493909@gmail.com</w:t>
            </w:r>
          </w:p>
        </w:tc>
      </w:tr>
      <w:tr w:rsidR="00892268" w:rsidRPr="009A6954" w:rsidTr="004C6FF0">
        <w:trPr>
          <w:trHeight w:val="17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37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SANOWAR HOSSAIN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ADHUMATI TILES LTD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12/2, GENDA, SAVAR, DHAKA</w:t>
            </w:r>
          </w:p>
          <w:p w:rsidR="00892268" w:rsidRPr="009A6954" w:rsidRDefault="00164D92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7723188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38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TARAQUZZAMAN SHARIF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ADHUMATI TILES LTD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12/2, GENDA, SAVAR, DHAKA</w:t>
            </w:r>
          </w:p>
          <w:p w:rsidR="00892268" w:rsidRPr="009A6954" w:rsidRDefault="00164D92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750340665</w:t>
            </w:r>
          </w:p>
          <w:p w:rsidR="00892268" w:rsidRDefault="00726D18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AIL:</w:t>
            </w:r>
            <w:hyperlink r:id="rId72" w:history="1">
              <w:r w:rsidR="00F5401E" w:rsidRPr="009E13FE">
                <w:rPr>
                  <w:rStyle w:val="Hyperlink"/>
                  <w:rFonts w:asciiTheme="majorHAnsi" w:hAnsiTheme="majorHAnsi"/>
                  <w:sz w:val="24"/>
                  <w:szCs w:val="24"/>
                  <w:u w:val="none"/>
                </w:rPr>
                <w:t>sharifahamed01@gmail.com</w:t>
              </w:r>
            </w:hyperlink>
          </w:p>
          <w:p w:rsidR="00F5401E" w:rsidRPr="009A6954" w:rsidRDefault="00F5401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2268" w:rsidRPr="009A6954" w:rsidTr="004C6FF0">
        <w:trPr>
          <w:trHeight w:val="17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39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FARMAN ALI</w:t>
            </w:r>
          </w:p>
          <w:p w:rsidR="0098782A" w:rsidRDefault="00726D18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DHUMATI TILES LTD </w:t>
            </w:r>
          </w:p>
          <w:p w:rsidR="00892268" w:rsidRPr="009A6954" w:rsidRDefault="00726D18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ENDA</w:t>
            </w:r>
            <w:r w:rsidR="0098782A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SAVAR, DHAKA</w:t>
            </w:r>
          </w:p>
          <w:p w:rsidR="00892268" w:rsidRPr="009A6954" w:rsidRDefault="00164D92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913385516</w:t>
            </w:r>
          </w:p>
          <w:p w:rsidR="00892268" w:rsidRPr="009A6954" w:rsidRDefault="00726D18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AIL: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farmanali1990@gmail.c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40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RUBEL DANI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ADHUMATI TILES LTD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12/2</w:t>
            </w:r>
            <w:r w:rsidR="00726D18">
              <w:rPr>
                <w:rFonts w:asciiTheme="majorHAnsi" w:hAnsiTheme="majorHAnsi"/>
                <w:sz w:val="24"/>
                <w:szCs w:val="24"/>
              </w:rPr>
              <w:t>,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 GENDA, SAVAR, DHAKA</w:t>
            </w:r>
          </w:p>
          <w:p w:rsidR="00892268" w:rsidRPr="009A6954" w:rsidRDefault="00164D92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716340757</w:t>
            </w:r>
          </w:p>
          <w:p w:rsidR="00892268" w:rsidRDefault="00726D18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AIL:</w:t>
            </w:r>
            <w:hyperlink r:id="rId73" w:history="1">
              <w:r w:rsidR="00F5401E" w:rsidRPr="009E13FE">
                <w:rPr>
                  <w:rStyle w:val="Hyperlink"/>
                  <w:rFonts w:asciiTheme="majorHAnsi" w:hAnsiTheme="majorHAnsi"/>
                  <w:sz w:val="24"/>
                  <w:szCs w:val="24"/>
                  <w:u w:val="none"/>
                </w:rPr>
                <w:t>rubeldani.gp@gmail.com</w:t>
              </w:r>
            </w:hyperlink>
          </w:p>
          <w:p w:rsidR="00F5401E" w:rsidRPr="009A6954" w:rsidRDefault="00F5401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2268" w:rsidRPr="009A6954" w:rsidTr="004C6FF0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41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OLAM SARUAR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HAKA SHANGHI LTD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OHALI BARI</w:t>
            </w:r>
            <w:r w:rsidR="0081312E">
              <w:rPr>
                <w:rFonts w:asciiTheme="majorHAnsi" w:hAnsiTheme="majorHAnsi"/>
                <w:sz w:val="24"/>
                <w:szCs w:val="24"/>
              </w:rPr>
              <w:t xml:space="preserve">, ZIRANI 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BAZAR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KSP, SAVAR</w:t>
            </w:r>
            <w:r w:rsidR="0081312E">
              <w:rPr>
                <w:rFonts w:asciiTheme="majorHAnsi" w:hAnsiTheme="majorHAnsi"/>
                <w:sz w:val="24"/>
                <w:szCs w:val="24"/>
              </w:rPr>
              <w:t>,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 DHAKA</w:t>
            </w:r>
          </w:p>
          <w:p w:rsidR="00892268" w:rsidRPr="009A6954" w:rsidRDefault="00164D92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817146254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r w:rsidR="00726D18" w:rsidRPr="009A6954">
              <w:rPr>
                <w:rFonts w:asciiTheme="majorHAnsi" w:hAnsiTheme="majorHAnsi"/>
                <w:sz w:val="24"/>
                <w:szCs w:val="24"/>
              </w:rPr>
              <w:t>gsmilton86@gmail.c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42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FAISAL ALAM PATWARY</w:t>
            </w:r>
          </w:p>
          <w:p w:rsidR="009B078E" w:rsidRPr="009A6954" w:rsidRDefault="009B078E" w:rsidP="009B078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AKIJ CERAMIC LTD</w:t>
            </w:r>
          </w:p>
          <w:p w:rsidR="009B078E" w:rsidRPr="009A6954" w:rsidRDefault="009B078E" w:rsidP="009B078E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MOKKHOPUR, </w:t>
            </w:r>
            <w:r w:rsidR="006379CF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BHALUKA</w:t>
            </w: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, MYMENSINGH</w:t>
            </w:r>
          </w:p>
          <w:p w:rsidR="00892268" w:rsidRPr="009A6954" w:rsidRDefault="00164D92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E55ACB">
              <w:rPr>
                <w:rFonts w:asciiTheme="majorHAnsi" w:hAnsiTheme="majorHAnsi"/>
                <w:sz w:val="24"/>
                <w:szCs w:val="24"/>
              </w:rPr>
              <w:t>0174404536</w:t>
            </w:r>
          </w:p>
          <w:p w:rsidR="00892268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EMAI</w:t>
            </w:r>
            <w:r w:rsidR="00E55ACB">
              <w:rPr>
                <w:rFonts w:asciiTheme="majorHAnsi" w:hAnsiTheme="majorHAnsi"/>
                <w:sz w:val="24"/>
                <w:szCs w:val="24"/>
              </w:rPr>
              <w:t>L-faisal3.acr</w:t>
            </w:r>
            <w:r w:rsidR="00347B86">
              <w:rPr>
                <w:rFonts w:asciiTheme="majorHAnsi" w:hAnsiTheme="majorHAnsi"/>
                <w:sz w:val="24"/>
                <w:szCs w:val="24"/>
              </w:rPr>
              <w:t>l@akij.net</w:t>
            </w:r>
          </w:p>
          <w:p w:rsidR="00F5401E" w:rsidRPr="009A6954" w:rsidRDefault="00F5401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2268" w:rsidRPr="009A6954" w:rsidTr="004C6FF0">
        <w:trPr>
          <w:trHeight w:val="19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43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ALAMGIR HOSSAIN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RAK CE</w:t>
            </w:r>
            <w:r w:rsidR="00726D18">
              <w:rPr>
                <w:rFonts w:asciiTheme="majorHAnsi" w:hAnsiTheme="majorHAnsi"/>
                <w:sz w:val="24"/>
                <w:szCs w:val="24"/>
              </w:rPr>
              <w:t xml:space="preserve">RAMICS 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LTD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HANUA, SHREEPUR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AZIPUR</w:t>
            </w:r>
          </w:p>
          <w:p w:rsidR="00892268" w:rsidRPr="009A6954" w:rsidRDefault="00164D92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751100211</w:t>
            </w:r>
          </w:p>
          <w:p w:rsidR="00892268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hyperlink r:id="rId74" w:history="1">
              <w:r w:rsidR="00F5401E" w:rsidRPr="009E13FE">
                <w:rPr>
                  <w:rStyle w:val="Hyperlink"/>
                  <w:rFonts w:asciiTheme="majorHAnsi" w:hAnsiTheme="majorHAnsi"/>
                  <w:sz w:val="24"/>
                  <w:szCs w:val="24"/>
                  <w:u w:val="none"/>
                </w:rPr>
                <w:t>alamgir.hossain@rakceramics.com</w:t>
              </w:r>
            </w:hyperlink>
          </w:p>
          <w:p w:rsidR="00F5401E" w:rsidRPr="009A6954" w:rsidRDefault="00F5401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8D" w:rsidRDefault="00262BEE" w:rsidP="00C8108D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44</w:t>
            </w:r>
          </w:p>
          <w:p w:rsidR="00C8108D" w:rsidRPr="009A6954" w:rsidRDefault="00C8108D" w:rsidP="00C8108D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KH. MD. GOLAM KIBRIA</w:t>
            </w:r>
          </w:p>
          <w:p w:rsidR="00892268" w:rsidRPr="009A6954" w:rsidRDefault="0099726C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AK CERAMICS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LT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HANUA, SREEPUR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AZIPUR</w:t>
            </w:r>
          </w:p>
          <w:p w:rsidR="00892268" w:rsidRPr="009A6954" w:rsidRDefault="00164D92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779940708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r w:rsidR="00726D18" w:rsidRPr="009A6954">
              <w:rPr>
                <w:rFonts w:asciiTheme="majorHAnsi" w:hAnsiTheme="majorHAnsi"/>
                <w:sz w:val="24"/>
                <w:szCs w:val="24"/>
              </w:rPr>
              <w:t>khgolam@rakceramics.com</w:t>
            </w:r>
          </w:p>
        </w:tc>
      </w:tr>
      <w:tr w:rsidR="00892268" w:rsidRPr="009A6954" w:rsidTr="004C6FF0">
        <w:trPr>
          <w:trHeight w:val="22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45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MOTALIB HOSSAIN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X CERAMICS  LTD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P.O- GILABERAID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OHERAR CHALA, SHREEPUR</w:t>
            </w:r>
            <w:r w:rsidR="00726D18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GAZIPUR</w:t>
            </w:r>
          </w:p>
          <w:p w:rsidR="00892268" w:rsidRPr="009A6954" w:rsidRDefault="00164D92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712349443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r w:rsidR="00726D18" w:rsidRPr="009A6954">
              <w:rPr>
                <w:rFonts w:asciiTheme="majorHAnsi" w:hAnsiTheme="majorHAnsi"/>
                <w:sz w:val="24"/>
                <w:szCs w:val="24"/>
              </w:rPr>
              <w:t>motaleb.h@gmail.c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46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MANIRUZZAMAN</w:t>
            </w:r>
          </w:p>
          <w:p w:rsidR="00892268" w:rsidRPr="009A6954" w:rsidRDefault="00FD34A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G  CERAMICS  </w:t>
            </w:r>
          </w:p>
          <w:p w:rsidR="00892268" w:rsidRPr="009A6954" w:rsidRDefault="00FD34A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DOBPUR ,HOBIGOANG</w:t>
            </w:r>
          </w:p>
          <w:p w:rsidR="00892268" w:rsidRPr="009A6954" w:rsidRDefault="00164D92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712765647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hyperlink r:id="rId75" w:history="1">
              <w:r w:rsidR="00D4090C" w:rsidRPr="007A571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maniruzzaman.agcl@gmail.com</w:t>
              </w:r>
            </w:hyperlink>
          </w:p>
          <w:p w:rsidR="00892268" w:rsidRDefault="00892268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F5401E" w:rsidRPr="009A6954" w:rsidRDefault="00F5401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2268" w:rsidRPr="009A6954" w:rsidTr="004C6FF0">
        <w:trPr>
          <w:trHeight w:val="19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47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KHAIRUL HASAN FAKIR</w:t>
            </w:r>
          </w:p>
          <w:p w:rsidR="00892268" w:rsidRPr="009A6954" w:rsidRDefault="00062370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G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 xml:space="preserve"> CERAMICS  LTD </w:t>
            </w:r>
          </w:p>
          <w:p w:rsidR="00931066" w:rsidRPr="009A6954" w:rsidRDefault="00931066" w:rsidP="00931066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DOBPUR ,HOBIGOANG</w:t>
            </w:r>
          </w:p>
          <w:p w:rsidR="00892268" w:rsidRPr="009A6954" w:rsidRDefault="00164D92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718532918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r w:rsidR="00726D18" w:rsidRPr="009A6954">
              <w:rPr>
                <w:rFonts w:asciiTheme="majorHAnsi" w:hAnsiTheme="majorHAnsi"/>
                <w:sz w:val="24"/>
                <w:szCs w:val="24"/>
              </w:rPr>
              <w:t>khairulfakir82@gmail.c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48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ABDULLAH AL RAHAT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ATI CERAMICS LTD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.K</w:t>
            </w:r>
            <w:r w:rsidR="00A41247">
              <w:rPr>
                <w:rFonts w:asciiTheme="majorHAnsi" w:hAnsiTheme="majorHAnsi"/>
                <w:sz w:val="24"/>
                <w:szCs w:val="24"/>
              </w:rPr>
              <w:t>.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 BARI (B</w:t>
            </w:r>
            <w:r w:rsidR="00A41247">
              <w:rPr>
                <w:rFonts w:asciiTheme="majorHAnsi" w:hAnsiTheme="majorHAnsi"/>
                <w:sz w:val="24"/>
                <w:szCs w:val="24"/>
              </w:rPr>
              <w:t>H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AWAL MIRZAPUR), HOTA PARA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AZIPUR</w:t>
            </w:r>
            <w:r w:rsidR="00A41247">
              <w:rPr>
                <w:rFonts w:asciiTheme="majorHAnsi" w:hAnsiTheme="majorHAnsi"/>
                <w:sz w:val="24"/>
                <w:szCs w:val="24"/>
              </w:rPr>
              <w:t>-1749</w:t>
            </w:r>
          </w:p>
          <w:p w:rsidR="00892268" w:rsidRPr="009A6954" w:rsidRDefault="00164D92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711041705</w:t>
            </w:r>
          </w:p>
          <w:p w:rsidR="00892268" w:rsidRDefault="00DD1983" w:rsidP="009A6954">
            <w:pPr>
              <w:tabs>
                <w:tab w:val="left" w:pos="7245"/>
              </w:tabs>
            </w:pPr>
            <w:r w:rsidRPr="009A6954">
              <w:rPr>
                <w:rFonts w:asciiTheme="majorHAnsi" w:hAnsiTheme="majorHAnsi"/>
                <w:sz w:val="24"/>
                <w:szCs w:val="24"/>
              </w:rPr>
              <w:t>EMAIL:</w:t>
            </w:r>
            <w:hyperlink r:id="rId76" w:history="1">
              <w:r w:rsidR="00F5401E" w:rsidRPr="009E13FE">
                <w:rPr>
                  <w:rStyle w:val="Hyperlink"/>
                  <w:rFonts w:asciiTheme="majorHAnsi" w:hAnsiTheme="majorHAnsi"/>
                  <w:sz w:val="24"/>
                  <w:szCs w:val="24"/>
                  <w:u w:val="none"/>
                </w:rPr>
                <w:t>rahat7349@yahoo.com</w:t>
              </w:r>
            </w:hyperlink>
          </w:p>
          <w:p w:rsidR="00D8573D" w:rsidRDefault="00D8573D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F5401E" w:rsidRPr="009A6954" w:rsidRDefault="00F5401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2268" w:rsidRPr="009A6954" w:rsidTr="004C6FF0">
        <w:trPr>
          <w:trHeight w:val="22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49</w:t>
            </w:r>
          </w:p>
          <w:p w:rsidR="00892268" w:rsidRPr="009A6954" w:rsidRDefault="00726D18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D.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ABDUL LATIF</w:t>
            </w:r>
          </w:p>
          <w:p w:rsidR="00892268" w:rsidRPr="009A6954" w:rsidRDefault="00DD1983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ANGLADESH INSTITUTE OF GLASS &amp; CERAMIC</w:t>
            </w:r>
            <w:r w:rsidR="00726D18">
              <w:rPr>
                <w:rFonts w:asciiTheme="majorHAnsi" w:hAnsiTheme="majorHAnsi"/>
                <w:sz w:val="24"/>
                <w:szCs w:val="24"/>
              </w:rPr>
              <w:t>S</w:t>
            </w:r>
          </w:p>
          <w:p w:rsidR="00892268" w:rsidRPr="009A6954" w:rsidRDefault="00726D1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JGAON, DHAKA-1208</w:t>
            </w:r>
          </w:p>
          <w:p w:rsidR="00892268" w:rsidRPr="009A6954" w:rsidRDefault="00E67E27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818388134</w:t>
            </w:r>
          </w:p>
          <w:p w:rsidR="00892268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r w:rsidR="00726D18" w:rsidRPr="009A6954">
              <w:rPr>
                <w:rFonts w:asciiTheme="majorHAnsi" w:hAnsiTheme="majorHAnsi"/>
                <w:sz w:val="24"/>
                <w:szCs w:val="24"/>
              </w:rPr>
              <w:t>latifrumy@gmail.com</w:t>
            </w:r>
          </w:p>
          <w:p w:rsidR="00892268" w:rsidRPr="009A6954" w:rsidRDefault="00892268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Default="00262BEE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50</w:t>
            </w:r>
          </w:p>
          <w:p w:rsidR="00892268" w:rsidRPr="009A6954" w:rsidRDefault="00DD1983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RABIUL AHMED</w:t>
            </w:r>
          </w:p>
          <w:p w:rsidR="00892268" w:rsidRPr="009A6954" w:rsidRDefault="00DD1983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ANGLADESH INSTITUTE OF GLASS &amp; CERAMIC</w:t>
            </w:r>
            <w:r w:rsidR="00726D18">
              <w:rPr>
                <w:rFonts w:asciiTheme="majorHAnsi" w:hAnsiTheme="majorHAnsi"/>
                <w:sz w:val="24"/>
                <w:szCs w:val="24"/>
              </w:rPr>
              <w:t>S</w:t>
            </w:r>
          </w:p>
          <w:p w:rsidR="00892268" w:rsidRPr="009A6954" w:rsidRDefault="00DD1983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T</w:t>
            </w:r>
            <w:r w:rsidR="00726D18">
              <w:rPr>
                <w:rFonts w:asciiTheme="majorHAnsi" w:hAnsiTheme="majorHAnsi"/>
                <w:sz w:val="24"/>
                <w:szCs w:val="24"/>
              </w:rPr>
              <w:t>EJGAON, DHAKA-1208</w:t>
            </w:r>
          </w:p>
          <w:p w:rsidR="00892268" w:rsidRPr="009A6954" w:rsidRDefault="00E67E27" w:rsidP="009A6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916804374</w:t>
            </w:r>
          </w:p>
          <w:p w:rsidR="00892268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hyperlink r:id="rId77" w:history="1">
              <w:r w:rsidR="00D8573D" w:rsidRPr="00EF5F48">
                <w:rPr>
                  <w:rStyle w:val="Hyperlink"/>
                  <w:rFonts w:asciiTheme="majorHAnsi" w:hAnsiTheme="majorHAnsi"/>
                  <w:sz w:val="24"/>
                  <w:szCs w:val="24"/>
                </w:rPr>
                <w:t>rabiulbappy@gmail.com</w:t>
              </w:r>
            </w:hyperlink>
          </w:p>
          <w:p w:rsidR="00D8573D" w:rsidRPr="009A6954" w:rsidRDefault="00D8573D" w:rsidP="009A695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92268" w:rsidRPr="009A6954" w:rsidRDefault="00892268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2268" w:rsidRPr="009A6954" w:rsidTr="004C6FF0">
        <w:trPr>
          <w:trHeight w:val="22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51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ZAKIR HOSSAIN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HOSAF SHOPING COMPLEX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ALIBAG, GROUND FLOOR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(SHOP/30)</w:t>
            </w:r>
          </w:p>
          <w:p w:rsidR="00892268" w:rsidRPr="009A6954" w:rsidRDefault="00E67E27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716673332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r w:rsidR="00726D18" w:rsidRPr="009A6954">
              <w:rPr>
                <w:rFonts w:asciiTheme="majorHAnsi" w:hAnsiTheme="majorHAnsi"/>
                <w:sz w:val="24"/>
                <w:szCs w:val="24"/>
              </w:rPr>
              <w:t>tiens.zakir@yahoo.com</w:t>
            </w:r>
          </w:p>
          <w:p w:rsidR="00892268" w:rsidRPr="009A6954" w:rsidRDefault="00892268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52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AHFUJUR RAHMAN LITON</w:t>
            </w:r>
          </w:p>
          <w:p w:rsidR="00980ABF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/O: MOZIBOR RAHMAN (MASTER)</w:t>
            </w:r>
          </w:p>
          <w:p w:rsidR="00980ABF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VILL+P.O.: GARPARA</w:t>
            </w:r>
          </w:p>
          <w:p w:rsidR="00980ABF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PS+DISTRICT: MANIKGONJ</w:t>
            </w:r>
          </w:p>
          <w:p w:rsidR="00892268" w:rsidRPr="009A6954" w:rsidRDefault="00E67E27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711020210</w:t>
            </w:r>
          </w:p>
          <w:p w:rsidR="00892268" w:rsidRPr="009E13FE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hyperlink r:id="rId78" w:history="1">
              <w:r w:rsidR="00DE6285" w:rsidRPr="009E13FE">
                <w:rPr>
                  <w:rStyle w:val="Hyperlink"/>
                  <w:rFonts w:asciiTheme="majorHAnsi" w:hAnsiTheme="majorHAnsi"/>
                  <w:sz w:val="24"/>
                  <w:szCs w:val="24"/>
                  <w:u w:val="none"/>
                </w:rPr>
                <w:t>mehjabinenterprise@gmail.com</w:t>
              </w:r>
            </w:hyperlink>
          </w:p>
          <w:p w:rsidR="00DE6285" w:rsidRPr="009E13FE" w:rsidRDefault="00E6588F" w:rsidP="00DE6285">
            <w:hyperlink r:id="rId79" w:history="1">
              <w:r w:rsidR="00DE6285" w:rsidRPr="009E13FE">
                <w:rPr>
                  <w:rStyle w:val="Hyperlink"/>
                  <w:rFonts w:ascii="Times New Roman" w:hAnsi="Times New Roman"/>
                  <w:sz w:val="24"/>
                  <w:szCs w:val="24"/>
                  <w:u w:val="none"/>
                </w:rPr>
                <w:t>mahfuj@danawi.biz</w:t>
              </w:r>
            </w:hyperlink>
          </w:p>
          <w:p w:rsidR="00DE6285" w:rsidRPr="009E13FE" w:rsidRDefault="00E6588F" w:rsidP="00DE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DE6285" w:rsidRPr="009E13FE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m.rahman_liton@yahoo.com</w:t>
              </w:r>
            </w:hyperlink>
          </w:p>
          <w:p w:rsidR="00DE6285" w:rsidRDefault="00DE6285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4979E2" w:rsidRPr="009A6954" w:rsidRDefault="004979E2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2268" w:rsidRPr="009A6954" w:rsidTr="004C6FF0">
        <w:trPr>
          <w:trHeight w:val="1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68" w:rsidRDefault="00DD3168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D3168" w:rsidRDefault="00DD3168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lastRenderedPageBreak/>
              <w:t>LM-153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MIZANUR RAHMAN</w:t>
            </w:r>
          </w:p>
          <w:p w:rsidR="002D7771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ABORATORY IN-CHARGE</w:t>
            </w:r>
          </w:p>
          <w:p w:rsidR="005521FC" w:rsidRDefault="0013541F" w:rsidP="005521FC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AK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 xml:space="preserve"> CERAMIC IND. LTD</w:t>
            </w:r>
          </w:p>
          <w:p w:rsidR="005521FC" w:rsidRPr="009A6954" w:rsidRDefault="005521FC" w:rsidP="005521FC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  <w:r w:rsidRPr="009A6954">
              <w:rPr>
                <w:rFonts w:asciiTheme="majorHAnsi" w:hAnsiTheme="majorHAnsi"/>
                <w:sz w:val="24"/>
                <w:szCs w:val="24"/>
              </w:rPr>
              <w:t>DHANUA, SHREEPUR</w:t>
            </w:r>
          </w:p>
          <w:p w:rsidR="005521FC" w:rsidRPr="009A6954" w:rsidRDefault="005521FC" w:rsidP="005521FC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AZIPUR</w:t>
            </w:r>
          </w:p>
          <w:p w:rsidR="00892268" w:rsidRPr="009A6954" w:rsidRDefault="00E67E27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716242474</w:t>
            </w:r>
          </w:p>
          <w:p w:rsidR="009E54CD" w:rsidRDefault="00DD1983" w:rsidP="0054317B">
            <w:pPr>
              <w:tabs>
                <w:tab w:val="left" w:pos="7245"/>
              </w:tabs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hyperlink r:id="rId81" w:history="1">
              <w:r w:rsidR="00726D18" w:rsidRPr="00726D18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>mrahaman396@yahoo.com</w:t>
              </w:r>
            </w:hyperlink>
            <w:hyperlink r:id="rId82" w:history="1">
              <w:r w:rsidR="00726D18" w:rsidRPr="00726D18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>mrahaman396@gmail.com</w:t>
              </w:r>
            </w:hyperlink>
          </w:p>
          <w:p w:rsidR="0054317B" w:rsidRDefault="0054317B" w:rsidP="0054317B">
            <w:pPr>
              <w:tabs>
                <w:tab w:val="left" w:pos="7245"/>
              </w:tabs>
            </w:pPr>
          </w:p>
          <w:p w:rsidR="00F5401E" w:rsidRPr="009A6954" w:rsidRDefault="00F5401E" w:rsidP="00DE6285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68" w:rsidRDefault="00DD3168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D3168" w:rsidRDefault="00DD3168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lastRenderedPageBreak/>
              <w:t>LM-154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MAFIZUL ISLAM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CHINA BANGLA CERAMIC IND. LTD</w:t>
            </w:r>
          </w:p>
          <w:p w:rsidR="00892268" w:rsidRPr="009A6954" w:rsidRDefault="00726D18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RABO, RUPGONG, NARAYANGANJ</w:t>
            </w:r>
          </w:p>
          <w:p w:rsidR="00892268" w:rsidRPr="009A6954" w:rsidRDefault="00E67E27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733113249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r w:rsidR="00726D18" w:rsidRPr="009A6954">
              <w:rPr>
                <w:rFonts w:asciiTheme="majorHAnsi" w:hAnsiTheme="majorHAnsi"/>
                <w:sz w:val="24"/>
                <w:szCs w:val="24"/>
              </w:rPr>
              <w:t>eng.mafizul@gmail.com</w:t>
            </w:r>
          </w:p>
          <w:p w:rsidR="00892268" w:rsidRPr="009A6954" w:rsidRDefault="00892268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2268" w:rsidRPr="009A6954" w:rsidTr="004C6FF0">
        <w:trPr>
          <w:trHeight w:val="1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55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CHANDRA SHEKHOR 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REAT WALL CERAMIC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SR. MANAGER (PRO)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ILAR CHALA, SHREEPOR, GAZIPUR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r w:rsidR="00726D18" w:rsidRPr="009A6954">
              <w:rPr>
                <w:rFonts w:asciiTheme="majorHAnsi" w:hAnsiTheme="majorHAnsi"/>
                <w:sz w:val="24"/>
                <w:szCs w:val="24"/>
              </w:rPr>
              <w:t>shekhor81@gmail.c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56</w:t>
            </w:r>
          </w:p>
          <w:p w:rsidR="00E072E9" w:rsidRDefault="008F6CE2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</w:t>
            </w:r>
            <w:r w:rsidR="00D61168">
              <w:rPr>
                <w:rFonts w:asciiTheme="majorHAnsi" w:hAnsiTheme="majorHAnsi"/>
                <w:sz w:val="24"/>
                <w:szCs w:val="24"/>
              </w:rPr>
              <w:t>D</w:t>
            </w:r>
            <w:r>
              <w:rPr>
                <w:rFonts w:asciiTheme="majorHAnsi" w:hAnsiTheme="majorHAnsi"/>
                <w:sz w:val="24"/>
                <w:szCs w:val="24"/>
              </w:rPr>
              <w:t>. E</w:t>
            </w:r>
            <w:r w:rsidR="00D61168">
              <w:rPr>
                <w:rFonts w:asciiTheme="majorHAnsi" w:hAnsiTheme="majorHAnsi"/>
                <w:sz w:val="24"/>
                <w:szCs w:val="24"/>
              </w:rPr>
              <w:t>NAMU</w:t>
            </w:r>
            <w:r w:rsidR="00F815D0">
              <w:rPr>
                <w:rFonts w:asciiTheme="majorHAnsi" w:hAnsiTheme="majorHAnsi"/>
                <w:sz w:val="24"/>
                <w:szCs w:val="24"/>
              </w:rPr>
              <w:t>L HO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QUE</w:t>
            </w:r>
          </w:p>
          <w:p w:rsidR="00442A10" w:rsidRPr="009A6954" w:rsidRDefault="00442A10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M ,Glaze Line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GREAT WALL CERAMIC </w:t>
            </w:r>
            <w:r w:rsidR="00E072E9">
              <w:rPr>
                <w:rFonts w:asciiTheme="majorHAnsi" w:hAnsiTheme="majorHAnsi"/>
                <w:sz w:val="24"/>
                <w:szCs w:val="24"/>
              </w:rPr>
              <w:t xml:space="preserve"> IND. LTD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IL</w:t>
            </w:r>
            <w:r w:rsidR="00D96246">
              <w:rPr>
                <w:rFonts w:asciiTheme="majorHAnsi" w:hAnsiTheme="majorHAnsi"/>
                <w:sz w:val="24"/>
                <w:szCs w:val="24"/>
              </w:rPr>
              <w:t>LE</w:t>
            </w:r>
            <w:r w:rsidR="00A73AE4">
              <w:rPr>
                <w:rFonts w:asciiTheme="majorHAnsi" w:hAnsiTheme="majorHAnsi"/>
                <w:sz w:val="24"/>
                <w:szCs w:val="24"/>
              </w:rPr>
              <w:t>RCHALA, SREEPU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R, GAZIPUR</w:t>
            </w:r>
          </w:p>
          <w:p w:rsidR="00892268" w:rsidRPr="009A6954" w:rsidRDefault="00E67E27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974190098</w:t>
            </w:r>
          </w:p>
          <w:p w:rsidR="00892268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hyperlink r:id="rId83" w:history="1">
              <w:r w:rsidR="00E072E9" w:rsidRPr="009620CE">
                <w:rPr>
                  <w:rStyle w:val="Hyperlink"/>
                  <w:rFonts w:asciiTheme="majorHAnsi" w:hAnsiTheme="majorHAnsi"/>
                  <w:sz w:val="24"/>
                  <w:szCs w:val="24"/>
                </w:rPr>
                <w:t>enamk22@gmail.com</w:t>
              </w:r>
            </w:hyperlink>
          </w:p>
          <w:p w:rsidR="00F5401E" w:rsidRPr="009A6954" w:rsidRDefault="00F5401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2268" w:rsidRPr="009A6954" w:rsidTr="004C6FF0">
        <w:trPr>
          <w:trHeight w:val="1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57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HARUN-OR-RASHID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BL CERAMIC IND. LTD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HANUA, SREEPOR, GAZIPUR</w:t>
            </w:r>
          </w:p>
          <w:p w:rsidR="00892268" w:rsidRPr="009A6954" w:rsidRDefault="00E67E27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844149192</w:t>
            </w:r>
          </w:p>
          <w:p w:rsidR="00892268" w:rsidRPr="00DE6285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hyperlink r:id="rId84" w:history="1">
              <w:r w:rsidR="00DE6285" w:rsidRPr="00DE6285">
                <w:rPr>
                  <w:rStyle w:val="Hyperlink"/>
                  <w:rFonts w:asciiTheme="majorHAnsi" w:hAnsiTheme="majorHAnsi"/>
                  <w:sz w:val="24"/>
                  <w:szCs w:val="24"/>
                  <w:u w:val="none"/>
                </w:rPr>
                <w:t>harun1977rashid@gmail.com</w:t>
              </w:r>
            </w:hyperlink>
          </w:p>
          <w:p w:rsidR="00DE6285" w:rsidRPr="00DE6285" w:rsidRDefault="00E6588F" w:rsidP="00DE6285">
            <w:pPr>
              <w:rPr>
                <w:sz w:val="24"/>
                <w:szCs w:val="24"/>
              </w:rPr>
            </w:pPr>
            <w:hyperlink r:id="rId85" w:history="1">
              <w:r w:rsidR="00DE6285" w:rsidRPr="00DE6285">
                <w:rPr>
                  <w:rStyle w:val="Hyperlink"/>
                  <w:sz w:val="24"/>
                  <w:szCs w:val="24"/>
                  <w:u w:val="none"/>
                </w:rPr>
                <w:t>harun.rashid@dbl-group.com</w:t>
              </w:r>
            </w:hyperlink>
          </w:p>
          <w:p w:rsidR="00892268" w:rsidRPr="009A6954" w:rsidRDefault="00892268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58</w:t>
            </w:r>
          </w:p>
          <w:p w:rsidR="004217AA" w:rsidRDefault="00DD1983" w:rsidP="004217AA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IREN SHINGH</w:t>
            </w:r>
          </w:p>
          <w:p w:rsidR="00640590" w:rsidRDefault="00640590" w:rsidP="004217AA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ILN(IN-CHARGE)</w:t>
            </w:r>
          </w:p>
          <w:p w:rsidR="004217AA" w:rsidRDefault="004217AA" w:rsidP="004217AA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R CERAMIC  LTD</w:t>
            </w:r>
          </w:p>
          <w:p w:rsidR="004217AA" w:rsidRDefault="004217AA" w:rsidP="004217AA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IAZNAGAR  BAGHASURA</w:t>
            </w:r>
          </w:p>
          <w:p w:rsidR="004217AA" w:rsidRDefault="004217AA" w:rsidP="004217AA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DHABPUR HABIGANJ</w:t>
            </w:r>
          </w:p>
          <w:p w:rsidR="00892268" w:rsidRPr="009A6954" w:rsidRDefault="00E67E27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712909399</w:t>
            </w:r>
          </w:p>
          <w:p w:rsidR="00892268" w:rsidRPr="009A6954" w:rsidRDefault="00DD1983" w:rsidP="009A6954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hyperlink r:id="rId86" w:history="1">
              <w:r w:rsidR="00726D18" w:rsidRPr="009A6954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>b01712909399@gmail.com</w:t>
              </w:r>
            </w:hyperlink>
          </w:p>
          <w:p w:rsidR="00892268" w:rsidRDefault="00892268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07094A" w:rsidRDefault="0007094A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07094A" w:rsidRPr="009A6954" w:rsidRDefault="0007094A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2268" w:rsidRPr="009A6954" w:rsidTr="004C6FF0">
        <w:trPr>
          <w:trHeight w:val="1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6668F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Default="00262B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59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SAIFULLAH AL MAMUN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BL CERAMIC IND. LTD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ILAR CHALA, SREEPOR, GAZIPUR</w:t>
            </w:r>
          </w:p>
          <w:p w:rsidR="00892268" w:rsidRDefault="00E67E27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844149190</w:t>
            </w:r>
          </w:p>
          <w:p w:rsidR="00BC21D1" w:rsidRPr="009A6954" w:rsidRDefault="00BC21D1" w:rsidP="00BC21D1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01912294773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r w:rsidR="00726D18" w:rsidRPr="009A6954">
              <w:rPr>
                <w:rFonts w:asciiTheme="majorHAnsi" w:hAnsiTheme="majorHAnsi"/>
                <w:sz w:val="24"/>
                <w:szCs w:val="24"/>
              </w:rPr>
              <w:t>sifullahmamun@yahoo.com</w:t>
            </w:r>
          </w:p>
          <w:p w:rsidR="00892268" w:rsidRPr="009A6954" w:rsidRDefault="00892268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74" w:rsidRDefault="001C6174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60</w:t>
            </w:r>
          </w:p>
          <w:p w:rsidR="00892268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AHM RAKIBUL HASAN</w:t>
            </w:r>
          </w:p>
          <w:p w:rsidR="009A6E29" w:rsidRDefault="009A6E29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GM(OPERATION)</w:t>
            </w:r>
          </w:p>
          <w:p w:rsidR="009A6E29" w:rsidRDefault="009A6E29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RAIL AUTO BRICKS LTD</w:t>
            </w:r>
          </w:p>
          <w:p w:rsidR="009A6E29" w:rsidRDefault="009A6E29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DHUKHALI,FARIDPUR</w:t>
            </w:r>
          </w:p>
          <w:p w:rsidR="009A6E29" w:rsidRPr="009A6954" w:rsidRDefault="009A6E29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-01712633184</w:t>
            </w:r>
          </w:p>
          <w:p w:rsidR="00DE6285" w:rsidRPr="00DE6285" w:rsidRDefault="00E6588F" w:rsidP="00DE6285">
            <w:pPr>
              <w:rPr>
                <w:sz w:val="24"/>
                <w:szCs w:val="24"/>
              </w:rPr>
            </w:pPr>
            <w:hyperlink r:id="rId87" w:history="1">
              <w:r w:rsidR="00DE6285" w:rsidRPr="00DE6285">
                <w:rPr>
                  <w:rStyle w:val="Hyperlink"/>
                  <w:sz w:val="24"/>
                  <w:szCs w:val="24"/>
                  <w:u w:val="none"/>
                </w:rPr>
                <w:t>rakibul.ssbml@sevencircle-bd.com</w:t>
              </w:r>
            </w:hyperlink>
          </w:p>
          <w:p w:rsidR="00DE6285" w:rsidRPr="009A6954" w:rsidRDefault="00DE6285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2268" w:rsidRPr="009A6954" w:rsidTr="004C6FF0">
        <w:trPr>
          <w:trHeight w:val="1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74" w:rsidRDefault="001C6174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61</w:t>
            </w:r>
          </w:p>
          <w:p w:rsidR="00892268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KAMRODOZZA (SAYE</w:t>
            </w:r>
            <w:r w:rsidR="00A248AB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A248AB" w:rsidRPr="009A6954" w:rsidRDefault="00A248AB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OROVI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A</w:t>
            </w:r>
          </w:p>
          <w:p w:rsidR="00892268" w:rsidRPr="009A6954" w:rsidRDefault="00726D18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USE-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45(4B)</w:t>
            </w:r>
          </w:p>
          <w:p w:rsidR="000C0430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ROAD 13, SECTOR 10</w:t>
            </w:r>
          </w:p>
          <w:p w:rsidR="00726D18" w:rsidRDefault="00726D18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TTARA MODEL TOWN</w:t>
            </w:r>
          </w:p>
          <w:p w:rsidR="000C0430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HAKA -1213</w:t>
            </w:r>
          </w:p>
          <w:p w:rsidR="00892268" w:rsidRPr="009A6954" w:rsidRDefault="00E67E27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712170394</w:t>
            </w:r>
          </w:p>
          <w:p w:rsidR="00892268" w:rsidRDefault="00DD1983" w:rsidP="009A6954">
            <w:pPr>
              <w:tabs>
                <w:tab w:val="left" w:pos="7245"/>
              </w:tabs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hyperlink r:id="rId88" w:history="1">
              <w:r w:rsidR="00F5401E" w:rsidRPr="009E13FE">
                <w:rPr>
                  <w:rStyle w:val="Hyperlink"/>
                  <w:rFonts w:asciiTheme="majorHAnsi" w:hAnsiTheme="majorHAnsi"/>
                  <w:sz w:val="24"/>
                  <w:szCs w:val="24"/>
                  <w:u w:val="none"/>
                </w:rPr>
                <w:t>sayem1234@hotmail.com</w:t>
              </w:r>
            </w:hyperlink>
          </w:p>
          <w:p w:rsidR="0054317B" w:rsidRDefault="0054317B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F5401E" w:rsidRPr="009A6954" w:rsidRDefault="00F5401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74" w:rsidRDefault="001C6174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62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YUSUF ALI</w:t>
            </w:r>
          </w:p>
          <w:p w:rsidR="00892268" w:rsidRPr="009A6954" w:rsidRDefault="00DB1270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PUTY MA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N</w:t>
            </w: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GER (MECH. MAINT.)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REAT WALL CERAMIC LTD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ILAR CHALA, SHREEPOR, GAZIPUR</w:t>
            </w:r>
          </w:p>
          <w:p w:rsidR="00892268" w:rsidRPr="009A6954" w:rsidRDefault="00E67E27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732105472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r w:rsidR="00620572" w:rsidRPr="009A6954">
              <w:rPr>
                <w:rFonts w:asciiTheme="majorHAnsi" w:hAnsiTheme="majorHAnsi"/>
                <w:sz w:val="24"/>
                <w:szCs w:val="24"/>
              </w:rPr>
              <w:t>mdyusufalieng@gmail.com</w:t>
            </w:r>
          </w:p>
          <w:p w:rsidR="00892268" w:rsidRPr="009A6954" w:rsidRDefault="00892268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2268" w:rsidRPr="009A6954" w:rsidTr="004C6FF0">
        <w:trPr>
          <w:trHeight w:val="1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C9" w:rsidRDefault="003579C9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579C9" w:rsidRDefault="003579C9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579C9" w:rsidRDefault="003579C9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1C6174" w:rsidRDefault="001C6174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63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SUHAN AHMED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PARAGON CERAMICLTD</w:t>
            </w:r>
          </w:p>
          <w:p w:rsidR="00DC6020" w:rsidRPr="009A6954" w:rsidRDefault="00620572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GORI (NAYAPARA)</w:t>
            </w:r>
          </w:p>
          <w:p w:rsidR="00892268" w:rsidRPr="009A6954" w:rsidRDefault="00620572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RZAPUR, GAZIPUR</w:t>
            </w:r>
          </w:p>
          <w:p w:rsidR="00892268" w:rsidRPr="009A6954" w:rsidRDefault="00E67E27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755621030</w:t>
            </w:r>
          </w:p>
          <w:p w:rsidR="00DC6020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01914161026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r w:rsidR="00620572" w:rsidRPr="009A6954">
              <w:rPr>
                <w:rFonts w:asciiTheme="majorHAnsi" w:hAnsiTheme="majorHAnsi"/>
                <w:sz w:val="24"/>
                <w:szCs w:val="24"/>
              </w:rPr>
              <w:t>ahmed.suhan@yahoo.c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C9" w:rsidRDefault="003579C9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579C9" w:rsidRDefault="003579C9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579C9" w:rsidRDefault="003579C9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1C6174" w:rsidRDefault="001C6174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64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TAPAN MAHMUD</w:t>
            </w:r>
          </w:p>
          <w:p w:rsidR="001D115B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ANAGING DIRECTOR</w:t>
            </w:r>
          </w:p>
          <w:p w:rsidR="00324EE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OWAY HONGKONG-DHAKA (BANGLADESH) CERAMICS LTD.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POLWEL CARNATION CENTER (LEVEL-7)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SECTOR-8, ABDULLAHPUR, UTTARA, DHAKA.</w:t>
            </w:r>
          </w:p>
          <w:p w:rsidR="00892268" w:rsidRPr="009A6954" w:rsidRDefault="00E67E27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716630248</w:t>
            </w:r>
          </w:p>
          <w:p w:rsidR="00892268" w:rsidRDefault="00DD1983" w:rsidP="009A6954">
            <w:pPr>
              <w:tabs>
                <w:tab w:val="left" w:pos="7245"/>
              </w:tabs>
            </w:pPr>
            <w:r w:rsidRPr="009A6954">
              <w:rPr>
                <w:rFonts w:asciiTheme="majorHAnsi" w:hAnsiTheme="majorHAnsi"/>
                <w:sz w:val="24"/>
                <w:szCs w:val="24"/>
              </w:rPr>
              <w:t>E</w:t>
            </w:r>
            <w:r w:rsidR="00620572">
              <w:rPr>
                <w:rFonts w:asciiTheme="majorHAnsi" w:hAnsiTheme="majorHAnsi"/>
                <w:sz w:val="24"/>
                <w:szCs w:val="24"/>
              </w:rPr>
              <w:t>MAIL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hyperlink r:id="rId89" w:history="1">
              <w:r w:rsidR="00620572" w:rsidRPr="00620572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>toponmhamud@yahoo.com</w:t>
              </w:r>
            </w:hyperlink>
          </w:p>
          <w:p w:rsidR="009E54CD" w:rsidRDefault="009E54CD" w:rsidP="009A6954">
            <w:pPr>
              <w:tabs>
                <w:tab w:val="left" w:pos="7245"/>
              </w:tabs>
            </w:pPr>
          </w:p>
          <w:p w:rsidR="009E54CD" w:rsidRDefault="009E54CD" w:rsidP="009A6954">
            <w:pPr>
              <w:tabs>
                <w:tab w:val="left" w:pos="7245"/>
              </w:tabs>
            </w:pPr>
          </w:p>
          <w:p w:rsidR="009E54CD" w:rsidRPr="009A6954" w:rsidRDefault="009E54CD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1D115B" w:rsidRPr="009A6954" w:rsidRDefault="001D115B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2268" w:rsidRPr="009A6954" w:rsidTr="004C6FF0">
        <w:trPr>
          <w:trHeight w:val="1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74" w:rsidRDefault="001C6174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65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ABID HUSSAIN</w:t>
            </w:r>
          </w:p>
          <w:p w:rsidR="00FC0A1C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SR. FURNACE ENGINEER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THE BENGAL GLASS WORK LTD</w:t>
            </w:r>
          </w:p>
          <w:p w:rsidR="00892268" w:rsidRPr="009A6954" w:rsidRDefault="00F95054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AR</w:t>
            </w:r>
            <w:r>
              <w:rPr>
                <w:rFonts w:asciiTheme="majorHAnsi" w:hAnsiTheme="majorHAnsi"/>
                <w:sz w:val="24"/>
                <w:szCs w:val="24"/>
              </w:rPr>
              <w:t>U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LIA, DEMRA I/A, DHAKA-1361</w:t>
            </w:r>
          </w:p>
          <w:p w:rsidR="00892268" w:rsidRPr="009A6954" w:rsidRDefault="00E67E27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707484852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r w:rsidR="00620572" w:rsidRPr="009A6954">
              <w:rPr>
                <w:rFonts w:asciiTheme="majorHAnsi" w:hAnsiTheme="majorHAnsi"/>
                <w:sz w:val="24"/>
                <w:szCs w:val="24"/>
              </w:rPr>
              <w:t>abid_ngil@yahoo.co.uk</w:t>
            </w:r>
          </w:p>
          <w:p w:rsidR="00892268" w:rsidRPr="009A6954" w:rsidRDefault="00892268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8" w:rsidRPr="009A6954" w:rsidRDefault="0089226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74" w:rsidRDefault="001C6174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66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D. SHOHIDUL ISLAM NIZAMI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ASS. DIRECTOR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JATIO MOHILA SANGSTHA</w:t>
            </w:r>
          </w:p>
          <w:p w:rsidR="00892268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145, NEW BAILY ROAD</w:t>
            </w:r>
          </w:p>
          <w:p w:rsidR="00892268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HAKA-1000</w:t>
            </w:r>
          </w:p>
          <w:p w:rsidR="004979E2" w:rsidRDefault="004979E2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4979E2" w:rsidRPr="009A6954" w:rsidRDefault="004979E2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27806" w:rsidRPr="009A6954" w:rsidTr="004C6FF0">
        <w:trPr>
          <w:trHeight w:val="20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06" w:rsidRPr="009A6954" w:rsidRDefault="00E27806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74" w:rsidRDefault="001C6174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67</w:t>
            </w:r>
          </w:p>
          <w:p w:rsidR="00E27806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SYED MOHAMMAD NAYEEM</w:t>
            </w:r>
          </w:p>
          <w:p w:rsidR="00E27806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IKEA TRADING AG. 21</w:t>
            </w:r>
            <w:r w:rsidRPr="009A6954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 FLOOR WESTIN HOTEL</w:t>
            </w:r>
          </w:p>
          <w:p w:rsidR="00E27806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ULSHAN CIRCLE-02. DHAKA.</w:t>
            </w:r>
          </w:p>
          <w:p w:rsidR="00E27806" w:rsidRPr="009A6954" w:rsidRDefault="00E67E27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713001828</w:t>
            </w:r>
          </w:p>
          <w:p w:rsidR="00E27806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r w:rsidR="00620572" w:rsidRPr="009A6954">
              <w:rPr>
                <w:rFonts w:asciiTheme="majorHAnsi" w:hAnsiTheme="majorHAnsi"/>
                <w:sz w:val="24"/>
                <w:szCs w:val="24"/>
              </w:rPr>
              <w:t>cer_nayem@yahoo.c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06" w:rsidRPr="009A6954" w:rsidRDefault="00E27806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74" w:rsidRDefault="001C6174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68</w:t>
            </w:r>
          </w:p>
          <w:p w:rsidR="00E27806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ALAMGIR HOSSAIN</w:t>
            </w:r>
          </w:p>
          <w:p w:rsidR="00E27806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FARR CERAMIC</w:t>
            </w:r>
          </w:p>
          <w:p w:rsidR="00E27806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NOULAPARA, BHABANIPUR</w:t>
            </w:r>
          </w:p>
          <w:p w:rsidR="00E27806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AZIPUR</w:t>
            </w:r>
          </w:p>
          <w:p w:rsidR="00E27806" w:rsidRPr="009A6954" w:rsidRDefault="00E67E27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730937533</w:t>
            </w:r>
          </w:p>
          <w:p w:rsidR="00E27806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r w:rsidR="00620572" w:rsidRPr="009A6954">
              <w:rPr>
                <w:rFonts w:asciiTheme="majorHAnsi" w:hAnsiTheme="majorHAnsi"/>
                <w:sz w:val="24"/>
                <w:szCs w:val="24"/>
              </w:rPr>
              <w:t>alam2091@yahoo.com</w:t>
            </w:r>
          </w:p>
        </w:tc>
      </w:tr>
      <w:tr w:rsidR="00E27806" w:rsidRPr="009A6954" w:rsidTr="004C6FF0">
        <w:trPr>
          <w:trHeight w:val="2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06" w:rsidRPr="009A6954" w:rsidRDefault="00E27806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74" w:rsidRDefault="001C6174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169</w:t>
            </w:r>
          </w:p>
          <w:p w:rsidR="00E27806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ZAHEDI HASSAN CHOWDHURY</w:t>
            </w:r>
          </w:p>
          <w:p w:rsidR="00E27806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SECRETARY (BCMEA)</w:t>
            </w:r>
          </w:p>
          <w:p w:rsidR="00E27806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TMC BUILDING (8</w:t>
            </w:r>
            <w:r w:rsidRPr="009A6954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 FLOOR)</w:t>
            </w:r>
          </w:p>
          <w:p w:rsidR="00E27806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52, NEW ESKATON ROAD</w:t>
            </w:r>
          </w:p>
          <w:p w:rsidR="00E27806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DHAKA-1000. </w:t>
            </w:r>
          </w:p>
          <w:p w:rsidR="00E27806" w:rsidRPr="009A6954" w:rsidRDefault="00E67E27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LL # </w:t>
            </w:r>
            <w:r w:rsidR="00DD1983" w:rsidRPr="009A6954">
              <w:rPr>
                <w:rFonts w:asciiTheme="majorHAnsi" w:hAnsiTheme="majorHAnsi"/>
                <w:sz w:val="24"/>
                <w:szCs w:val="24"/>
              </w:rPr>
              <w:t>01913535149</w:t>
            </w:r>
          </w:p>
          <w:p w:rsidR="00E27806" w:rsidRPr="009A6954" w:rsidRDefault="00DD1983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r w:rsidR="00620572" w:rsidRPr="009A6954">
              <w:rPr>
                <w:rFonts w:asciiTheme="majorHAnsi" w:hAnsiTheme="majorHAnsi"/>
                <w:sz w:val="24"/>
                <w:szCs w:val="24"/>
              </w:rPr>
              <w:t>bcwma@yahoo.c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6" w:rsidRPr="009A6954" w:rsidRDefault="00E27806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06" w:rsidRDefault="00D12AC0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M-170</w:t>
            </w:r>
          </w:p>
          <w:p w:rsidR="00D12AC0" w:rsidRDefault="00D12AC0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bu </w:t>
            </w: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Nashe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d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ajibullah</w:t>
            </w:r>
            <w:proofErr w:type="spellEnd"/>
          </w:p>
          <w:p w:rsidR="00D12AC0" w:rsidRDefault="008338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ramic Engineer</w:t>
            </w:r>
          </w:p>
          <w:p w:rsidR="008338EE" w:rsidRDefault="008338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orreci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Bangladesh L.O</w:t>
            </w:r>
          </w:p>
          <w:p w:rsidR="008338EE" w:rsidRDefault="008338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8338EE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Floor,3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areeb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ewaz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venue,Sector-13</w:t>
            </w:r>
          </w:p>
          <w:p w:rsidR="008338EE" w:rsidRDefault="008338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Uttar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Model Town, Dhaka-1230</w:t>
            </w:r>
          </w:p>
          <w:p w:rsidR="008338EE" w:rsidRDefault="00E6588F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hyperlink r:id="rId90" w:history="1">
              <w:r w:rsidR="008338EE" w:rsidRPr="00404C3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Mail-abunasher123nuha@gamil.com</w:t>
              </w:r>
            </w:hyperlink>
          </w:p>
          <w:p w:rsidR="008338EE" w:rsidRPr="009A6954" w:rsidRDefault="008338EE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-01752118705</w:t>
            </w:r>
          </w:p>
        </w:tc>
      </w:tr>
      <w:tr w:rsidR="00652528" w:rsidRPr="009A6954" w:rsidTr="004C6FF0">
        <w:trPr>
          <w:trHeight w:val="2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28" w:rsidRPr="009A6954" w:rsidRDefault="0065252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28" w:rsidRDefault="00652528" w:rsidP="00652528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LM-</w:t>
            </w:r>
            <w:r>
              <w:rPr>
                <w:rFonts w:asciiTheme="majorHAnsi" w:hAnsiTheme="majorHAnsi"/>
                <w:sz w:val="24"/>
                <w:szCs w:val="24"/>
              </w:rPr>
              <w:t>171</w:t>
            </w:r>
          </w:p>
          <w:p w:rsidR="00652528" w:rsidRDefault="00652528" w:rsidP="00652528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D.MIZANUR  RAHAMAN</w:t>
            </w:r>
          </w:p>
          <w:p w:rsidR="00652528" w:rsidRDefault="00652528" w:rsidP="00652528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GM</w:t>
            </w:r>
          </w:p>
          <w:p w:rsidR="00652528" w:rsidRDefault="00652528" w:rsidP="00652528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INE PUKUR  CERAMICS  LTD</w:t>
            </w:r>
          </w:p>
          <w:p w:rsidR="00652528" w:rsidRDefault="00840454" w:rsidP="00652528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R</w:t>
            </w:r>
            <w:r w:rsidR="00652528">
              <w:rPr>
                <w:rFonts w:asciiTheme="majorHAnsi" w:hAnsiTheme="majorHAnsi"/>
                <w:sz w:val="24"/>
                <w:szCs w:val="24"/>
              </w:rPr>
              <w:t>AVO  GAZIPUR, DHAKA</w:t>
            </w:r>
          </w:p>
          <w:p w:rsidR="00652528" w:rsidRDefault="00E6588F" w:rsidP="00652528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hyperlink r:id="rId91" w:history="1">
              <w:r w:rsidR="00652528" w:rsidRPr="00404C3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Mail-mizan@sclbd.net</w:t>
              </w:r>
            </w:hyperlink>
          </w:p>
          <w:p w:rsidR="00652528" w:rsidRPr="009A6954" w:rsidRDefault="00652528" w:rsidP="00652528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-017114310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28" w:rsidRPr="009A6954" w:rsidRDefault="0065252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28" w:rsidRDefault="00652528" w:rsidP="00652528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M-172</w:t>
            </w:r>
          </w:p>
          <w:p w:rsidR="00652528" w:rsidRDefault="00652528" w:rsidP="00652528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D.GOLAM MAULA  RIPON</w:t>
            </w:r>
          </w:p>
          <w:p w:rsidR="00652528" w:rsidRDefault="00652528" w:rsidP="00652528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2,DIT EXTENSION  ROAD (HOTEL BOKSI)</w:t>
            </w:r>
          </w:p>
          <w:p w:rsidR="00652528" w:rsidRDefault="00652528" w:rsidP="00652528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D55E8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FLOOR,DHAKA-1000</w:t>
            </w:r>
          </w:p>
          <w:p w:rsidR="00652528" w:rsidRDefault="00E6588F" w:rsidP="00652528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hyperlink r:id="rId92" w:history="1">
              <w:r w:rsidR="00652528" w:rsidRPr="00404C3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Mail-ripon.mmrgroup@gmail.com</w:t>
              </w:r>
            </w:hyperlink>
          </w:p>
          <w:p w:rsidR="00652528" w:rsidRDefault="00652528" w:rsidP="00652528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-01713075202</w:t>
            </w:r>
          </w:p>
          <w:p w:rsidR="00652528" w:rsidRDefault="00652528" w:rsidP="009A69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52528" w:rsidRPr="009A6954" w:rsidTr="0054317B">
        <w:trPr>
          <w:trHeight w:val="20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28" w:rsidRPr="009A6954" w:rsidRDefault="0065252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28" w:rsidRDefault="00652528" w:rsidP="00652528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M-173</w:t>
            </w:r>
          </w:p>
          <w:p w:rsidR="00652528" w:rsidRDefault="00652528" w:rsidP="00652528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D.Jewe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hamed</w:t>
            </w:r>
            <w:proofErr w:type="spellEnd"/>
          </w:p>
          <w:p w:rsidR="00652528" w:rsidRDefault="00652528" w:rsidP="00652528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anit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 Ceramic  Ltd</w:t>
            </w:r>
          </w:p>
          <w:p w:rsidR="00652528" w:rsidRDefault="00652528" w:rsidP="00652528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opamar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amgo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 Road</w:t>
            </w:r>
          </w:p>
          <w:p w:rsidR="00652528" w:rsidRDefault="00652528" w:rsidP="00652528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elfamari</w:t>
            </w:r>
            <w:proofErr w:type="spellEnd"/>
          </w:p>
          <w:p w:rsidR="00652528" w:rsidRDefault="00652528" w:rsidP="00652528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-01711705046</w:t>
            </w:r>
          </w:p>
          <w:p w:rsidR="00652528" w:rsidRPr="009A6954" w:rsidRDefault="00652528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l-jewelcer02@gmil.c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28" w:rsidRPr="009A6954" w:rsidRDefault="0065252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28" w:rsidRDefault="00652528" w:rsidP="00652528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M-174</w:t>
            </w:r>
          </w:p>
          <w:p w:rsidR="00652528" w:rsidRDefault="00652528" w:rsidP="00652528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RMI  AKTER</w:t>
            </w:r>
          </w:p>
          <w:p w:rsidR="00652528" w:rsidRDefault="00652528" w:rsidP="00652528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/O YOUSUF MOLLA</w:t>
            </w:r>
          </w:p>
          <w:p w:rsidR="00652528" w:rsidRDefault="00652528" w:rsidP="00652528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UNIOR TECHNICIAN</w:t>
            </w:r>
          </w:p>
          <w:p w:rsidR="00652528" w:rsidRDefault="00652528" w:rsidP="00652528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GCRT BCSIR  DHAKA</w:t>
            </w:r>
          </w:p>
          <w:p w:rsidR="00652528" w:rsidRDefault="00E6588F" w:rsidP="00652528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hyperlink r:id="rId93" w:history="1">
              <w:r w:rsidR="00652528" w:rsidRPr="00404C3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Mail-urmiu440@gmail.com</w:t>
              </w:r>
            </w:hyperlink>
          </w:p>
          <w:p w:rsidR="00652528" w:rsidRDefault="00652528" w:rsidP="0054317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-01705598826</w:t>
            </w:r>
          </w:p>
        </w:tc>
      </w:tr>
      <w:tr w:rsidR="00652528" w:rsidRPr="009A6954" w:rsidTr="004C6FF0">
        <w:trPr>
          <w:trHeight w:val="2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28" w:rsidRPr="009A6954" w:rsidRDefault="0065252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28" w:rsidRDefault="00652528" w:rsidP="00652528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M-175</w:t>
            </w:r>
          </w:p>
          <w:p w:rsidR="00652528" w:rsidRDefault="00652528" w:rsidP="00652528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UHAMMAD  JAFAR  IQBAL</w:t>
            </w:r>
          </w:p>
          <w:p w:rsidR="00652528" w:rsidRDefault="00652528" w:rsidP="00652528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UHAMMAD  ABUL  KASHEM</w:t>
            </w:r>
          </w:p>
          <w:p w:rsidR="00652528" w:rsidRDefault="00652528" w:rsidP="00652528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use-31,Road  no-18,Sector-14</w:t>
            </w:r>
          </w:p>
          <w:p w:rsidR="00652528" w:rsidRDefault="00652528" w:rsidP="00652528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Uttar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 Model Town,Dhaka-1230</w:t>
            </w:r>
          </w:p>
          <w:p w:rsidR="00652528" w:rsidRDefault="00652528" w:rsidP="00652528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-01714113023</w:t>
            </w:r>
          </w:p>
          <w:p w:rsidR="00652528" w:rsidRPr="009A6954" w:rsidRDefault="00652528" w:rsidP="00652528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l-iqbalmd.jafar@yahoo.c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28" w:rsidRPr="009A6954" w:rsidRDefault="0065252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28" w:rsidRPr="00652528" w:rsidRDefault="00652528" w:rsidP="00652528">
            <w:pPr>
              <w:tabs>
                <w:tab w:val="left" w:pos="724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528">
              <w:rPr>
                <w:rFonts w:ascii="Times New Roman" w:hAnsi="Times New Roman"/>
                <w:sz w:val="24"/>
                <w:szCs w:val="24"/>
                <w:u w:val="single"/>
              </w:rPr>
              <w:t>LM-176</w:t>
            </w:r>
          </w:p>
          <w:p w:rsidR="00EB3B0B" w:rsidRDefault="00652528" w:rsidP="00EB3B0B">
            <w:pPr>
              <w:tabs>
                <w:tab w:val="left" w:pos="7245"/>
              </w:tabs>
              <w:rPr>
                <w:rFonts w:ascii="Times New Roman" w:hAnsi="Times New Roman"/>
                <w:sz w:val="24"/>
                <w:szCs w:val="24"/>
              </w:rPr>
            </w:pPr>
            <w:r w:rsidRPr="00652528">
              <w:rPr>
                <w:rFonts w:ascii="Times New Roman" w:hAnsi="Times New Roman"/>
                <w:sz w:val="24"/>
                <w:szCs w:val="24"/>
              </w:rPr>
              <w:t>ABDULLA   ALL MAMUN</w:t>
            </w:r>
          </w:p>
          <w:p w:rsidR="00EB3B0B" w:rsidRPr="009A6954" w:rsidRDefault="00EB3B0B" w:rsidP="00EB3B0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>OWAY HONGKONG-DHAKA (BANGLADESH) CERAMICS LTD.</w:t>
            </w:r>
          </w:p>
          <w:p w:rsidR="00EB3B0B" w:rsidRPr="009A6954" w:rsidRDefault="00EB3B0B" w:rsidP="00EB3B0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POLWEL CARNATION CENTER (LEVEL-7)</w:t>
            </w:r>
          </w:p>
          <w:p w:rsidR="00EB3B0B" w:rsidRPr="009A6954" w:rsidRDefault="00EB3B0B" w:rsidP="00EB3B0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SECTOR-8, ABDULLAHPUR, UTTARA, DHAKA.</w:t>
            </w:r>
          </w:p>
          <w:p w:rsidR="00652528" w:rsidRDefault="00652528" w:rsidP="00652528">
            <w:pPr>
              <w:tabs>
                <w:tab w:val="left" w:pos="7245"/>
              </w:tabs>
              <w:rPr>
                <w:rFonts w:ascii="Times New Roman" w:hAnsi="Times New Roman"/>
                <w:sz w:val="24"/>
                <w:szCs w:val="24"/>
              </w:rPr>
            </w:pPr>
            <w:r w:rsidRPr="00652528">
              <w:rPr>
                <w:rFonts w:ascii="Times New Roman" w:hAnsi="Times New Roman"/>
                <w:sz w:val="24"/>
                <w:szCs w:val="24"/>
              </w:rPr>
              <w:t>Cell-0177229509</w:t>
            </w:r>
            <w:r w:rsidR="009A023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52528" w:rsidRPr="00652528" w:rsidRDefault="00E6588F" w:rsidP="0054317B">
            <w:pPr>
              <w:tabs>
                <w:tab w:val="left" w:pos="7245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9A0231" w:rsidRPr="006447F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mail</w:t>
              </w:r>
              <w:r w:rsidR="0022772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;</w:t>
              </w:r>
              <w:r w:rsidR="009A0231" w:rsidRPr="006447F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mun.monnoceramic@gmail.com</w:t>
              </w:r>
            </w:hyperlink>
          </w:p>
        </w:tc>
      </w:tr>
      <w:tr w:rsidR="00652528" w:rsidRPr="009A6954" w:rsidTr="004C6FF0">
        <w:trPr>
          <w:trHeight w:val="2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28" w:rsidRPr="009A6954" w:rsidRDefault="0065252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28" w:rsidRPr="00652528" w:rsidRDefault="00652528" w:rsidP="00652528">
            <w:pPr>
              <w:rPr>
                <w:rFonts w:ascii="Times New Roman" w:hAnsi="Times New Roman"/>
                <w:sz w:val="24"/>
                <w:szCs w:val="24"/>
              </w:rPr>
            </w:pPr>
            <w:r w:rsidRPr="00781A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LM-177 </w:t>
            </w:r>
            <w:r w:rsidRPr="0065252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REXONA KHANOM                                  </w:t>
            </w:r>
            <w:r w:rsidR="00174F35">
              <w:rPr>
                <w:rFonts w:ascii="Times New Roman" w:hAnsi="Times New Roman"/>
                <w:sz w:val="24"/>
                <w:szCs w:val="24"/>
              </w:rPr>
              <w:t xml:space="preserve">SENIOR </w:t>
            </w:r>
            <w:r w:rsidRPr="00652528">
              <w:rPr>
                <w:rFonts w:ascii="Times New Roman" w:hAnsi="Times New Roman"/>
                <w:sz w:val="24"/>
                <w:szCs w:val="24"/>
              </w:rPr>
              <w:t>SCIENTIFIC OFFICER                                         IGCRT BCSIR DHAKA</w:t>
            </w:r>
          </w:p>
          <w:p w:rsidR="00652528" w:rsidRPr="00652528" w:rsidRDefault="00652528" w:rsidP="00652528">
            <w:pPr>
              <w:rPr>
                <w:rFonts w:ascii="Times New Roman" w:hAnsi="Times New Roman"/>
                <w:sz w:val="24"/>
                <w:szCs w:val="24"/>
              </w:rPr>
            </w:pPr>
            <w:r w:rsidRPr="00652528">
              <w:rPr>
                <w:rFonts w:ascii="Times New Roman" w:hAnsi="Times New Roman"/>
                <w:sz w:val="24"/>
                <w:szCs w:val="24"/>
              </w:rPr>
              <w:t>Cell-01938266269</w:t>
            </w:r>
          </w:p>
          <w:p w:rsidR="00652528" w:rsidRPr="00652528" w:rsidRDefault="00652528" w:rsidP="00652528">
            <w:pPr>
              <w:rPr>
                <w:rFonts w:ascii="Times New Roman" w:hAnsi="Times New Roman"/>
                <w:sz w:val="24"/>
                <w:szCs w:val="24"/>
              </w:rPr>
            </w:pPr>
            <w:r w:rsidRPr="00652528">
              <w:rPr>
                <w:rFonts w:ascii="Times New Roman" w:hAnsi="Times New Roman"/>
                <w:sz w:val="24"/>
                <w:szCs w:val="24"/>
              </w:rPr>
              <w:t>Mail-rexonakhanom@yahoo.com</w:t>
            </w:r>
          </w:p>
          <w:p w:rsidR="00652528" w:rsidRPr="00652528" w:rsidRDefault="00652528" w:rsidP="00652528">
            <w:pPr>
              <w:tabs>
                <w:tab w:val="left" w:pos="72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28" w:rsidRPr="009A6954" w:rsidRDefault="00652528" w:rsidP="009A69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DA" w:rsidRPr="00555C94" w:rsidRDefault="008134DA" w:rsidP="008134DA">
            <w:pPr>
              <w:spacing w:line="276" w:lineRule="auto"/>
              <w:rPr>
                <w:rFonts w:ascii="Nikosh" w:hAnsi="Nikosh" w:cs="Nikosh"/>
                <w:sz w:val="44"/>
                <w:szCs w:val="4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LM-178</w:t>
            </w:r>
          </w:p>
          <w:p w:rsidR="008134DA" w:rsidRPr="008134DA" w:rsidRDefault="008134DA" w:rsidP="008134DA">
            <w:pPr>
              <w:spacing w:line="276" w:lineRule="auto"/>
              <w:rPr>
                <w:rFonts w:ascii="Nikosh" w:hAnsi="Nikosh" w:cs="Nikosh"/>
                <w:sz w:val="20"/>
                <w:szCs w:val="20"/>
              </w:rPr>
            </w:pPr>
            <w:r w:rsidRPr="008134DA">
              <w:rPr>
                <w:rFonts w:ascii="Nikosh" w:hAnsi="Nikosh" w:cs="Nikosh"/>
                <w:sz w:val="20"/>
                <w:szCs w:val="20"/>
              </w:rPr>
              <w:t>MD.SAKHAWAT  SALAM</w:t>
            </w:r>
          </w:p>
          <w:p w:rsidR="008134DA" w:rsidRPr="008134DA" w:rsidRDefault="008134DA" w:rsidP="008134DA">
            <w:pPr>
              <w:spacing w:line="276" w:lineRule="auto"/>
              <w:rPr>
                <w:rFonts w:ascii="Nikosh" w:hAnsi="Nikosh" w:cs="Nikosh"/>
                <w:sz w:val="20"/>
                <w:szCs w:val="20"/>
              </w:rPr>
            </w:pPr>
            <w:r w:rsidRPr="008134DA">
              <w:rPr>
                <w:rFonts w:ascii="Nikosh" w:hAnsi="Nikosh" w:cs="Nikosh"/>
                <w:sz w:val="20"/>
                <w:szCs w:val="20"/>
              </w:rPr>
              <w:t>SR.MANAGER  S&amp;M</w:t>
            </w:r>
          </w:p>
          <w:p w:rsidR="008134DA" w:rsidRPr="00781A05" w:rsidRDefault="008134DA" w:rsidP="008134DA">
            <w:pPr>
              <w:spacing w:line="276" w:lineRule="auto"/>
              <w:rPr>
                <w:rFonts w:ascii="Nikosh" w:hAnsi="Nikosh" w:cs="Nikosh"/>
                <w:sz w:val="18"/>
                <w:szCs w:val="18"/>
              </w:rPr>
            </w:pPr>
            <w:r w:rsidRPr="00781A05">
              <w:rPr>
                <w:rFonts w:ascii="Nikosh" w:hAnsi="Nikosh" w:cs="Nikosh"/>
                <w:sz w:val="18"/>
                <w:szCs w:val="18"/>
              </w:rPr>
              <w:t>GREAT WALL CERAMIC IND.</w:t>
            </w:r>
          </w:p>
          <w:p w:rsidR="008134DA" w:rsidRPr="00781A05" w:rsidRDefault="008134DA" w:rsidP="008134DA">
            <w:pPr>
              <w:spacing w:line="276" w:lineRule="auto"/>
              <w:rPr>
                <w:rFonts w:ascii="Nikosh" w:hAnsi="Nikosh" w:cs="Nikosh"/>
                <w:sz w:val="18"/>
                <w:szCs w:val="18"/>
              </w:rPr>
            </w:pPr>
            <w:r w:rsidRPr="00781A05">
              <w:rPr>
                <w:rFonts w:ascii="Nikosh" w:hAnsi="Nikosh" w:cs="Nikosh"/>
                <w:sz w:val="18"/>
                <w:szCs w:val="18"/>
              </w:rPr>
              <w:t>NAVANA  ZAHURA  SQUARE(12</w:t>
            </w:r>
            <w:r w:rsidRPr="00781A05">
              <w:rPr>
                <w:rFonts w:ascii="Nikosh" w:hAnsi="Nikosh" w:cs="Nikosh"/>
                <w:sz w:val="18"/>
                <w:szCs w:val="18"/>
                <w:vertAlign w:val="superscript"/>
              </w:rPr>
              <w:t>TH</w:t>
            </w:r>
            <w:r w:rsidRPr="00781A05">
              <w:rPr>
                <w:rFonts w:ascii="Nikosh" w:hAnsi="Nikosh" w:cs="Nikosh"/>
                <w:sz w:val="18"/>
                <w:szCs w:val="18"/>
              </w:rPr>
              <w:t xml:space="preserve"> FLOOR)</w:t>
            </w:r>
          </w:p>
          <w:p w:rsidR="008134DA" w:rsidRPr="00781A05" w:rsidRDefault="008134DA" w:rsidP="008134DA">
            <w:pPr>
              <w:spacing w:line="276" w:lineRule="auto"/>
              <w:rPr>
                <w:rFonts w:ascii="Nikosh" w:hAnsi="Nikosh" w:cs="Nikosh"/>
                <w:sz w:val="18"/>
                <w:szCs w:val="18"/>
              </w:rPr>
            </w:pPr>
            <w:r w:rsidRPr="00781A05">
              <w:rPr>
                <w:rFonts w:ascii="Nikosh" w:hAnsi="Nikosh" w:cs="Nikosh"/>
                <w:sz w:val="18"/>
                <w:szCs w:val="18"/>
              </w:rPr>
              <w:t>28KAZI  NAZRUL ISLAM  AVENUE</w:t>
            </w:r>
          </w:p>
          <w:p w:rsidR="008134DA" w:rsidRPr="00781A05" w:rsidRDefault="008134DA" w:rsidP="008134DA">
            <w:pPr>
              <w:spacing w:line="276" w:lineRule="auto"/>
              <w:rPr>
                <w:rFonts w:ascii="Nikosh" w:hAnsi="Nikosh" w:cs="Nikosh"/>
                <w:sz w:val="18"/>
                <w:szCs w:val="18"/>
              </w:rPr>
            </w:pPr>
            <w:r w:rsidRPr="00781A05">
              <w:rPr>
                <w:rFonts w:ascii="Nikosh" w:hAnsi="Nikosh" w:cs="Nikosh"/>
                <w:sz w:val="18"/>
                <w:szCs w:val="18"/>
              </w:rPr>
              <w:t>BANGLAMOTOR</w:t>
            </w:r>
            <w:proofErr w:type="gramStart"/>
            <w:r w:rsidRPr="00781A05">
              <w:rPr>
                <w:rFonts w:ascii="Nikosh" w:hAnsi="Nikosh" w:cs="Nikosh"/>
                <w:sz w:val="18"/>
                <w:szCs w:val="18"/>
              </w:rPr>
              <w:t>,DHAKA</w:t>
            </w:r>
            <w:proofErr w:type="gramEnd"/>
            <w:r w:rsidRPr="00781A05">
              <w:rPr>
                <w:rFonts w:ascii="Nikosh" w:hAnsi="Nikosh" w:cs="Nikosh"/>
                <w:sz w:val="18"/>
                <w:szCs w:val="18"/>
              </w:rPr>
              <w:t>-1000.</w:t>
            </w:r>
          </w:p>
          <w:p w:rsidR="008134DA" w:rsidRPr="008134DA" w:rsidRDefault="008134DA" w:rsidP="008134DA">
            <w:pPr>
              <w:spacing w:line="276" w:lineRule="auto"/>
              <w:rPr>
                <w:rFonts w:ascii="Nikosh" w:hAnsi="Nikosh" w:cs="Nikosh"/>
                <w:sz w:val="20"/>
                <w:szCs w:val="20"/>
              </w:rPr>
            </w:pPr>
            <w:r w:rsidRPr="008134DA">
              <w:rPr>
                <w:rFonts w:ascii="Nikosh" w:hAnsi="Nikosh" w:cs="Nikosh"/>
                <w:sz w:val="20"/>
                <w:szCs w:val="20"/>
              </w:rPr>
              <w:t>CELL-01730335831</w:t>
            </w:r>
          </w:p>
          <w:p w:rsidR="00F017B6" w:rsidRPr="009A0231" w:rsidRDefault="00F017B6" w:rsidP="009A0231">
            <w:pPr>
              <w:spacing w:line="276" w:lineRule="auto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           ssshakha.mkt@greatwallceramic.net</w:t>
            </w:r>
          </w:p>
        </w:tc>
      </w:tr>
      <w:tr w:rsidR="00DC3B8C" w:rsidRPr="009A6954" w:rsidTr="004C6FF0">
        <w:trPr>
          <w:trHeight w:val="2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1B" w:rsidRDefault="0054191B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54191B" w:rsidRPr="009A6954" w:rsidRDefault="0054191B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8B" w:rsidRPr="00DB2892" w:rsidRDefault="00D0538B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DB2892">
              <w:rPr>
                <w:rFonts w:asciiTheme="majorHAnsi" w:hAnsiTheme="majorHAnsi"/>
                <w:sz w:val="24"/>
                <w:szCs w:val="24"/>
                <w:u w:val="single"/>
              </w:rPr>
              <w:t>LM-179</w:t>
            </w:r>
          </w:p>
          <w:p w:rsidR="00D0538B" w:rsidRDefault="00D0538B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D.ASHRAFUL HOQUE</w:t>
            </w:r>
          </w:p>
          <w:p w:rsidR="00D0538B" w:rsidRDefault="00D0538B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D.MOINUL HOQUE</w:t>
            </w:r>
          </w:p>
          <w:p w:rsidR="00D0538B" w:rsidRDefault="00D0538B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TRUCTOR(MECHATRONICS)</w:t>
            </w:r>
          </w:p>
          <w:p w:rsidR="00D0538B" w:rsidRDefault="00D0538B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GURA POLYTECHNIC INSTITUTE</w:t>
            </w:r>
          </w:p>
          <w:p w:rsidR="00D0538B" w:rsidRDefault="00D0538B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GURA</w:t>
            </w:r>
          </w:p>
          <w:p w:rsidR="00D0538B" w:rsidRDefault="00D0538B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-01717444446</w:t>
            </w:r>
          </w:p>
          <w:p w:rsidR="00DC3B8C" w:rsidRPr="009A6954" w:rsidRDefault="00D0538B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ail-ashraful06iu@gmail.c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8C" w:rsidRPr="009A6954" w:rsidRDefault="00DC3B8C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8C" w:rsidRDefault="00247131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247131">
              <w:rPr>
                <w:rFonts w:asciiTheme="majorHAnsi" w:hAnsiTheme="majorHAnsi"/>
                <w:sz w:val="24"/>
                <w:szCs w:val="24"/>
                <w:u w:val="single"/>
              </w:rPr>
              <w:t>LM-180</w:t>
            </w:r>
          </w:p>
          <w:p w:rsidR="00247131" w:rsidRPr="004C6FF0" w:rsidRDefault="00247131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C6FF0">
              <w:rPr>
                <w:rFonts w:asciiTheme="majorHAnsi" w:hAnsiTheme="majorHAnsi"/>
                <w:sz w:val="24"/>
                <w:szCs w:val="24"/>
              </w:rPr>
              <w:t>Mehedi</w:t>
            </w:r>
            <w:proofErr w:type="spellEnd"/>
            <w:r w:rsidRPr="004C6FF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C6FF0">
              <w:rPr>
                <w:rFonts w:asciiTheme="majorHAnsi" w:hAnsiTheme="majorHAnsi"/>
                <w:sz w:val="24"/>
                <w:szCs w:val="24"/>
              </w:rPr>
              <w:t>Hasan</w:t>
            </w:r>
            <w:proofErr w:type="spellEnd"/>
          </w:p>
          <w:p w:rsidR="00247131" w:rsidRPr="004C6FF0" w:rsidRDefault="00247131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4C6FF0">
              <w:rPr>
                <w:rFonts w:asciiTheme="majorHAnsi" w:hAnsiTheme="majorHAnsi"/>
                <w:sz w:val="24"/>
                <w:szCs w:val="24"/>
              </w:rPr>
              <w:t xml:space="preserve">C/O </w:t>
            </w:r>
            <w:proofErr w:type="spellStart"/>
            <w:r w:rsidRPr="004C6FF0">
              <w:rPr>
                <w:rFonts w:asciiTheme="majorHAnsi" w:hAnsiTheme="majorHAnsi"/>
                <w:sz w:val="24"/>
                <w:szCs w:val="24"/>
              </w:rPr>
              <w:t>Ekramul</w:t>
            </w:r>
            <w:proofErr w:type="spellEnd"/>
            <w:r w:rsidRPr="004C6FF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C6FF0">
              <w:rPr>
                <w:rFonts w:asciiTheme="majorHAnsi" w:hAnsiTheme="majorHAnsi"/>
                <w:sz w:val="24"/>
                <w:szCs w:val="24"/>
              </w:rPr>
              <w:t>Hoque</w:t>
            </w:r>
            <w:proofErr w:type="spellEnd"/>
          </w:p>
          <w:p w:rsidR="00DA2096" w:rsidRPr="009A6954" w:rsidRDefault="00DA2096" w:rsidP="00DA2096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MIR CERAMIC LTD</w:t>
            </w:r>
          </w:p>
          <w:p w:rsidR="00DA2096" w:rsidRPr="009A6954" w:rsidRDefault="00DA2096" w:rsidP="00DA2096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 xml:space="preserve">WEST MAONA, SREEPUR </w:t>
            </w:r>
          </w:p>
          <w:p w:rsidR="00DA2096" w:rsidRPr="009A6954" w:rsidRDefault="00DA2096" w:rsidP="00DA2096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AZIPUR</w:t>
            </w:r>
          </w:p>
          <w:p w:rsidR="00247131" w:rsidRPr="004C6FF0" w:rsidRDefault="00247131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4C6FF0">
              <w:rPr>
                <w:rFonts w:asciiTheme="majorHAnsi" w:hAnsiTheme="majorHAnsi"/>
                <w:sz w:val="24"/>
                <w:szCs w:val="24"/>
              </w:rPr>
              <w:t>Cell-01966807896</w:t>
            </w:r>
          </w:p>
          <w:p w:rsidR="00247131" w:rsidRPr="00247131" w:rsidRDefault="00247131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4C6FF0">
              <w:rPr>
                <w:rFonts w:asciiTheme="majorHAnsi" w:hAnsiTheme="majorHAnsi"/>
                <w:sz w:val="24"/>
                <w:szCs w:val="24"/>
              </w:rPr>
              <w:t>Email-mehedihasanbigc@gmail.com</w:t>
            </w:r>
          </w:p>
        </w:tc>
      </w:tr>
      <w:tr w:rsidR="0054191B" w:rsidRPr="009A6954" w:rsidTr="004C6FF0">
        <w:trPr>
          <w:trHeight w:val="2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1B" w:rsidRDefault="0054191B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54191B" w:rsidRDefault="0054191B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54191B" w:rsidRPr="009A6954" w:rsidRDefault="0054191B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1B" w:rsidRDefault="0054191B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sz w:val="24"/>
                <w:szCs w:val="24"/>
                <w:u w:val="single"/>
              </w:rPr>
              <w:t>LM</w:t>
            </w:r>
            <w:r w:rsidR="00633150">
              <w:rPr>
                <w:rFonts w:asciiTheme="majorHAnsi" w:hAnsiTheme="majorHAnsi"/>
                <w:sz w:val="24"/>
                <w:szCs w:val="24"/>
                <w:u w:val="single"/>
              </w:rPr>
              <w:t>_-181</w:t>
            </w:r>
          </w:p>
          <w:p w:rsidR="0054191B" w:rsidRDefault="0054191B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54191B">
              <w:rPr>
                <w:rFonts w:asciiTheme="majorHAnsi" w:hAnsiTheme="majorHAnsi"/>
                <w:sz w:val="24"/>
                <w:szCs w:val="24"/>
              </w:rPr>
              <w:t>MD.MIJANUR RAHMAN</w:t>
            </w:r>
          </w:p>
          <w:p w:rsidR="0054191B" w:rsidRDefault="0054191B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/OMD.KERAMAT ALI</w:t>
            </w:r>
          </w:p>
          <w:p w:rsidR="0054191B" w:rsidRDefault="0054191B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/2/D ADROSH PALLI  IBRAHIMPUR</w:t>
            </w:r>
          </w:p>
          <w:p w:rsidR="0054191B" w:rsidRDefault="0054191B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HAKA CANTONMENT,DHAKA-1206</w:t>
            </w:r>
          </w:p>
          <w:p w:rsidR="0054191B" w:rsidRDefault="0054191B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-01817584837</w:t>
            </w:r>
          </w:p>
          <w:p w:rsidR="0054191B" w:rsidRPr="0054191B" w:rsidRDefault="0054191B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zanrcse@gmail.c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B" w:rsidRPr="009A6954" w:rsidRDefault="0054191B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B" w:rsidRDefault="00633150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sz w:val="24"/>
                <w:szCs w:val="24"/>
                <w:u w:val="single"/>
              </w:rPr>
              <w:t>LM</w:t>
            </w:r>
            <w:r w:rsidR="00870CFE">
              <w:rPr>
                <w:rFonts w:asciiTheme="majorHAnsi" w:hAnsiTheme="majorHAnsi"/>
                <w:sz w:val="24"/>
                <w:szCs w:val="24"/>
                <w:u w:val="single"/>
              </w:rPr>
              <w:t>-182</w:t>
            </w:r>
          </w:p>
          <w:p w:rsidR="0054191B" w:rsidRPr="004C6FF0" w:rsidRDefault="00870CFE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4C6FF0">
              <w:rPr>
                <w:rFonts w:asciiTheme="majorHAnsi" w:hAnsiTheme="majorHAnsi"/>
                <w:sz w:val="24"/>
                <w:szCs w:val="24"/>
              </w:rPr>
              <w:t>MUNSHI REAZ UDDIN AHMED</w:t>
            </w:r>
          </w:p>
          <w:p w:rsidR="00870CFE" w:rsidRPr="004C6FF0" w:rsidRDefault="00870CFE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4C6FF0">
              <w:rPr>
                <w:rFonts w:asciiTheme="majorHAnsi" w:hAnsiTheme="majorHAnsi"/>
                <w:sz w:val="24"/>
                <w:szCs w:val="24"/>
              </w:rPr>
              <w:t>C/O MD.MOHI UDDIN AHMED</w:t>
            </w:r>
          </w:p>
          <w:p w:rsidR="00870CFE" w:rsidRPr="004C6FF0" w:rsidRDefault="00870CFE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4C6FF0">
              <w:rPr>
                <w:rFonts w:asciiTheme="majorHAnsi" w:hAnsiTheme="majorHAnsi"/>
                <w:sz w:val="24"/>
                <w:szCs w:val="24"/>
              </w:rPr>
              <w:t>RAK STAFF QUARTER</w:t>
            </w:r>
          </w:p>
          <w:p w:rsidR="00870CFE" w:rsidRPr="004C6FF0" w:rsidRDefault="00870CFE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4C6FF0">
              <w:rPr>
                <w:rFonts w:asciiTheme="majorHAnsi" w:hAnsiTheme="majorHAnsi"/>
                <w:sz w:val="24"/>
                <w:szCs w:val="24"/>
              </w:rPr>
              <w:t>RAK  CERAMIC LTD</w:t>
            </w:r>
          </w:p>
          <w:p w:rsidR="00870CFE" w:rsidRPr="004C6FF0" w:rsidRDefault="00870CFE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4C6FF0">
              <w:rPr>
                <w:rFonts w:asciiTheme="majorHAnsi" w:hAnsiTheme="majorHAnsi"/>
                <w:sz w:val="24"/>
                <w:szCs w:val="24"/>
              </w:rPr>
              <w:t>DHANUA,SRIPUR GAZIPUR</w:t>
            </w:r>
          </w:p>
          <w:p w:rsidR="00870CFE" w:rsidRPr="004C6FF0" w:rsidRDefault="00870CFE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4C6FF0">
              <w:rPr>
                <w:rFonts w:asciiTheme="majorHAnsi" w:hAnsiTheme="majorHAnsi"/>
                <w:sz w:val="24"/>
                <w:szCs w:val="24"/>
              </w:rPr>
              <w:t>CELL-01747947500</w:t>
            </w:r>
          </w:p>
          <w:p w:rsidR="004979E2" w:rsidRPr="004C6FF0" w:rsidRDefault="00870CFE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4C6FF0">
              <w:rPr>
                <w:rFonts w:asciiTheme="majorHAnsi" w:hAnsiTheme="majorHAnsi"/>
                <w:sz w:val="24"/>
                <w:szCs w:val="24"/>
              </w:rPr>
              <w:t>Email-</w:t>
            </w:r>
            <w:proofErr w:type="spellStart"/>
            <w:r w:rsidRPr="004C6FF0">
              <w:rPr>
                <w:rFonts w:asciiTheme="majorHAnsi" w:hAnsiTheme="majorHAnsi"/>
                <w:sz w:val="24"/>
                <w:szCs w:val="24"/>
              </w:rPr>
              <w:t>munshireaz@gmail</w:t>
            </w:r>
            <w:proofErr w:type="spellEnd"/>
            <w:r w:rsidRPr="004C6FF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4191B" w:rsidRPr="00247131" w:rsidRDefault="0054191B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4979E2" w:rsidRPr="009A6954" w:rsidTr="004C6FF0">
        <w:trPr>
          <w:trHeight w:val="2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E2" w:rsidRDefault="004979E2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4979E2" w:rsidRDefault="004979E2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E2" w:rsidRDefault="004979E2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sz w:val="24"/>
                <w:szCs w:val="24"/>
                <w:u w:val="single"/>
              </w:rPr>
              <w:t>LM-183</w:t>
            </w:r>
          </w:p>
          <w:p w:rsidR="004979E2" w:rsidRPr="00C454D6" w:rsidRDefault="006A38CE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C454D6">
              <w:rPr>
                <w:rFonts w:asciiTheme="majorHAnsi" w:hAnsiTheme="majorHAnsi"/>
                <w:sz w:val="24"/>
                <w:szCs w:val="24"/>
              </w:rPr>
              <w:t>AHMMED HOSSAIN</w:t>
            </w:r>
          </w:p>
          <w:p w:rsidR="006A38CE" w:rsidRPr="00C454D6" w:rsidRDefault="006A38CE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C454D6">
              <w:rPr>
                <w:rFonts w:asciiTheme="majorHAnsi" w:hAnsiTheme="majorHAnsi"/>
                <w:sz w:val="24"/>
                <w:szCs w:val="24"/>
              </w:rPr>
              <w:t>JUNIOR TECHAION</w:t>
            </w:r>
          </w:p>
          <w:p w:rsidR="006A38CE" w:rsidRPr="00C454D6" w:rsidRDefault="006A38CE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C454D6">
              <w:rPr>
                <w:rFonts w:asciiTheme="majorHAnsi" w:hAnsiTheme="majorHAnsi"/>
                <w:sz w:val="24"/>
                <w:szCs w:val="24"/>
              </w:rPr>
              <w:t>RSCRD IGCRT BCSIR</w:t>
            </w:r>
          </w:p>
          <w:p w:rsidR="006A38CE" w:rsidRPr="00C454D6" w:rsidRDefault="006A38CE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C454D6">
              <w:rPr>
                <w:rFonts w:asciiTheme="majorHAnsi" w:hAnsiTheme="majorHAnsi"/>
                <w:sz w:val="24"/>
                <w:szCs w:val="24"/>
              </w:rPr>
              <w:t>DHAKA-1205</w:t>
            </w:r>
          </w:p>
          <w:p w:rsidR="006A38CE" w:rsidRPr="00C454D6" w:rsidRDefault="006A38CE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C454D6">
              <w:rPr>
                <w:rFonts w:asciiTheme="majorHAnsi" w:hAnsiTheme="majorHAnsi"/>
                <w:sz w:val="24"/>
                <w:szCs w:val="24"/>
              </w:rPr>
              <w:t>Cell-01630256080</w:t>
            </w:r>
          </w:p>
          <w:p w:rsidR="006A38CE" w:rsidRDefault="006A38CE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C454D6">
              <w:rPr>
                <w:rFonts w:asciiTheme="majorHAnsi" w:hAnsiTheme="majorHAnsi"/>
                <w:sz w:val="24"/>
                <w:szCs w:val="24"/>
              </w:rPr>
              <w:t>Email-mdbcsir1205@gmail.c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E2" w:rsidRPr="009A6954" w:rsidRDefault="004979E2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E2" w:rsidRDefault="001B78CC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sz w:val="24"/>
                <w:szCs w:val="24"/>
                <w:u w:val="single"/>
              </w:rPr>
              <w:t>LM-184</w:t>
            </w:r>
          </w:p>
          <w:p w:rsidR="001B78CC" w:rsidRPr="004C6FF0" w:rsidRDefault="001B78CC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4C6FF0">
              <w:rPr>
                <w:rFonts w:asciiTheme="majorHAnsi" w:hAnsiTheme="majorHAnsi"/>
                <w:sz w:val="24"/>
                <w:szCs w:val="24"/>
              </w:rPr>
              <w:t>MD.ABUL KALAM AZAD</w:t>
            </w:r>
          </w:p>
          <w:p w:rsidR="001B78CC" w:rsidRPr="004C6FF0" w:rsidRDefault="001B78CC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4C6FF0">
              <w:rPr>
                <w:rFonts w:asciiTheme="majorHAnsi" w:hAnsiTheme="majorHAnsi"/>
                <w:sz w:val="24"/>
                <w:szCs w:val="24"/>
              </w:rPr>
              <w:t>C/O MD ABDUL ALIM</w:t>
            </w:r>
          </w:p>
          <w:p w:rsidR="001B78CC" w:rsidRPr="004C6FF0" w:rsidRDefault="001B78CC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4C6FF0">
              <w:rPr>
                <w:rFonts w:asciiTheme="majorHAnsi" w:hAnsiTheme="majorHAnsi"/>
                <w:sz w:val="24"/>
                <w:szCs w:val="24"/>
              </w:rPr>
              <w:t>1109/2,GACHA FAKIR MARKET</w:t>
            </w:r>
          </w:p>
          <w:p w:rsidR="001B78CC" w:rsidRPr="004C6FF0" w:rsidRDefault="001B78CC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4C6FF0">
              <w:rPr>
                <w:rFonts w:asciiTheme="majorHAnsi" w:hAnsiTheme="majorHAnsi"/>
                <w:sz w:val="24"/>
                <w:szCs w:val="24"/>
              </w:rPr>
              <w:t>NATIONAL UNIVERSITY</w:t>
            </w:r>
          </w:p>
          <w:p w:rsidR="001B78CC" w:rsidRPr="004C6FF0" w:rsidRDefault="001B78CC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4C6FF0">
              <w:rPr>
                <w:rFonts w:asciiTheme="majorHAnsi" w:hAnsiTheme="majorHAnsi"/>
                <w:sz w:val="24"/>
                <w:szCs w:val="24"/>
              </w:rPr>
              <w:t>GAZIPUR.</w:t>
            </w:r>
          </w:p>
          <w:p w:rsidR="001B78CC" w:rsidRPr="004C6FF0" w:rsidRDefault="001B78CC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4C6FF0">
              <w:rPr>
                <w:rFonts w:asciiTheme="majorHAnsi" w:hAnsiTheme="majorHAnsi"/>
                <w:sz w:val="24"/>
                <w:szCs w:val="24"/>
              </w:rPr>
              <w:t>Cell-01821296882</w:t>
            </w:r>
          </w:p>
          <w:p w:rsidR="001B78CC" w:rsidRDefault="001B78CC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4C6FF0">
              <w:rPr>
                <w:rFonts w:asciiTheme="majorHAnsi" w:hAnsiTheme="majorHAnsi"/>
                <w:sz w:val="24"/>
                <w:szCs w:val="24"/>
              </w:rPr>
              <w:t>Email-kalam2091@yahoo.com</w:t>
            </w:r>
          </w:p>
        </w:tc>
      </w:tr>
      <w:tr w:rsidR="004979E2" w:rsidRPr="009A6954" w:rsidTr="004C6FF0">
        <w:trPr>
          <w:trHeight w:val="2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E2" w:rsidRDefault="004979E2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4979E2" w:rsidRDefault="004979E2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4979E2" w:rsidRDefault="004979E2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E2" w:rsidRDefault="00E002F4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sz w:val="24"/>
                <w:szCs w:val="24"/>
                <w:u w:val="single"/>
              </w:rPr>
              <w:t>LM-185</w:t>
            </w:r>
          </w:p>
          <w:p w:rsidR="00E002F4" w:rsidRPr="00C454D6" w:rsidRDefault="00E002F4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C454D6">
              <w:rPr>
                <w:rFonts w:asciiTheme="majorHAnsi" w:hAnsiTheme="majorHAnsi"/>
                <w:sz w:val="24"/>
                <w:szCs w:val="24"/>
              </w:rPr>
              <w:t>ABDUL BASED</w:t>
            </w:r>
          </w:p>
          <w:p w:rsidR="00E002F4" w:rsidRPr="00C454D6" w:rsidRDefault="004813B6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C454D6">
              <w:rPr>
                <w:rFonts w:asciiTheme="majorHAnsi" w:hAnsiTheme="majorHAnsi"/>
                <w:sz w:val="24"/>
                <w:szCs w:val="24"/>
              </w:rPr>
              <w:t>HUA THAI CERAMIC IND.LTD</w:t>
            </w:r>
          </w:p>
          <w:p w:rsidR="004813B6" w:rsidRPr="00C454D6" w:rsidRDefault="004813B6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C454D6">
              <w:rPr>
                <w:rFonts w:asciiTheme="majorHAnsi" w:hAnsiTheme="majorHAnsi"/>
                <w:sz w:val="24"/>
                <w:szCs w:val="24"/>
              </w:rPr>
              <w:t>HOTAPARA,GAZIPUR</w:t>
            </w:r>
          </w:p>
          <w:p w:rsidR="004813B6" w:rsidRDefault="004813B6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C454D6">
              <w:rPr>
                <w:rFonts w:asciiTheme="majorHAnsi" w:hAnsiTheme="majorHAnsi"/>
                <w:sz w:val="24"/>
                <w:szCs w:val="24"/>
              </w:rPr>
              <w:t>Cell-019140</w:t>
            </w:r>
            <w:r w:rsidR="00265A20" w:rsidRPr="00C454D6">
              <w:rPr>
                <w:rFonts w:asciiTheme="majorHAnsi" w:hAnsiTheme="majorHAnsi"/>
                <w:sz w:val="24"/>
                <w:szCs w:val="24"/>
              </w:rPr>
              <w:t>773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E2" w:rsidRPr="009A6954" w:rsidRDefault="004979E2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E2" w:rsidRDefault="00FC3774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sz w:val="24"/>
                <w:szCs w:val="24"/>
                <w:u w:val="single"/>
              </w:rPr>
              <w:t>LM-186</w:t>
            </w:r>
          </w:p>
          <w:p w:rsidR="00FC3774" w:rsidRPr="004C6FF0" w:rsidRDefault="00FC3774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4C6FF0">
              <w:rPr>
                <w:rFonts w:asciiTheme="majorHAnsi" w:hAnsiTheme="majorHAnsi"/>
                <w:sz w:val="24"/>
                <w:szCs w:val="24"/>
              </w:rPr>
              <w:t>MD.SUJON KHAN</w:t>
            </w:r>
          </w:p>
          <w:p w:rsidR="00FC3774" w:rsidRPr="004C6FF0" w:rsidRDefault="00FC3774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4C6FF0">
              <w:rPr>
                <w:rFonts w:asciiTheme="majorHAnsi" w:hAnsiTheme="majorHAnsi"/>
                <w:sz w:val="24"/>
                <w:szCs w:val="24"/>
              </w:rPr>
              <w:t>MADHUMATI  TILES  Ltd</w:t>
            </w:r>
          </w:p>
          <w:p w:rsidR="00FC3774" w:rsidRPr="004C6FF0" w:rsidRDefault="00FC3774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4C6FF0">
              <w:rPr>
                <w:rFonts w:asciiTheme="majorHAnsi" w:hAnsiTheme="majorHAnsi"/>
                <w:sz w:val="24"/>
                <w:szCs w:val="24"/>
              </w:rPr>
              <w:t>12/2 GENDA SAVAR  DHAKA</w:t>
            </w:r>
          </w:p>
          <w:p w:rsidR="00FC3774" w:rsidRPr="004C6FF0" w:rsidRDefault="00FC3774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4C6FF0">
              <w:rPr>
                <w:rFonts w:asciiTheme="majorHAnsi" w:hAnsiTheme="majorHAnsi"/>
                <w:sz w:val="24"/>
                <w:szCs w:val="24"/>
              </w:rPr>
              <w:t>Cell-01813054158</w:t>
            </w:r>
          </w:p>
          <w:p w:rsidR="00FC3774" w:rsidRDefault="00FC3774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4C6FF0">
              <w:rPr>
                <w:rFonts w:asciiTheme="majorHAnsi" w:hAnsiTheme="majorHAnsi"/>
                <w:sz w:val="24"/>
                <w:szCs w:val="24"/>
              </w:rPr>
              <w:t>Email-ksujone15@gmail.com</w:t>
            </w:r>
          </w:p>
        </w:tc>
      </w:tr>
      <w:tr w:rsidR="004979E2" w:rsidRPr="009A6954" w:rsidTr="004C6FF0">
        <w:trPr>
          <w:trHeight w:val="2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E2" w:rsidRDefault="004979E2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4979E2" w:rsidRDefault="004979E2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A" w:rsidRPr="00C204DD" w:rsidRDefault="003752CA" w:rsidP="003752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u w:val="single"/>
              </w:rPr>
              <w:t>LM-187</w:t>
            </w:r>
          </w:p>
          <w:p w:rsidR="003752CA" w:rsidRPr="00C204DD" w:rsidRDefault="003752CA" w:rsidP="003752C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204D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D. ZAKIUL HASAN RONY</w:t>
            </w:r>
          </w:p>
          <w:p w:rsidR="003752CA" w:rsidRPr="00C204DD" w:rsidRDefault="003752CA" w:rsidP="003752C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OOM-</w:t>
            </w:r>
            <w:r w:rsidRPr="00C204D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D1 (1</w:t>
            </w:r>
            <w:r w:rsidRPr="00C204DD">
              <w:rPr>
                <w:rFonts w:asciiTheme="majorHAnsi" w:hAnsiTheme="majorHAnsi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C204D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FLOOR)</w:t>
            </w:r>
          </w:p>
          <w:p w:rsidR="003752CA" w:rsidRDefault="003752CA" w:rsidP="003752C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204D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8, PURANA PALTON,</w:t>
            </w:r>
          </w:p>
          <w:p w:rsidR="003752CA" w:rsidRPr="00C204DD" w:rsidRDefault="003752CA" w:rsidP="003752C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PALTON PLAZA  </w:t>
            </w:r>
            <w:r w:rsidRPr="00C204D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HAKA-1000</w:t>
            </w:r>
          </w:p>
          <w:p w:rsidR="003752CA" w:rsidRDefault="003752CA" w:rsidP="003752C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204D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ELL # 01726285852</w:t>
            </w:r>
          </w:p>
          <w:p w:rsidR="004979E2" w:rsidRDefault="00E6588F" w:rsidP="003752CA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  <w:u w:val="single"/>
              </w:rPr>
            </w:pPr>
            <w:hyperlink r:id="rId95" w:history="1">
              <w:r w:rsidR="003752CA" w:rsidRPr="00A73016">
                <w:rPr>
                  <w:rStyle w:val="Hyperlink"/>
                  <w:u w:val="none"/>
                </w:rPr>
                <w:t>rony.bridgechemie@gmail.com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E2" w:rsidRPr="009A6954" w:rsidRDefault="004979E2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E2" w:rsidRDefault="0037080A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sz w:val="24"/>
                <w:szCs w:val="24"/>
                <w:u w:val="single"/>
              </w:rPr>
              <w:t>LM-188</w:t>
            </w:r>
          </w:p>
          <w:p w:rsidR="00BA6E79" w:rsidRDefault="00BA6E79" w:rsidP="00BA6E79">
            <w:pPr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</w:pPr>
            <w:r w:rsidRPr="00C204DD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HOSSAIN (MOSTAFA</w:t>
            </w:r>
            <w:r w:rsidR="00BD5BAD" w:rsidRPr="00C204DD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 xml:space="preserve"> MR. BELAYET</w:t>
            </w:r>
            <w:r w:rsidRPr="00C204DD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)</w:t>
            </w:r>
          </w:p>
          <w:p w:rsidR="00BA6E79" w:rsidRPr="00C204DD" w:rsidRDefault="00BA6E79" w:rsidP="00BA6E79">
            <w:pPr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CHIEF  INSTRUCTOR</w:t>
            </w:r>
          </w:p>
          <w:p w:rsidR="00BA6E79" w:rsidRDefault="00BA6E79" w:rsidP="00BA6E79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C204DD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BANGLADESH INSTITUTE OF GLASS AND CERAMICS</w:t>
            </w:r>
          </w:p>
          <w:p w:rsidR="00BA6E79" w:rsidRPr="00C204DD" w:rsidRDefault="00BA6E79" w:rsidP="00BA6E79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TEJGAON, </w:t>
            </w:r>
            <w:r w:rsidRPr="00C204DD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DHAKA</w:t>
            </w: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-</w:t>
            </w:r>
            <w:r w:rsidRPr="00C204DD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1208</w:t>
            </w:r>
          </w:p>
          <w:p w:rsidR="00BA6E79" w:rsidRDefault="00BA6E79" w:rsidP="00BA6E79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C204DD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CELL # 01552373417, 01720564945</w:t>
            </w:r>
          </w:p>
          <w:p w:rsidR="0096401D" w:rsidRPr="0037080A" w:rsidRDefault="0096401D" w:rsidP="008F2E53">
            <w:pPr>
              <w:tabs>
                <w:tab w:val="left" w:pos="7245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4979E2" w:rsidRPr="009A6954" w:rsidTr="004C6FF0">
        <w:trPr>
          <w:trHeight w:val="2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E2" w:rsidRDefault="004979E2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9" w:rsidRPr="00C67687" w:rsidRDefault="002A2649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C67687">
              <w:rPr>
                <w:rFonts w:asciiTheme="majorHAnsi" w:hAnsiTheme="majorHAnsi"/>
                <w:sz w:val="24"/>
                <w:szCs w:val="24"/>
              </w:rPr>
              <w:t>LM-189</w:t>
            </w:r>
          </w:p>
          <w:p w:rsidR="002A2649" w:rsidRPr="00C67687" w:rsidRDefault="002A2649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C67687">
              <w:rPr>
                <w:rFonts w:asciiTheme="majorHAnsi" w:hAnsiTheme="majorHAnsi"/>
                <w:sz w:val="24"/>
                <w:szCs w:val="24"/>
              </w:rPr>
              <w:t>MD.NAZIM UDDIN SHEIKH</w:t>
            </w:r>
          </w:p>
          <w:p w:rsidR="002A2649" w:rsidRPr="00C67687" w:rsidRDefault="002A2649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C67687">
              <w:rPr>
                <w:rFonts w:asciiTheme="majorHAnsi" w:hAnsiTheme="majorHAnsi"/>
                <w:sz w:val="24"/>
                <w:szCs w:val="24"/>
              </w:rPr>
              <w:t>DGM(</w:t>
            </w:r>
            <w:proofErr w:type="spellStart"/>
            <w:r w:rsidRPr="00C67687">
              <w:rPr>
                <w:rFonts w:asciiTheme="majorHAnsi" w:hAnsiTheme="majorHAnsi"/>
                <w:sz w:val="24"/>
                <w:szCs w:val="24"/>
              </w:rPr>
              <w:t>Ad&amp;HRM</w:t>
            </w:r>
            <w:proofErr w:type="spellEnd"/>
            <w:r w:rsidRPr="00C67687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2A2649" w:rsidRPr="00C67687" w:rsidRDefault="002A2649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C67687">
              <w:rPr>
                <w:rFonts w:asciiTheme="majorHAnsi" w:hAnsiTheme="majorHAnsi"/>
                <w:sz w:val="24"/>
                <w:szCs w:val="24"/>
              </w:rPr>
              <w:t>GREAT WALL CERAMICS LTD.</w:t>
            </w:r>
          </w:p>
          <w:p w:rsidR="002A2649" w:rsidRPr="00C67687" w:rsidRDefault="002A2649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C67687">
              <w:rPr>
                <w:rFonts w:asciiTheme="majorHAnsi" w:hAnsiTheme="majorHAnsi"/>
                <w:sz w:val="24"/>
                <w:szCs w:val="24"/>
              </w:rPr>
              <w:t>GELER CHALA SREEPU</w:t>
            </w:r>
            <w:r w:rsidR="00C67687" w:rsidRPr="00C67687">
              <w:rPr>
                <w:rFonts w:asciiTheme="majorHAnsi" w:hAnsiTheme="majorHAnsi"/>
                <w:sz w:val="24"/>
                <w:szCs w:val="24"/>
              </w:rPr>
              <w:t xml:space="preserve">R  </w:t>
            </w:r>
            <w:r w:rsidRPr="00C67687">
              <w:rPr>
                <w:rFonts w:asciiTheme="majorHAnsi" w:hAnsiTheme="majorHAnsi"/>
                <w:sz w:val="24"/>
                <w:szCs w:val="24"/>
              </w:rPr>
              <w:t>GAZIPUR</w:t>
            </w:r>
          </w:p>
          <w:p w:rsidR="002A2649" w:rsidRPr="00C67687" w:rsidRDefault="002A2649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C67687">
              <w:rPr>
                <w:rFonts w:asciiTheme="majorHAnsi" w:hAnsiTheme="majorHAnsi"/>
                <w:sz w:val="24"/>
                <w:szCs w:val="24"/>
              </w:rPr>
              <w:t>Cell-01730335849</w:t>
            </w:r>
          </w:p>
          <w:p w:rsidR="002A2649" w:rsidRPr="00C67687" w:rsidRDefault="00E6588F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hyperlink r:id="rId96" w:history="1">
              <w:r w:rsidR="002A2649" w:rsidRPr="00C67687">
                <w:rPr>
                  <w:rStyle w:val="Hyperlink"/>
                  <w:rFonts w:asciiTheme="majorHAnsi" w:hAnsiTheme="majorHAnsi"/>
                  <w:sz w:val="24"/>
                  <w:szCs w:val="24"/>
                  <w:u w:val="none"/>
                </w:rPr>
                <w:t>Email-sknazim.admin@greatwall</w:t>
              </w:r>
            </w:hyperlink>
            <w:r w:rsidR="002A2649" w:rsidRPr="00C67687">
              <w:rPr>
                <w:rFonts w:asciiTheme="majorHAnsi" w:hAnsiTheme="majorHAnsi"/>
                <w:sz w:val="24"/>
                <w:szCs w:val="24"/>
              </w:rPr>
              <w:t xml:space="preserve"> ceram</w:t>
            </w:r>
            <w:r w:rsidR="003A652C">
              <w:rPr>
                <w:rFonts w:asciiTheme="majorHAnsi" w:hAnsiTheme="majorHAnsi"/>
                <w:sz w:val="24"/>
                <w:szCs w:val="24"/>
              </w:rPr>
              <w:t>i</w:t>
            </w:r>
            <w:r w:rsidR="002A2649" w:rsidRPr="00C67687">
              <w:rPr>
                <w:rFonts w:asciiTheme="majorHAnsi" w:hAnsiTheme="majorHAnsi"/>
                <w:sz w:val="24"/>
                <w:szCs w:val="24"/>
              </w:rPr>
              <w:t xml:space="preserve">c.net </w:t>
            </w:r>
          </w:p>
          <w:p w:rsidR="002A2649" w:rsidRPr="00C67687" w:rsidRDefault="002A2649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2A2649" w:rsidRPr="00C67687" w:rsidRDefault="002A2649" w:rsidP="00D0538B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E2" w:rsidRPr="009A6954" w:rsidRDefault="004979E2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E2" w:rsidRPr="00702B00" w:rsidRDefault="00BB32AC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702B00">
              <w:rPr>
                <w:rFonts w:asciiTheme="majorHAnsi" w:hAnsiTheme="majorHAnsi"/>
                <w:sz w:val="24"/>
                <w:szCs w:val="24"/>
              </w:rPr>
              <w:t>LM-190</w:t>
            </w:r>
          </w:p>
          <w:p w:rsidR="00BB32AC" w:rsidRPr="00702B00" w:rsidRDefault="00BB32AC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702B00">
              <w:rPr>
                <w:rFonts w:asciiTheme="majorHAnsi" w:hAnsiTheme="majorHAnsi"/>
                <w:sz w:val="24"/>
                <w:szCs w:val="24"/>
              </w:rPr>
              <w:t>MD.JAHURUL ISLAM</w:t>
            </w:r>
          </w:p>
          <w:p w:rsidR="00BB32AC" w:rsidRPr="00702B00" w:rsidRDefault="00BB32AC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702B00">
              <w:rPr>
                <w:rFonts w:asciiTheme="majorHAnsi" w:hAnsiTheme="majorHAnsi"/>
                <w:sz w:val="24"/>
                <w:szCs w:val="24"/>
              </w:rPr>
              <w:t>EXECUTIVE INGINEER(CERAMIC)</w:t>
            </w:r>
          </w:p>
          <w:p w:rsidR="00BB32AC" w:rsidRPr="00702B00" w:rsidRDefault="00BB32AC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702B00">
              <w:rPr>
                <w:rFonts w:asciiTheme="majorHAnsi" w:hAnsiTheme="majorHAnsi"/>
                <w:sz w:val="24"/>
                <w:szCs w:val="24"/>
              </w:rPr>
              <w:t>BISF BUXNAGAR MIRPUR</w:t>
            </w:r>
          </w:p>
          <w:p w:rsidR="00BB32AC" w:rsidRPr="00702B00" w:rsidRDefault="00BB32AC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702B00">
              <w:rPr>
                <w:rFonts w:asciiTheme="majorHAnsi" w:hAnsiTheme="majorHAnsi"/>
                <w:sz w:val="24"/>
                <w:szCs w:val="24"/>
              </w:rPr>
              <w:t>DHAKA-12</w:t>
            </w:r>
            <w:r w:rsidR="00702B00">
              <w:rPr>
                <w:rFonts w:asciiTheme="majorHAnsi" w:hAnsiTheme="majorHAnsi"/>
                <w:sz w:val="24"/>
                <w:szCs w:val="24"/>
              </w:rPr>
              <w:t>16</w:t>
            </w:r>
            <w:r w:rsidRPr="00702B0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BB32AC" w:rsidRPr="00702B00" w:rsidRDefault="00BB32AC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702B00">
              <w:rPr>
                <w:rFonts w:asciiTheme="majorHAnsi" w:hAnsiTheme="majorHAnsi"/>
                <w:sz w:val="24"/>
                <w:szCs w:val="24"/>
              </w:rPr>
              <w:t>CELL-01817082616</w:t>
            </w:r>
          </w:p>
          <w:p w:rsidR="00BB32AC" w:rsidRPr="00702B00" w:rsidRDefault="00BB32AC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702B00">
              <w:rPr>
                <w:rFonts w:asciiTheme="majorHAnsi" w:hAnsiTheme="majorHAnsi"/>
                <w:sz w:val="24"/>
                <w:szCs w:val="24"/>
              </w:rPr>
              <w:t>EMAIL-bisf.bcic2gmail.com</w:t>
            </w:r>
          </w:p>
        </w:tc>
      </w:tr>
      <w:tr w:rsidR="004A1997" w:rsidRPr="009A6954" w:rsidTr="004C6FF0">
        <w:trPr>
          <w:trHeight w:val="2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997" w:rsidRDefault="004A1997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4A1997" w:rsidRDefault="004A1997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997" w:rsidRPr="00702B00" w:rsidRDefault="00702B00" w:rsidP="004A1997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702B00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LM-191</w:t>
            </w:r>
          </w:p>
          <w:p w:rsidR="00702B00" w:rsidRDefault="004A1997" w:rsidP="004A1997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702B00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MD. ROMZAN ALI</w:t>
            </w:r>
          </w:p>
          <w:p w:rsidR="004A1997" w:rsidRPr="00702B00" w:rsidRDefault="00702B00" w:rsidP="004A1997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ASST.ENGINEER(MACH)</w:t>
            </w:r>
          </w:p>
          <w:p w:rsidR="004A1997" w:rsidRPr="00702B00" w:rsidRDefault="004A1997" w:rsidP="004A1997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702B00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BISF, BOX NAGOR</w:t>
            </w:r>
          </w:p>
          <w:p w:rsidR="004A1997" w:rsidRDefault="004A1997" w:rsidP="004A1997">
            <w:pPr>
              <w:tabs>
                <w:tab w:val="left" w:pos="7245"/>
              </w:tabs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702B00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MIRPUR, DHAKA-121</w:t>
            </w:r>
            <w:r w:rsidR="00702B00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6</w:t>
            </w:r>
          </w:p>
          <w:p w:rsidR="006B24D1" w:rsidRDefault="006B24D1" w:rsidP="004A1997">
            <w:pPr>
              <w:tabs>
                <w:tab w:val="left" w:pos="7245"/>
              </w:tabs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Cell-01739508951</w:t>
            </w:r>
          </w:p>
          <w:p w:rsidR="009F6910" w:rsidRDefault="009F6910" w:rsidP="004A1997">
            <w:pPr>
              <w:tabs>
                <w:tab w:val="left" w:pos="7245"/>
              </w:tabs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</w:p>
          <w:p w:rsidR="009F6910" w:rsidRPr="00702B00" w:rsidRDefault="009F6910" w:rsidP="004A1997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7" w:rsidRPr="009A6954" w:rsidRDefault="004A1997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7" w:rsidRDefault="00E07EAD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E07EAD">
              <w:rPr>
                <w:rFonts w:asciiTheme="majorHAnsi" w:hAnsiTheme="majorHAnsi"/>
                <w:sz w:val="24"/>
                <w:szCs w:val="24"/>
              </w:rPr>
              <w:t>LM-192</w:t>
            </w:r>
          </w:p>
          <w:p w:rsidR="00E07EAD" w:rsidRDefault="00E07EAD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MRUZZAMAN(KANON)</w:t>
            </w:r>
          </w:p>
          <w:p w:rsidR="00E07EAD" w:rsidRDefault="00E07EAD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Y  MANAGER</w:t>
            </w:r>
          </w:p>
          <w:p w:rsidR="00E07EAD" w:rsidRDefault="00E07EAD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K CERAMICS LTD</w:t>
            </w:r>
          </w:p>
          <w:p w:rsidR="00E07EAD" w:rsidRDefault="00E07EAD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HANUA,SREEPUR GAZIPUR</w:t>
            </w:r>
          </w:p>
          <w:p w:rsidR="00E07EAD" w:rsidRDefault="00E07EAD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-01679699610,01921143659</w:t>
            </w:r>
          </w:p>
          <w:p w:rsidR="00E07EAD" w:rsidRPr="00E07EAD" w:rsidRDefault="003A6815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ail-</w:t>
            </w:r>
            <w:r w:rsidR="00E07EAD">
              <w:rPr>
                <w:rFonts w:asciiTheme="majorHAnsi" w:hAnsiTheme="majorHAnsi"/>
                <w:sz w:val="24"/>
                <w:szCs w:val="24"/>
              </w:rPr>
              <w:t>md.kamruzzaman@rakceramics.com</w:t>
            </w:r>
          </w:p>
        </w:tc>
      </w:tr>
      <w:tr w:rsidR="009F6910" w:rsidRPr="009A6954" w:rsidTr="004C6FF0">
        <w:trPr>
          <w:trHeight w:val="2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10" w:rsidRDefault="009F6910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10" w:rsidRDefault="00D33AFD" w:rsidP="004A1997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LM-193</w:t>
            </w:r>
          </w:p>
          <w:p w:rsidR="00D33AFD" w:rsidRDefault="00D33AFD" w:rsidP="004A1997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MD.NOBINOOR KHAN</w:t>
            </w:r>
          </w:p>
          <w:p w:rsidR="00402055" w:rsidRDefault="00D33AFD" w:rsidP="00402055">
            <w:pPr>
              <w:tabs>
                <w:tab w:val="left" w:pos="7245"/>
              </w:tabs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MANAGER( KILN)</w:t>
            </w:r>
          </w:p>
          <w:p w:rsidR="00402055" w:rsidRDefault="00402055" w:rsidP="00402055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RIAZNAGAR  BAGHASURA</w:t>
            </w:r>
          </w:p>
          <w:p w:rsidR="00D33AFD" w:rsidRDefault="00D33AFD" w:rsidP="004A1997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CHARU CERAMIC IND.LTD</w:t>
            </w:r>
          </w:p>
          <w:p w:rsidR="00D33AFD" w:rsidRDefault="00D33AFD" w:rsidP="004A1997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MADHABPUR HABIGANG</w:t>
            </w:r>
          </w:p>
          <w:p w:rsidR="00D33AFD" w:rsidRDefault="00D33AFD" w:rsidP="004A1997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CELL-01712474803</w:t>
            </w:r>
          </w:p>
          <w:p w:rsidR="00D33AFD" w:rsidRPr="00702B00" w:rsidRDefault="00D33AFD" w:rsidP="004A1997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EMAIL-cer.nobinoor@gmail.c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0" w:rsidRPr="009A6954" w:rsidRDefault="009F6910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0" w:rsidRDefault="000E7E27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0E7E27">
              <w:rPr>
                <w:rFonts w:asciiTheme="majorHAnsi" w:hAnsiTheme="majorHAnsi"/>
                <w:sz w:val="24"/>
                <w:szCs w:val="24"/>
              </w:rPr>
              <w:t>LM-194</w:t>
            </w:r>
          </w:p>
          <w:p w:rsidR="000E7E27" w:rsidRDefault="000E7E27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ED MOHAMMAD FAHIM</w:t>
            </w:r>
          </w:p>
          <w:p w:rsidR="000E7E27" w:rsidRDefault="000E7E27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R.INSTRACTOR TECH.</w:t>
            </w:r>
          </w:p>
          <w:p w:rsidR="000E7E27" w:rsidRDefault="000E7E27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.42/4,VOJOHORY SHA STREET</w:t>
            </w:r>
          </w:p>
          <w:p w:rsidR="000E7E27" w:rsidRDefault="000E7E27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ARI ,DHAKA</w:t>
            </w:r>
          </w:p>
          <w:p w:rsidR="000E7E27" w:rsidRDefault="000E7E27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-01783360000</w:t>
            </w:r>
          </w:p>
          <w:p w:rsidR="000E7E27" w:rsidRPr="000E7E27" w:rsidRDefault="000E7E27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AIL-cer-fahim07@yahoo.com</w:t>
            </w:r>
          </w:p>
        </w:tc>
      </w:tr>
      <w:tr w:rsidR="009F6910" w:rsidRPr="009A6954" w:rsidTr="004C6FF0">
        <w:trPr>
          <w:trHeight w:val="2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10" w:rsidRDefault="009F6910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9F6910" w:rsidRDefault="009F6910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10" w:rsidRDefault="00CD61BA" w:rsidP="004A1997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LM-195</w:t>
            </w:r>
          </w:p>
          <w:p w:rsidR="00CD61BA" w:rsidRDefault="00CD61BA" w:rsidP="004A1997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MD.KHAIRUL ALOM(TUHIN)</w:t>
            </w:r>
          </w:p>
          <w:p w:rsidR="00CD61BA" w:rsidRDefault="00CD61BA" w:rsidP="004A1997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UPER INSULATOR PORCELAIN WARE INDUSTRIES.</w:t>
            </w:r>
          </w:p>
          <w:p w:rsidR="00CD61BA" w:rsidRDefault="00CD61BA" w:rsidP="004A1997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RAJUK INDUSTRIEL AREA KADAMTOLY</w:t>
            </w:r>
          </w:p>
          <w:p w:rsidR="00CD61BA" w:rsidRDefault="00CD61BA" w:rsidP="004A1997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DHAKA</w:t>
            </w:r>
          </w:p>
          <w:p w:rsidR="00CD61BA" w:rsidRDefault="00CD61BA" w:rsidP="004A1997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CELL-01711360893</w:t>
            </w:r>
          </w:p>
          <w:p w:rsidR="00CD61BA" w:rsidRPr="00702B00" w:rsidRDefault="00CD61BA" w:rsidP="004A1997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EMAIL-mkalamcer@gmail.c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0" w:rsidRPr="009A6954" w:rsidRDefault="009F6910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0" w:rsidRDefault="00723F54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723F54">
              <w:rPr>
                <w:rFonts w:asciiTheme="majorHAnsi" w:hAnsiTheme="majorHAnsi"/>
                <w:sz w:val="24"/>
                <w:szCs w:val="24"/>
              </w:rPr>
              <w:t>LM-196</w:t>
            </w:r>
          </w:p>
          <w:p w:rsidR="00723F54" w:rsidRDefault="000D64F6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D.ASRA</w:t>
            </w:r>
            <w:r w:rsidR="00723F54">
              <w:rPr>
                <w:rFonts w:asciiTheme="majorHAnsi" w:hAnsiTheme="majorHAnsi"/>
                <w:sz w:val="24"/>
                <w:szCs w:val="24"/>
              </w:rPr>
              <w:t>FUL ALOM SABUJ</w:t>
            </w:r>
          </w:p>
          <w:p w:rsidR="00723F54" w:rsidRDefault="00723F54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R CERAMIC IND.</w:t>
            </w:r>
          </w:p>
          <w:p w:rsidR="00723F54" w:rsidRPr="009A6954" w:rsidRDefault="00723F54" w:rsidP="00723F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WEST MAONA, SREEPUR</w:t>
            </w:r>
          </w:p>
          <w:p w:rsidR="00723F54" w:rsidRPr="009A6954" w:rsidRDefault="00723F54" w:rsidP="00723F54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GAZIPUR</w:t>
            </w:r>
          </w:p>
          <w:p w:rsidR="00723F54" w:rsidRPr="00723F54" w:rsidRDefault="00723F54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-01714103926</w:t>
            </w:r>
          </w:p>
        </w:tc>
      </w:tr>
      <w:tr w:rsidR="009F6910" w:rsidRPr="009A6954" w:rsidTr="004C6FF0">
        <w:trPr>
          <w:trHeight w:val="2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10" w:rsidRDefault="009F6910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10" w:rsidRDefault="004F2F52" w:rsidP="004A1997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LM-197</w:t>
            </w:r>
          </w:p>
          <w:p w:rsidR="004F2F52" w:rsidRDefault="004F2F52" w:rsidP="004A1997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KAZI</w:t>
            </w:r>
            <w:r w:rsidR="0036182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 AZIZUR ROHMAN</w:t>
            </w:r>
          </w:p>
          <w:p w:rsidR="00361823" w:rsidRDefault="00361823" w:rsidP="004A1997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MANAGER(DECORATION)</w:t>
            </w:r>
          </w:p>
          <w:p w:rsidR="00361823" w:rsidRDefault="00361823" w:rsidP="004A1997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ARTISAN CERAMIC </w:t>
            </w:r>
          </w:p>
          <w:p w:rsidR="00361823" w:rsidRDefault="00361823" w:rsidP="004A1997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HIRIRCHALA,BAGER BAZAR</w:t>
            </w:r>
          </w:p>
          <w:p w:rsidR="00361823" w:rsidRDefault="00361823" w:rsidP="004A1997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BHABANIPUR,GAZIPUR</w:t>
            </w:r>
          </w:p>
          <w:p w:rsidR="00361823" w:rsidRDefault="00361823" w:rsidP="004A1997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CELL-01718579447</w:t>
            </w:r>
          </w:p>
          <w:p w:rsidR="00361823" w:rsidRPr="00702B00" w:rsidRDefault="00361823" w:rsidP="004A1997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0" w:rsidRPr="009A6954" w:rsidRDefault="009F6910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0" w:rsidRDefault="008E325B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 w:rsidRPr="008E325B">
              <w:rPr>
                <w:rFonts w:asciiTheme="majorHAnsi" w:hAnsiTheme="majorHAnsi"/>
                <w:sz w:val="24"/>
                <w:szCs w:val="24"/>
              </w:rPr>
              <w:t>LM-198</w:t>
            </w:r>
          </w:p>
          <w:p w:rsidR="008E325B" w:rsidRDefault="008E325B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HIDUR RAHMAN</w:t>
            </w:r>
          </w:p>
          <w:p w:rsidR="008E325B" w:rsidRDefault="008E325B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SISTANT MANAGER</w:t>
            </w:r>
          </w:p>
          <w:p w:rsidR="008E325B" w:rsidRDefault="008E325B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R CERAMIC LTD</w:t>
            </w:r>
          </w:p>
          <w:p w:rsidR="008E325B" w:rsidRDefault="008E325B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IAZNAGAR  BAGHASURA</w:t>
            </w:r>
          </w:p>
          <w:p w:rsidR="008E325B" w:rsidRDefault="008E325B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DHABPUR HABIGANJ</w:t>
            </w:r>
          </w:p>
          <w:p w:rsidR="008E325B" w:rsidRDefault="008E325B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-01715291486</w:t>
            </w:r>
          </w:p>
          <w:p w:rsidR="008E325B" w:rsidRPr="008E325B" w:rsidRDefault="008E325B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AIL-tahidur.isol@gmail.com</w:t>
            </w:r>
          </w:p>
        </w:tc>
      </w:tr>
      <w:tr w:rsidR="00182CFB" w:rsidRPr="009A6954" w:rsidTr="004C6FF0">
        <w:trPr>
          <w:trHeight w:val="2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Default="00182CFB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F" w:rsidRDefault="00801C0F" w:rsidP="00801C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M-199</w:t>
            </w:r>
          </w:p>
          <w:p w:rsidR="00801C0F" w:rsidRPr="009A6954" w:rsidRDefault="00801C0F" w:rsidP="00801C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D. ZAHID HASAN</w:t>
            </w:r>
          </w:p>
          <w:p w:rsidR="00801C0F" w:rsidRPr="009A6954" w:rsidRDefault="00801C0F" w:rsidP="00801C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SISTANT</w:t>
            </w:r>
            <w:r w:rsidRPr="009A6954">
              <w:rPr>
                <w:rFonts w:asciiTheme="majorHAnsi" w:hAnsiTheme="majorHAnsi"/>
                <w:sz w:val="24"/>
                <w:szCs w:val="24"/>
              </w:rPr>
              <w:t xml:space="preserve">  ENGINEER</w:t>
            </w:r>
            <w:r>
              <w:rPr>
                <w:rFonts w:asciiTheme="majorHAnsi" w:hAnsiTheme="majorHAnsi"/>
                <w:sz w:val="24"/>
                <w:szCs w:val="24"/>
              </w:rPr>
              <w:t>(CERAMIC)</w:t>
            </w:r>
          </w:p>
          <w:p w:rsidR="00801C0F" w:rsidRPr="009A6954" w:rsidRDefault="00801C0F" w:rsidP="00801C0F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ISF, BUXNAGAR, MIRPUR</w:t>
            </w:r>
          </w:p>
          <w:p w:rsidR="00801C0F" w:rsidRPr="009A6954" w:rsidRDefault="00801C0F" w:rsidP="00801C0F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HAKA-1216</w:t>
            </w:r>
          </w:p>
          <w:p w:rsidR="00801C0F" w:rsidRDefault="00801C0F" w:rsidP="00801C0F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 # 01794807067</w:t>
            </w:r>
          </w:p>
          <w:p w:rsidR="00801C0F" w:rsidRPr="00DE6285" w:rsidRDefault="00E6588F" w:rsidP="00801C0F">
            <w:pPr>
              <w:rPr>
                <w:sz w:val="24"/>
                <w:szCs w:val="24"/>
              </w:rPr>
            </w:pPr>
            <w:hyperlink r:id="rId97" w:history="1">
              <w:r w:rsidR="00801C0F" w:rsidRPr="005F6696">
                <w:rPr>
                  <w:rStyle w:val="Hyperlink"/>
                  <w:sz w:val="24"/>
                  <w:szCs w:val="24"/>
                </w:rPr>
                <w:t>zahidhasan.shanu@gmail.com</w:t>
              </w:r>
            </w:hyperlink>
          </w:p>
          <w:p w:rsidR="00182CFB" w:rsidRPr="00702B00" w:rsidRDefault="00182CFB" w:rsidP="004A1997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9A6954" w:rsidRDefault="00182CFB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FE" w:rsidRDefault="004263FE" w:rsidP="004263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M-200</w:t>
            </w:r>
          </w:p>
          <w:p w:rsidR="004263FE" w:rsidRPr="009A6954" w:rsidRDefault="004263FE" w:rsidP="004263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D. RUHUL KUDDUS</w:t>
            </w:r>
          </w:p>
          <w:p w:rsidR="004263FE" w:rsidRPr="009A6954" w:rsidRDefault="004263FE" w:rsidP="004263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SISTANT  MODELAR</w:t>
            </w:r>
          </w:p>
          <w:p w:rsidR="004263FE" w:rsidRPr="009A6954" w:rsidRDefault="004263FE" w:rsidP="004263F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BISF, BUXNAGAR, MIRPUR</w:t>
            </w:r>
          </w:p>
          <w:p w:rsidR="004263FE" w:rsidRPr="009A6954" w:rsidRDefault="004263FE" w:rsidP="004263FE">
            <w:pPr>
              <w:rPr>
                <w:rFonts w:asciiTheme="majorHAnsi" w:hAnsiTheme="majorHAnsi"/>
                <w:sz w:val="24"/>
                <w:szCs w:val="24"/>
              </w:rPr>
            </w:pPr>
            <w:r w:rsidRPr="009A6954">
              <w:rPr>
                <w:rFonts w:asciiTheme="majorHAnsi" w:hAnsiTheme="majorHAnsi"/>
                <w:sz w:val="24"/>
                <w:szCs w:val="24"/>
              </w:rPr>
              <w:t>DHAKA-1216</w:t>
            </w:r>
          </w:p>
          <w:p w:rsidR="004263FE" w:rsidRDefault="004263FE" w:rsidP="004263FE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 # 01751138909</w:t>
            </w:r>
          </w:p>
          <w:p w:rsidR="004263FE" w:rsidRPr="00DE6285" w:rsidRDefault="00E6588F" w:rsidP="004263FE">
            <w:pPr>
              <w:rPr>
                <w:sz w:val="24"/>
                <w:szCs w:val="24"/>
              </w:rPr>
            </w:pPr>
            <w:hyperlink r:id="rId98" w:history="1">
              <w:r w:rsidR="007856A8" w:rsidRPr="005F6696">
                <w:rPr>
                  <w:rStyle w:val="Hyperlink"/>
                </w:rPr>
                <w:t>ruhulrucc</w:t>
              </w:r>
              <w:r w:rsidR="007856A8" w:rsidRPr="005F6696">
                <w:rPr>
                  <w:rStyle w:val="Hyperlink"/>
                  <w:sz w:val="24"/>
                  <w:szCs w:val="24"/>
                </w:rPr>
                <w:t>@gmail.com</w:t>
              </w:r>
            </w:hyperlink>
          </w:p>
          <w:p w:rsidR="00182CFB" w:rsidRDefault="00182CFB" w:rsidP="008F2E53">
            <w:pPr>
              <w:tabs>
                <w:tab w:val="left" w:pos="7245"/>
              </w:tabs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6C59B8" w:rsidRPr="009A6954" w:rsidTr="004C6FF0">
        <w:trPr>
          <w:trHeight w:val="2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Default="006C59B8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6C59B8" w:rsidRDefault="006C59B8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Default="006C59B8" w:rsidP="00801C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M-201</w:t>
            </w:r>
          </w:p>
          <w:p w:rsidR="006C59B8" w:rsidRDefault="006C59B8" w:rsidP="00801C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D.SAKHAWAT HOSSAIN</w:t>
            </w:r>
          </w:p>
          <w:p w:rsidR="006C59B8" w:rsidRDefault="006C59B8" w:rsidP="00801C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 A.COM(BCIC)</w:t>
            </w:r>
          </w:p>
          <w:p w:rsidR="006C59B8" w:rsidRDefault="006C59B8" w:rsidP="00801C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TU HOMES,MIRPUR ZOO ROAD</w:t>
            </w:r>
          </w:p>
          <w:p w:rsidR="006C59B8" w:rsidRDefault="006C59B8" w:rsidP="00801C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-5,H-8/A MIRPUR DHAKA</w:t>
            </w:r>
          </w:p>
          <w:p w:rsidR="006C59B8" w:rsidRDefault="006C59B8" w:rsidP="00801C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-01822881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Pr="009A6954" w:rsidRDefault="006C59B8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Default="009479EF" w:rsidP="004263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M-202</w:t>
            </w:r>
          </w:p>
          <w:p w:rsidR="009479EF" w:rsidRDefault="009479EF" w:rsidP="004263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AD MAHAMUD</w:t>
            </w:r>
          </w:p>
          <w:p w:rsidR="009479EF" w:rsidRDefault="009479EF" w:rsidP="004263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NIOR EXECUTIVE INGENEER</w:t>
            </w:r>
          </w:p>
          <w:p w:rsidR="009479EF" w:rsidRDefault="009479EF" w:rsidP="004263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WD STAFF QUARTER</w:t>
            </w:r>
          </w:p>
          <w:p w:rsidR="009479EF" w:rsidRDefault="009479EF" w:rsidP="004263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6/39,  C/O-ABU BAKKER SIDDIQE</w:t>
            </w:r>
          </w:p>
          <w:p w:rsidR="009479EF" w:rsidRDefault="009479EF" w:rsidP="004263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JGAON IND/AREA</w:t>
            </w:r>
          </w:p>
          <w:p w:rsidR="009479EF" w:rsidRDefault="009479EF" w:rsidP="004263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HAKA-1208</w:t>
            </w:r>
          </w:p>
          <w:p w:rsidR="009479EF" w:rsidRDefault="009479EF" w:rsidP="004263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-01711315466</w:t>
            </w:r>
          </w:p>
          <w:p w:rsidR="009479EF" w:rsidRDefault="009479EF" w:rsidP="004263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L-mahamudasad@gmail.com</w:t>
            </w:r>
          </w:p>
        </w:tc>
      </w:tr>
      <w:tr w:rsidR="006C59B8" w:rsidRPr="009A6954" w:rsidTr="004C6FF0">
        <w:trPr>
          <w:trHeight w:val="2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Default="006C59B8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Default="002A69CB" w:rsidP="00801C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M-203</w:t>
            </w:r>
          </w:p>
          <w:p w:rsidR="002A69CB" w:rsidRDefault="002A69CB" w:rsidP="00801C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ZANUR RAHAMAN</w:t>
            </w:r>
          </w:p>
          <w:p w:rsidR="002A69CB" w:rsidRDefault="002A69CB" w:rsidP="00801C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NAGER(STORE)</w:t>
            </w:r>
          </w:p>
          <w:p w:rsidR="002A69CB" w:rsidRDefault="002A69CB" w:rsidP="00801C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REAT WALL CERAMIC</w:t>
            </w:r>
          </w:p>
          <w:p w:rsidR="002A69CB" w:rsidRDefault="002A69CB" w:rsidP="00801C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ILARCHALA SREEPUR GAZIPUR</w:t>
            </w:r>
          </w:p>
          <w:p w:rsidR="002A69CB" w:rsidRDefault="002A69CB" w:rsidP="00801C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-01911730708</w:t>
            </w:r>
          </w:p>
          <w:p w:rsidR="002A69CB" w:rsidRDefault="002A69CB" w:rsidP="00801C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AIL-risid71@yahoo.c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Pr="009A6954" w:rsidRDefault="006C59B8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Default="006C59B8" w:rsidP="004263F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C59B8" w:rsidRPr="009A6954" w:rsidTr="004C6FF0">
        <w:trPr>
          <w:trHeight w:val="2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Default="006C59B8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  <w:p w:rsidR="006C59B8" w:rsidRDefault="006C59B8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Default="006C59B8" w:rsidP="00801C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Pr="009A6954" w:rsidRDefault="006C59B8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Default="006C59B8" w:rsidP="004263F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C59B8" w:rsidRPr="009A6954" w:rsidTr="004C6FF0">
        <w:trPr>
          <w:trHeight w:val="2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Default="006C59B8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Default="006C59B8" w:rsidP="00801C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Pr="009A6954" w:rsidRDefault="006C59B8" w:rsidP="0029294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Default="006C59B8" w:rsidP="004263F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E44EA" w:rsidRDefault="00EE44EA" w:rsidP="00493739">
      <w:pPr>
        <w:spacing w:after="0" w:line="240" w:lineRule="auto"/>
        <w:jc w:val="center"/>
        <w:rPr>
          <w:rFonts w:asciiTheme="majorHAnsi" w:hAnsiTheme="majorHAnsi"/>
          <w:b/>
          <w:sz w:val="44"/>
          <w:szCs w:val="44"/>
          <w:u w:val="single"/>
        </w:rPr>
      </w:pPr>
    </w:p>
    <w:p w:rsidR="00EE44EA" w:rsidRDefault="00EE44EA" w:rsidP="00493739">
      <w:pPr>
        <w:spacing w:after="0" w:line="240" w:lineRule="auto"/>
        <w:jc w:val="center"/>
        <w:rPr>
          <w:rFonts w:asciiTheme="majorHAnsi" w:hAnsiTheme="majorHAnsi"/>
          <w:b/>
          <w:sz w:val="44"/>
          <w:szCs w:val="44"/>
          <w:u w:val="single"/>
        </w:rPr>
      </w:pPr>
    </w:p>
    <w:p w:rsidR="00B7048E" w:rsidRDefault="00B7048E" w:rsidP="00B7048E">
      <w:pPr>
        <w:rPr>
          <w:rFonts w:asciiTheme="majorHAnsi" w:hAnsiTheme="majorHAnsi"/>
          <w:sz w:val="24"/>
          <w:szCs w:val="24"/>
        </w:rPr>
      </w:pPr>
    </w:p>
    <w:p w:rsidR="00B7048E" w:rsidRDefault="00B7048E" w:rsidP="00B7048E">
      <w:pPr>
        <w:rPr>
          <w:rFonts w:asciiTheme="majorHAnsi" w:hAnsiTheme="majorHAnsi"/>
          <w:sz w:val="24"/>
          <w:szCs w:val="24"/>
        </w:rPr>
      </w:pPr>
    </w:p>
    <w:p w:rsidR="00B7048E" w:rsidRDefault="00B7048E" w:rsidP="00B7048E">
      <w:pPr>
        <w:rPr>
          <w:rFonts w:asciiTheme="majorHAnsi" w:hAnsiTheme="majorHAnsi"/>
          <w:sz w:val="24"/>
          <w:szCs w:val="24"/>
        </w:rPr>
      </w:pPr>
    </w:p>
    <w:p w:rsidR="00B7048E" w:rsidRDefault="00B7048E" w:rsidP="00B7048E">
      <w:pPr>
        <w:rPr>
          <w:rFonts w:asciiTheme="majorHAnsi" w:hAnsiTheme="majorHAnsi"/>
          <w:sz w:val="24"/>
          <w:szCs w:val="24"/>
        </w:rPr>
      </w:pPr>
    </w:p>
    <w:p w:rsidR="00B7048E" w:rsidRDefault="00B7048E" w:rsidP="00B7048E">
      <w:pPr>
        <w:rPr>
          <w:rFonts w:asciiTheme="majorHAnsi" w:hAnsiTheme="majorHAnsi"/>
          <w:sz w:val="24"/>
          <w:szCs w:val="24"/>
        </w:rPr>
      </w:pPr>
    </w:p>
    <w:p w:rsidR="00B7048E" w:rsidRDefault="00B7048E" w:rsidP="00B7048E">
      <w:pPr>
        <w:rPr>
          <w:rFonts w:asciiTheme="majorHAnsi" w:hAnsiTheme="majorHAnsi"/>
          <w:sz w:val="24"/>
          <w:szCs w:val="24"/>
        </w:rPr>
      </w:pPr>
    </w:p>
    <w:p w:rsidR="00B7048E" w:rsidRDefault="00B7048E" w:rsidP="00B7048E">
      <w:pPr>
        <w:rPr>
          <w:rFonts w:asciiTheme="majorHAnsi" w:hAnsiTheme="majorHAnsi"/>
          <w:sz w:val="24"/>
          <w:szCs w:val="24"/>
        </w:rPr>
      </w:pPr>
    </w:p>
    <w:p w:rsidR="00B7048E" w:rsidRDefault="00B7048E" w:rsidP="00B7048E">
      <w:pPr>
        <w:rPr>
          <w:rFonts w:asciiTheme="majorHAnsi" w:hAnsiTheme="majorHAnsi"/>
          <w:sz w:val="24"/>
          <w:szCs w:val="24"/>
        </w:rPr>
      </w:pPr>
    </w:p>
    <w:p w:rsidR="00B7048E" w:rsidRDefault="00B7048E" w:rsidP="00B7048E">
      <w:pPr>
        <w:rPr>
          <w:rFonts w:asciiTheme="majorHAnsi" w:hAnsiTheme="majorHAnsi"/>
          <w:sz w:val="24"/>
          <w:szCs w:val="24"/>
        </w:rPr>
      </w:pPr>
    </w:p>
    <w:p w:rsidR="00B7048E" w:rsidRDefault="00B7048E" w:rsidP="00B7048E">
      <w:pPr>
        <w:rPr>
          <w:rFonts w:asciiTheme="majorHAnsi" w:hAnsiTheme="majorHAnsi"/>
          <w:sz w:val="24"/>
          <w:szCs w:val="24"/>
        </w:rPr>
      </w:pPr>
    </w:p>
    <w:p w:rsidR="00B7048E" w:rsidRDefault="00B7048E" w:rsidP="00B7048E">
      <w:pPr>
        <w:rPr>
          <w:rFonts w:asciiTheme="majorHAnsi" w:hAnsiTheme="majorHAnsi"/>
          <w:sz w:val="24"/>
          <w:szCs w:val="24"/>
        </w:rPr>
      </w:pPr>
    </w:p>
    <w:p w:rsidR="00B7048E" w:rsidRDefault="00B7048E" w:rsidP="00B7048E">
      <w:pPr>
        <w:rPr>
          <w:rFonts w:asciiTheme="majorHAnsi" w:hAnsiTheme="majorHAnsi"/>
          <w:sz w:val="24"/>
          <w:szCs w:val="24"/>
        </w:rPr>
      </w:pPr>
    </w:p>
    <w:p w:rsidR="00B7048E" w:rsidRDefault="00B7048E" w:rsidP="00B7048E">
      <w:pPr>
        <w:rPr>
          <w:rFonts w:asciiTheme="majorHAnsi" w:hAnsiTheme="majorHAnsi"/>
          <w:sz w:val="24"/>
          <w:szCs w:val="24"/>
        </w:rPr>
      </w:pPr>
    </w:p>
    <w:p w:rsidR="00B7048E" w:rsidRDefault="00B7048E" w:rsidP="00B7048E">
      <w:pPr>
        <w:rPr>
          <w:rFonts w:asciiTheme="majorHAnsi" w:hAnsiTheme="majorHAnsi"/>
          <w:sz w:val="24"/>
          <w:szCs w:val="24"/>
        </w:rPr>
      </w:pPr>
    </w:p>
    <w:p w:rsidR="00B7048E" w:rsidRDefault="00B7048E" w:rsidP="00B7048E">
      <w:pPr>
        <w:rPr>
          <w:rFonts w:asciiTheme="majorHAnsi" w:hAnsiTheme="majorHAnsi"/>
          <w:sz w:val="24"/>
          <w:szCs w:val="24"/>
        </w:rPr>
      </w:pPr>
    </w:p>
    <w:p w:rsidR="00B7048E" w:rsidRDefault="00B7048E" w:rsidP="00B7048E">
      <w:pPr>
        <w:rPr>
          <w:rFonts w:asciiTheme="majorHAnsi" w:hAnsiTheme="majorHAnsi"/>
          <w:sz w:val="24"/>
          <w:szCs w:val="24"/>
        </w:rPr>
      </w:pPr>
    </w:p>
    <w:p w:rsidR="00B7048E" w:rsidRDefault="00B7048E" w:rsidP="00B7048E">
      <w:pPr>
        <w:rPr>
          <w:rFonts w:asciiTheme="majorHAnsi" w:hAnsiTheme="majorHAnsi"/>
          <w:sz w:val="24"/>
          <w:szCs w:val="24"/>
        </w:rPr>
      </w:pPr>
    </w:p>
    <w:p w:rsidR="00B7048E" w:rsidRDefault="00B7048E" w:rsidP="00C8108D">
      <w:pPr>
        <w:jc w:val="center"/>
        <w:rPr>
          <w:rFonts w:asciiTheme="majorHAnsi" w:hAnsiTheme="majorHAnsi"/>
          <w:sz w:val="48"/>
          <w:szCs w:val="48"/>
        </w:rPr>
      </w:pPr>
    </w:p>
    <w:p w:rsidR="00B7048E" w:rsidRDefault="00B7048E" w:rsidP="00C8108D">
      <w:pPr>
        <w:jc w:val="center"/>
        <w:rPr>
          <w:rFonts w:asciiTheme="majorHAnsi" w:hAnsiTheme="majorHAnsi"/>
          <w:sz w:val="48"/>
          <w:szCs w:val="48"/>
        </w:rPr>
      </w:pPr>
    </w:p>
    <w:p w:rsidR="00375035" w:rsidRDefault="00375035" w:rsidP="00375035">
      <w:pPr>
        <w:rPr>
          <w:rFonts w:asciiTheme="majorHAnsi" w:hAnsiTheme="majorHAnsi"/>
          <w:sz w:val="24"/>
          <w:szCs w:val="24"/>
        </w:rPr>
      </w:pPr>
    </w:p>
    <w:p w:rsidR="00375035" w:rsidRDefault="00375035" w:rsidP="00375035">
      <w:pPr>
        <w:rPr>
          <w:rFonts w:asciiTheme="majorHAnsi" w:hAnsiTheme="majorHAnsi"/>
          <w:sz w:val="24"/>
          <w:szCs w:val="24"/>
        </w:rPr>
      </w:pPr>
    </w:p>
    <w:p w:rsidR="00375035" w:rsidRDefault="00375035" w:rsidP="00375035">
      <w:pPr>
        <w:rPr>
          <w:rFonts w:asciiTheme="majorHAnsi" w:hAnsiTheme="majorHAnsi"/>
          <w:sz w:val="24"/>
          <w:szCs w:val="24"/>
        </w:rPr>
      </w:pPr>
    </w:p>
    <w:p w:rsidR="00375035" w:rsidRDefault="00375035" w:rsidP="00375035">
      <w:pPr>
        <w:rPr>
          <w:rFonts w:asciiTheme="majorHAnsi" w:hAnsiTheme="majorHAnsi"/>
          <w:sz w:val="24"/>
          <w:szCs w:val="24"/>
        </w:rPr>
      </w:pPr>
    </w:p>
    <w:p w:rsidR="00AF2E29" w:rsidRPr="00AF2E29" w:rsidRDefault="00AF2E29" w:rsidP="00AF2E29">
      <w:pPr>
        <w:jc w:val="center"/>
        <w:rPr>
          <w:rFonts w:asciiTheme="majorHAnsi" w:hAnsiTheme="majorHAnsi"/>
          <w:sz w:val="56"/>
          <w:szCs w:val="56"/>
        </w:rPr>
      </w:pPr>
      <w:r w:rsidRPr="00AF2E29">
        <w:rPr>
          <w:rFonts w:asciiTheme="majorHAnsi" w:hAnsiTheme="majorHAnsi"/>
          <w:sz w:val="56"/>
          <w:szCs w:val="56"/>
        </w:rPr>
        <w:t>LM-201</w:t>
      </w:r>
    </w:p>
    <w:p w:rsidR="00AF2E29" w:rsidRPr="00AF2E29" w:rsidRDefault="00AF2E29" w:rsidP="00AF2E29">
      <w:pPr>
        <w:jc w:val="center"/>
        <w:rPr>
          <w:rFonts w:asciiTheme="majorHAnsi" w:hAnsiTheme="majorHAnsi"/>
          <w:sz w:val="40"/>
          <w:szCs w:val="40"/>
        </w:rPr>
      </w:pPr>
      <w:r w:rsidRPr="00AF2E29">
        <w:rPr>
          <w:rFonts w:asciiTheme="majorHAnsi" w:hAnsiTheme="majorHAnsi"/>
          <w:sz w:val="40"/>
          <w:szCs w:val="40"/>
        </w:rPr>
        <w:t>MD.SAKHAWAT HOSSAIN</w:t>
      </w:r>
    </w:p>
    <w:p w:rsidR="00AF2E29" w:rsidRPr="00AF2E29" w:rsidRDefault="00AF2E29" w:rsidP="00AF2E29">
      <w:pPr>
        <w:jc w:val="center"/>
        <w:rPr>
          <w:rFonts w:asciiTheme="majorHAnsi" w:hAnsiTheme="majorHAnsi"/>
          <w:sz w:val="40"/>
          <w:szCs w:val="40"/>
        </w:rPr>
      </w:pPr>
      <w:r w:rsidRPr="00AF2E29">
        <w:rPr>
          <w:rFonts w:asciiTheme="majorHAnsi" w:hAnsiTheme="majorHAnsi"/>
          <w:sz w:val="40"/>
          <w:szCs w:val="40"/>
        </w:rPr>
        <w:t xml:space="preserve">EX </w:t>
      </w:r>
      <w:proofErr w:type="gramStart"/>
      <w:r w:rsidRPr="00AF2E29">
        <w:rPr>
          <w:rFonts w:asciiTheme="majorHAnsi" w:hAnsiTheme="majorHAnsi"/>
          <w:sz w:val="40"/>
          <w:szCs w:val="40"/>
        </w:rPr>
        <w:t>A.COM(</w:t>
      </w:r>
      <w:proofErr w:type="gramEnd"/>
      <w:r w:rsidRPr="00AF2E29">
        <w:rPr>
          <w:rFonts w:asciiTheme="majorHAnsi" w:hAnsiTheme="majorHAnsi"/>
          <w:sz w:val="40"/>
          <w:szCs w:val="40"/>
        </w:rPr>
        <w:t>BCIC)</w:t>
      </w:r>
    </w:p>
    <w:p w:rsidR="00AF2E29" w:rsidRPr="00AF2E29" w:rsidRDefault="00AF2E29" w:rsidP="00AF2E29">
      <w:pPr>
        <w:jc w:val="center"/>
        <w:rPr>
          <w:rFonts w:asciiTheme="majorHAnsi" w:hAnsiTheme="majorHAnsi"/>
          <w:sz w:val="40"/>
          <w:szCs w:val="40"/>
        </w:rPr>
      </w:pPr>
      <w:r w:rsidRPr="00AF2E29">
        <w:rPr>
          <w:rFonts w:asciiTheme="majorHAnsi" w:hAnsiTheme="majorHAnsi"/>
          <w:sz w:val="40"/>
          <w:szCs w:val="40"/>
        </w:rPr>
        <w:t>SETU HOMES</w:t>
      </w:r>
      <w:proofErr w:type="gramStart"/>
      <w:r w:rsidRPr="00AF2E29">
        <w:rPr>
          <w:rFonts w:asciiTheme="majorHAnsi" w:hAnsiTheme="majorHAnsi"/>
          <w:sz w:val="40"/>
          <w:szCs w:val="40"/>
        </w:rPr>
        <w:t>,MIRPUR</w:t>
      </w:r>
      <w:proofErr w:type="gramEnd"/>
      <w:r w:rsidRPr="00AF2E29">
        <w:rPr>
          <w:rFonts w:asciiTheme="majorHAnsi" w:hAnsiTheme="majorHAnsi"/>
          <w:sz w:val="40"/>
          <w:szCs w:val="40"/>
        </w:rPr>
        <w:t xml:space="preserve"> ZOO ROAD</w:t>
      </w:r>
    </w:p>
    <w:p w:rsidR="00AF2E29" w:rsidRPr="00AF2E29" w:rsidRDefault="00AF2E29" w:rsidP="00AF2E29">
      <w:pPr>
        <w:jc w:val="center"/>
        <w:rPr>
          <w:rFonts w:asciiTheme="majorHAnsi" w:hAnsiTheme="majorHAnsi"/>
          <w:sz w:val="40"/>
          <w:szCs w:val="40"/>
        </w:rPr>
      </w:pPr>
      <w:r w:rsidRPr="00AF2E29">
        <w:rPr>
          <w:rFonts w:asciiTheme="majorHAnsi" w:hAnsiTheme="majorHAnsi"/>
          <w:sz w:val="40"/>
          <w:szCs w:val="40"/>
        </w:rPr>
        <w:t>B-5</w:t>
      </w:r>
      <w:proofErr w:type="gramStart"/>
      <w:r w:rsidRPr="00AF2E29">
        <w:rPr>
          <w:rFonts w:asciiTheme="majorHAnsi" w:hAnsiTheme="majorHAnsi"/>
          <w:sz w:val="40"/>
          <w:szCs w:val="40"/>
        </w:rPr>
        <w:t>,H</w:t>
      </w:r>
      <w:proofErr w:type="gramEnd"/>
      <w:r w:rsidRPr="00AF2E29">
        <w:rPr>
          <w:rFonts w:asciiTheme="majorHAnsi" w:hAnsiTheme="majorHAnsi"/>
          <w:sz w:val="40"/>
          <w:szCs w:val="40"/>
        </w:rPr>
        <w:t>-8/A MIRPUR DHAKA</w:t>
      </w:r>
    </w:p>
    <w:p w:rsidR="00B7048E" w:rsidRPr="00AF2E29" w:rsidRDefault="00AF2E29" w:rsidP="00AF2E29">
      <w:pPr>
        <w:jc w:val="center"/>
        <w:rPr>
          <w:rFonts w:asciiTheme="majorHAnsi" w:hAnsiTheme="majorHAnsi"/>
          <w:sz w:val="40"/>
          <w:szCs w:val="40"/>
        </w:rPr>
      </w:pPr>
      <w:r w:rsidRPr="00AF2E29">
        <w:rPr>
          <w:rFonts w:asciiTheme="majorHAnsi" w:hAnsiTheme="majorHAnsi"/>
          <w:sz w:val="40"/>
          <w:szCs w:val="40"/>
        </w:rPr>
        <w:t>CELL-0182288193</w:t>
      </w:r>
    </w:p>
    <w:p w:rsidR="00B7048E" w:rsidRPr="00AF2E29" w:rsidRDefault="00B7048E" w:rsidP="00AF2E29">
      <w:pPr>
        <w:jc w:val="center"/>
        <w:rPr>
          <w:rFonts w:asciiTheme="majorHAnsi" w:hAnsiTheme="majorHAnsi"/>
          <w:sz w:val="40"/>
          <w:szCs w:val="40"/>
        </w:rPr>
      </w:pPr>
    </w:p>
    <w:p w:rsidR="00EE44EA" w:rsidRDefault="00EE44EA" w:rsidP="00493739">
      <w:pPr>
        <w:spacing w:after="0" w:line="240" w:lineRule="auto"/>
        <w:jc w:val="center"/>
        <w:rPr>
          <w:rFonts w:asciiTheme="majorHAnsi" w:hAnsiTheme="majorHAnsi"/>
          <w:b/>
          <w:sz w:val="44"/>
          <w:szCs w:val="44"/>
          <w:u w:val="single"/>
        </w:rPr>
      </w:pPr>
    </w:p>
    <w:p w:rsidR="00EE44EA" w:rsidRDefault="00EE44EA" w:rsidP="00493739">
      <w:pPr>
        <w:spacing w:after="0" w:line="240" w:lineRule="auto"/>
        <w:jc w:val="center"/>
        <w:rPr>
          <w:rFonts w:asciiTheme="majorHAnsi" w:hAnsiTheme="majorHAnsi"/>
          <w:b/>
          <w:sz w:val="44"/>
          <w:szCs w:val="44"/>
          <w:u w:val="single"/>
        </w:rPr>
      </w:pPr>
    </w:p>
    <w:p w:rsidR="00EE44EA" w:rsidRDefault="00EE44EA" w:rsidP="00493739">
      <w:pPr>
        <w:spacing w:after="0" w:line="240" w:lineRule="auto"/>
        <w:jc w:val="center"/>
        <w:rPr>
          <w:rFonts w:asciiTheme="majorHAnsi" w:hAnsiTheme="majorHAnsi"/>
          <w:b/>
          <w:sz w:val="44"/>
          <w:szCs w:val="44"/>
          <w:u w:val="single"/>
        </w:rPr>
      </w:pPr>
    </w:p>
    <w:p w:rsidR="00EE44EA" w:rsidRDefault="00EE44EA" w:rsidP="00493739">
      <w:pPr>
        <w:spacing w:after="0" w:line="240" w:lineRule="auto"/>
        <w:jc w:val="center"/>
        <w:rPr>
          <w:rFonts w:asciiTheme="majorHAnsi" w:hAnsiTheme="majorHAnsi"/>
          <w:b/>
          <w:sz w:val="44"/>
          <w:szCs w:val="44"/>
          <w:u w:val="single"/>
        </w:rPr>
      </w:pPr>
    </w:p>
    <w:p w:rsidR="000E6255" w:rsidRDefault="000E6255" w:rsidP="00493739">
      <w:pPr>
        <w:spacing w:after="0" w:line="240" w:lineRule="auto"/>
        <w:jc w:val="center"/>
        <w:rPr>
          <w:rFonts w:asciiTheme="majorHAnsi" w:hAnsiTheme="majorHAnsi"/>
          <w:b/>
          <w:sz w:val="44"/>
          <w:szCs w:val="44"/>
          <w:u w:val="single"/>
        </w:rPr>
      </w:pPr>
    </w:p>
    <w:p w:rsidR="00AF0BDA" w:rsidRDefault="00AF0BDA" w:rsidP="00AF0BDA">
      <w:pPr>
        <w:framePr w:hSpace="180" w:wrap="around" w:vAnchor="page" w:hAnchor="page" w:x="616" w:y="1081"/>
        <w:ind w:right="-108"/>
        <w:rPr>
          <w:rFonts w:asciiTheme="majorHAnsi" w:hAnsiTheme="majorHAnsi"/>
          <w:sz w:val="24"/>
          <w:szCs w:val="24"/>
        </w:rPr>
      </w:pPr>
    </w:p>
    <w:p w:rsidR="00BD5BAD" w:rsidRDefault="00BD5BAD" w:rsidP="00EA1B20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:rsidR="00BD5BAD" w:rsidRDefault="00BD5BAD" w:rsidP="00BD5BAD">
      <w:pPr>
        <w:tabs>
          <w:tab w:val="left" w:pos="7245"/>
        </w:tabs>
        <w:rPr>
          <w:rFonts w:asciiTheme="majorHAnsi" w:hAnsiTheme="majorHAnsi"/>
          <w:sz w:val="24"/>
          <w:szCs w:val="24"/>
        </w:rPr>
      </w:pPr>
    </w:p>
    <w:p w:rsidR="00BD5BAD" w:rsidRPr="009A6954" w:rsidRDefault="00BD5BAD" w:rsidP="00BD5BAD">
      <w:pPr>
        <w:rPr>
          <w:rFonts w:asciiTheme="majorHAnsi" w:hAnsiTheme="majorHAnsi"/>
          <w:sz w:val="24"/>
          <w:szCs w:val="24"/>
        </w:rPr>
      </w:pPr>
    </w:p>
    <w:p w:rsidR="00BD5BAD" w:rsidRPr="00EA1B20" w:rsidRDefault="00BD5BAD" w:rsidP="00BD5BAD">
      <w:pPr>
        <w:rPr>
          <w:rFonts w:asciiTheme="majorHAnsi" w:hAnsiTheme="majorHAnsi"/>
          <w:sz w:val="28"/>
          <w:szCs w:val="28"/>
        </w:rPr>
      </w:pPr>
    </w:p>
    <w:p w:rsidR="00BD5BAD" w:rsidRPr="00EA1B20" w:rsidRDefault="00BD5BAD" w:rsidP="00BD5BAD">
      <w:pPr>
        <w:rPr>
          <w:rFonts w:ascii="Times New Roman" w:hAnsi="Times New Roman" w:cs="Times New Roman"/>
          <w:sz w:val="28"/>
          <w:szCs w:val="28"/>
        </w:rPr>
      </w:pPr>
    </w:p>
    <w:p w:rsidR="00120F9E" w:rsidRPr="00EA1B20" w:rsidRDefault="00120F9E" w:rsidP="007C733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DC3B8C" w:rsidRPr="00EA1B20" w:rsidRDefault="00DC3B8C" w:rsidP="007C733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DC3B8C" w:rsidRPr="00EA1B20" w:rsidRDefault="00DC3B8C" w:rsidP="007C733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DC3B8C" w:rsidRPr="00EA1B20" w:rsidRDefault="00DC3B8C" w:rsidP="007C733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DC3B8C" w:rsidRPr="00EA1B20" w:rsidRDefault="00DC3B8C" w:rsidP="007C733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DC3B8C" w:rsidRPr="00EA1B20" w:rsidRDefault="00DC3B8C" w:rsidP="007C733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DC3B8C" w:rsidRPr="00EA1B20" w:rsidRDefault="00DC3B8C" w:rsidP="007C733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DC3B8C" w:rsidRPr="00EA1B20" w:rsidRDefault="00DC3B8C" w:rsidP="007C733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DC3B8C" w:rsidRPr="00EA1B20" w:rsidRDefault="00DC3B8C" w:rsidP="007C733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DC3B8C" w:rsidRPr="00EA1B20" w:rsidRDefault="00DC3B8C" w:rsidP="007C733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DC3B8C" w:rsidRPr="00EA1B20" w:rsidRDefault="00DC3B8C" w:rsidP="007C733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DC3B8C" w:rsidRPr="00EA1B20" w:rsidRDefault="00DC3B8C" w:rsidP="007C733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452172" w:rsidRPr="00EA1B20" w:rsidRDefault="00452172" w:rsidP="00452172">
      <w:pPr>
        <w:tabs>
          <w:tab w:val="left" w:pos="7245"/>
        </w:tabs>
        <w:rPr>
          <w:rFonts w:asciiTheme="majorHAnsi" w:hAnsiTheme="majorHAnsi"/>
          <w:sz w:val="28"/>
          <w:szCs w:val="28"/>
          <w:u w:val="single"/>
        </w:rPr>
      </w:pPr>
    </w:p>
    <w:p w:rsidR="00452172" w:rsidRPr="00EA1B20" w:rsidRDefault="00452172" w:rsidP="00452172">
      <w:pPr>
        <w:tabs>
          <w:tab w:val="left" w:pos="7245"/>
        </w:tabs>
        <w:rPr>
          <w:rFonts w:asciiTheme="majorHAnsi" w:hAnsiTheme="majorHAnsi"/>
          <w:sz w:val="28"/>
          <w:szCs w:val="28"/>
          <w:u w:val="single"/>
        </w:rPr>
      </w:pPr>
    </w:p>
    <w:p w:rsidR="006F3A50" w:rsidRPr="00EA1B20" w:rsidRDefault="006F3A50" w:rsidP="006F3A50">
      <w:pPr>
        <w:framePr w:hSpace="180" w:wrap="around" w:vAnchor="page" w:hAnchor="page" w:x="466" w:y="1081"/>
        <w:ind w:right="-108"/>
        <w:rPr>
          <w:rFonts w:asciiTheme="majorHAnsi" w:hAnsiTheme="majorHAnsi"/>
          <w:sz w:val="28"/>
          <w:szCs w:val="28"/>
        </w:rPr>
      </w:pPr>
    </w:p>
    <w:p w:rsidR="006F3A50" w:rsidRPr="009A6954" w:rsidRDefault="006F3A50" w:rsidP="006F3A50">
      <w:pPr>
        <w:framePr w:hSpace="180" w:wrap="around" w:vAnchor="page" w:hAnchor="margin" w:y="1121"/>
        <w:ind w:right="-108"/>
        <w:rPr>
          <w:rFonts w:asciiTheme="majorHAnsi" w:hAnsiTheme="majorHAnsi"/>
          <w:sz w:val="24"/>
          <w:szCs w:val="24"/>
        </w:rPr>
      </w:pPr>
    </w:p>
    <w:p w:rsidR="00B91FC0" w:rsidRPr="009A6954" w:rsidRDefault="00B91FC0" w:rsidP="00B91FC0">
      <w:pPr>
        <w:rPr>
          <w:rFonts w:asciiTheme="majorHAnsi" w:eastAsia="Times New Roman" w:hAnsiTheme="majorHAnsi" w:cs="Calibri"/>
          <w:sz w:val="24"/>
          <w:szCs w:val="24"/>
        </w:rPr>
      </w:pPr>
    </w:p>
    <w:p w:rsidR="00883CF4" w:rsidRPr="009A6954" w:rsidRDefault="00883CF4" w:rsidP="00B91FC0">
      <w:pPr>
        <w:rPr>
          <w:rFonts w:asciiTheme="majorHAnsi" w:hAnsiTheme="majorHAnsi"/>
          <w:sz w:val="24"/>
          <w:szCs w:val="24"/>
        </w:rPr>
      </w:pPr>
    </w:p>
    <w:p w:rsidR="00452172" w:rsidRDefault="00452172" w:rsidP="00452172">
      <w:pPr>
        <w:tabs>
          <w:tab w:val="left" w:pos="7245"/>
        </w:tabs>
        <w:rPr>
          <w:rFonts w:asciiTheme="majorHAnsi" w:hAnsiTheme="majorHAnsi"/>
          <w:sz w:val="24"/>
          <w:szCs w:val="24"/>
          <w:u w:val="single"/>
        </w:rPr>
      </w:pPr>
    </w:p>
    <w:p w:rsidR="00AB7531" w:rsidRPr="00DE6285" w:rsidRDefault="00AB7531" w:rsidP="00AB7531">
      <w:pPr>
        <w:rPr>
          <w:sz w:val="24"/>
          <w:szCs w:val="24"/>
        </w:rPr>
      </w:pPr>
    </w:p>
    <w:p w:rsidR="00AB7531" w:rsidRDefault="00AB7531" w:rsidP="00AB7531">
      <w:pPr>
        <w:tabs>
          <w:tab w:val="left" w:pos="7245"/>
        </w:tabs>
        <w:rPr>
          <w:rFonts w:asciiTheme="majorHAnsi" w:hAnsiTheme="majorHAnsi"/>
          <w:sz w:val="24"/>
          <w:szCs w:val="24"/>
        </w:rPr>
      </w:pPr>
    </w:p>
    <w:p w:rsidR="00452172" w:rsidRDefault="00452172" w:rsidP="00AB7531">
      <w:pPr>
        <w:tabs>
          <w:tab w:val="left" w:pos="7245"/>
        </w:tabs>
        <w:jc w:val="center"/>
        <w:rPr>
          <w:rFonts w:asciiTheme="majorHAnsi" w:hAnsiTheme="majorHAnsi"/>
          <w:sz w:val="24"/>
          <w:szCs w:val="24"/>
          <w:u w:val="single"/>
        </w:rPr>
      </w:pPr>
    </w:p>
    <w:p w:rsidR="00AB7531" w:rsidRDefault="00AB7531" w:rsidP="00AB7531">
      <w:pPr>
        <w:tabs>
          <w:tab w:val="left" w:pos="7245"/>
        </w:tabs>
        <w:jc w:val="center"/>
        <w:rPr>
          <w:rFonts w:asciiTheme="majorHAnsi" w:hAnsiTheme="majorHAnsi"/>
          <w:sz w:val="24"/>
          <w:szCs w:val="24"/>
          <w:u w:val="single"/>
        </w:rPr>
      </w:pPr>
    </w:p>
    <w:p w:rsidR="00452172" w:rsidRDefault="00452172" w:rsidP="00452172">
      <w:pPr>
        <w:tabs>
          <w:tab w:val="left" w:pos="7245"/>
        </w:tabs>
        <w:rPr>
          <w:rFonts w:asciiTheme="majorHAnsi" w:hAnsiTheme="majorHAnsi"/>
          <w:sz w:val="24"/>
          <w:szCs w:val="24"/>
          <w:u w:val="single"/>
        </w:rPr>
      </w:pPr>
    </w:p>
    <w:p w:rsidR="00452172" w:rsidRDefault="00452172" w:rsidP="00452172">
      <w:pPr>
        <w:tabs>
          <w:tab w:val="left" w:pos="7245"/>
        </w:tabs>
        <w:rPr>
          <w:rFonts w:asciiTheme="majorHAnsi" w:hAnsiTheme="majorHAnsi"/>
          <w:sz w:val="24"/>
          <w:szCs w:val="24"/>
          <w:u w:val="single"/>
        </w:rPr>
      </w:pPr>
    </w:p>
    <w:p w:rsidR="00452172" w:rsidRPr="00E155C5" w:rsidRDefault="00452172" w:rsidP="0037080A">
      <w:pPr>
        <w:tabs>
          <w:tab w:val="left" w:pos="7245"/>
        </w:tabs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E070B9" w:rsidRDefault="00E070B9" w:rsidP="00E070B9">
      <w:pPr>
        <w:tabs>
          <w:tab w:val="left" w:pos="7245"/>
        </w:tabs>
        <w:jc w:val="center"/>
        <w:rPr>
          <w:rFonts w:asciiTheme="majorHAnsi" w:hAnsiTheme="majorHAnsi"/>
          <w:sz w:val="24"/>
          <w:szCs w:val="24"/>
        </w:rPr>
      </w:pPr>
    </w:p>
    <w:p w:rsidR="00077E41" w:rsidRDefault="00077E41" w:rsidP="00077E41">
      <w:pPr>
        <w:tabs>
          <w:tab w:val="left" w:pos="7245"/>
        </w:tabs>
        <w:rPr>
          <w:rFonts w:asciiTheme="majorHAnsi" w:hAnsiTheme="majorHAnsi"/>
          <w:b/>
          <w:sz w:val="24"/>
          <w:szCs w:val="24"/>
        </w:rPr>
      </w:pPr>
    </w:p>
    <w:sectPr w:rsidR="00077E41" w:rsidSect="009E54CD">
      <w:footerReference w:type="default" r:id="rId99"/>
      <w:pgSz w:w="11907" w:h="16839" w:code="9"/>
      <w:pgMar w:top="1152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370" w:rsidRDefault="00062370" w:rsidP="00415739">
      <w:pPr>
        <w:spacing w:after="0" w:line="240" w:lineRule="auto"/>
      </w:pPr>
      <w:r>
        <w:separator/>
      </w:r>
    </w:p>
  </w:endnote>
  <w:endnote w:type="continuationSeparator" w:id="1">
    <w:p w:rsidR="00062370" w:rsidRDefault="00062370" w:rsidP="0041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4031"/>
      <w:docPartObj>
        <w:docPartGallery w:val="Page Numbers (Bottom of Page)"/>
        <w:docPartUnique/>
      </w:docPartObj>
    </w:sdtPr>
    <w:sdtContent>
      <w:sdt>
        <w:sdtPr>
          <w:id w:val="21194032"/>
          <w:docPartObj>
            <w:docPartGallery w:val="Page Numbers (Top of Page)"/>
            <w:docPartUnique/>
          </w:docPartObj>
        </w:sdtPr>
        <w:sdtContent>
          <w:p w:rsidR="00062370" w:rsidRDefault="00062370">
            <w:pPr>
              <w:pStyle w:val="Footer"/>
              <w:jc w:val="right"/>
            </w:pPr>
            <w:r>
              <w:t xml:space="preserve">Page </w:t>
            </w:r>
            <w:r w:rsidR="00E658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6588F">
              <w:rPr>
                <w:b/>
                <w:sz w:val="24"/>
                <w:szCs w:val="24"/>
              </w:rPr>
              <w:fldChar w:fldCharType="separate"/>
            </w:r>
            <w:r w:rsidR="00AF2E29">
              <w:rPr>
                <w:b/>
                <w:noProof/>
              </w:rPr>
              <w:t>20</w:t>
            </w:r>
            <w:r w:rsidR="00E6588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658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6588F">
              <w:rPr>
                <w:b/>
                <w:sz w:val="24"/>
                <w:szCs w:val="24"/>
              </w:rPr>
              <w:fldChar w:fldCharType="separate"/>
            </w:r>
            <w:r w:rsidR="00AF2E29">
              <w:rPr>
                <w:b/>
                <w:noProof/>
              </w:rPr>
              <w:t>21</w:t>
            </w:r>
            <w:r w:rsidR="00E6588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62370" w:rsidRDefault="000623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370" w:rsidRDefault="00062370" w:rsidP="00415739">
      <w:pPr>
        <w:spacing w:after="0" w:line="240" w:lineRule="auto"/>
      </w:pPr>
      <w:r>
        <w:separator/>
      </w:r>
    </w:p>
  </w:footnote>
  <w:footnote w:type="continuationSeparator" w:id="1">
    <w:p w:rsidR="00062370" w:rsidRDefault="00062370" w:rsidP="004157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4A34"/>
    <w:rsid w:val="0002198E"/>
    <w:rsid w:val="00025C66"/>
    <w:rsid w:val="00026BF5"/>
    <w:rsid w:val="000374E8"/>
    <w:rsid w:val="00057596"/>
    <w:rsid w:val="00057BE3"/>
    <w:rsid w:val="00057EF4"/>
    <w:rsid w:val="00062370"/>
    <w:rsid w:val="00064DE6"/>
    <w:rsid w:val="0007094A"/>
    <w:rsid w:val="00077E41"/>
    <w:rsid w:val="000815F6"/>
    <w:rsid w:val="00081750"/>
    <w:rsid w:val="00082257"/>
    <w:rsid w:val="00082ECC"/>
    <w:rsid w:val="00094ACB"/>
    <w:rsid w:val="000A1873"/>
    <w:rsid w:val="000A66E1"/>
    <w:rsid w:val="000B21A4"/>
    <w:rsid w:val="000B61F3"/>
    <w:rsid w:val="000C0430"/>
    <w:rsid w:val="000C7B4C"/>
    <w:rsid w:val="000D06C8"/>
    <w:rsid w:val="000D3C7E"/>
    <w:rsid w:val="000D64F6"/>
    <w:rsid w:val="000E6255"/>
    <w:rsid w:val="000E6F77"/>
    <w:rsid w:val="000E7E27"/>
    <w:rsid w:val="000F0E65"/>
    <w:rsid w:val="000F0ECD"/>
    <w:rsid w:val="000F2434"/>
    <w:rsid w:val="000F65FC"/>
    <w:rsid w:val="00100976"/>
    <w:rsid w:val="00107766"/>
    <w:rsid w:val="001114BC"/>
    <w:rsid w:val="00120F9E"/>
    <w:rsid w:val="00123D65"/>
    <w:rsid w:val="00126EBF"/>
    <w:rsid w:val="001305CC"/>
    <w:rsid w:val="00130A5F"/>
    <w:rsid w:val="0013541F"/>
    <w:rsid w:val="0013661E"/>
    <w:rsid w:val="0014791F"/>
    <w:rsid w:val="00154754"/>
    <w:rsid w:val="00155FDB"/>
    <w:rsid w:val="001579C4"/>
    <w:rsid w:val="00164D92"/>
    <w:rsid w:val="00170E04"/>
    <w:rsid w:val="00174F35"/>
    <w:rsid w:val="00181A66"/>
    <w:rsid w:val="00182CFB"/>
    <w:rsid w:val="00183E56"/>
    <w:rsid w:val="0019049D"/>
    <w:rsid w:val="001B1077"/>
    <w:rsid w:val="001B78CC"/>
    <w:rsid w:val="001B7B7C"/>
    <w:rsid w:val="001C17A4"/>
    <w:rsid w:val="001C3560"/>
    <w:rsid w:val="001C6174"/>
    <w:rsid w:val="001D115B"/>
    <w:rsid w:val="001E37EC"/>
    <w:rsid w:val="001F6B34"/>
    <w:rsid w:val="00203C21"/>
    <w:rsid w:val="002133D8"/>
    <w:rsid w:val="002170DB"/>
    <w:rsid w:val="00227726"/>
    <w:rsid w:val="0023475A"/>
    <w:rsid w:val="00240AF9"/>
    <w:rsid w:val="002428FB"/>
    <w:rsid w:val="00242AA6"/>
    <w:rsid w:val="00243534"/>
    <w:rsid w:val="00243D07"/>
    <w:rsid w:val="00247131"/>
    <w:rsid w:val="00262BEE"/>
    <w:rsid w:val="0026476C"/>
    <w:rsid w:val="00265A20"/>
    <w:rsid w:val="0027029C"/>
    <w:rsid w:val="0027111A"/>
    <w:rsid w:val="002750D2"/>
    <w:rsid w:val="002832ED"/>
    <w:rsid w:val="0029294A"/>
    <w:rsid w:val="002A2365"/>
    <w:rsid w:val="002A2649"/>
    <w:rsid w:val="002A453A"/>
    <w:rsid w:val="002A5CF9"/>
    <w:rsid w:val="002A69CB"/>
    <w:rsid w:val="002B4289"/>
    <w:rsid w:val="002C0FEF"/>
    <w:rsid w:val="002C341E"/>
    <w:rsid w:val="002D00C4"/>
    <w:rsid w:val="002D1236"/>
    <w:rsid w:val="002D19CC"/>
    <w:rsid w:val="002D36C2"/>
    <w:rsid w:val="002D7771"/>
    <w:rsid w:val="002D7CEC"/>
    <w:rsid w:val="002E23B9"/>
    <w:rsid w:val="002E31E7"/>
    <w:rsid w:val="002E5457"/>
    <w:rsid w:val="002E77F1"/>
    <w:rsid w:val="003012C3"/>
    <w:rsid w:val="00304E09"/>
    <w:rsid w:val="0031366B"/>
    <w:rsid w:val="003208EE"/>
    <w:rsid w:val="00321D9A"/>
    <w:rsid w:val="00322310"/>
    <w:rsid w:val="00324EE8"/>
    <w:rsid w:val="003256FD"/>
    <w:rsid w:val="00331B35"/>
    <w:rsid w:val="00347B86"/>
    <w:rsid w:val="00353CD8"/>
    <w:rsid w:val="003561A9"/>
    <w:rsid w:val="003579C9"/>
    <w:rsid w:val="00361823"/>
    <w:rsid w:val="003667AA"/>
    <w:rsid w:val="0037080A"/>
    <w:rsid w:val="00373945"/>
    <w:rsid w:val="00375035"/>
    <w:rsid w:val="003752CA"/>
    <w:rsid w:val="00377EE6"/>
    <w:rsid w:val="003814F0"/>
    <w:rsid w:val="00386062"/>
    <w:rsid w:val="00386DF6"/>
    <w:rsid w:val="003A1FFA"/>
    <w:rsid w:val="003A2A66"/>
    <w:rsid w:val="003A652C"/>
    <w:rsid w:val="003A6815"/>
    <w:rsid w:val="003B2FAA"/>
    <w:rsid w:val="003B5ABD"/>
    <w:rsid w:val="003C537B"/>
    <w:rsid w:val="003C792C"/>
    <w:rsid w:val="003D0F4F"/>
    <w:rsid w:val="003D1530"/>
    <w:rsid w:val="003D4481"/>
    <w:rsid w:val="003E2FA5"/>
    <w:rsid w:val="003E4E1C"/>
    <w:rsid w:val="003F2034"/>
    <w:rsid w:val="003F520F"/>
    <w:rsid w:val="003F53D1"/>
    <w:rsid w:val="00402055"/>
    <w:rsid w:val="004035DA"/>
    <w:rsid w:val="00414A25"/>
    <w:rsid w:val="00415739"/>
    <w:rsid w:val="00417CF6"/>
    <w:rsid w:val="004217AA"/>
    <w:rsid w:val="004237FD"/>
    <w:rsid w:val="00425327"/>
    <w:rsid w:val="004261C4"/>
    <w:rsid w:val="004263FE"/>
    <w:rsid w:val="004272CF"/>
    <w:rsid w:val="00427DA1"/>
    <w:rsid w:val="00437019"/>
    <w:rsid w:val="00442A10"/>
    <w:rsid w:val="00452172"/>
    <w:rsid w:val="0045247E"/>
    <w:rsid w:val="004600AC"/>
    <w:rsid w:val="004648CD"/>
    <w:rsid w:val="004649EC"/>
    <w:rsid w:val="004774F1"/>
    <w:rsid w:val="00480A3B"/>
    <w:rsid w:val="004813B6"/>
    <w:rsid w:val="004869CB"/>
    <w:rsid w:val="00493739"/>
    <w:rsid w:val="004979E2"/>
    <w:rsid w:val="004A1997"/>
    <w:rsid w:val="004B2DF2"/>
    <w:rsid w:val="004B3751"/>
    <w:rsid w:val="004C6FF0"/>
    <w:rsid w:val="004E5309"/>
    <w:rsid w:val="004F2F52"/>
    <w:rsid w:val="004F633B"/>
    <w:rsid w:val="004F7A68"/>
    <w:rsid w:val="0050129C"/>
    <w:rsid w:val="00502B7D"/>
    <w:rsid w:val="00506D30"/>
    <w:rsid w:val="0052160F"/>
    <w:rsid w:val="0052352F"/>
    <w:rsid w:val="0052644A"/>
    <w:rsid w:val="0053249A"/>
    <w:rsid w:val="00532D18"/>
    <w:rsid w:val="00535003"/>
    <w:rsid w:val="00536125"/>
    <w:rsid w:val="0054191B"/>
    <w:rsid w:val="00541A42"/>
    <w:rsid w:val="0054317B"/>
    <w:rsid w:val="00544D3A"/>
    <w:rsid w:val="005521FC"/>
    <w:rsid w:val="0056009B"/>
    <w:rsid w:val="0057092A"/>
    <w:rsid w:val="00572D83"/>
    <w:rsid w:val="00575195"/>
    <w:rsid w:val="00576A0F"/>
    <w:rsid w:val="00580EF6"/>
    <w:rsid w:val="005852D3"/>
    <w:rsid w:val="005859D4"/>
    <w:rsid w:val="00587E1F"/>
    <w:rsid w:val="00593AF0"/>
    <w:rsid w:val="005940AA"/>
    <w:rsid w:val="005B1A7B"/>
    <w:rsid w:val="005B5F67"/>
    <w:rsid w:val="005D2F1F"/>
    <w:rsid w:val="005D3613"/>
    <w:rsid w:val="005E0A59"/>
    <w:rsid w:val="00602C1F"/>
    <w:rsid w:val="006102F2"/>
    <w:rsid w:val="006114A9"/>
    <w:rsid w:val="006117E6"/>
    <w:rsid w:val="00615B83"/>
    <w:rsid w:val="0062049C"/>
    <w:rsid w:val="00620572"/>
    <w:rsid w:val="006314BC"/>
    <w:rsid w:val="00633150"/>
    <w:rsid w:val="00633751"/>
    <w:rsid w:val="0063510D"/>
    <w:rsid w:val="00636F16"/>
    <w:rsid w:val="006378EE"/>
    <w:rsid w:val="006379CF"/>
    <w:rsid w:val="00640590"/>
    <w:rsid w:val="00645AFB"/>
    <w:rsid w:val="00652528"/>
    <w:rsid w:val="006641F2"/>
    <w:rsid w:val="006668F8"/>
    <w:rsid w:val="00667F5D"/>
    <w:rsid w:val="00671C05"/>
    <w:rsid w:val="00683706"/>
    <w:rsid w:val="00685425"/>
    <w:rsid w:val="00686576"/>
    <w:rsid w:val="0069008E"/>
    <w:rsid w:val="00693539"/>
    <w:rsid w:val="00696CC0"/>
    <w:rsid w:val="006A0628"/>
    <w:rsid w:val="006A38CE"/>
    <w:rsid w:val="006A48CB"/>
    <w:rsid w:val="006B24D1"/>
    <w:rsid w:val="006B38C7"/>
    <w:rsid w:val="006B5709"/>
    <w:rsid w:val="006B7DD7"/>
    <w:rsid w:val="006C21F6"/>
    <w:rsid w:val="006C3AC2"/>
    <w:rsid w:val="006C4FC7"/>
    <w:rsid w:val="006C59B8"/>
    <w:rsid w:val="006C6A1E"/>
    <w:rsid w:val="006D0FD2"/>
    <w:rsid w:val="006E393D"/>
    <w:rsid w:val="006E640E"/>
    <w:rsid w:val="006E65AE"/>
    <w:rsid w:val="006F01AC"/>
    <w:rsid w:val="006F0804"/>
    <w:rsid w:val="006F3A50"/>
    <w:rsid w:val="00702B00"/>
    <w:rsid w:val="00723BB6"/>
    <w:rsid w:val="00723F54"/>
    <w:rsid w:val="00726027"/>
    <w:rsid w:val="007262A0"/>
    <w:rsid w:val="00726D18"/>
    <w:rsid w:val="00730E1D"/>
    <w:rsid w:val="0073314C"/>
    <w:rsid w:val="00737142"/>
    <w:rsid w:val="007410B9"/>
    <w:rsid w:val="00755C07"/>
    <w:rsid w:val="007618C0"/>
    <w:rsid w:val="007666D0"/>
    <w:rsid w:val="00772A36"/>
    <w:rsid w:val="007732BB"/>
    <w:rsid w:val="00777086"/>
    <w:rsid w:val="00781A05"/>
    <w:rsid w:val="007856A8"/>
    <w:rsid w:val="0079218E"/>
    <w:rsid w:val="007A7249"/>
    <w:rsid w:val="007B6FA2"/>
    <w:rsid w:val="007C6B42"/>
    <w:rsid w:val="007C6B93"/>
    <w:rsid w:val="007C733F"/>
    <w:rsid w:val="007D31B1"/>
    <w:rsid w:val="007D4D9C"/>
    <w:rsid w:val="007D5105"/>
    <w:rsid w:val="007D7024"/>
    <w:rsid w:val="007E21D4"/>
    <w:rsid w:val="007E469A"/>
    <w:rsid w:val="007E6581"/>
    <w:rsid w:val="007F1F34"/>
    <w:rsid w:val="007F74C1"/>
    <w:rsid w:val="00801C0F"/>
    <w:rsid w:val="0080437F"/>
    <w:rsid w:val="00806F04"/>
    <w:rsid w:val="00810111"/>
    <w:rsid w:val="0081312E"/>
    <w:rsid w:val="008134DA"/>
    <w:rsid w:val="00816ACC"/>
    <w:rsid w:val="0082169D"/>
    <w:rsid w:val="00823C50"/>
    <w:rsid w:val="008315C1"/>
    <w:rsid w:val="008338EE"/>
    <w:rsid w:val="00834828"/>
    <w:rsid w:val="00840454"/>
    <w:rsid w:val="0084096B"/>
    <w:rsid w:val="00843984"/>
    <w:rsid w:val="008544A1"/>
    <w:rsid w:val="00857355"/>
    <w:rsid w:val="00861A45"/>
    <w:rsid w:val="00870CFE"/>
    <w:rsid w:val="00873A00"/>
    <w:rsid w:val="00873BB9"/>
    <w:rsid w:val="00881FEA"/>
    <w:rsid w:val="00883CF4"/>
    <w:rsid w:val="00883E6A"/>
    <w:rsid w:val="00892268"/>
    <w:rsid w:val="008931ED"/>
    <w:rsid w:val="008A0D38"/>
    <w:rsid w:val="008A1399"/>
    <w:rsid w:val="008A71BE"/>
    <w:rsid w:val="008C2427"/>
    <w:rsid w:val="008C396D"/>
    <w:rsid w:val="008D374F"/>
    <w:rsid w:val="008D7E69"/>
    <w:rsid w:val="008E325B"/>
    <w:rsid w:val="008E5F80"/>
    <w:rsid w:val="008E6A6E"/>
    <w:rsid w:val="008F0AA4"/>
    <w:rsid w:val="008F2E53"/>
    <w:rsid w:val="008F6CE2"/>
    <w:rsid w:val="00906A2F"/>
    <w:rsid w:val="00910929"/>
    <w:rsid w:val="00913D4D"/>
    <w:rsid w:val="009157AC"/>
    <w:rsid w:val="00922AF2"/>
    <w:rsid w:val="00931066"/>
    <w:rsid w:val="00934FE8"/>
    <w:rsid w:val="00937E4B"/>
    <w:rsid w:val="009479EF"/>
    <w:rsid w:val="00956E55"/>
    <w:rsid w:val="00961F46"/>
    <w:rsid w:val="0096401D"/>
    <w:rsid w:val="00965DF5"/>
    <w:rsid w:val="00970DCC"/>
    <w:rsid w:val="00970E30"/>
    <w:rsid w:val="00980ABF"/>
    <w:rsid w:val="00981E59"/>
    <w:rsid w:val="0098288A"/>
    <w:rsid w:val="00983CAD"/>
    <w:rsid w:val="0098782A"/>
    <w:rsid w:val="009922BA"/>
    <w:rsid w:val="0099726C"/>
    <w:rsid w:val="009A0231"/>
    <w:rsid w:val="009A3878"/>
    <w:rsid w:val="009A6954"/>
    <w:rsid w:val="009A6E29"/>
    <w:rsid w:val="009B078E"/>
    <w:rsid w:val="009B3585"/>
    <w:rsid w:val="009C3263"/>
    <w:rsid w:val="009C4F5B"/>
    <w:rsid w:val="009C6BCE"/>
    <w:rsid w:val="009D5467"/>
    <w:rsid w:val="009D55E8"/>
    <w:rsid w:val="009E13FE"/>
    <w:rsid w:val="009E4DFF"/>
    <w:rsid w:val="009E54CD"/>
    <w:rsid w:val="009E6553"/>
    <w:rsid w:val="009F56A5"/>
    <w:rsid w:val="009F6910"/>
    <w:rsid w:val="00A024D3"/>
    <w:rsid w:val="00A034E6"/>
    <w:rsid w:val="00A1677F"/>
    <w:rsid w:val="00A17244"/>
    <w:rsid w:val="00A248AB"/>
    <w:rsid w:val="00A260C7"/>
    <w:rsid w:val="00A41247"/>
    <w:rsid w:val="00A41D7B"/>
    <w:rsid w:val="00A43D0D"/>
    <w:rsid w:val="00A44A34"/>
    <w:rsid w:val="00A613E5"/>
    <w:rsid w:val="00A705B0"/>
    <w:rsid w:val="00A72A7E"/>
    <w:rsid w:val="00A73AE4"/>
    <w:rsid w:val="00A80E3A"/>
    <w:rsid w:val="00A81EC9"/>
    <w:rsid w:val="00A841BC"/>
    <w:rsid w:val="00AA1D47"/>
    <w:rsid w:val="00AA23BE"/>
    <w:rsid w:val="00AB0E3A"/>
    <w:rsid w:val="00AB2E27"/>
    <w:rsid w:val="00AB327E"/>
    <w:rsid w:val="00AB7531"/>
    <w:rsid w:val="00AC48AC"/>
    <w:rsid w:val="00AC6EBB"/>
    <w:rsid w:val="00AD6C53"/>
    <w:rsid w:val="00AE5DBA"/>
    <w:rsid w:val="00AF0480"/>
    <w:rsid w:val="00AF0BDA"/>
    <w:rsid w:val="00AF2E29"/>
    <w:rsid w:val="00B03D69"/>
    <w:rsid w:val="00B071CB"/>
    <w:rsid w:val="00B07D52"/>
    <w:rsid w:val="00B129D4"/>
    <w:rsid w:val="00B13BBB"/>
    <w:rsid w:val="00B2167E"/>
    <w:rsid w:val="00B21764"/>
    <w:rsid w:val="00B27F86"/>
    <w:rsid w:val="00B32597"/>
    <w:rsid w:val="00B34802"/>
    <w:rsid w:val="00B35837"/>
    <w:rsid w:val="00B44690"/>
    <w:rsid w:val="00B50089"/>
    <w:rsid w:val="00B55222"/>
    <w:rsid w:val="00B653BC"/>
    <w:rsid w:val="00B67956"/>
    <w:rsid w:val="00B70140"/>
    <w:rsid w:val="00B7048E"/>
    <w:rsid w:val="00B769AF"/>
    <w:rsid w:val="00B81635"/>
    <w:rsid w:val="00B81D96"/>
    <w:rsid w:val="00B82039"/>
    <w:rsid w:val="00B91FC0"/>
    <w:rsid w:val="00BA68D2"/>
    <w:rsid w:val="00BA6E79"/>
    <w:rsid w:val="00BB177A"/>
    <w:rsid w:val="00BB32AC"/>
    <w:rsid w:val="00BB38EA"/>
    <w:rsid w:val="00BB4600"/>
    <w:rsid w:val="00BB5CB8"/>
    <w:rsid w:val="00BC21D1"/>
    <w:rsid w:val="00BC78DD"/>
    <w:rsid w:val="00BC7B68"/>
    <w:rsid w:val="00BD58C5"/>
    <w:rsid w:val="00BD5BAD"/>
    <w:rsid w:val="00BE0907"/>
    <w:rsid w:val="00BE2B9C"/>
    <w:rsid w:val="00BE391F"/>
    <w:rsid w:val="00BE464C"/>
    <w:rsid w:val="00BF32D6"/>
    <w:rsid w:val="00BF4981"/>
    <w:rsid w:val="00BF5941"/>
    <w:rsid w:val="00C0187A"/>
    <w:rsid w:val="00C04C8C"/>
    <w:rsid w:val="00C308BC"/>
    <w:rsid w:val="00C405E7"/>
    <w:rsid w:val="00C4245B"/>
    <w:rsid w:val="00C44A81"/>
    <w:rsid w:val="00C454D6"/>
    <w:rsid w:val="00C457EA"/>
    <w:rsid w:val="00C4788A"/>
    <w:rsid w:val="00C52E54"/>
    <w:rsid w:val="00C56A51"/>
    <w:rsid w:val="00C67687"/>
    <w:rsid w:val="00C700B5"/>
    <w:rsid w:val="00C8108D"/>
    <w:rsid w:val="00C8341C"/>
    <w:rsid w:val="00C977D2"/>
    <w:rsid w:val="00CA5DCB"/>
    <w:rsid w:val="00CA6C32"/>
    <w:rsid w:val="00CB2107"/>
    <w:rsid w:val="00CB2A90"/>
    <w:rsid w:val="00CB5D97"/>
    <w:rsid w:val="00CC1934"/>
    <w:rsid w:val="00CC2302"/>
    <w:rsid w:val="00CC7E11"/>
    <w:rsid w:val="00CD04F0"/>
    <w:rsid w:val="00CD303A"/>
    <w:rsid w:val="00CD3437"/>
    <w:rsid w:val="00CD36D1"/>
    <w:rsid w:val="00CD61BA"/>
    <w:rsid w:val="00CE2659"/>
    <w:rsid w:val="00CE5083"/>
    <w:rsid w:val="00CF17A8"/>
    <w:rsid w:val="00CF29E6"/>
    <w:rsid w:val="00CF445F"/>
    <w:rsid w:val="00CF6A7A"/>
    <w:rsid w:val="00CF7855"/>
    <w:rsid w:val="00D02BD9"/>
    <w:rsid w:val="00D0538B"/>
    <w:rsid w:val="00D06DFB"/>
    <w:rsid w:val="00D12AC0"/>
    <w:rsid w:val="00D12BAD"/>
    <w:rsid w:val="00D26A8E"/>
    <w:rsid w:val="00D33AFD"/>
    <w:rsid w:val="00D4090C"/>
    <w:rsid w:val="00D46A3C"/>
    <w:rsid w:val="00D5655C"/>
    <w:rsid w:val="00D61168"/>
    <w:rsid w:val="00D6199D"/>
    <w:rsid w:val="00D62FF1"/>
    <w:rsid w:val="00D65EA2"/>
    <w:rsid w:val="00D711CF"/>
    <w:rsid w:val="00D810F8"/>
    <w:rsid w:val="00D81FF5"/>
    <w:rsid w:val="00D828E4"/>
    <w:rsid w:val="00D8573D"/>
    <w:rsid w:val="00D94174"/>
    <w:rsid w:val="00D96246"/>
    <w:rsid w:val="00D97803"/>
    <w:rsid w:val="00DA1B4E"/>
    <w:rsid w:val="00DA1E8E"/>
    <w:rsid w:val="00DA2096"/>
    <w:rsid w:val="00DA336F"/>
    <w:rsid w:val="00DB1270"/>
    <w:rsid w:val="00DB6E24"/>
    <w:rsid w:val="00DC07B6"/>
    <w:rsid w:val="00DC1049"/>
    <w:rsid w:val="00DC11E3"/>
    <w:rsid w:val="00DC3B8C"/>
    <w:rsid w:val="00DC6020"/>
    <w:rsid w:val="00DD1669"/>
    <w:rsid w:val="00DD1983"/>
    <w:rsid w:val="00DD3168"/>
    <w:rsid w:val="00DE3582"/>
    <w:rsid w:val="00DE52F7"/>
    <w:rsid w:val="00DE6285"/>
    <w:rsid w:val="00DE6EEB"/>
    <w:rsid w:val="00DF018F"/>
    <w:rsid w:val="00DF3133"/>
    <w:rsid w:val="00DF4905"/>
    <w:rsid w:val="00E002F4"/>
    <w:rsid w:val="00E023C4"/>
    <w:rsid w:val="00E04061"/>
    <w:rsid w:val="00E065DD"/>
    <w:rsid w:val="00E070B9"/>
    <w:rsid w:val="00E072E9"/>
    <w:rsid w:val="00E07EAD"/>
    <w:rsid w:val="00E155C5"/>
    <w:rsid w:val="00E15AC3"/>
    <w:rsid w:val="00E1669F"/>
    <w:rsid w:val="00E27806"/>
    <w:rsid w:val="00E33CDC"/>
    <w:rsid w:val="00E344FF"/>
    <w:rsid w:val="00E4651E"/>
    <w:rsid w:val="00E47287"/>
    <w:rsid w:val="00E55ACB"/>
    <w:rsid w:val="00E55C6A"/>
    <w:rsid w:val="00E571D4"/>
    <w:rsid w:val="00E57874"/>
    <w:rsid w:val="00E6588F"/>
    <w:rsid w:val="00E666F1"/>
    <w:rsid w:val="00E67DCC"/>
    <w:rsid w:val="00E67E27"/>
    <w:rsid w:val="00E70498"/>
    <w:rsid w:val="00E752CA"/>
    <w:rsid w:val="00E778BE"/>
    <w:rsid w:val="00E928E1"/>
    <w:rsid w:val="00EA1B20"/>
    <w:rsid w:val="00EB0162"/>
    <w:rsid w:val="00EB3B0B"/>
    <w:rsid w:val="00EC34BF"/>
    <w:rsid w:val="00EC3BB0"/>
    <w:rsid w:val="00EE2AD8"/>
    <w:rsid w:val="00EE3C0D"/>
    <w:rsid w:val="00EE44EA"/>
    <w:rsid w:val="00EE717D"/>
    <w:rsid w:val="00EF2EAB"/>
    <w:rsid w:val="00EF56A6"/>
    <w:rsid w:val="00F009E6"/>
    <w:rsid w:val="00F017B6"/>
    <w:rsid w:val="00F17102"/>
    <w:rsid w:val="00F24FD8"/>
    <w:rsid w:val="00F26642"/>
    <w:rsid w:val="00F42C04"/>
    <w:rsid w:val="00F44331"/>
    <w:rsid w:val="00F5401E"/>
    <w:rsid w:val="00F54AF2"/>
    <w:rsid w:val="00F557C7"/>
    <w:rsid w:val="00F6651B"/>
    <w:rsid w:val="00F67A6B"/>
    <w:rsid w:val="00F75E3F"/>
    <w:rsid w:val="00F815D0"/>
    <w:rsid w:val="00F81DAD"/>
    <w:rsid w:val="00F842B4"/>
    <w:rsid w:val="00F90610"/>
    <w:rsid w:val="00F95054"/>
    <w:rsid w:val="00FA4FE7"/>
    <w:rsid w:val="00FB244E"/>
    <w:rsid w:val="00FB7DA0"/>
    <w:rsid w:val="00FC0A1C"/>
    <w:rsid w:val="00FC3774"/>
    <w:rsid w:val="00FC6E11"/>
    <w:rsid w:val="00FD34AE"/>
    <w:rsid w:val="00FD3AE6"/>
    <w:rsid w:val="00FE1ACC"/>
    <w:rsid w:val="00FE55DF"/>
    <w:rsid w:val="00FE6D2E"/>
    <w:rsid w:val="00FF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A3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4A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A3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semiHidden/>
    <w:unhideWhenUsed/>
    <w:rsid w:val="00A44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A44A3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A44A34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A44A34"/>
    <w:pPr>
      <w:ind w:left="720"/>
      <w:contextualSpacing/>
    </w:pPr>
  </w:style>
  <w:style w:type="table" w:styleId="TableGrid">
    <w:name w:val="Table Grid"/>
    <w:basedOn w:val="TableNormal"/>
    <w:uiPriority w:val="59"/>
    <w:rsid w:val="00A44A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15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739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6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61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fhfaruk@yahoo.com" TargetMode="External"/><Relationship Id="rId21" Type="http://schemas.openxmlformats.org/officeDocument/2006/relationships/hyperlink" Target="mailto:hayder_5@yahoo.com" TargetMode="External"/><Relationship Id="rId34" Type="http://schemas.openxmlformats.org/officeDocument/2006/relationships/hyperlink" Target="mailto:mhrizvi@gce.buet.ac.bd" TargetMode="External"/><Relationship Id="rId42" Type="http://schemas.openxmlformats.org/officeDocument/2006/relationships/hyperlink" Target="mailto:Masud_bigc@yahoo.com" TargetMode="External"/><Relationship Id="rId47" Type="http://schemas.openxmlformats.org/officeDocument/2006/relationships/hyperlink" Target="https://maps.google.com/?q=36/6+Mirpur+Road+(Bashundhara&amp;entry=gmail&amp;source=g" TargetMode="External"/><Relationship Id="rId50" Type="http://schemas.openxmlformats.org/officeDocument/2006/relationships/hyperlink" Target="mailto:bisf.bcic@gmail.com" TargetMode="External"/><Relationship Id="rId55" Type="http://schemas.openxmlformats.org/officeDocument/2006/relationships/hyperlink" Target="mailto:hameed_1969@yahoo.com" TargetMode="External"/><Relationship Id="rId63" Type="http://schemas.openxmlformats.org/officeDocument/2006/relationships/hyperlink" Target="mailto:salam@nasir-group.biz" TargetMode="External"/><Relationship Id="rId68" Type="http://schemas.openxmlformats.org/officeDocument/2006/relationships/hyperlink" Target="mailto:shahin.acrl@akij.net" TargetMode="External"/><Relationship Id="rId76" Type="http://schemas.openxmlformats.org/officeDocument/2006/relationships/hyperlink" Target="mailto:rahat7349@yahoo.com" TargetMode="External"/><Relationship Id="rId84" Type="http://schemas.openxmlformats.org/officeDocument/2006/relationships/hyperlink" Target="mailto:harun1977rashid@gmail.com" TargetMode="External"/><Relationship Id="rId89" Type="http://schemas.openxmlformats.org/officeDocument/2006/relationships/hyperlink" Target="mailto:toponmhamud@yahoo.com" TargetMode="External"/><Relationship Id="rId97" Type="http://schemas.openxmlformats.org/officeDocument/2006/relationships/hyperlink" Target="mailto:zahidhasan.shanu@gmail.com" TargetMode="External"/><Relationship Id="rId7" Type="http://schemas.openxmlformats.org/officeDocument/2006/relationships/hyperlink" Target="https://maps.google.com/?q=4801+Creston+Court%C2%A0%0D+Owens+Cross+Roads%C2%A0%0D+Alabama+35763,+U.S.A.&amp;entry=gmail&amp;source=g" TargetMode="External"/><Relationship Id="rId71" Type="http://schemas.openxmlformats.org/officeDocument/2006/relationships/hyperlink" Target="mailto:farzana220584@yahoo.com" TargetMode="External"/><Relationship Id="rId92" Type="http://schemas.openxmlformats.org/officeDocument/2006/relationships/hyperlink" Target="mailto:Mail-ripon.mmrgroup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ail-ashuint31@gmail.com" TargetMode="External"/><Relationship Id="rId29" Type="http://schemas.openxmlformats.org/officeDocument/2006/relationships/hyperlink" Target="mailto:bigc_fazlu@yahoo.com" TargetMode="External"/><Relationship Id="rId11" Type="http://schemas.openxmlformats.org/officeDocument/2006/relationships/hyperlink" Target="mailto:mondal06@yahoo.com" TargetMode="External"/><Relationship Id="rId24" Type="http://schemas.openxmlformats.org/officeDocument/2006/relationships/hyperlink" Target="mailto:mahedihassanbigc@gmail.com" TargetMode="External"/><Relationship Id="rId32" Type="http://schemas.openxmlformats.org/officeDocument/2006/relationships/hyperlink" Target="mailto:turjo62@gmail.com" TargetMode="External"/><Relationship Id="rId37" Type="http://schemas.openxmlformats.org/officeDocument/2006/relationships/hyperlink" Target="mailto:hrashed@mme.buet.ac.bd" TargetMode="External"/><Relationship Id="rId40" Type="http://schemas.openxmlformats.org/officeDocument/2006/relationships/hyperlink" Target="mailto:amsalam2010@gmail.com" TargetMode="External"/><Relationship Id="rId45" Type="http://schemas.openxmlformats.org/officeDocument/2006/relationships/hyperlink" Target="mailto:nahsan_64@yahoo.com" TargetMode="External"/><Relationship Id="rId53" Type="http://schemas.openxmlformats.org/officeDocument/2006/relationships/hyperlink" Target="mailto:kallanitraders@gmail.com" TargetMode="External"/><Relationship Id="rId58" Type="http://schemas.openxmlformats.org/officeDocument/2006/relationships/hyperlink" Target="mailto:obayedulhaque@yahoo.com" TargetMode="External"/><Relationship Id="rId66" Type="http://schemas.openxmlformats.org/officeDocument/2006/relationships/hyperlink" Target="mailto:mamun.ruet11@gmail.com" TargetMode="External"/><Relationship Id="rId74" Type="http://schemas.openxmlformats.org/officeDocument/2006/relationships/hyperlink" Target="mailto:alamgir.hossain@rakceramics.com" TargetMode="External"/><Relationship Id="rId79" Type="http://schemas.openxmlformats.org/officeDocument/2006/relationships/hyperlink" Target="mailto:mahfuj@danawi.biz" TargetMode="External"/><Relationship Id="rId87" Type="http://schemas.openxmlformats.org/officeDocument/2006/relationships/hyperlink" Target="mailto:rakibul.ssbml@sevencircle-bd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selimshayan@gmail.com" TargetMode="External"/><Relationship Id="rId82" Type="http://schemas.openxmlformats.org/officeDocument/2006/relationships/hyperlink" Target="mailto:mrahaman396@gmail.com" TargetMode="External"/><Relationship Id="rId90" Type="http://schemas.openxmlformats.org/officeDocument/2006/relationships/hyperlink" Target="mailto:Mail-abunasher123nuha@gamil.com" TargetMode="External"/><Relationship Id="rId95" Type="http://schemas.openxmlformats.org/officeDocument/2006/relationships/hyperlink" Target="mailto:rony.bridgechemie@gmail.com" TargetMode="External"/><Relationship Id="rId19" Type="http://schemas.openxmlformats.org/officeDocument/2006/relationships/hyperlink" Target="mailto:chemist.mansur@gmail.com" TargetMode="External"/><Relationship Id="rId14" Type="http://schemas.openxmlformats.org/officeDocument/2006/relationships/hyperlink" Target="mailto:mustafisonjida@yahoo.com" TargetMode="External"/><Relationship Id="rId22" Type="http://schemas.openxmlformats.org/officeDocument/2006/relationships/hyperlink" Target="mailto:mdsaifulquddus@gmail.com" TargetMode="External"/><Relationship Id="rId27" Type="http://schemas.openxmlformats.org/officeDocument/2006/relationships/hyperlink" Target="mailto:mukhlesurrahmansumon@gmail.com" TargetMode="External"/><Relationship Id="rId30" Type="http://schemas.openxmlformats.org/officeDocument/2006/relationships/hyperlink" Target="mailto:mobashera.88@gmail.com" TargetMode="External"/><Relationship Id="rId35" Type="http://schemas.openxmlformats.org/officeDocument/2006/relationships/hyperlink" Target="mailto:fislam@gce.buet.ac.bd" TargetMode="External"/><Relationship Id="rId43" Type="http://schemas.openxmlformats.org/officeDocument/2006/relationships/hyperlink" Target="mailto:robel_aut@yahoo.com" TargetMode="External"/><Relationship Id="rId48" Type="http://schemas.openxmlformats.org/officeDocument/2006/relationships/hyperlink" Target="mailto:fabcombd@gmail.com" TargetMode="External"/><Relationship Id="rId56" Type="http://schemas.openxmlformats.org/officeDocument/2006/relationships/hyperlink" Target="mailto:waliullahxcl@gmail.com" TargetMode="External"/><Relationship Id="rId64" Type="http://schemas.openxmlformats.org/officeDocument/2006/relationships/hyperlink" Target="mailto:panditji7@yahoo.com.sg" TargetMode="External"/><Relationship Id="rId69" Type="http://schemas.openxmlformats.org/officeDocument/2006/relationships/hyperlink" Target="mailto:madhusb58@gmail.com" TargetMode="External"/><Relationship Id="rId77" Type="http://schemas.openxmlformats.org/officeDocument/2006/relationships/hyperlink" Target="mailto:rabiulbappy@gmail.com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maps.google.com/?q=4801+Creston+Court%C2%A0%0D+Owens+Cross+Roads%C2%A0%0D+Alabama+35763,+U.S.A.&amp;entry=gmail&amp;source=g" TargetMode="External"/><Relationship Id="rId51" Type="http://schemas.openxmlformats.org/officeDocument/2006/relationships/hyperlink" Target="mailto:hasanrezvi@gmail.com" TargetMode="External"/><Relationship Id="rId72" Type="http://schemas.openxmlformats.org/officeDocument/2006/relationships/hyperlink" Target="mailto:sharifahamed01@gmail.com" TargetMode="External"/><Relationship Id="rId80" Type="http://schemas.openxmlformats.org/officeDocument/2006/relationships/hyperlink" Target="mailto:m.rahman_liton@yahoo.com" TargetMode="External"/><Relationship Id="rId85" Type="http://schemas.openxmlformats.org/officeDocument/2006/relationships/hyperlink" Target="mailto:harun.rashid@dbl-group.com" TargetMode="External"/><Relationship Id="rId93" Type="http://schemas.openxmlformats.org/officeDocument/2006/relationships/hyperlink" Target="mailto:Mail-urmiu440@gmail.com" TargetMode="External"/><Relationship Id="rId98" Type="http://schemas.openxmlformats.org/officeDocument/2006/relationships/hyperlink" Target="mailto:ruhulrucc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yub_bigc@yahoo.com" TargetMode="External"/><Relationship Id="rId17" Type="http://schemas.openxmlformats.org/officeDocument/2006/relationships/hyperlink" Target="mailto:khasrujc@gmail.com" TargetMode="External"/><Relationship Id="rId25" Type="http://schemas.openxmlformats.org/officeDocument/2006/relationships/hyperlink" Target="mailto:mahmud44222@gmail.com" TargetMode="External"/><Relationship Id="rId33" Type="http://schemas.openxmlformats.org/officeDocument/2006/relationships/hyperlink" Target="mailto:hakim.akm@gmail.com" TargetMode="External"/><Relationship Id="rId38" Type="http://schemas.openxmlformats.org/officeDocument/2006/relationships/hyperlink" Target="mailto:asharif@mme.buet.ac.bd" TargetMode="External"/><Relationship Id="rId46" Type="http://schemas.openxmlformats.org/officeDocument/2006/relationships/hyperlink" Target="mailto:ashuint31@gmail.com" TargetMode="External"/><Relationship Id="rId59" Type="http://schemas.openxmlformats.org/officeDocument/2006/relationships/hyperlink" Target="mailto:Email-mcwho@agni.com" TargetMode="External"/><Relationship Id="rId67" Type="http://schemas.openxmlformats.org/officeDocument/2006/relationships/hyperlink" Target="mailto:masudkrg10@gmail.com" TargetMode="External"/><Relationship Id="rId20" Type="http://schemas.openxmlformats.org/officeDocument/2006/relationships/hyperlink" Target="mailto:mojahadi96@yahoo.com" TargetMode="External"/><Relationship Id="rId41" Type="http://schemas.openxmlformats.org/officeDocument/2006/relationships/hyperlink" Target="mailto:Faizahmed51@yahoo.com" TargetMode="External"/><Relationship Id="rId54" Type="http://schemas.openxmlformats.org/officeDocument/2006/relationships/hyperlink" Target="mailto:monimir964@gmail.com" TargetMode="External"/><Relationship Id="rId62" Type="http://schemas.openxmlformats.org/officeDocument/2006/relationships/hyperlink" Target="mailto:masumdhk@yahoo.com" TargetMode="External"/><Relationship Id="rId70" Type="http://schemas.openxmlformats.org/officeDocument/2006/relationships/hyperlink" Target="mailto:kmsalim69@gmail.com" TargetMode="External"/><Relationship Id="rId75" Type="http://schemas.openxmlformats.org/officeDocument/2006/relationships/hyperlink" Target="mailto:maniruzzaman.agcl@gmail.com" TargetMode="External"/><Relationship Id="rId83" Type="http://schemas.openxmlformats.org/officeDocument/2006/relationships/hyperlink" Target="mailto:enamk22@gmail.com" TargetMode="External"/><Relationship Id="rId88" Type="http://schemas.openxmlformats.org/officeDocument/2006/relationships/hyperlink" Target="mailto:sayem1234@hotmail.com" TargetMode="External"/><Relationship Id="rId91" Type="http://schemas.openxmlformats.org/officeDocument/2006/relationships/hyperlink" Target="mailto:Mail-mizan@sclbd.net" TargetMode="External"/><Relationship Id="rId96" Type="http://schemas.openxmlformats.org/officeDocument/2006/relationships/hyperlink" Target="mailto:Email-sknazim.admin@greatwal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afsar.bisf@yahoo.com" TargetMode="External"/><Relationship Id="rId23" Type="http://schemas.openxmlformats.org/officeDocument/2006/relationships/hyperlink" Target="mailto:ceramicdhaka@yahoo.com" TargetMode="External"/><Relationship Id="rId28" Type="http://schemas.openxmlformats.org/officeDocument/2006/relationships/hyperlink" Target="mailto:fazlulhaquebigc@gmail.com" TargetMode="External"/><Relationship Id="rId36" Type="http://schemas.openxmlformats.org/officeDocument/2006/relationships/hyperlink" Target="mailto:miftaurrahman@mme.buet.ac.bd" TargetMode="External"/><Relationship Id="rId49" Type="http://schemas.openxmlformats.org/officeDocument/2006/relationships/hyperlink" Target="mailto:sirajuddowla8@gmail.com" TargetMode="External"/><Relationship Id="rId57" Type="http://schemas.openxmlformats.org/officeDocument/2006/relationships/hyperlink" Target="mailto:emnhossaink@gmail.com" TargetMode="External"/><Relationship Id="rId10" Type="http://schemas.openxmlformats.org/officeDocument/2006/relationships/hyperlink" Target="mailto:Mohammad.alim@aamu.edu" TargetMode="External"/><Relationship Id="rId31" Type="http://schemas.openxmlformats.org/officeDocument/2006/relationships/hyperlink" Target="mailto:md.farabi.rahman@gmail.com" TargetMode="External"/><Relationship Id="rId44" Type="http://schemas.openxmlformats.org/officeDocument/2006/relationships/hyperlink" Target="mailto:robelaut@gmail.com" TargetMode="External"/><Relationship Id="rId52" Type="http://schemas.openxmlformats.org/officeDocument/2006/relationships/hyperlink" Target="mailto:IFTEKHAR@GNC-CHEMICALS.COM" TargetMode="External"/><Relationship Id="rId60" Type="http://schemas.openxmlformats.org/officeDocument/2006/relationships/hyperlink" Target="mailto:kamrulhasanruksana@gmail.com" TargetMode="External"/><Relationship Id="rId65" Type="http://schemas.openxmlformats.org/officeDocument/2006/relationships/hyperlink" Target="mailto:milarahman2002@yahoo.com" TargetMode="External"/><Relationship Id="rId73" Type="http://schemas.openxmlformats.org/officeDocument/2006/relationships/hyperlink" Target="mailto:rubeldani.gp@gmail.com" TargetMode="External"/><Relationship Id="rId78" Type="http://schemas.openxmlformats.org/officeDocument/2006/relationships/hyperlink" Target="mailto:mehjabinenterprise@gmail.com" TargetMode="External"/><Relationship Id="rId81" Type="http://schemas.openxmlformats.org/officeDocument/2006/relationships/hyperlink" Target="mailto:mrahaman396@yahoo.com" TargetMode="External"/><Relationship Id="rId86" Type="http://schemas.openxmlformats.org/officeDocument/2006/relationships/hyperlink" Target="mailto:b01712909399@gmail.com" TargetMode="External"/><Relationship Id="rId94" Type="http://schemas.openxmlformats.org/officeDocument/2006/relationships/hyperlink" Target="mailto:emailmamun.monnoceramic@gmail.com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aps.google.com/?q=4801+Creston+Court%C2%A0%0D+Owens+Cross+Roads%C2%A0%0D+Alabama+35763,+U.S.A.&amp;entry=gmail&amp;source=g" TargetMode="External"/><Relationship Id="rId13" Type="http://schemas.openxmlformats.org/officeDocument/2006/relationships/hyperlink" Target="mailto:akbar.1@osu.edu" TargetMode="External"/><Relationship Id="rId18" Type="http://schemas.openxmlformats.org/officeDocument/2006/relationships/hyperlink" Target="mailto:tahuranneger@yahoo.com" TargetMode="External"/><Relationship Id="rId39" Type="http://schemas.openxmlformats.org/officeDocument/2006/relationships/hyperlink" Target="mailto:shfiroz@chem.buet.ac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0E9B-81F9-4815-9B09-0647AFFA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1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 IGCRT</dc:creator>
  <cp:lastModifiedBy>Windows User</cp:lastModifiedBy>
  <cp:revision>258</cp:revision>
  <cp:lastPrinted>2020-08-23T05:57:00Z</cp:lastPrinted>
  <dcterms:created xsi:type="dcterms:W3CDTF">2018-01-24T03:28:00Z</dcterms:created>
  <dcterms:modified xsi:type="dcterms:W3CDTF">2020-08-23T05:58:00Z</dcterms:modified>
</cp:coreProperties>
</file>